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1DC" w:rsidRDefault="004261DC">
      <w:pPr>
        <w:rPr>
          <w:i/>
          <w:sz w:val="20"/>
        </w:rPr>
      </w:pPr>
    </w:p>
    <w:p w:rsidR="004261DC" w:rsidRPr="00E45121" w:rsidRDefault="004261DC">
      <w:pPr>
        <w:rPr>
          <w:sz w:val="20"/>
        </w:rPr>
      </w:pPr>
    </w:p>
    <w:p w:rsidR="004261DC" w:rsidRPr="00E45121" w:rsidRDefault="004261DC">
      <w:pPr>
        <w:rPr>
          <w:sz w:val="20"/>
        </w:rPr>
      </w:pPr>
    </w:p>
    <w:p w:rsidR="004261DC" w:rsidRPr="00E45121" w:rsidRDefault="004261DC">
      <w:pPr>
        <w:rPr>
          <w:sz w:val="32"/>
        </w:rPr>
      </w:pPr>
      <w:r w:rsidRPr="00E45121">
        <w:rPr>
          <w:sz w:val="32"/>
        </w:rPr>
        <w:t xml:space="preserve">Reducing Chinook Salmon </w:t>
      </w:r>
      <w:r>
        <w:rPr>
          <w:sz w:val="32"/>
        </w:rPr>
        <w:t>Bycatch</w:t>
      </w:r>
      <w:r w:rsidRPr="00E45121">
        <w:rPr>
          <w:sz w:val="32"/>
        </w:rPr>
        <w:t xml:space="preserve"> with Market-Based Incentives: </w:t>
      </w:r>
      <w:r>
        <w:rPr>
          <w:sz w:val="32"/>
        </w:rPr>
        <w:t xml:space="preserve">Individual </w:t>
      </w:r>
      <w:r w:rsidRPr="00E45121">
        <w:rPr>
          <w:sz w:val="32"/>
        </w:rPr>
        <w:t>Tradable Encounter Credits</w:t>
      </w:r>
    </w:p>
    <w:p w:rsidR="004261DC" w:rsidRDefault="004261DC"/>
    <w:p w:rsidR="004261DC" w:rsidRDefault="004261DC"/>
    <w:p w:rsidR="004261DC" w:rsidRDefault="004261DC" w:rsidP="007F682E">
      <w:pPr>
        <w:outlineLvl w:val="0"/>
      </w:pPr>
      <w:r>
        <w:t>George Sugihara, John Gruver, Donna Parker &amp; Hao Ye</w:t>
      </w:r>
    </w:p>
    <w:p w:rsidR="004261DC" w:rsidRDefault="004261DC"/>
    <w:p w:rsidR="004261DC" w:rsidRDefault="004261DC"/>
    <w:p w:rsidR="004261DC" w:rsidRPr="00E45121" w:rsidRDefault="004261DC" w:rsidP="007F682E">
      <w:pPr>
        <w:outlineLvl w:val="0"/>
        <w:rPr>
          <w:sz w:val="28"/>
        </w:rPr>
      </w:pPr>
      <w:r w:rsidRPr="00E45121">
        <w:rPr>
          <w:sz w:val="28"/>
        </w:rPr>
        <w:t>Summary</w:t>
      </w:r>
    </w:p>
    <w:p w:rsidR="004261DC" w:rsidRDefault="004261DC"/>
    <w:p w:rsidR="004261DC" w:rsidRDefault="00FA5108">
      <w:r>
        <w:rPr>
          <w:noProof/>
        </w:rPr>
        <w:pict>
          <v:shapetype id="_x0000_t202" coordsize="21600,21600" o:spt="202" path="m,l,21600r21600,l21600,xe">
            <v:stroke joinstyle="miter"/>
            <v:path gradientshapeok="t" o:connecttype="rect"/>
          </v:shapetype>
          <v:shape id="_x0000_s1029" type="#_x0000_t202" style="position:absolute;margin-left:148.05pt;margin-top:303.4pt;width:279pt;height:18pt;z-index:251658240;mso-wrap-edited:f" wrapcoords="0 0 21600 0 21600 21600 0 21600 0 0" o:regroupid="1" filled="f" stroked="f">
            <v:fill o:detectmouseclick="t"/>
            <v:textbox style="mso-next-textbox:#_x0000_s1029" inset="0,0,0,0">
              <w:txbxContent>
                <w:p w:rsidR="004261DC" w:rsidRPr="00CC6AD9" w:rsidRDefault="004261DC" w:rsidP="004261DC">
                  <w:pPr>
                    <w:pStyle w:val="Caption"/>
                  </w:pPr>
                  <w:r>
                    <w:t xml:space="preserve">Box </w:t>
                  </w:r>
                  <w:fldSimple w:instr=" SEQ Box \* ARABIC ">
                    <w:r>
                      <w:rPr>
                        <w:noProof/>
                      </w:rPr>
                      <w:t>1</w:t>
                    </w:r>
                  </w:fldSimple>
                  <w:r>
                    <w:t>: C-2 Motion PPA</w:t>
                  </w:r>
                </w:p>
              </w:txbxContent>
            </v:textbox>
            <w10:wrap type="tight"/>
          </v:shape>
        </w:pict>
      </w:r>
      <w:r>
        <w:rPr>
          <w:noProof/>
        </w:rPr>
        <w:pict>
          <v:shape id="_x0000_s1028" type="#_x0000_t202" style="position:absolute;margin-left:148.05pt;margin-top:87.4pt;width:278.6pt;height:215.6pt;z-index:251657216;mso-wrap-edited:f" wrapcoords="0 0 21600 0 21600 21600 0 21600 0 0" o:regroupid="1" fillcolor="#fde9d9">
            <v:fill o:detectmouseclick="t"/>
            <v:textbox style="mso-next-textbox:#_x0000_s1028" inset=",7.2pt,,7.2pt">
              <w:txbxContent>
                <w:p w:rsidR="004261DC" w:rsidRPr="008B3C66" w:rsidRDefault="004261DC" w:rsidP="004261DC">
                  <w:pPr>
                    <w:jc w:val="center"/>
                    <w:rPr>
                      <w:sz w:val="32"/>
                    </w:rPr>
                  </w:pPr>
                  <w:r w:rsidRPr="008B3C66">
                    <w:rPr>
                      <w:sz w:val="32"/>
                    </w:rPr>
                    <w:t>Summary of the C-2 Motion PPA Incentive Requirements</w:t>
                  </w:r>
                </w:p>
                <w:p w:rsidR="004261DC" w:rsidRDefault="004261DC"/>
                <w:p w:rsidR="004261DC" w:rsidRDefault="004261DC" w:rsidP="004261DC">
                  <w:pPr>
                    <w:numPr>
                      <w:ilvl w:val="0"/>
                      <w:numId w:val="18"/>
                    </w:numPr>
                    <w:spacing w:line="288" w:lineRule="auto"/>
                  </w:pPr>
                  <w:r>
                    <w:t xml:space="preserve">Provide incentives at the </w:t>
                  </w:r>
                  <w:r>
                    <w:rPr>
                      <w:i/>
                      <w:u w:val="single"/>
                    </w:rPr>
                    <w:t>individual</w:t>
                  </w:r>
                  <w:r>
                    <w:t xml:space="preserve"> </w:t>
                  </w:r>
                  <w:r>
                    <w:rPr>
                      <w:i/>
                    </w:rPr>
                    <w:t>vessel level.</w:t>
                  </w:r>
                </w:p>
                <w:p w:rsidR="004261DC" w:rsidRDefault="004261DC" w:rsidP="004261DC">
                  <w:pPr>
                    <w:numPr>
                      <w:ilvl w:val="0"/>
                      <w:numId w:val="18"/>
                    </w:numPr>
                    <w:spacing w:line="288" w:lineRule="auto"/>
                  </w:pPr>
                  <w:r>
                    <w:rPr>
                      <w:i/>
                      <w:u w:val="single"/>
                    </w:rPr>
                    <w:t>Reward</w:t>
                  </w:r>
                  <w:r>
                    <w:t xml:space="preserve"> vessels that successfully avoid </w:t>
                  </w:r>
                  <w:del w:id="0" w:author="Hao Ye" w:date="2009-01-25T04:00:00Z">
                    <w:r w:rsidDel="00282BF0">
                      <w:delText>chinook</w:delText>
                    </w:r>
                  </w:del>
                  <w:ins w:id="1" w:author="Hao Ye" w:date="2009-01-25T04:00:00Z">
                    <w:r w:rsidR="00282BF0">
                      <w:t>Chinook</w:t>
                    </w:r>
                  </w:ins>
                  <w:r>
                    <w:t xml:space="preserve"> and/or </w:t>
                  </w:r>
                  <w:r>
                    <w:rPr>
                      <w:i/>
                      <w:u w:val="single"/>
                    </w:rPr>
                    <w:t>penalize</w:t>
                  </w:r>
                  <w:r>
                    <w:t xml:space="preserve"> vessels that fail to avoid </w:t>
                  </w:r>
                  <w:del w:id="2" w:author="Hao Ye" w:date="2009-01-25T04:00:00Z">
                    <w:r w:rsidDel="00282BF0">
                      <w:delText>Chinook</w:delText>
                    </w:r>
                  </w:del>
                  <w:ins w:id="3" w:author="Hao Ye" w:date="2009-01-25T04:00:00Z">
                    <w:r w:rsidR="00282BF0">
                      <w:t>Chinook</w:t>
                    </w:r>
                  </w:ins>
                  <w:r>
                    <w:t>.</w:t>
                  </w:r>
                </w:p>
                <w:p w:rsidR="004261DC" w:rsidRPr="00415EDD" w:rsidRDefault="004261DC" w:rsidP="004261DC">
                  <w:pPr>
                    <w:numPr>
                      <w:ilvl w:val="0"/>
                      <w:numId w:val="18"/>
                    </w:numPr>
                    <w:spacing w:line="288" w:lineRule="auto"/>
                  </w:pPr>
                  <w:r>
                    <w:t xml:space="preserve">Incentivize vessels to avoid </w:t>
                  </w:r>
                  <w:del w:id="4" w:author="Hao Ye" w:date="2009-01-25T04:00:00Z">
                    <w:r w:rsidDel="00282BF0">
                      <w:delText>chinook</w:delText>
                    </w:r>
                  </w:del>
                  <w:ins w:id="5" w:author="Hao Ye" w:date="2009-01-25T04:00:00Z">
                    <w:r w:rsidR="00282BF0">
                      <w:t>Chinook</w:t>
                    </w:r>
                  </w:ins>
                  <w:r>
                    <w:t xml:space="preserve"> bycatch at </w:t>
                  </w:r>
                  <w:r>
                    <w:rPr>
                      <w:i/>
                      <w:u w:val="single"/>
                    </w:rPr>
                    <w:t>all levels</w:t>
                  </w:r>
                  <w:r>
                    <w:rPr>
                      <w:i/>
                    </w:rPr>
                    <w:t xml:space="preserve"> of abundance in </w:t>
                  </w:r>
                  <w:r>
                    <w:rPr>
                      <w:i/>
                      <w:u w:val="single"/>
                    </w:rPr>
                    <w:t>all years</w:t>
                  </w:r>
                  <w:r>
                    <w:rPr>
                      <w:i/>
                    </w:rPr>
                    <w:t>.</w:t>
                  </w:r>
                </w:p>
                <w:p w:rsidR="004261DC" w:rsidRPr="00415EDD" w:rsidRDefault="004261DC" w:rsidP="004261DC">
                  <w:pPr>
                    <w:numPr>
                      <w:ilvl w:val="0"/>
                      <w:numId w:val="18"/>
                    </w:numPr>
                    <w:spacing w:line="288" w:lineRule="auto"/>
                  </w:pPr>
                  <w:r>
                    <w:t xml:space="preserve">Incentives must influence fishing decisions </w:t>
                  </w:r>
                  <w:r>
                    <w:rPr>
                      <w:i/>
                    </w:rPr>
                    <w:t xml:space="preserve">at levels </w:t>
                  </w:r>
                  <w:r>
                    <w:rPr>
                      <w:i/>
                      <w:u w:val="single"/>
                    </w:rPr>
                    <w:t>below</w:t>
                  </w:r>
                  <w:r>
                    <w:rPr>
                      <w:i/>
                    </w:rPr>
                    <w:t xml:space="preserve"> the hard cap.</w:t>
                  </w:r>
                </w:p>
              </w:txbxContent>
            </v:textbox>
            <w10:wrap type="tight"/>
          </v:shape>
        </w:pict>
      </w:r>
      <w:r w:rsidR="004261DC">
        <w:t>A market based bycatch credits-trading plan, using individual (vessel-level) tradable encounter credits (ITEC), is examined that addresses the incentive requirements of the C-2 Motion PPA (box</w:t>
      </w:r>
      <w:ins w:id="6" w:author="Hao Ye" w:date="2009-01-25T03:55:00Z">
        <w:r w:rsidR="00282BF0">
          <w:t xml:space="preserve"> </w:t>
        </w:r>
      </w:ins>
      <w:r w:rsidR="004261DC">
        <w:t xml:space="preserve">1).  This recommended approach for an Industry Market Incentive Plan is shown to provide robust vessel-level incentives to reduce </w:t>
      </w:r>
      <w:del w:id="7" w:author="Hao Ye" w:date="2009-01-25T04:00:00Z">
        <w:r w:rsidR="004261DC" w:rsidDel="00282BF0">
          <w:delText>chinook</w:delText>
        </w:r>
      </w:del>
      <w:ins w:id="8" w:author="Hao Ye" w:date="2009-01-25T04:00:00Z">
        <w:r w:rsidR="00282BF0">
          <w:t>Chinook</w:t>
        </w:r>
      </w:ins>
      <w:r w:rsidR="004261DC">
        <w:t xml:space="preserve"> salmon bycatch under all levels of </w:t>
      </w:r>
      <w:del w:id="9" w:author="Hao Ye" w:date="2009-01-25T04:00:00Z">
        <w:r w:rsidR="004261DC" w:rsidDel="00282BF0">
          <w:delText>chinook</w:delText>
        </w:r>
      </w:del>
      <w:ins w:id="10" w:author="Hao Ye" w:date="2009-01-25T04:00:00Z">
        <w:r w:rsidR="00282BF0">
          <w:t>Chinook</w:t>
        </w:r>
      </w:ins>
      <w:r w:rsidR="004261DC">
        <w:t xml:space="preserve"> and pollock abundance</w:t>
      </w:r>
      <w:r w:rsidR="004261DC">
        <w:rPr>
          <w:rStyle w:val="FootnoteReference"/>
        </w:rPr>
        <w:footnoteReference w:id="2"/>
      </w:r>
      <w:r w:rsidR="004261DC">
        <w:t xml:space="preserve"> and can act cumulatively through time to further reduce overall fleet </w:t>
      </w:r>
      <w:del w:id="14" w:author="Hao Ye" w:date="2009-01-25T04:00:00Z">
        <w:r w:rsidR="004261DC" w:rsidDel="00282BF0">
          <w:delText>chinook</w:delText>
        </w:r>
      </w:del>
      <w:ins w:id="15" w:author="Hao Ye" w:date="2009-01-25T04:00:00Z">
        <w:r w:rsidR="00282BF0">
          <w:t>Chinook</w:t>
        </w:r>
      </w:ins>
      <w:r w:rsidR="004261DC">
        <w:t xml:space="preserve"> encounter rates. </w:t>
      </w:r>
      <w:ins w:id="16" w:author="Hao Ye" w:date="2009-01-25T03:56:00Z">
        <w:r w:rsidR="00282BF0">
          <w:t xml:space="preserve"> </w:t>
        </w:r>
      </w:ins>
      <w:r w:rsidR="004261DC">
        <w:t xml:space="preserve">Sectors are given fixed annual allocations of salmon encounter (bycatch) credits (1 ITEC = 1 </w:t>
      </w:r>
      <w:del w:id="17" w:author="Hao Ye" w:date="2009-01-25T04:00:00Z">
        <w:r w:rsidR="004261DC" w:rsidDel="00282BF0">
          <w:delText>chinook</w:delText>
        </w:r>
      </w:del>
      <w:ins w:id="18" w:author="Hao Ye" w:date="2009-01-25T04:00:00Z">
        <w:r w:rsidR="00282BF0">
          <w:t>Chinook</w:t>
        </w:r>
      </w:ins>
      <w:r w:rsidR="004261DC">
        <w:t>) in amounts as described in the C-2 motion document under the industry-wide hardcap of 68,392.  These are then distributed to individual vessels via the coops according to a specifically designed uniform allocation rule (</w:t>
      </w:r>
      <w:del w:id="19" w:author="Hao Ye" w:date="2009-01-25T03:57:00Z">
        <w:r w:rsidR="004261DC" w:rsidDel="00282BF0">
          <w:delText xml:space="preserve">The </w:delText>
        </w:r>
      </w:del>
      <w:ins w:id="20" w:author="Hao Ye" w:date="2009-01-25T03:57:00Z">
        <w:r w:rsidR="00282BF0">
          <w:t xml:space="preserve">the </w:t>
        </w:r>
      </w:ins>
      <w:r w:rsidR="004261DC">
        <w:t xml:space="preserve">Legacy Allocation Rule) that provides vessel-level incentives to avoid </w:t>
      </w:r>
      <w:del w:id="21" w:author="Hao Ye" w:date="2009-01-25T04:00:00Z">
        <w:r w:rsidR="004261DC" w:rsidDel="00282BF0">
          <w:delText>chinook</w:delText>
        </w:r>
      </w:del>
      <w:ins w:id="22" w:author="Hao Ye" w:date="2009-01-25T04:00:00Z">
        <w:r w:rsidR="00282BF0">
          <w:t>Chinook</w:t>
        </w:r>
      </w:ins>
      <w:r w:rsidR="004261DC">
        <w:t xml:space="preserve"> salmon encounters and explicitly address</w:t>
      </w:r>
      <w:ins w:id="23" w:author="Hao Ye" w:date="2009-01-25T03:57:00Z">
        <w:r w:rsidR="00282BF0">
          <w:t>es</w:t>
        </w:r>
      </w:ins>
      <w:r w:rsidR="004261DC">
        <w:t xml:space="preserve"> each of the C-2 motion requirements. Vessels can use or trade credits within and across sectors to offset salmon bycatch encounters and these transfers of ITEC are moderated by rules (currently under discussion) that further strengthen C-2 incentives and prevent potential abuses (eg. Dynamic Salmon Savings</w:t>
      </w:r>
      <w:r w:rsidR="004261DC">
        <w:rPr>
          <w:rStyle w:val="FootnoteReference"/>
        </w:rPr>
        <w:footnoteReference w:id="3"/>
      </w:r>
      <w:r w:rsidR="004261DC">
        <w:t xml:space="preserve">).  </w:t>
      </w:r>
    </w:p>
    <w:p w:rsidR="004261DC" w:rsidRDefault="004261DC"/>
    <w:p w:rsidR="004261DC" w:rsidRDefault="004261DC">
      <w:r>
        <w:lastRenderedPageBreak/>
        <w:t xml:space="preserve">In overview, the </w:t>
      </w:r>
      <w:del w:id="25" w:author="Hao Ye" w:date="2009-01-25T03:59:00Z">
        <w:r w:rsidDel="00282BF0">
          <w:delText xml:space="preserve">Recommended </w:delText>
        </w:r>
      </w:del>
      <w:ins w:id="26" w:author="Hao Ye" w:date="2009-01-25T03:59:00Z">
        <w:r w:rsidR="00282BF0">
          <w:t xml:space="preserve">recommended </w:t>
        </w:r>
      </w:ins>
      <w:r>
        <w:t xml:space="preserve">Industry Market Incentive Plan is designed to </w:t>
      </w:r>
      <w:r w:rsidRPr="00221FAE">
        <w:rPr>
          <w:i/>
        </w:rPr>
        <w:t xml:space="preserve">reward </w:t>
      </w:r>
      <w:r>
        <w:t xml:space="preserve">individual vessels with low </w:t>
      </w:r>
      <w:ins w:id="27" w:author="Hao Ye" w:date="2009-01-25T04:00:00Z">
        <w:r w:rsidR="00C3637D">
          <w:t xml:space="preserve">(relative to other vessels at that time) </w:t>
        </w:r>
        <w:r w:rsidR="00282BF0">
          <w:t xml:space="preserve">Chinook salmon </w:t>
        </w:r>
      </w:ins>
      <w:r>
        <w:t>encounter levels</w:t>
      </w:r>
      <w:del w:id="28" w:author="Hao Ye" w:date="2009-01-25T04:01:00Z">
        <w:r w:rsidDel="00C3637D">
          <w:delText>, relative to other vessels at that time</w:delText>
        </w:r>
      </w:del>
      <w:r>
        <w:t xml:space="preserve">, by: (1) providing higher credits allocations in </w:t>
      </w:r>
      <w:del w:id="29" w:author="Hao Ye" w:date="2009-01-25T04:01:00Z">
        <w:r w:rsidDel="00C3637D">
          <w:delText xml:space="preserve">the </w:delText>
        </w:r>
      </w:del>
      <w:r>
        <w:t>subsequent year</w:t>
      </w:r>
      <w:ins w:id="30" w:author="Hao Ye" w:date="2009-01-25T04:01:00Z">
        <w:r w:rsidR="00C3637D">
          <w:t>s</w:t>
        </w:r>
      </w:ins>
      <w:r>
        <w:t xml:space="preserve"> (so called “bonus credits”), and (2) allowing cleaner vessels with excess credits to gain extra revenue by selling to vessels that need them.  Conversely, it </w:t>
      </w:r>
      <w:r w:rsidRPr="00221FAE">
        <w:rPr>
          <w:i/>
        </w:rPr>
        <w:t>penalizes</w:t>
      </w:r>
      <w:r>
        <w:t xml:space="preserve"> vessels with high encounter levels by: (1) decreasing credits allocations in </w:t>
      </w:r>
      <w:del w:id="31" w:author="Hao Ye" w:date="2009-01-25T04:01:00Z">
        <w:r w:rsidDel="00C3637D">
          <w:delText xml:space="preserve">the </w:delText>
        </w:r>
      </w:del>
      <w:r>
        <w:t>subsequent year</w:t>
      </w:r>
      <w:ins w:id="32" w:author="Hao Ye" w:date="2009-01-25T04:01:00Z">
        <w:r w:rsidR="00C3637D">
          <w:t>s</w:t>
        </w:r>
      </w:ins>
      <w:r>
        <w:t xml:space="preserve"> (so called “credits penalty”), and (2) forcing vessels that have run out of credits to either buy credits (cost) or lease their pollock to cleaner vessels having extra ITEC. </w:t>
      </w:r>
    </w:p>
    <w:p w:rsidR="004261DC" w:rsidRDefault="004261DC"/>
    <w:p w:rsidR="004261DC" w:rsidRDefault="004261DC">
      <w:r>
        <w:t xml:space="preserve">The main objective of the </w:t>
      </w:r>
      <w:del w:id="33" w:author="Hao Ye" w:date="2009-01-25T04:01:00Z">
        <w:r w:rsidDel="00C43767">
          <w:delText xml:space="preserve">Recommended </w:delText>
        </w:r>
      </w:del>
      <w:ins w:id="34" w:author="Hao Ye" w:date="2009-01-25T04:01:00Z">
        <w:r w:rsidR="00C43767">
          <w:t xml:space="preserve">recommended </w:t>
        </w:r>
      </w:ins>
      <w:r>
        <w:t xml:space="preserve">Industry Market Incentive Plan is to create cumulative financial incentives for a fleet-wide reduction of </w:t>
      </w:r>
      <w:ins w:id="35" w:author="Hao Ye" w:date="2009-01-25T04:02:00Z">
        <w:r w:rsidR="008A4501">
          <w:t xml:space="preserve">Chinook </w:t>
        </w:r>
      </w:ins>
      <w:r>
        <w:t xml:space="preserve">salmon encounters that satisfies the C-2 Motion requirements of vessel-level incentives in a way that </w:t>
      </w:r>
      <w:r w:rsidRPr="00D407A0">
        <w:rPr>
          <w:i/>
        </w:rPr>
        <w:t>maximizes industry profits while minimizing overall</w:t>
      </w:r>
      <w:r>
        <w:rPr>
          <w:i/>
        </w:rPr>
        <w:t xml:space="preserve"> Chinook</w:t>
      </w:r>
      <w:r w:rsidRPr="00D407A0">
        <w:rPr>
          <w:i/>
        </w:rPr>
        <w:t xml:space="preserve"> bycatch</w:t>
      </w:r>
      <w:r>
        <w:t>.  The two main components of the plan are the Legacy Allocation component (rules to reallocate ITEC among vessels: address long-term financial incentives) and the Transfer component (rules to regulate ITEC trading between vessels: address both long and short term financial incentives).</w:t>
      </w:r>
    </w:p>
    <w:p w:rsidR="004261DC" w:rsidRDefault="004261DC"/>
    <w:p w:rsidR="004261DC" w:rsidRDefault="004261DC">
      <w:r>
        <w:t xml:space="preserve">The Legacy Allocation component reallocates ITEC away from vessels with higher encounter rates toward cleaner fishing vessels. </w:t>
      </w:r>
      <w:r w:rsidR="0089504D">
        <w:t xml:space="preserve"> </w:t>
      </w:r>
      <w:r>
        <w:t>It creates long term “insurance-like” incentives against catastrophic revenue losses that could occur under the PPA hardcap at times of moderate to high Chinook encounter</w:t>
      </w:r>
      <w:ins w:id="36" w:author="Hao Ye" w:date="2009-01-25T04:04:00Z">
        <w:r w:rsidR="0089504D">
          <w:t xml:space="preserve"> levels</w:t>
        </w:r>
      </w:ins>
      <w:del w:id="37" w:author="Hao Ye" w:date="2009-01-25T04:04:00Z">
        <w:r w:rsidDel="0089504D">
          <w:delText>s</w:delText>
        </w:r>
      </w:del>
      <w:r>
        <w:t>.</w:t>
      </w:r>
      <w:r w:rsidR="0093248C">
        <w:t xml:space="preserve"> </w:t>
      </w:r>
      <w:r>
        <w:t xml:space="preserve"> A particular strength of the Legacy Allocation scheme is that the incentives to avoid bycatch are strongest in years of low </w:t>
      </w:r>
      <w:ins w:id="38" w:author="Hao Ye" w:date="2009-01-25T04:05:00Z">
        <w:r w:rsidR="0093248C">
          <w:t xml:space="preserve">Chinook </w:t>
        </w:r>
      </w:ins>
      <w:r>
        <w:t xml:space="preserve">salmon abundance, when Chinook populations may be most fragile. </w:t>
      </w:r>
      <w:ins w:id="39" w:author="Hao Ye" w:date="2009-01-25T04:06:00Z">
        <w:r w:rsidR="00AE7981">
          <w:t xml:space="preserve"> </w:t>
        </w:r>
      </w:ins>
      <w:r>
        <w:t xml:space="preserve">These are times when the credits also have a higher intrinsic fishery value (not market value) due to the higher value of Pollock harvested per Chinook encounter, implying a higher theoretical upper bound on ITEC market value). </w:t>
      </w:r>
      <w:ins w:id="40" w:author="Hao Ye" w:date="2009-01-25T04:07:00Z">
        <w:r w:rsidR="00AE7981">
          <w:t xml:space="preserve"> </w:t>
        </w:r>
      </w:ins>
      <w:r>
        <w:t xml:space="preserve">Legacy-based reallocation depends on the past record of performance to determine current allocations (akin to a grade point average). </w:t>
      </w:r>
      <w:ins w:id="41" w:author="Hao Ye" w:date="2009-01-25T04:07:00Z">
        <w:r w:rsidR="00AE7981">
          <w:t xml:space="preserve"> </w:t>
        </w:r>
      </w:ins>
      <w:r>
        <w:t xml:space="preserve">This cumulative record creates inter-annual accountability, and </w:t>
      </w:r>
      <w:del w:id="42" w:author="Hao Ye" w:date="2009-01-25T04:08:00Z">
        <w:r w:rsidDel="00AE7981">
          <w:delText xml:space="preserve">it also </w:delText>
        </w:r>
      </w:del>
      <w:r>
        <w:t xml:space="preserve">dampens the effect of chance events (bad luck) that are </w:t>
      </w:r>
      <w:r w:rsidRPr="00455D9F">
        <w:rPr>
          <w:i/>
        </w:rPr>
        <w:t>not</w:t>
      </w:r>
      <w:r>
        <w:t xml:space="preserve"> due to individual vessel behavior.  It emphasizes the </w:t>
      </w:r>
      <w:r w:rsidRPr="00B55DAB">
        <w:rPr>
          <w:i/>
        </w:rPr>
        <w:t>behavioral</w:t>
      </w:r>
      <w:r>
        <w:t xml:space="preserve"> component of vessel bycatch rates and minimizes the effect of </w:t>
      </w:r>
      <w:r w:rsidRPr="00B55DAB">
        <w:rPr>
          <w:i/>
        </w:rPr>
        <w:t>chance</w:t>
      </w:r>
      <w:r>
        <w:t xml:space="preserve"> encounters.  Legacy Allocation creates a cumulative incentive for the fleet to </w:t>
      </w:r>
      <w:del w:id="43" w:author="Hao Ye" w:date="2009-01-25T04:09:00Z">
        <w:r w:rsidDel="00AE7981">
          <w:delText xml:space="preserve">consistently </w:delText>
        </w:r>
      </w:del>
      <w:r>
        <w:t xml:space="preserve">adopt </w:t>
      </w:r>
      <w:ins w:id="44" w:author="Hao Ye" w:date="2009-01-25T04:09:00Z">
        <w:r w:rsidR="00AE7981">
          <w:t xml:space="preserve">consistent </w:t>
        </w:r>
      </w:ins>
      <w:r>
        <w:t>behaviors to reduce overall bycatch and it</w:t>
      </w:r>
      <w:del w:id="45" w:author="Hao Ye" w:date="2009-01-25T04:09:00Z">
        <w:r w:rsidDel="00AE7981">
          <w:delText>’</w:delText>
        </w:r>
      </w:del>
      <w:r>
        <w:t>s associated costs.</w:t>
      </w:r>
      <w:del w:id="46" w:author="Hao Ye" w:date="2009-01-25T04:09:00Z">
        <w:r w:rsidDel="00AE7981">
          <w:delText xml:space="preserve"> </w:delText>
        </w:r>
      </w:del>
    </w:p>
    <w:p w:rsidR="004261DC" w:rsidRDefault="004261DC"/>
    <w:p w:rsidR="004261DC" w:rsidRDefault="004261DC">
      <w:r>
        <w:t xml:space="preserve">The Transfer component of the </w:t>
      </w:r>
      <w:del w:id="47" w:author="Hao Ye" w:date="2009-01-25T04:09:00Z">
        <w:r w:rsidDel="00AE7981">
          <w:delText xml:space="preserve">Recommended </w:delText>
        </w:r>
      </w:del>
      <w:ins w:id="48" w:author="Hao Ye" w:date="2009-01-25T04:09:00Z">
        <w:r w:rsidR="00AE7981">
          <w:t xml:space="preserve">recommended </w:t>
        </w:r>
      </w:ins>
      <w:r>
        <w:t>Industry Market Incentive Plan provides provisions for regulating trading of ITEC that are designed specifically to: 1) discourage chronic bad players who place a drag on the fleet, 2) to reinforce the C-2 motion individual incentive requirements, and 3) to specifically keep the realized bycatch far below the hardcap whenever possible (</w:t>
      </w:r>
      <w:ins w:id="49" w:author="Hao Ye" w:date="2009-01-25T04:10:00Z">
        <w:r w:rsidR="00DB6159">
          <w:t xml:space="preserve">i.e. through </w:t>
        </w:r>
      </w:ins>
      <w:r>
        <w:t xml:space="preserve">Dynamic Salmon Savings).  The Transfer component limits the number of credits that a vessel can purchase and reduces the possible excess supply of credits when </w:t>
      </w:r>
      <w:del w:id="50" w:author="Hao Ye" w:date="2009-01-25T04:00:00Z">
        <w:r w:rsidDel="00282BF0">
          <w:delText>chinook</w:delText>
        </w:r>
      </w:del>
      <w:ins w:id="51" w:author="Hao Ye" w:date="2009-01-25T04:00:00Z">
        <w:r w:rsidR="00282BF0">
          <w:t>Chinook</w:t>
        </w:r>
      </w:ins>
      <w:r>
        <w:t xml:space="preserve"> encounters are low (low abundance years, per C-2). It reinforces the long term incentives of the allocation scheme, and as well as the short-term incentives created by trading ITEC, by keeping credits prices higher in times of low encounter rates.</w:t>
      </w:r>
    </w:p>
    <w:p w:rsidR="004261DC" w:rsidRDefault="004261DC">
      <w:pPr>
        <w:rPr>
          <w:sz w:val="28"/>
        </w:rPr>
      </w:pPr>
    </w:p>
    <w:p w:rsidR="004261DC" w:rsidRPr="00E45121" w:rsidRDefault="00FF459D" w:rsidP="007F682E">
      <w:pPr>
        <w:outlineLvl w:val="0"/>
        <w:rPr>
          <w:sz w:val="28"/>
        </w:rPr>
      </w:pPr>
      <w:ins w:id="52" w:author="Hao Ye" w:date="2009-01-25T04:15:00Z">
        <w:r>
          <w:rPr>
            <w:sz w:val="28"/>
          </w:rPr>
          <w:br w:type="page"/>
        </w:r>
      </w:ins>
      <w:r w:rsidR="004261DC" w:rsidRPr="00E45121">
        <w:rPr>
          <w:sz w:val="28"/>
        </w:rPr>
        <w:t>Introduction:</w:t>
      </w:r>
    </w:p>
    <w:p w:rsidR="004261DC" w:rsidRDefault="004261DC"/>
    <w:p w:rsidR="004261DC" w:rsidRDefault="004261DC" w:rsidP="004261DC">
      <w:pPr>
        <w:widowControl w:val="0"/>
        <w:autoSpaceDE w:val="0"/>
        <w:autoSpaceDN w:val="0"/>
        <w:adjustRightInd w:val="0"/>
      </w:pPr>
      <w:r>
        <w:t xml:space="preserve">Regional pollution credits trading schemes have been shown to provide effective financial incentives to allow industries over time to evolve new behaviors to minimize emissions, and do so with minimal financial stress. </w:t>
      </w:r>
      <w:r w:rsidR="00496605">
        <w:t xml:space="preserve"> </w:t>
      </w:r>
      <w:r>
        <w:t>A hallmark example is the New England sulfide emissions market, created in 1990 to regulate atmospheric SO</w:t>
      </w:r>
      <w:r>
        <w:rPr>
          <w:vertAlign w:val="subscript"/>
        </w:rPr>
        <w:t>2</w:t>
      </w:r>
      <w:r>
        <w:t xml:space="preserve"> released by the smoke stack power industry (namely coal-burning power plants that contributed to acid rain). </w:t>
      </w:r>
      <w:r w:rsidR="00496605">
        <w:t xml:space="preserve"> </w:t>
      </w:r>
      <w:r>
        <w:t xml:space="preserve">Here polluters are able to buy credits from non-polluters to offset their excess emissions allowing the industry to retool gradually without dismantling or taxing the industry externally to drain revenues. </w:t>
      </w:r>
      <w:r w:rsidR="00496605">
        <w:t xml:space="preserve"> </w:t>
      </w:r>
      <w:r>
        <w:t>Regulators set a cap on emissions and the individual entities are allowed to trade offsets to keep below the cap.  Non-polluters are rewarded by collecting revenues from sales of credits while emitters are penalized by buying credits to offset their sulfide emissions.</w:t>
      </w:r>
      <w:r w:rsidR="00496605">
        <w:t xml:space="preserve"> </w:t>
      </w:r>
      <w:r>
        <w:t xml:space="preserve"> This market-based system provides individual firm incentives for the industry to dramatically reduce sulfide emissions. It is estimated that in the first decade the emissions trading system resulted in</w:t>
      </w:r>
      <w:r w:rsidRPr="0062509E">
        <w:t xml:space="preserve"> SO</w:t>
      </w:r>
      <w:r w:rsidRPr="00496605">
        <w:rPr>
          <w:vertAlign w:val="subscript"/>
        </w:rPr>
        <w:t>2</w:t>
      </w:r>
      <w:r w:rsidRPr="0062509E">
        <w:t xml:space="preserve"> reductions, totaling a 40% reduction nationally from 1980 levels (a 10 million ton reduction annually), the largest and most successful program of its kind designed to date. </w:t>
      </w:r>
      <w:r w:rsidR="00496605">
        <w:t xml:space="preserve"> </w:t>
      </w:r>
      <w:r w:rsidRPr="0062509E">
        <w:t>This market-based incentive system has shown the potential to save up to half of the compliance costs associated with more traditional source-by-source emission limit programs</w:t>
      </w:r>
      <w:r w:rsidRPr="0062509E">
        <w:rPr>
          <w:rStyle w:val="FootnoteReference"/>
        </w:rPr>
        <w:footnoteReference w:id="4"/>
      </w:r>
      <w:r w:rsidRPr="0062509E">
        <w:t>.</w:t>
      </w:r>
    </w:p>
    <w:p w:rsidR="004261DC" w:rsidRDefault="004261DC"/>
    <w:p w:rsidR="004261DC" w:rsidRDefault="004261DC">
      <w:r>
        <w:t xml:space="preserve">Here we will examine a new market-incentive system to reduce </w:t>
      </w:r>
      <w:del w:id="53" w:author="Hao Ye" w:date="2009-01-25T04:00:00Z">
        <w:r w:rsidDel="00282BF0">
          <w:delText>chinook</w:delText>
        </w:r>
      </w:del>
      <w:ins w:id="54" w:author="Hao Ye" w:date="2009-01-25T04:00:00Z">
        <w:r w:rsidR="00282BF0">
          <w:t>Chinook</w:t>
        </w:r>
      </w:ins>
      <w:r>
        <w:t xml:space="preserve"> salmon bycatch that is somewhat analogous to the sulfide offsets trading scheme, in its use of credits trading to create individual vessel </w:t>
      </w:r>
      <w:del w:id="55" w:author="Hao Ye" w:date="2009-01-25T04:16:00Z">
        <w:r w:rsidDel="0071364A">
          <w:delText xml:space="preserve">(firm) </w:delText>
        </w:r>
      </w:del>
      <w:r>
        <w:t xml:space="preserve">incentives to reduce </w:t>
      </w:r>
      <w:del w:id="56" w:author="Hao Ye" w:date="2009-01-25T04:00:00Z">
        <w:r w:rsidDel="00282BF0">
          <w:delText>chinook</w:delText>
        </w:r>
      </w:del>
      <w:ins w:id="57" w:author="Hao Ye" w:date="2009-01-25T04:00:00Z">
        <w:r w:rsidR="00282BF0">
          <w:t>Chinook</w:t>
        </w:r>
      </w:ins>
      <w:r>
        <w:t xml:space="preserve"> encounter rates</w:t>
      </w:r>
      <w:r>
        <w:rPr>
          <w:rStyle w:val="FootnoteReference"/>
        </w:rPr>
        <w:footnoteReference w:id="5"/>
      </w:r>
      <w:r>
        <w:t>.  However, in addition, it incorporates an annual allocation formula for credits (individual tradable encounter credits or ITEC</w:t>
      </w:r>
      <w:del w:id="58" w:author="Hao Ye" w:date="2009-01-25T04:20:00Z">
        <w:r w:rsidDel="004C309B">
          <w:delText>s</w:delText>
        </w:r>
      </w:del>
      <w:r>
        <w:t xml:space="preserve">) that creates </w:t>
      </w:r>
      <w:r>
        <w:rPr>
          <w:i/>
        </w:rPr>
        <w:t>long</w:t>
      </w:r>
      <w:ins w:id="59" w:author="Hao Ye" w:date="2009-01-25T04:16:00Z">
        <w:r w:rsidR="0071364A">
          <w:rPr>
            <w:i/>
          </w:rPr>
          <w:t>-</w:t>
        </w:r>
      </w:ins>
      <w:r>
        <w:rPr>
          <w:i/>
        </w:rPr>
        <w:t>term</w:t>
      </w:r>
      <w:r>
        <w:t xml:space="preserve"> </w:t>
      </w:r>
      <w:r w:rsidRPr="004276A1">
        <w:rPr>
          <w:i/>
        </w:rPr>
        <w:t>accountability</w:t>
      </w:r>
      <w:r>
        <w:t xml:space="preserve"> for current behavior</w:t>
      </w:r>
      <w:ins w:id="60" w:author="Hao Ye" w:date="2009-01-25T04:17:00Z">
        <w:r w:rsidR="00F73A4B">
          <w:t>, creating</w:t>
        </w:r>
      </w:ins>
      <w:del w:id="61" w:author="Hao Ye" w:date="2009-01-25T04:17:00Z">
        <w:r w:rsidDel="00F73A4B">
          <w:delText xml:space="preserve"> or</w:delText>
        </w:r>
      </w:del>
      <w:r>
        <w:t xml:space="preserve"> “insurance-like” incentives to reduce bycatch.  These allocation incentives promote responsible behavior, are cumulative</w:t>
      </w:r>
      <w:ins w:id="62" w:author="Hao Ye" w:date="2009-01-25T04:17:00Z">
        <w:r w:rsidR="00057926">
          <w:t>,</w:t>
        </w:r>
      </w:ins>
      <w:r>
        <w:t xml:space="preserve"> and operate at all levels of salmon encounter, with incentives for bycatch avoidance being strongest at low levels. </w:t>
      </w:r>
      <w:r w:rsidR="003F51FF">
        <w:t xml:space="preserve"> </w:t>
      </w:r>
      <w:r>
        <w:t xml:space="preserve">Avoiding bycatch in low encounter years creates “insurance” for moderate-to-high-encounter years when credits may otherwise be unavailable: times when many vessels would otherwise deplete their encounter credits before they can fully harvest their pollock quota.  With this allocation scheme, the financial benefits of having additional encounter credits can be considerable.  It is shown that even with a </w:t>
      </w:r>
      <w:del w:id="63" w:author="Hao Ye" w:date="2009-01-25T04:20:00Z">
        <w:r w:rsidDel="00013E62">
          <w:delText xml:space="preserve">maximum </w:delText>
        </w:r>
      </w:del>
      <w:ins w:id="64" w:author="Hao Ye" w:date="2009-01-25T04:21:00Z">
        <w:r w:rsidR="00167D05">
          <w:t>hard cap</w:t>
        </w:r>
        <w:r w:rsidR="00013E62">
          <w:t xml:space="preserve"> of </w:t>
        </w:r>
      </w:ins>
      <w:r>
        <w:t xml:space="preserve">68,392 </w:t>
      </w:r>
      <w:del w:id="65" w:author="Hao Ye" w:date="2009-01-25T04:21:00Z">
        <w:r w:rsidDel="00167D05">
          <w:delText>hard cap</w:delText>
        </w:r>
      </w:del>
      <w:r>
        <w:t>, this simple ITEC</w:t>
      </w:r>
      <w:del w:id="66" w:author="Hao Ye" w:date="2009-01-25T04:20:00Z">
        <w:r w:rsidDel="004C309B">
          <w:delText>s</w:delText>
        </w:r>
      </w:del>
      <w:r>
        <w:t xml:space="preserve"> trading plan can increase industry revenues and reduce bycatch even without explicit behavioral changes, and that more dramatic cumulative benefits accrue when the incentives are explicitly acknowledged.</w:t>
      </w:r>
    </w:p>
    <w:p w:rsidR="004261DC" w:rsidRDefault="004261DC"/>
    <w:p w:rsidR="004261DC" w:rsidRDefault="004261DC">
      <w:r>
        <w:t xml:space="preserve">This analysis will focus on the Inshore </w:t>
      </w:r>
      <w:del w:id="67" w:author="Hao Ye" w:date="2009-01-25T05:19:00Z">
        <w:r w:rsidDel="00123130">
          <w:delText xml:space="preserve">Sector </w:delText>
        </w:r>
      </w:del>
      <w:ins w:id="68" w:author="Hao Ye" w:date="2009-01-25T05:19:00Z">
        <w:r w:rsidR="00204D3B">
          <w:t xml:space="preserve">Catcher-Vessel </w:t>
        </w:r>
        <w:r w:rsidR="00123130">
          <w:t xml:space="preserve">sector </w:t>
        </w:r>
      </w:ins>
      <w:r>
        <w:t xml:space="preserve">using annual public data on pollock harvests and </w:t>
      </w:r>
      <w:del w:id="69" w:author="Hao Ye" w:date="2009-01-25T04:00:00Z">
        <w:r w:rsidDel="00282BF0">
          <w:delText>chinook</w:delText>
        </w:r>
      </w:del>
      <w:ins w:id="70" w:author="Hao Ye" w:date="2009-01-25T04:00:00Z">
        <w:r w:rsidR="00282BF0">
          <w:t>Chinook</w:t>
        </w:r>
      </w:ins>
      <w:r>
        <w:t xml:space="preserve"> encounters from 2003-2007, and in part from daily data from 2000-2007 provided by Sea State Inc.</w:t>
      </w:r>
    </w:p>
    <w:p w:rsidR="004261DC" w:rsidRPr="00E45121" w:rsidRDefault="004261DC" w:rsidP="007F682E">
      <w:pPr>
        <w:outlineLvl w:val="0"/>
        <w:rPr>
          <w:sz w:val="28"/>
        </w:rPr>
      </w:pPr>
      <w:r w:rsidRPr="0062509E">
        <w:br w:type="page"/>
      </w:r>
      <w:r w:rsidRPr="00E45121">
        <w:rPr>
          <w:sz w:val="28"/>
        </w:rPr>
        <w:t>I. Basic Elements of the Plan</w:t>
      </w:r>
    </w:p>
    <w:p w:rsidR="004261DC" w:rsidRDefault="004261DC"/>
    <w:p w:rsidR="004261DC" w:rsidRPr="007C03AC" w:rsidRDefault="004261DC" w:rsidP="004261DC">
      <w:pPr>
        <w:numPr>
          <w:ilvl w:val="0"/>
          <w:numId w:val="1"/>
        </w:numPr>
        <w:rPr>
          <w:b/>
        </w:rPr>
      </w:pPr>
      <w:r w:rsidRPr="007C03AC">
        <w:rPr>
          <w:b/>
        </w:rPr>
        <w:t>Initial Sector Allocation:</w:t>
      </w:r>
    </w:p>
    <w:p w:rsidR="004261DC" w:rsidRDefault="004261DC" w:rsidP="004261DC">
      <w:pPr>
        <w:ind w:left="360"/>
      </w:pPr>
    </w:p>
    <w:p w:rsidR="004261DC" w:rsidRDefault="004261DC" w:rsidP="004261DC">
      <w:pPr>
        <w:ind w:left="360"/>
      </w:pPr>
      <w:r>
        <w:t xml:space="preserve">Sectors are given fixed annual allocations of salmon encounter (bycatch) credits (1 ITEC = 1 </w:t>
      </w:r>
      <w:del w:id="71" w:author="Hao Ye" w:date="2009-01-25T04:00:00Z">
        <w:r w:rsidDel="00282BF0">
          <w:delText>chinook</w:delText>
        </w:r>
      </w:del>
      <w:ins w:id="72" w:author="Hao Ye" w:date="2009-01-25T04:00:00Z">
        <w:r w:rsidR="00282BF0">
          <w:t>Chinook</w:t>
        </w:r>
      </w:ins>
      <w:r>
        <w:t xml:space="preserve">) in amounts as described in the C-2 motion document under the industry-wide hardcap of 68,392.  For this analysis, the Inshore Catcher Boats sector receives 38,059 credits of which 23,841 are reserved for the A-season and an additional 14,218 credits are allotted at the start of the B-season. </w:t>
      </w:r>
    </w:p>
    <w:p w:rsidR="004261DC" w:rsidRDefault="004261DC" w:rsidP="004261DC">
      <w:pPr>
        <w:ind w:left="360"/>
      </w:pPr>
    </w:p>
    <w:p w:rsidR="004261DC" w:rsidRPr="007C03AC" w:rsidRDefault="004261DC" w:rsidP="004261DC">
      <w:pPr>
        <w:numPr>
          <w:ilvl w:val="0"/>
          <w:numId w:val="1"/>
        </w:numPr>
        <w:rPr>
          <w:b/>
        </w:rPr>
      </w:pPr>
      <w:r w:rsidRPr="007C03AC">
        <w:rPr>
          <w:b/>
        </w:rPr>
        <w:t>Legacy Vessel Allocation: (a key element)</w:t>
      </w:r>
    </w:p>
    <w:p w:rsidR="004261DC" w:rsidRDefault="004261DC" w:rsidP="004261DC">
      <w:pPr>
        <w:ind w:left="360"/>
      </w:pPr>
    </w:p>
    <w:p w:rsidR="004261DC" w:rsidRDefault="004261DC" w:rsidP="004261DC">
      <w:pPr>
        <w:ind w:left="360"/>
      </w:pPr>
      <w:r>
        <w:t>Individual vessel allocations of ITEC</w:t>
      </w:r>
      <w:del w:id="73" w:author="Hao Ye" w:date="2009-01-25T04:22:00Z">
        <w:r w:rsidDel="00540800">
          <w:delText>’s</w:delText>
        </w:r>
      </w:del>
      <w:r>
        <w:t xml:space="preserve"> are made separately for each season (A and B-season computed separately)</w:t>
      </w:r>
      <w:r>
        <w:rPr>
          <w:rStyle w:val="FootnoteReference"/>
        </w:rPr>
        <w:footnoteReference w:id="6"/>
      </w:r>
      <w:r>
        <w:t xml:space="preserve"> and it is assumed that 100% of any remaining A-season credits are carried forward to the B-season. </w:t>
      </w:r>
      <w:r w:rsidR="00540800">
        <w:t xml:space="preserve"> </w:t>
      </w:r>
      <w:r>
        <w:t xml:space="preserve">100% carry-forward supports incentive to avoid bycatch in the A-season and keeps ITEC prices high at the end of A-season because of the uncertainty in bycatch levels that will occur in the B season. </w:t>
      </w:r>
    </w:p>
    <w:p w:rsidR="004261DC" w:rsidRDefault="004261DC" w:rsidP="004261DC">
      <w:pPr>
        <w:ind w:left="360"/>
      </w:pPr>
    </w:p>
    <w:p w:rsidR="004261DC" w:rsidRDefault="004261DC" w:rsidP="004261DC">
      <w:pPr>
        <w:ind w:left="360"/>
      </w:pPr>
      <w:r>
        <w:t xml:space="preserve">A key provision is a formula to reward vessels with low </w:t>
      </w:r>
      <w:del w:id="74" w:author="Hao Ye" w:date="2009-01-25T04:00:00Z">
        <w:r w:rsidDel="00282BF0">
          <w:delText>chinook</w:delText>
        </w:r>
      </w:del>
      <w:ins w:id="75" w:author="Hao Ye" w:date="2009-01-25T04:00:00Z">
        <w:r w:rsidR="00282BF0">
          <w:t>Chinook</w:t>
        </w:r>
      </w:ins>
      <w:r>
        <w:t xml:space="preserve"> encounter rates by reallocating extra encounter credits the following year, and conversely penalize vessels with high </w:t>
      </w:r>
      <w:ins w:id="76" w:author="Hao Ye" w:date="2009-01-25T04:23:00Z">
        <w:r w:rsidR="000E0511">
          <w:t xml:space="preserve">encounter </w:t>
        </w:r>
      </w:ins>
      <w:r>
        <w:t xml:space="preserve">rates.  This creates several different incentives to lower bycatch, including having extra credits as insurance against costly moderate to high salmon abundance years (times when </w:t>
      </w:r>
      <w:del w:id="77" w:author="Hao Ye" w:date="2009-01-25T04:24:00Z">
        <w:r w:rsidDel="00294D91">
          <w:delText xml:space="preserve">they </w:delText>
        </w:r>
      </w:del>
      <w:ins w:id="78" w:author="Hao Ye" w:date="2009-01-25T04:24:00Z">
        <w:r w:rsidR="00294D91">
          <w:t xml:space="preserve">ITEC </w:t>
        </w:r>
      </w:ins>
      <w:r>
        <w:t xml:space="preserve">are needed to finish </w:t>
      </w:r>
      <w:ins w:id="79" w:author="Hao Ye" w:date="2009-01-25T04:24:00Z">
        <w:r w:rsidR="00294D91">
          <w:t>fishing one’s Pollock allocation</w:t>
        </w:r>
      </w:ins>
      <w:del w:id="80" w:author="Hao Ye" w:date="2009-01-25T04:24:00Z">
        <w:r w:rsidDel="00294D91">
          <w:delText>out the season</w:delText>
        </w:r>
      </w:del>
      <w:r>
        <w:t xml:space="preserve">, and </w:t>
      </w:r>
      <w:ins w:id="81" w:author="Hao Ye" w:date="2009-01-25T04:24:00Z">
        <w:r w:rsidR="00294D91">
          <w:t xml:space="preserve">ITEC </w:t>
        </w:r>
      </w:ins>
      <w:r>
        <w:t>may not be widely available for sale).</w:t>
      </w:r>
    </w:p>
    <w:p w:rsidR="004261DC" w:rsidRDefault="004261DC" w:rsidP="004261DC">
      <w:pPr>
        <w:ind w:left="360"/>
      </w:pPr>
    </w:p>
    <w:p w:rsidR="004261DC" w:rsidRDefault="004261DC" w:rsidP="004261DC">
      <w:pPr>
        <w:ind w:left="360"/>
      </w:pPr>
      <w:r>
        <w:t xml:space="preserve">At the start of each season credits are distributed to the individual vessels via the coops according to an allocation formula that takes three factors into account for that vessel: </w:t>
      </w:r>
    </w:p>
    <w:p w:rsidR="004261DC" w:rsidRDefault="004261DC" w:rsidP="004261DC">
      <w:pPr>
        <w:ind w:left="360"/>
      </w:pPr>
    </w:p>
    <w:p w:rsidR="004261DC" w:rsidRDefault="004261DC" w:rsidP="004261DC">
      <w:pPr>
        <w:numPr>
          <w:ilvl w:val="0"/>
          <w:numId w:val="2"/>
        </w:numPr>
      </w:pPr>
      <w:r>
        <w:t>pollock quota for the season</w:t>
      </w:r>
    </w:p>
    <w:p w:rsidR="004261DC" w:rsidRDefault="004261DC" w:rsidP="004261DC">
      <w:pPr>
        <w:numPr>
          <w:ilvl w:val="0"/>
          <w:numId w:val="2"/>
        </w:numPr>
      </w:pPr>
      <w:r>
        <w:t>previous year’s allocation factor for the season (season specific legacy)</w:t>
      </w:r>
    </w:p>
    <w:p w:rsidR="004261DC" w:rsidRDefault="004261DC" w:rsidP="004261DC">
      <w:pPr>
        <w:numPr>
          <w:ilvl w:val="0"/>
          <w:numId w:val="2"/>
        </w:numPr>
      </w:pPr>
      <w:r>
        <w:t>previous year’s bycatch rate for the season (season specific bycatch)</w:t>
      </w:r>
    </w:p>
    <w:p w:rsidR="004261DC" w:rsidRDefault="004261DC" w:rsidP="004261DC"/>
    <w:p w:rsidR="004261DC" w:rsidRDefault="004261DC" w:rsidP="004261DC">
      <w:pPr>
        <w:ind w:left="360"/>
      </w:pPr>
      <w:r>
        <w:t>This is summarized in the following general formula:</w:t>
      </w:r>
    </w:p>
    <w:p w:rsidR="004261DC" w:rsidRDefault="004261DC" w:rsidP="004261DC">
      <w:pPr>
        <w:ind w:left="360"/>
      </w:pPr>
    </w:p>
    <w:p w:rsidR="004261DC" w:rsidRDefault="004261DC" w:rsidP="004261DC">
      <w:pPr>
        <w:ind w:left="360"/>
      </w:pPr>
      <w:r>
        <w:t>P</w:t>
      </w:r>
      <w:r>
        <w:rPr>
          <w:vertAlign w:val="subscript"/>
        </w:rPr>
        <w:t>s</w:t>
      </w:r>
      <w:del w:id="82" w:author="Hao Ye" w:date="2009-01-25T04:27:00Z">
        <w:r w:rsidDel="009A0F64">
          <w:rPr>
            <w:vertAlign w:val="subscript"/>
          </w:rPr>
          <w:delText>,</w:delText>
        </w:r>
      </w:del>
      <w:r>
        <w:rPr>
          <w:vertAlign w:val="subscript"/>
        </w:rPr>
        <w:t>,y, i</w:t>
      </w:r>
      <w:r>
        <w:t xml:space="preserve"> =  α+ βP</w:t>
      </w:r>
      <w:r>
        <w:rPr>
          <w:vertAlign w:val="subscript"/>
        </w:rPr>
        <w:t>s, y-1, i</w:t>
      </w:r>
      <w:r>
        <w:t xml:space="preserve"> + γQ</w:t>
      </w:r>
      <w:r>
        <w:rPr>
          <w:vertAlign w:val="subscript"/>
        </w:rPr>
        <w:t>s, y-1, i</w:t>
      </w:r>
      <w:r>
        <w:tab/>
      </w:r>
      <w:r>
        <w:tab/>
      </w:r>
      <w:r>
        <w:tab/>
      </w:r>
      <w:r>
        <w:tab/>
      </w:r>
      <w:r>
        <w:tab/>
      </w:r>
      <w:r>
        <w:tab/>
      </w:r>
      <w:r>
        <w:tab/>
        <w:t>(1)</w:t>
      </w:r>
    </w:p>
    <w:p w:rsidR="004261DC" w:rsidRDefault="004261DC" w:rsidP="004261DC">
      <w:pPr>
        <w:ind w:left="360"/>
      </w:pPr>
    </w:p>
    <w:p w:rsidR="004261DC" w:rsidRDefault="004261DC" w:rsidP="004261DC">
      <w:pPr>
        <w:ind w:left="360"/>
      </w:pPr>
      <w:r>
        <w:t>where P</w:t>
      </w:r>
      <w:r>
        <w:rPr>
          <w:vertAlign w:val="subscript"/>
        </w:rPr>
        <w:t>s</w:t>
      </w:r>
      <w:del w:id="83" w:author="Hao Ye" w:date="2009-01-25T04:27:00Z">
        <w:r w:rsidDel="009A0F64">
          <w:rPr>
            <w:vertAlign w:val="subscript"/>
          </w:rPr>
          <w:delText>,</w:delText>
        </w:r>
      </w:del>
      <w:r>
        <w:rPr>
          <w:vertAlign w:val="subscript"/>
        </w:rPr>
        <w:t>,</w:t>
      </w:r>
      <w:ins w:id="84" w:author="Hao Ye" w:date="2009-01-25T04:27:00Z">
        <w:r w:rsidR="009A0F64">
          <w:rPr>
            <w:vertAlign w:val="subscript"/>
          </w:rPr>
          <w:t>y</w:t>
        </w:r>
      </w:ins>
      <w:del w:id="85" w:author="Hao Ye" w:date="2009-01-25T04:27:00Z">
        <w:r w:rsidDel="009A0F64">
          <w:rPr>
            <w:vertAlign w:val="subscript"/>
          </w:rPr>
          <w:delText>t</w:delText>
        </w:r>
      </w:del>
      <w:r>
        <w:rPr>
          <w:vertAlign w:val="subscript"/>
        </w:rPr>
        <w:t>, i</w:t>
      </w:r>
      <w:r>
        <w:t xml:space="preserve"> is the proportional allocation factor for vessel i at season s (i.e., A-season or B-season) </w:t>
      </w:r>
      <w:ins w:id="86" w:author="Hao Ye" w:date="2009-01-25T04:28:00Z">
        <w:r w:rsidR="00813FFD">
          <w:t>of</w:t>
        </w:r>
      </w:ins>
      <w:del w:id="87" w:author="Hao Ye" w:date="2009-01-25T04:28:00Z">
        <w:r w:rsidDel="00813FFD">
          <w:delText>at</w:delText>
        </w:r>
      </w:del>
      <w:r>
        <w:t xml:space="preserve"> year y. And the constants α, β and γ are proportional weights that sum to 1 (see Appendix A for complete formula).  The first term α is the weight given to the </w:t>
      </w:r>
      <w:ins w:id="88" w:author="Hao Ye" w:date="2009-01-25T04:28:00Z">
        <w:r w:rsidR="00F760B8">
          <w:t>p</w:t>
        </w:r>
      </w:ins>
      <w:del w:id="89" w:author="Hao Ye" w:date="2009-01-25T04:28:00Z">
        <w:r w:rsidDel="00F760B8">
          <w:delText>P</w:delText>
        </w:r>
      </w:del>
      <w:r>
        <w:t>ollock quota, the second term β is the weight given to the previous year’s allocation factor P</w:t>
      </w:r>
      <w:r>
        <w:rPr>
          <w:vertAlign w:val="subscript"/>
        </w:rPr>
        <w:t>s, y-1, i</w:t>
      </w:r>
      <w:r>
        <w:t xml:space="preserve">  (the so-called “legacy” term), and γ is the weight given to the bycatch function Q</w:t>
      </w:r>
      <w:r>
        <w:rPr>
          <w:vertAlign w:val="subscript"/>
        </w:rPr>
        <w:t>s,y-1, I</w:t>
      </w:r>
      <w:r>
        <w:t>, which can take any sensible monotonic form that penalizes high bycatch rates.</w:t>
      </w:r>
    </w:p>
    <w:p w:rsidR="004261DC" w:rsidRDefault="004261DC" w:rsidP="004261DC">
      <w:pPr>
        <w:ind w:left="360"/>
      </w:pPr>
    </w:p>
    <w:p w:rsidR="004261DC" w:rsidRDefault="004261DC" w:rsidP="004261DC">
      <w:pPr>
        <w:ind w:left="360"/>
      </w:pPr>
      <w:r>
        <w:t>Here we will consider the specific case where the bycatch function is linear of the form Q</w:t>
      </w:r>
      <w:r>
        <w:rPr>
          <w:vertAlign w:val="subscript"/>
        </w:rPr>
        <w:t>s,y-1, I</w:t>
      </w:r>
      <w:r>
        <w:t xml:space="preserve"> = δ + εp</w:t>
      </w:r>
      <w:r>
        <w:rPr>
          <w:vertAlign w:val="subscript"/>
        </w:rPr>
        <w:t>i</w:t>
      </w:r>
      <w:r>
        <w:t xml:space="preserve">  where δ and ε are constants and p</w:t>
      </w:r>
      <w:r>
        <w:rPr>
          <w:vertAlign w:val="subscript"/>
        </w:rPr>
        <w:t>i</w:t>
      </w:r>
      <w:r>
        <w:t xml:space="preserve"> is the penalty value for vessel i computed via a penalty function dependent upon the relative bycatch rate of vessel i.  (See Appendix A for</w:t>
      </w:r>
      <w:del w:id="90" w:author="Hao Ye" w:date="2009-01-25T05:33:00Z">
        <w:r w:rsidDel="003D0547">
          <w:delText xml:space="preserve"> </w:delText>
        </w:r>
      </w:del>
      <w:ins w:id="91" w:author="Hao Ye" w:date="2009-01-25T05:35:00Z">
        <w:r w:rsidR="00BE0116">
          <w:t>a detailed description of calculations</w:t>
        </w:r>
      </w:ins>
      <w:del w:id="92" w:author="Hao Ye" w:date="2009-01-25T05:33:00Z">
        <w:r w:rsidDel="003D0547">
          <w:delText>alternatives for Q and for sample penalty functions</w:delText>
        </w:r>
      </w:del>
      <w:r>
        <w:t>). In addition, two different weighting schemes will be considered that alter the importance of the legacy component: when α=β=γ=1/3 (equal weighting) and α=γ=1/4, β=1/2 (augmented legacy weighting), and where δ=1/3 and ε=4/3.  That is, we will consider</w:t>
      </w:r>
    </w:p>
    <w:p w:rsidR="004261DC" w:rsidRDefault="004261DC" w:rsidP="004261DC">
      <w:pPr>
        <w:ind w:left="360"/>
      </w:pPr>
    </w:p>
    <w:p w:rsidR="004261DC" w:rsidRPr="0062509E" w:rsidRDefault="004261DC" w:rsidP="004261DC">
      <w:pPr>
        <w:ind w:left="360"/>
      </w:pPr>
      <w:r>
        <w:t>P</w:t>
      </w:r>
      <w:r>
        <w:rPr>
          <w:vertAlign w:val="subscript"/>
        </w:rPr>
        <w:t>s,,y, i</w:t>
      </w:r>
      <w:r>
        <w:t xml:space="preserve"> = 1/3+ 1/3P</w:t>
      </w:r>
      <w:r>
        <w:rPr>
          <w:vertAlign w:val="subscript"/>
        </w:rPr>
        <w:t>s, y-1, i</w:t>
      </w:r>
      <w:r>
        <w:t xml:space="preserve"> + 1/3Q</w:t>
      </w:r>
      <w:r>
        <w:rPr>
          <w:vertAlign w:val="subscript"/>
        </w:rPr>
        <w:t>s, y-1, i</w:t>
      </w:r>
      <w:r>
        <w:tab/>
      </w:r>
      <w:r>
        <w:tab/>
      </w:r>
      <w:r>
        <w:tab/>
      </w:r>
      <w:r>
        <w:tab/>
      </w:r>
      <w:r>
        <w:tab/>
      </w:r>
      <w:r>
        <w:tab/>
        <w:t>(2)</w:t>
      </w:r>
    </w:p>
    <w:p w:rsidR="004261DC" w:rsidRDefault="004261DC" w:rsidP="004261DC">
      <w:pPr>
        <w:ind w:left="360"/>
      </w:pPr>
    </w:p>
    <w:p w:rsidR="004261DC" w:rsidRDefault="004261DC" w:rsidP="004261DC">
      <w:pPr>
        <w:ind w:left="360"/>
      </w:pPr>
      <w:r>
        <w:t>or the (1/3. 1/3, 1/3) “equal” weighting.</w:t>
      </w:r>
    </w:p>
    <w:p w:rsidR="004261DC" w:rsidRDefault="004261DC" w:rsidP="004261DC">
      <w:pPr>
        <w:ind w:left="360"/>
      </w:pPr>
    </w:p>
    <w:p w:rsidR="004261DC" w:rsidRDefault="004261DC" w:rsidP="004261DC">
      <w:pPr>
        <w:ind w:left="360"/>
      </w:pPr>
      <w:r>
        <w:t>And,</w:t>
      </w:r>
    </w:p>
    <w:p w:rsidR="004261DC" w:rsidRDefault="004261DC" w:rsidP="004261DC">
      <w:pPr>
        <w:ind w:left="360"/>
      </w:pPr>
    </w:p>
    <w:p w:rsidR="004261DC" w:rsidRDefault="004261DC" w:rsidP="004261DC">
      <w:pPr>
        <w:ind w:left="360"/>
      </w:pPr>
      <w:r>
        <w:t>P</w:t>
      </w:r>
      <w:r>
        <w:rPr>
          <w:vertAlign w:val="subscript"/>
        </w:rPr>
        <w:t>s,,y, i</w:t>
      </w:r>
      <w:r>
        <w:t xml:space="preserve"> = 1/4 + 1/2P</w:t>
      </w:r>
      <w:r>
        <w:rPr>
          <w:vertAlign w:val="subscript"/>
        </w:rPr>
        <w:t>s, y-1, i</w:t>
      </w:r>
      <w:r>
        <w:t xml:space="preserve"> + 1/4Q</w:t>
      </w:r>
      <w:r>
        <w:rPr>
          <w:vertAlign w:val="subscript"/>
        </w:rPr>
        <w:t>s, y-1, i</w:t>
      </w:r>
      <w:r>
        <w:tab/>
      </w:r>
      <w:r>
        <w:tab/>
      </w:r>
      <w:r>
        <w:tab/>
      </w:r>
      <w:r>
        <w:tab/>
      </w:r>
      <w:r>
        <w:tab/>
      </w:r>
      <w:r>
        <w:tab/>
        <w:t>(3)</w:t>
      </w:r>
    </w:p>
    <w:p w:rsidR="004261DC" w:rsidRDefault="004261DC" w:rsidP="004261DC">
      <w:pPr>
        <w:ind w:left="360"/>
      </w:pPr>
    </w:p>
    <w:p w:rsidR="004261DC" w:rsidRDefault="004261DC" w:rsidP="004261DC">
      <w:pPr>
        <w:ind w:left="360"/>
      </w:pPr>
      <w:r>
        <w:t>or the (1/4, 1/2,  1/4) “augmented legacy” weighting.</w:t>
      </w:r>
    </w:p>
    <w:p w:rsidR="004261DC" w:rsidRDefault="004261DC" w:rsidP="004261DC">
      <w:pPr>
        <w:ind w:left="360"/>
      </w:pPr>
    </w:p>
    <w:p w:rsidR="004261DC" w:rsidRDefault="004261DC" w:rsidP="004261DC">
      <w:pPr>
        <w:ind w:left="360"/>
      </w:pPr>
      <w:r>
        <w:t>Both of these weighting schemes have a lower bound of 2/3 relative to the initial allocation (based on Pollock) and an upper bound of 4/3.</w:t>
      </w:r>
      <w:r>
        <w:rPr>
          <w:rStyle w:val="FootnoteReference"/>
        </w:rPr>
        <w:footnoteReference w:id="7"/>
      </w:r>
      <w:r>
        <w:t xml:space="preserve"> This means that in both formulas (2) and (3) no vessel can lo</w:t>
      </w:r>
      <w:del w:id="93" w:author="Hao Ye" w:date="2009-01-25T04:31:00Z">
        <w:r w:rsidDel="00F6346C">
          <w:delText>o</w:delText>
        </w:r>
      </w:del>
      <w:r>
        <w:t xml:space="preserve">se more than </w:t>
      </w:r>
      <w:del w:id="94" w:author="Hao Ye" w:date="2009-01-25T04:31:00Z">
        <w:r w:rsidDel="00F6346C">
          <w:delText>2</w:delText>
        </w:r>
      </w:del>
      <w:ins w:id="95" w:author="Hao Ye" w:date="2009-01-25T04:31:00Z">
        <w:r w:rsidR="00F6346C">
          <w:t>1</w:t>
        </w:r>
      </w:ins>
      <w:r>
        <w:t>/3</w:t>
      </w:r>
      <w:del w:id="96" w:author="Hao Ye" w:date="2009-01-25T04:31:00Z">
        <w:r w:rsidDel="00F6346C">
          <w:delText>’s</w:delText>
        </w:r>
      </w:del>
      <w:r>
        <w:t xml:space="preserve"> of i</w:t>
      </w:r>
      <w:del w:id="97" w:author="Hao Ye" w:date="2009-01-25T04:31:00Z">
        <w:r w:rsidDel="00F6346C">
          <w:delText>t’</w:delText>
        </w:r>
      </w:del>
      <w:r>
        <w:t>s initial allocation or gain more than</w:t>
      </w:r>
      <w:del w:id="98" w:author="Hao Ye" w:date="2009-01-25T04:31:00Z">
        <w:r w:rsidDel="00F6346C">
          <w:delText xml:space="preserve"> 4</w:delText>
        </w:r>
      </w:del>
      <w:ins w:id="99" w:author="Hao Ye" w:date="2009-01-25T04:31:00Z">
        <w:r w:rsidR="00F6346C">
          <w:t>1</w:t>
        </w:r>
      </w:ins>
      <w:r>
        <w:t>/3</w:t>
      </w:r>
      <w:del w:id="100" w:author="Hao Ye" w:date="2009-01-25T04:31:00Z">
        <w:r w:rsidDel="00F6346C">
          <w:delText>’s</w:delText>
        </w:r>
      </w:del>
      <w:r>
        <w:t xml:space="preserve"> as insurance against running out of credits in moderate to high salmon abundance years. (See Appendix A for a discussion of bounds and weighting formulas). </w:t>
      </w:r>
      <w:ins w:id="101" w:author="Hao Ye" w:date="2009-01-25T04:31:00Z">
        <w:r w:rsidR="00F6346C">
          <w:t xml:space="preserve"> </w:t>
        </w:r>
      </w:ins>
      <w:r>
        <w:t>Most of the analyses here are based on the minimal model having equal weights (2). Except for the speed of convergence (speed at which it is possible to recover from a low ranking) the results here do not differ qualitatively from (</w:t>
      </w:r>
      <w:del w:id="102" w:author="Hao Ye" w:date="2009-01-25T04:32:00Z">
        <w:r w:rsidDel="00B7145E">
          <w:delText>3</w:delText>
        </w:r>
      </w:del>
      <w:ins w:id="103" w:author="Hao Ye" w:date="2009-01-25T04:32:00Z">
        <w:r w:rsidR="00B7145E">
          <w:t>2</w:t>
        </w:r>
      </w:ins>
      <w:r>
        <w:t xml:space="preserve">) (see Appendix A-6 for a discussion of convergence). </w:t>
      </w:r>
      <w:ins w:id="104" w:author="Hao Ye" w:date="2009-01-25T04:33:00Z">
        <w:r w:rsidR="002B61C2">
          <w:t xml:space="preserve"> </w:t>
        </w:r>
      </w:ins>
      <w:r>
        <w:t>However, eqn (3) may be preferable in some cases as discussed below.  In particular, a higher weight given to the legacy component is a way to minimize the random effects of sampling error in bycatch rates (bad luck encounters) and emphasize the consistent intentional behavioral component of variation in ITEC allocations among vessels. That is, a larger β in eqn (1) helps to sort out the behavioral component from the chance component in determining relative seasonal ITEC allocations (penalties and rewards).</w:t>
      </w:r>
    </w:p>
    <w:p w:rsidR="004261DC" w:rsidRDefault="004261DC" w:rsidP="004261DC">
      <w:pPr>
        <w:ind w:left="360"/>
      </w:pPr>
    </w:p>
    <w:p w:rsidR="004261DC" w:rsidRDefault="004261DC" w:rsidP="004261DC">
      <w:pPr>
        <w:ind w:left="360"/>
      </w:pPr>
      <w:r>
        <w:t xml:space="preserve">Again, it is assumed that these allocation factors are computed separately for each season and that there is100% carry forward of remainder credits from the A-season to the B-season.  In practice, a running tab will be kept </w:t>
      </w:r>
      <w:r w:rsidRPr="00E45121">
        <w:t xml:space="preserve">to let each vessel know in real-time where it stands with respect to the "expectation" of next year's relative allocation. </w:t>
      </w:r>
      <w:ins w:id="105" w:author="Hao Ye" w:date="2009-01-25T04:33:00Z">
        <w:r w:rsidR="00425AF2">
          <w:t xml:space="preserve"> </w:t>
        </w:r>
      </w:ins>
      <w:r w:rsidRPr="00E45121">
        <w:t>This way there are no surprises, and people will be informed and better motivated.</w:t>
      </w:r>
      <w:ins w:id="106" w:author="Hao Ye" w:date="2009-01-25T04:33:00Z">
        <w:r w:rsidR="00425AF2">
          <w:t xml:space="preserve">  </w:t>
        </w:r>
      </w:ins>
      <w:del w:id="107" w:author="Hao Ye" w:date="2009-01-25T04:33:00Z">
        <w:r w:rsidRPr="00E45121" w:rsidDel="00425AF2">
          <w:delText> </w:delText>
        </w:r>
      </w:del>
      <w:r w:rsidRPr="00E45121">
        <w:t>Each vessel can know where it stands relative to the sector (</w:t>
      </w:r>
      <w:r>
        <w:t>presumably</w:t>
      </w:r>
      <w:ins w:id="108" w:author="Hao Ye" w:date="2009-01-25T04:34:00Z">
        <w:r w:rsidR="00993678">
          <w:t xml:space="preserve"> only the data on fleet-wide bycatch will be available to each vessel</w:t>
        </w:r>
      </w:ins>
      <w:ins w:id="109" w:author="Hao Ye" w:date="2009-01-25T04:35:00Z">
        <w:r w:rsidR="00B81A18">
          <w:t>, with individual vessel performance remaining private</w:t>
        </w:r>
      </w:ins>
      <w:del w:id="110" w:author="Hao Ye" w:date="2009-01-25T04:34:00Z">
        <w:r w:rsidDel="00993678">
          <w:delText xml:space="preserve"> </w:delText>
        </w:r>
        <w:r w:rsidRPr="00E45121" w:rsidDel="00993678">
          <w:delText>private information for each vessel</w:delText>
        </w:r>
      </w:del>
      <w:r w:rsidRPr="00E45121">
        <w:t>).</w:t>
      </w:r>
    </w:p>
    <w:p w:rsidR="004261DC" w:rsidRDefault="004261DC" w:rsidP="004261DC">
      <w:pPr>
        <w:ind w:left="360"/>
      </w:pPr>
    </w:p>
    <w:p w:rsidR="004261DC" w:rsidRDefault="004261DC" w:rsidP="009A6AD2">
      <w:pPr>
        <w:ind w:left="360"/>
      </w:pPr>
      <w:r>
        <w:t>As will be discussed the magnitude of the financial incentives created by Legacy Allocations can be large in terms of the value of pollock quota left unharvested when vessels run out of ITEC and credits are not readily available for sale.</w:t>
      </w:r>
    </w:p>
    <w:p w:rsidR="004261DC" w:rsidRDefault="004261DC" w:rsidP="009A6AD2">
      <w:pPr>
        <w:ind w:left="360"/>
      </w:pPr>
    </w:p>
    <w:p w:rsidR="004261DC" w:rsidRPr="007C03AC" w:rsidRDefault="004261DC" w:rsidP="009A6AD2">
      <w:pPr>
        <w:numPr>
          <w:ilvl w:val="0"/>
          <w:numId w:val="1"/>
        </w:numPr>
        <w:ind w:left="360" w:firstLine="0"/>
        <w:rPr>
          <w:b/>
        </w:rPr>
      </w:pPr>
      <w:r w:rsidRPr="007C03AC">
        <w:rPr>
          <w:b/>
        </w:rPr>
        <w:t>Transfer Rules</w:t>
      </w:r>
    </w:p>
    <w:p w:rsidR="004261DC" w:rsidRDefault="004261DC" w:rsidP="009A6AD2">
      <w:pPr>
        <w:ind w:left="360"/>
      </w:pPr>
    </w:p>
    <w:p w:rsidR="004261DC" w:rsidDel="009A6AD2" w:rsidRDefault="004261DC" w:rsidP="009A6AD2">
      <w:pPr>
        <w:ind w:left="360"/>
        <w:outlineLvl w:val="0"/>
        <w:rPr>
          <w:del w:id="111" w:author="Hao Ye" w:date="2009-01-25T04:37:00Z"/>
        </w:rPr>
      </w:pPr>
      <w:del w:id="112" w:author="Hao Ye" w:date="2009-01-25T04:37:00Z">
        <w:r w:rsidDel="009A6AD2">
          <w:delText xml:space="preserve">To complement the long-term incentives of Legacy Allocations, it is desirable to </w:delText>
        </w:r>
      </w:del>
    </w:p>
    <w:p w:rsidR="004261DC" w:rsidDel="009A6AD2" w:rsidRDefault="004261DC" w:rsidP="009A6AD2">
      <w:pPr>
        <w:ind w:left="360"/>
        <w:rPr>
          <w:del w:id="113" w:author="Hao Ye" w:date="2009-01-25T04:37:00Z"/>
        </w:rPr>
      </w:pPr>
    </w:p>
    <w:p w:rsidR="004261DC" w:rsidRPr="00276C4E" w:rsidRDefault="004261DC" w:rsidP="009A6AD2">
      <w:pPr>
        <w:ind w:left="360"/>
      </w:pPr>
      <w:r>
        <w:t>We will examine</w:t>
      </w:r>
      <w:r w:rsidRPr="00276C4E">
        <w:t xml:space="preserve"> two types of transfer rules</w:t>
      </w:r>
      <w:r>
        <w:t xml:space="preserve"> for ITEC</w:t>
      </w:r>
      <w:ins w:id="114" w:author="Hao Ye" w:date="2009-01-25T04:37:00Z">
        <w:r w:rsidR="009A6AD2">
          <w:t>:</w:t>
        </w:r>
      </w:ins>
      <w:del w:id="115" w:author="Hao Ye" w:date="2009-01-25T04:37:00Z">
        <w:r w:rsidRPr="00276C4E" w:rsidDel="009A6AD2">
          <w:delText>;</w:delText>
        </w:r>
      </w:del>
    </w:p>
    <w:p w:rsidR="004261DC" w:rsidRPr="00276C4E" w:rsidRDefault="004261DC" w:rsidP="009A6AD2">
      <w:pPr>
        <w:numPr>
          <w:ilvl w:val="0"/>
          <w:numId w:val="20"/>
        </w:numPr>
        <w:ind w:left="360" w:firstLine="0"/>
      </w:pPr>
      <w:r w:rsidRPr="00276C4E">
        <w:t>“Buy side” transfer rules</w:t>
      </w:r>
    </w:p>
    <w:p w:rsidR="004261DC" w:rsidRPr="00276C4E" w:rsidRDefault="004261DC" w:rsidP="009A6AD2">
      <w:pPr>
        <w:numPr>
          <w:ilvl w:val="0"/>
          <w:numId w:val="20"/>
        </w:numPr>
        <w:ind w:left="360" w:firstLine="0"/>
      </w:pPr>
      <w:r w:rsidRPr="00276C4E">
        <w:t>“Sell side”</w:t>
      </w:r>
      <w:r>
        <w:t xml:space="preserve"> transfer rules (fixed tax on transfers vs. </w:t>
      </w:r>
      <w:del w:id="116" w:author="Hao Ye" w:date="2009-01-25T04:37:00Z">
        <w:r w:rsidDel="006169FE">
          <w:delText>DSS</w:delText>
        </w:r>
      </w:del>
      <w:ins w:id="117" w:author="Hao Ye" w:date="2009-01-25T04:37:00Z">
        <w:r w:rsidR="006169FE">
          <w:t>dynamic salmon savings</w:t>
        </w:r>
      </w:ins>
      <w:r w:rsidRPr="00276C4E">
        <w:t>)</w:t>
      </w:r>
    </w:p>
    <w:p w:rsidR="004261DC" w:rsidRPr="00276C4E" w:rsidRDefault="004261DC" w:rsidP="009A6AD2">
      <w:pPr>
        <w:ind w:left="360"/>
      </w:pPr>
      <w:r w:rsidRPr="00276C4E">
        <w:t xml:space="preserve">The best outcome is likely to come from using both kinds of transfer </w:t>
      </w:r>
      <w:r>
        <w:t xml:space="preserve">rules together to support incentives for </w:t>
      </w:r>
      <w:del w:id="118" w:author="Hao Ye" w:date="2009-01-25T04:00:00Z">
        <w:r w:rsidDel="00282BF0">
          <w:delText>chinook</w:delText>
        </w:r>
      </w:del>
      <w:ins w:id="119" w:author="Hao Ye" w:date="2009-01-25T04:00:00Z">
        <w:r w:rsidR="00282BF0">
          <w:t>Chinook</w:t>
        </w:r>
      </w:ins>
      <w:r>
        <w:t xml:space="preserve"> bycatch avoidance during times of low </w:t>
      </w:r>
      <w:ins w:id="120" w:author="Hao Ye" w:date="2009-01-25T04:38:00Z">
        <w:r w:rsidR="00013568">
          <w:t xml:space="preserve">salmon </w:t>
        </w:r>
      </w:ins>
      <w:r>
        <w:t>encounters</w:t>
      </w:r>
      <w:ins w:id="121" w:author="Hao Ye" w:date="2009-01-25T04:38:00Z">
        <w:r w:rsidR="00F04D5B">
          <w:t>.</w:t>
        </w:r>
      </w:ins>
    </w:p>
    <w:p w:rsidR="004261DC" w:rsidRPr="00276C4E" w:rsidRDefault="004261DC" w:rsidP="009A6AD2">
      <w:pPr>
        <w:ind w:left="360"/>
      </w:pPr>
    </w:p>
    <w:p w:rsidR="004261DC" w:rsidRPr="00276C4E" w:rsidRDefault="004261DC" w:rsidP="009A6AD2">
      <w:pPr>
        <w:ind w:left="360"/>
        <w:outlineLvl w:val="0"/>
        <w:rPr>
          <w:u w:val="single"/>
        </w:rPr>
      </w:pPr>
      <w:r w:rsidRPr="00276C4E">
        <w:rPr>
          <w:u w:val="single"/>
        </w:rPr>
        <w:t>Buy Side Transfer Limits:</w:t>
      </w:r>
    </w:p>
    <w:p w:rsidR="004261DC" w:rsidRPr="00276C4E" w:rsidRDefault="004261DC" w:rsidP="009A6AD2">
      <w:pPr>
        <w:ind w:left="360"/>
      </w:pPr>
    </w:p>
    <w:p w:rsidR="004261DC" w:rsidRDefault="004261DC" w:rsidP="009A6AD2">
      <w:pPr>
        <w:ind w:left="360"/>
      </w:pPr>
      <w:r>
        <w:t xml:space="preserve">A </w:t>
      </w:r>
      <w:del w:id="122" w:author="Hao Ye" w:date="2009-01-25T04:38:00Z">
        <w:r w:rsidDel="00A53EFF">
          <w:delText xml:space="preserve">good </w:delText>
        </w:r>
      </w:del>
      <w:ins w:id="123" w:author="Hao Ye" w:date="2009-01-25T04:38:00Z">
        <w:r w:rsidR="00A53EFF">
          <w:t xml:space="preserve">potential </w:t>
        </w:r>
      </w:ins>
      <w:r>
        <w:t>buy side transfer limit might be as follows: “in each season only an amount less than 1/3 of a</w:t>
      </w:r>
      <w:del w:id="124" w:author="Hao Ye" w:date="2009-01-25T04:38:00Z">
        <w:r w:rsidDel="005304B5">
          <w:delText xml:space="preserve"> buyer’s</w:delText>
        </w:r>
      </w:del>
      <w:r>
        <w:t xml:space="preserve"> vessel</w:t>
      </w:r>
      <w:ins w:id="125" w:author="Hao Ye" w:date="2009-01-25T04:38:00Z">
        <w:r w:rsidR="005304B5">
          <w:t>’s</w:t>
        </w:r>
      </w:ins>
      <w:r>
        <w:t xml:space="preserve"> credits allocation for that season </w:t>
      </w:r>
      <w:del w:id="126" w:author="Hao Ye" w:date="2009-01-25T04:38:00Z">
        <w:r w:rsidDel="005304B5">
          <w:delText xml:space="preserve">can </w:delText>
        </w:r>
      </w:del>
      <w:ins w:id="127" w:author="Hao Ye" w:date="2009-01-25T04:38:00Z">
        <w:r w:rsidR="005304B5">
          <w:t xml:space="preserve">may </w:t>
        </w:r>
      </w:ins>
      <w:r>
        <w:t xml:space="preserve">be purchased.”  This means that the worst performers (with lower allocations) </w:t>
      </w:r>
      <w:del w:id="128" w:author="Hao Ye" w:date="2009-01-25T04:39:00Z">
        <w:r w:rsidDel="00232EA5">
          <w:delText xml:space="preserve">can </w:delText>
        </w:r>
      </w:del>
      <w:ins w:id="129" w:author="Hao Ye" w:date="2009-01-25T04:39:00Z">
        <w:r w:rsidR="00232EA5">
          <w:t xml:space="preserve">will be able to </w:t>
        </w:r>
      </w:ins>
      <w:r>
        <w:t>buy fewer credits, while the better performers, with larger initial allocations, are further rewarded</w:t>
      </w:r>
      <w:del w:id="130" w:author="Hao Ye" w:date="2009-01-25T04:39:00Z">
        <w:r w:rsidDel="00AD2ABD">
          <w:delText>, and can</w:delText>
        </w:r>
      </w:del>
      <w:ins w:id="131" w:author="Hao Ye" w:date="2009-01-25T04:39:00Z">
        <w:r w:rsidR="00AD2ABD">
          <w:t xml:space="preserve"> with the ability to</w:t>
        </w:r>
      </w:ins>
      <w:r>
        <w:t xml:space="preserve"> potentially buy more if needed.  This fixed buy-side transfer limit is simple to implement and should not affect the profitability of the sector.</w:t>
      </w:r>
      <w:del w:id="132" w:author="Hao Ye" w:date="2009-01-25T04:39:00Z">
        <w:r w:rsidDel="00071825">
          <w:delText xml:space="preserve">  </w:delText>
        </w:r>
      </w:del>
    </w:p>
    <w:p w:rsidR="004261DC" w:rsidRDefault="004261DC" w:rsidP="009A6AD2">
      <w:pPr>
        <w:ind w:left="360"/>
      </w:pPr>
    </w:p>
    <w:p w:rsidR="004261DC" w:rsidRDefault="004261DC" w:rsidP="00071825">
      <w:pPr>
        <w:tabs>
          <w:tab w:val="left" w:pos="1080"/>
        </w:tabs>
        <w:ind w:left="360"/>
      </w:pPr>
      <w:r>
        <w:t>The benefits of this simple rule are:</w:t>
      </w:r>
    </w:p>
    <w:p w:rsidR="004261DC" w:rsidRDefault="004261DC" w:rsidP="00071825">
      <w:pPr>
        <w:numPr>
          <w:ilvl w:val="0"/>
          <w:numId w:val="21"/>
        </w:numPr>
        <w:tabs>
          <w:tab w:val="left" w:pos="1080"/>
        </w:tabs>
        <w:ind w:left="360" w:firstLine="0"/>
      </w:pPr>
      <w:r>
        <w:t xml:space="preserve">It addresses the possible abuse of abundant encounter credits during low </w:t>
      </w:r>
      <w:ins w:id="133" w:author="Hao Ye" w:date="2009-01-25T04:40:00Z">
        <w:r w:rsidR="00F8053F">
          <w:t xml:space="preserve">Chinook </w:t>
        </w:r>
      </w:ins>
      <w:r>
        <w:t xml:space="preserve">salmon </w:t>
      </w:r>
      <w:del w:id="134" w:author="Hao Ye" w:date="2009-01-25T04:40:00Z">
        <w:r w:rsidDel="00060217">
          <w:delText xml:space="preserve">abundance </w:delText>
        </w:r>
      </w:del>
      <w:ins w:id="135" w:author="Hao Ye" w:date="2009-01-25T04:40:00Z">
        <w:r w:rsidR="00060217">
          <w:t xml:space="preserve">encounter </w:t>
        </w:r>
      </w:ins>
      <w:r>
        <w:t>years.</w:t>
      </w:r>
    </w:p>
    <w:p w:rsidR="004261DC" w:rsidRDefault="00FD650D" w:rsidP="00071825">
      <w:pPr>
        <w:numPr>
          <w:ilvl w:val="0"/>
          <w:numId w:val="21"/>
        </w:numPr>
        <w:tabs>
          <w:tab w:val="left" w:pos="1080"/>
        </w:tabs>
        <w:ind w:left="360" w:firstLine="0"/>
      </w:pPr>
      <w:ins w:id="136" w:author="Hao Ye" w:date="2009-01-25T04:40:00Z">
        <w:r>
          <w:t xml:space="preserve">It </w:t>
        </w:r>
      </w:ins>
      <w:del w:id="137" w:author="Hao Ye" w:date="2009-01-25T04:40:00Z">
        <w:r w:rsidR="004261DC" w:rsidDel="00FD650D">
          <w:delText>W</w:delText>
        </w:r>
      </w:del>
      <w:ins w:id="138" w:author="Hao Ye" w:date="2009-01-25T04:40:00Z">
        <w:r>
          <w:t>w</w:t>
        </w:r>
      </w:ins>
      <w:r w:rsidR="004261DC">
        <w:t>ill not affect the completion of pollock harvest (as shown in historical simulations)</w:t>
      </w:r>
      <w:ins w:id="139" w:author="Hao Ye" w:date="2009-01-25T04:40:00Z">
        <w:r>
          <w:t>.</w:t>
        </w:r>
      </w:ins>
    </w:p>
    <w:p w:rsidR="004261DC" w:rsidRDefault="004261DC" w:rsidP="00071825">
      <w:pPr>
        <w:numPr>
          <w:ilvl w:val="0"/>
          <w:numId w:val="21"/>
        </w:numPr>
        <w:tabs>
          <w:tab w:val="left" w:pos="1080"/>
        </w:tabs>
        <w:ind w:left="360" w:firstLine="0"/>
      </w:pPr>
      <w:r>
        <w:t>It reinforces the incentives provided by the legacy allocation system because vessel ITEC allocations (P) and buy side limits move in tandem.</w:t>
      </w:r>
    </w:p>
    <w:p w:rsidR="004261DC" w:rsidRDefault="004261DC" w:rsidP="00071825">
      <w:pPr>
        <w:numPr>
          <w:ilvl w:val="0"/>
          <w:numId w:val="21"/>
        </w:numPr>
        <w:tabs>
          <w:tab w:val="left" w:pos="1080"/>
        </w:tabs>
        <w:ind w:left="360" w:firstLine="0"/>
      </w:pPr>
      <w:r>
        <w:t>Insofar as it depends on the allocation proportion, P, the buy-side limit is more vulnerable to readjustment during times of low salmon abundance.</w:t>
      </w:r>
    </w:p>
    <w:p w:rsidR="004261DC" w:rsidRDefault="004261DC" w:rsidP="009A6AD2">
      <w:pPr>
        <w:ind w:left="360"/>
      </w:pPr>
    </w:p>
    <w:p w:rsidR="004261DC" w:rsidRDefault="004261DC" w:rsidP="009A6AD2">
      <w:pPr>
        <w:ind w:left="360"/>
      </w:pPr>
      <w:r>
        <w:t>Again, a buy side transfer limit means that the worst performers (with lower allocations) can buy fewer credits. Thus, it resonates with the legacy system, and augments incentive for salmon avoidance during periods of low encounters.</w:t>
      </w:r>
    </w:p>
    <w:p w:rsidR="004261DC" w:rsidRDefault="004261DC" w:rsidP="009A6AD2">
      <w:pPr>
        <w:ind w:left="360"/>
      </w:pPr>
    </w:p>
    <w:p w:rsidR="004261DC" w:rsidRPr="00276C4E" w:rsidRDefault="004261DC" w:rsidP="009A6AD2">
      <w:pPr>
        <w:ind w:left="360"/>
        <w:outlineLvl w:val="0"/>
      </w:pPr>
      <w:r w:rsidRPr="00276C4E">
        <w:rPr>
          <w:u w:val="single"/>
        </w:rPr>
        <w:t>Sell Side Transfer Limits</w:t>
      </w:r>
      <w:r>
        <w:t>:   (Fixed Transfer Tax versus Dynamic Salmon Savings</w:t>
      </w:r>
      <w:r w:rsidRPr="00276C4E">
        <w:t>)</w:t>
      </w:r>
    </w:p>
    <w:p w:rsidR="004261DC" w:rsidRDefault="004261DC" w:rsidP="009A6AD2">
      <w:pPr>
        <w:ind w:left="360"/>
      </w:pPr>
    </w:p>
    <w:p w:rsidR="004261DC" w:rsidRDefault="004261DC" w:rsidP="009A6AD2">
      <w:pPr>
        <w:ind w:left="360"/>
      </w:pPr>
      <w:r>
        <w:t xml:space="preserve">A fixed sell-side transfer tax is not desirable to industry as it can potentially limit the </w:t>
      </w:r>
      <w:del w:id="140" w:author="Hao Ye" w:date="2009-01-25T04:41:00Z">
        <w:r w:rsidDel="00102457">
          <w:delText>P</w:delText>
        </w:r>
      </w:del>
      <w:ins w:id="141" w:author="Hao Ye" w:date="2009-01-25T04:41:00Z">
        <w:r w:rsidR="00102457">
          <w:t>p</w:t>
        </w:r>
      </w:ins>
      <w:r>
        <w:t xml:space="preserve">ollock harvest.  It is also not desireable to </w:t>
      </w:r>
      <w:del w:id="142" w:author="Hao Ye" w:date="2009-01-25T04:00:00Z">
        <w:r w:rsidDel="00282BF0">
          <w:delText>chinook</w:delText>
        </w:r>
      </w:del>
      <w:ins w:id="143" w:author="Hao Ye" w:date="2009-01-25T04:00:00Z">
        <w:r w:rsidR="00282BF0">
          <w:t>Chinook</w:t>
        </w:r>
      </w:ins>
      <w:r>
        <w:t xml:space="preserve"> conservation either as it</w:t>
      </w:r>
      <w:ins w:id="144" w:author="Hao Ye" w:date="2009-01-25T04:41:00Z">
        <w:r w:rsidR="00454FB3">
          <w:t xml:space="preserve"> is dependent upon transfers taking place.  During years of low salmon</w:t>
        </w:r>
      </w:ins>
      <w:ins w:id="145" w:author="Hao Ye" w:date="2009-01-25T04:42:00Z">
        <w:r w:rsidR="00454FB3">
          <w:t xml:space="preserve"> encounter, very few transfers will take place, reducing the effectiveness of a fixed transfer tax at the times when it is most desirable.  Conversely, transfers of ITEC occur more frequently and in greater volume during years of high salmon encounter; at these times, a fixed transfer tax will increase the burden of an already limited ITEC supply, at a time when credits are most needed by the </w:t>
        </w:r>
      </w:ins>
      <w:ins w:id="146" w:author="Hao Ye" w:date="2009-01-25T04:44:00Z">
        <w:r w:rsidR="00454FB3">
          <w:t>Pollock</w:t>
        </w:r>
      </w:ins>
      <w:ins w:id="147" w:author="Hao Ye" w:date="2009-01-25T04:42:00Z">
        <w:r w:rsidR="00454FB3">
          <w:t xml:space="preserve"> </w:t>
        </w:r>
      </w:ins>
      <w:ins w:id="148" w:author="Hao Ye" w:date="2009-01-25T04:44:00Z">
        <w:r w:rsidR="00454FB3">
          <w:t>industry.</w:t>
        </w:r>
      </w:ins>
      <w:del w:id="149" w:author="Hao Ye" w:date="2009-01-25T04:41:00Z">
        <w:r w:rsidDel="00454FB3">
          <w:delText>********</w:delText>
        </w:r>
      </w:del>
    </w:p>
    <w:p w:rsidR="004261DC" w:rsidRDefault="004261DC" w:rsidP="009A6AD2">
      <w:pPr>
        <w:ind w:left="360"/>
      </w:pPr>
    </w:p>
    <w:p w:rsidR="004261DC" w:rsidRDefault="004261DC" w:rsidP="004703B5">
      <w:pPr>
        <w:tabs>
          <w:tab w:val="left" w:pos="1080"/>
        </w:tabs>
        <w:ind w:left="360"/>
      </w:pPr>
      <w:r>
        <w:t xml:space="preserve">Thus, we will consider an adaptive standing rule. </w:t>
      </w:r>
      <w:ins w:id="150" w:author="Hao Ye" w:date="2009-01-25T04:45:00Z">
        <w:r w:rsidR="0011674A">
          <w:t xml:space="preserve"> </w:t>
        </w:r>
      </w:ins>
      <w:r>
        <w:t xml:space="preserve">This is more complicated, but politically more desirable to </w:t>
      </w:r>
      <w:del w:id="151" w:author="Hao Ye" w:date="2009-01-25T04:00:00Z">
        <w:r w:rsidDel="00282BF0">
          <w:delText>chinook</w:delText>
        </w:r>
      </w:del>
      <w:ins w:id="152" w:author="Hao Ye" w:date="2009-01-25T04:00:00Z">
        <w:r w:rsidR="00282BF0">
          <w:t>Chinook</w:t>
        </w:r>
      </w:ins>
      <w:r>
        <w:t xml:space="preserve"> salmon interests than a buy side rule alone, as it represents a true stranding rule (a salmon exclusion rule). </w:t>
      </w:r>
      <w:ins w:id="153" w:author="Hao Ye" w:date="2009-01-25T04:45:00Z">
        <w:r w:rsidR="002B0143">
          <w:t xml:space="preserve"> </w:t>
        </w:r>
      </w:ins>
      <w:r>
        <w:t xml:space="preserve">A stranding rule </w:t>
      </w:r>
      <w:del w:id="154" w:author="Hao Ye" w:date="2009-01-25T04:46:00Z">
        <w:r w:rsidDel="002B0143">
          <w:delText xml:space="preserve">basically </w:delText>
        </w:r>
      </w:del>
      <w:r>
        <w:t xml:space="preserve">sets limits on the “sell” side of transfers.  A stranding rule includes a sector specific “stranding rate” that is applied when each vessel stops fishing. </w:t>
      </w:r>
      <w:ins w:id="155" w:author="Hao Ye" w:date="2009-01-25T04:46:00Z">
        <w:r w:rsidR="00960AED">
          <w:t xml:space="preserve"> </w:t>
        </w:r>
      </w:ins>
      <w:r>
        <w:t>The sector stranding rate is calculated near the end of the year (B-season) and should have the following characteristics:</w:t>
      </w:r>
    </w:p>
    <w:p w:rsidR="004261DC" w:rsidRDefault="004261DC" w:rsidP="004703B5">
      <w:pPr>
        <w:numPr>
          <w:ilvl w:val="0"/>
          <w:numId w:val="19"/>
        </w:numPr>
        <w:tabs>
          <w:tab w:val="left" w:pos="1080"/>
        </w:tabs>
        <w:ind w:left="360" w:firstLine="0"/>
      </w:pPr>
      <w:r>
        <w:t xml:space="preserve">Addresses the possible abuse of abundant encounter credits during low salmon abundance years. </w:t>
      </w:r>
    </w:p>
    <w:p w:rsidR="004261DC" w:rsidRDefault="004261DC" w:rsidP="004703B5">
      <w:pPr>
        <w:numPr>
          <w:ilvl w:val="0"/>
          <w:numId w:val="19"/>
        </w:numPr>
        <w:tabs>
          <w:tab w:val="left" w:pos="1080"/>
        </w:tabs>
        <w:ind w:left="360" w:firstLine="0"/>
      </w:pPr>
      <w:r>
        <w:t>Will not affect the completion of pollock harvest</w:t>
      </w:r>
      <w:ins w:id="156" w:author="Hao Ye" w:date="2009-01-25T04:46:00Z">
        <w:r w:rsidR="00562724">
          <w:t>.</w:t>
        </w:r>
      </w:ins>
    </w:p>
    <w:p w:rsidR="004261DC" w:rsidRDefault="004261DC" w:rsidP="004703B5">
      <w:pPr>
        <w:numPr>
          <w:ilvl w:val="0"/>
          <w:numId w:val="19"/>
        </w:numPr>
        <w:tabs>
          <w:tab w:val="left" w:pos="1080"/>
        </w:tabs>
        <w:ind w:left="360" w:firstLine="0"/>
      </w:pPr>
      <w:r>
        <w:t xml:space="preserve">And is a function of </w:t>
      </w:r>
      <w:del w:id="157" w:author="Hao Ye" w:date="2009-01-25T04:00:00Z">
        <w:r w:rsidDel="00282BF0">
          <w:delText>chinook</w:delText>
        </w:r>
      </w:del>
      <w:ins w:id="158" w:author="Hao Ye" w:date="2009-01-25T04:00:00Z">
        <w:r w:rsidR="00282BF0">
          <w:t>Chinook</w:t>
        </w:r>
      </w:ins>
      <w:r>
        <w:t xml:space="preserve"> salmon abundance.</w:t>
      </w:r>
    </w:p>
    <w:p w:rsidR="004261DC" w:rsidRDefault="004261DC" w:rsidP="004703B5">
      <w:pPr>
        <w:tabs>
          <w:tab w:val="left" w:pos="1080"/>
        </w:tabs>
        <w:ind w:left="360"/>
      </w:pPr>
    </w:p>
    <w:p w:rsidR="004261DC" w:rsidRDefault="004261DC" w:rsidP="009A6AD2">
      <w:pPr>
        <w:ind w:left="360"/>
      </w:pPr>
      <w:r>
        <w:t>The idea is to set the sector stranding rate at some reasonable time before the end of B-season, and do this as a function of how much of the sector pollock TAC has been caught.  There is a trade-off between how accurately the stranding rate can be calculated and how soon in the season the fraction can be determined.  This tends to happen later in the B-season during low salmon abundance years and earlier in moderate to high abundance years.</w:t>
      </w:r>
    </w:p>
    <w:p w:rsidR="004261DC" w:rsidRDefault="004261DC" w:rsidP="009A6AD2">
      <w:pPr>
        <w:ind w:left="360"/>
      </w:pPr>
    </w:p>
    <w:p w:rsidR="004261DC" w:rsidRDefault="004261DC" w:rsidP="009A6AD2">
      <w:pPr>
        <w:ind w:left="360"/>
      </w:pPr>
      <w:r>
        <w:t>The simple dynamic stranding rule suggested here consists of two parts:</w:t>
      </w:r>
    </w:p>
    <w:p w:rsidR="004261DC" w:rsidRDefault="004261DC" w:rsidP="009A6AD2">
      <w:pPr>
        <w:numPr>
          <w:ilvl w:val="0"/>
          <w:numId w:val="22"/>
        </w:numPr>
        <w:ind w:left="360" w:firstLine="0"/>
      </w:pPr>
      <w:r>
        <w:t>A provisional stranding rule that applies before the stranding fraction can be accurately calculated.</w:t>
      </w:r>
    </w:p>
    <w:p w:rsidR="004261DC" w:rsidRDefault="004261DC" w:rsidP="009A6AD2">
      <w:pPr>
        <w:numPr>
          <w:ilvl w:val="0"/>
          <w:numId w:val="22"/>
        </w:numPr>
        <w:ind w:left="360" w:firstLine="0"/>
        <w:rPr>
          <w:ins w:id="159" w:author="Hao Ye" w:date="2009-01-25T04:47:00Z"/>
        </w:rPr>
      </w:pPr>
      <w:r>
        <w:t>Determination of a valid “stranding rate” far enough in advance of the end of the season to be useful.  S</w:t>
      </w:r>
      <w:ins w:id="160" w:author="Hao Ye" w:date="2009-01-25T04:47:00Z">
        <w:r w:rsidR="002F55DC">
          <w:t>t</w:t>
        </w:r>
      </w:ins>
      <w:r>
        <w:t xml:space="preserve">randing rate is the fraction of “remainder credits” that must be retired. </w:t>
      </w:r>
      <w:ins w:id="161" w:author="Hao Ye" w:date="2009-01-25T04:47:00Z">
        <w:r w:rsidR="00207D29">
          <w:t xml:space="preserve"> </w:t>
        </w:r>
      </w:ins>
      <w:r>
        <w:t>Remainder credits are credits that the vessel did not use to fish it</w:t>
      </w:r>
      <w:del w:id="162" w:author="Hao Ye" w:date="2009-01-25T04:47:00Z">
        <w:r w:rsidDel="00207D29">
          <w:delText>’</w:delText>
        </w:r>
      </w:del>
      <w:r>
        <w:t>s full quota of Pollock.</w:t>
      </w:r>
    </w:p>
    <w:p w:rsidR="00207D29" w:rsidRDefault="00207D29" w:rsidP="009A6AD2">
      <w:pPr>
        <w:numPr>
          <w:ilvl w:val="0"/>
          <w:numId w:val="22"/>
        </w:numPr>
        <w:ind w:left="360" w:firstLine="0"/>
      </w:pPr>
    </w:p>
    <w:p w:rsidR="004261DC" w:rsidRPr="00276C4E" w:rsidRDefault="004261DC" w:rsidP="009A6AD2">
      <w:pPr>
        <w:ind w:left="360"/>
        <w:rPr>
          <w:u w:val="single"/>
        </w:rPr>
      </w:pPr>
      <w:r>
        <w:rPr>
          <w:u w:val="single"/>
        </w:rPr>
        <w:t>1) Provisional Salmon Savings</w:t>
      </w:r>
      <w:r w:rsidRPr="00276C4E">
        <w:rPr>
          <w:u w:val="single"/>
        </w:rPr>
        <w:t xml:space="preserve"> Rule:</w:t>
      </w:r>
    </w:p>
    <w:p w:rsidR="004261DC" w:rsidDel="00353526" w:rsidRDefault="004261DC" w:rsidP="009A6AD2">
      <w:pPr>
        <w:ind w:left="360"/>
        <w:rPr>
          <w:del w:id="163" w:author="Hao Ye" w:date="2009-01-25T04:51:00Z"/>
        </w:rPr>
      </w:pPr>
      <w:r>
        <w:t xml:space="preserve">Note that prior to setting the seasonal </w:t>
      </w:r>
      <w:del w:id="164" w:author="Hao Ye" w:date="2009-01-25T04:48:00Z">
        <w:r w:rsidDel="00207D29">
          <w:delText>SSR</w:delText>
        </w:r>
      </w:del>
      <w:ins w:id="165" w:author="Hao Ye" w:date="2009-01-25T04:48:00Z">
        <w:r w:rsidR="00207D29">
          <w:t>salmon savings</w:t>
        </w:r>
      </w:ins>
      <w:r>
        <w:t xml:space="preserve"> rate</w:t>
      </w:r>
      <w:ins w:id="166" w:author="Hao Ye" w:date="2009-01-25T04:48:00Z">
        <w:r w:rsidR="00110E35">
          <w:t xml:space="preserve"> (SSR)</w:t>
        </w:r>
      </w:ins>
      <w:r>
        <w:t xml:space="preserve">, transfers are allowed “from” </w:t>
      </w:r>
      <w:ins w:id="167" w:author="Hao Ye" w:date="2009-01-25T04:49:00Z">
        <w:r w:rsidR="000C370E">
          <w:t>vessels that have not yet finished fishing</w:t>
        </w:r>
      </w:ins>
      <w:ins w:id="168" w:author="Hao Ye" w:date="2009-01-25T04:50:00Z">
        <w:r w:rsidR="00353526">
          <w:t xml:space="preserve"> provided that a certain proportion of credits from each transaction be held in reserve until the SSR is determined</w:t>
        </w:r>
      </w:ins>
      <w:ins w:id="169" w:author="Hao Ye" w:date="2009-01-25T04:51:00Z">
        <w:r w:rsidR="00353526">
          <w:t>.</w:t>
        </w:r>
      </w:ins>
      <w:del w:id="170" w:author="Hao Ye" w:date="2009-01-25T04:51:00Z">
        <w:r w:rsidDel="00353526">
          <w:delText>boats but only up to some fixed percentage of their “remainder” credits. Remainder credits = a vessel’s credits left after filling it</w:delText>
        </w:r>
      </w:del>
      <w:del w:id="171" w:author="Hao Ye" w:date="2009-01-25T04:48:00Z">
        <w:r w:rsidDel="00110E35">
          <w:delText>’</w:delText>
        </w:r>
      </w:del>
      <w:del w:id="172" w:author="Hao Ye" w:date="2009-01-25T04:51:00Z">
        <w:r w:rsidDel="00353526">
          <w:delText>s B-season quota + credits sold prior to filling quota.  Remainder credits include carry-forward vessel credits from the A-season.</w:delText>
        </w:r>
      </w:del>
      <w:del w:id="173" w:author="Hao Ye" w:date="2009-01-25T04:50:00Z">
        <w:r w:rsidDel="00353526">
          <w:delText xml:space="preserve"> </w:delText>
        </w:r>
      </w:del>
    </w:p>
    <w:p w:rsidR="004261DC" w:rsidRDefault="004261DC" w:rsidP="009A6AD2">
      <w:pPr>
        <w:ind w:left="360"/>
      </w:pPr>
    </w:p>
    <w:p w:rsidR="004261DC" w:rsidRDefault="004261DC" w:rsidP="009A6AD2">
      <w:pPr>
        <w:ind w:left="360"/>
      </w:pPr>
      <w:r>
        <w:t xml:space="preserve">For example, if a cap is set so the largest variable </w:t>
      </w:r>
      <w:del w:id="174" w:author="Hao Ye" w:date="2009-01-25T04:51:00Z">
        <w:r w:rsidDel="001F44C3">
          <w:delText>Salmon Savings rate</w:delText>
        </w:r>
      </w:del>
      <w:ins w:id="175" w:author="Hao Ye" w:date="2009-01-25T04:51:00Z">
        <w:r w:rsidR="001F44C3">
          <w:t>SSR</w:t>
        </w:r>
      </w:ins>
      <w:r>
        <w:t xml:space="preserve"> is 40% (a number that historically will not limit the harvest), then prior to setting the </w:t>
      </w:r>
      <w:del w:id="176" w:author="Hao Ye" w:date="2009-01-25T04:51:00Z">
        <w:r w:rsidDel="00852AF6">
          <w:delText xml:space="preserve">dynamic </w:delText>
        </w:r>
      </w:del>
      <w:ins w:id="177" w:author="Hao Ye" w:date="2009-01-25T04:51:00Z">
        <w:r w:rsidR="00852AF6">
          <w:t>SSR</w:t>
        </w:r>
      </w:ins>
      <w:del w:id="178" w:author="Hao Ye" w:date="2009-01-25T04:51:00Z">
        <w:r w:rsidDel="00852AF6">
          <w:delText>stranding rule</w:delText>
        </w:r>
      </w:del>
      <w:r>
        <w:t>, boats that have finished fishing early can only sell up to 60% of their remainder credits.   This means that if a vessel has wishes to sell 60 credits early in the season, it must keep 40 ITEC in reserve until the SSR</w:t>
      </w:r>
      <w:ins w:id="179" w:author="Hao Ye" w:date="2009-01-25T04:52:00Z">
        <w:r w:rsidR="00852AF6">
          <w:t xml:space="preserve">.  After the SSR has been determined, </w:t>
        </w:r>
      </w:ins>
      <w:ins w:id="180" w:author="Hao Ye" w:date="2009-01-25T04:53:00Z">
        <w:r w:rsidR="00852AF6">
          <w:t>anywhere from 0 to 40 ITEC will be refunded to the seller vessel, depending on the exact value of the SSR.</w:t>
        </w:r>
      </w:ins>
    </w:p>
    <w:p w:rsidR="004261DC" w:rsidRDefault="004261DC" w:rsidP="009A6AD2">
      <w:pPr>
        <w:ind w:left="360"/>
      </w:pPr>
    </w:p>
    <w:p w:rsidR="004261DC" w:rsidRPr="00276C4E" w:rsidRDefault="004261DC" w:rsidP="009A6AD2">
      <w:pPr>
        <w:ind w:left="360"/>
        <w:rPr>
          <w:u w:val="single"/>
        </w:rPr>
      </w:pPr>
      <w:r w:rsidRPr="00276C4E">
        <w:rPr>
          <w:u w:val="single"/>
        </w:rPr>
        <w:t xml:space="preserve">2) Calculating a </w:t>
      </w:r>
      <w:del w:id="181" w:author="Hao Ye" w:date="2009-01-25T04:54:00Z">
        <w:r w:rsidRPr="00276C4E" w:rsidDel="00BF6813">
          <w:rPr>
            <w:u w:val="single"/>
          </w:rPr>
          <w:delText xml:space="preserve">standing </w:delText>
        </w:r>
      </w:del>
      <w:ins w:id="182" w:author="Hao Ye" w:date="2009-01-25T04:54:00Z">
        <w:r w:rsidR="00BF6813">
          <w:rPr>
            <w:u w:val="single"/>
          </w:rPr>
          <w:t>Salmon Savings R</w:t>
        </w:r>
      </w:ins>
      <w:del w:id="183" w:author="Hao Ye" w:date="2009-01-25T04:54:00Z">
        <w:r w:rsidRPr="00276C4E" w:rsidDel="00BF6813">
          <w:rPr>
            <w:u w:val="single"/>
          </w:rPr>
          <w:delText>r</w:delText>
        </w:r>
      </w:del>
      <w:r w:rsidRPr="00276C4E">
        <w:rPr>
          <w:u w:val="single"/>
        </w:rPr>
        <w:t>ate:</w:t>
      </w:r>
    </w:p>
    <w:p w:rsidR="004261DC" w:rsidRDefault="004261DC" w:rsidP="009A6AD2">
      <w:pPr>
        <w:ind w:left="360"/>
      </w:pPr>
      <w:r>
        <w:t xml:space="preserve">Numerical experiments with the Inshore daily data suggest that calculating the stranding fraction when 2/3 of the sector pollock quota are caught (2/3 sector TAC) </w:t>
      </w:r>
      <w:del w:id="184" w:author="Hao Ye" w:date="2009-01-25T04:54:00Z">
        <w:r w:rsidDel="00151F95">
          <w:delText xml:space="preserve"> </w:delText>
        </w:r>
      </w:del>
      <w:r>
        <w:t>gives the best result, in terms of estimating the credits needed to complete the season.  This is the “estimated total sector by-catch for the B-season.”  This estimate normally occurs between August 29 and Sept 16 (see figure and table below). This tends to happen later in low salmon abundance years (when fewer transfers are needed) and occurs earlier in moderate to high abundance years.</w:t>
      </w:r>
    </w:p>
    <w:p w:rsidR="004261DC" w:rsidRPr="00276C4E" w:rsidRDefault="004261DC" w:rsidP="009A6AD2">
      <w:pPr>
        <w:ind w:left="360"/>
        <w:rPr>
          <w:u w:val="single"/>
        </w:rPr>
      </w:pPr>
    </w:p>
    <w:p w:rsidR="004261DC" w:rsidRPr="00276C4E" w:rsidRDefault="004261DC" w:rsidP="009A6AD2">
      <w:pPr>
        <w:ind w:left="360"/>
      </w:pPr>
      <w:r w:rsidRPr="00276C4E">
        <w:t xml:space="preserve">The “estimated number of surplus credits” in the table below is the (current number of credits for the sector on the date that the stranding rate is calculated) </w:t>
      </w:r>
      <w:del w:id="185" w:author="Hao Ye" w:date="2009-01-25T04:55:00Z">
        <w:r w:rsidRPr="00276C4E" w:rsidDel="00EA76F3">
          <w:delText>-</w:delText>
        </w:r>
      </w:del>
      <w:ins w:id="186" w:author="Hao Ye" w:date="2009-01-25T04:55:00Z">
        <w:r w:rsidR="00EA76F3">
          <w:t>-</w:t>
        </w:r>
      </w:ins>
      <w:r w:rsidRPr="00276C4E">
        <w:t xml:space="preserve"> (estimated total B-season bycatch for the sector + buffer).   Here the buffer is </w:t>
      </w:r>
      <w:ins w:id="187" w:author="Hao Ye" w:date="2009-01-25T04:55:00Z">
        <w:r w:rsidR="00822D83">
          <w:t xml:space="preserve">set at </w:t>
        </w:r>
      </w:ins>
      <w:r w:rsidRPr="00276C4E">
        <w:t>5000, to account for error in the estimates of total sector by-catch.</w:t>
      </w:r>
    </w:p>
    <w:p w:rsidR="004261DC" w:rsidRPr="00276C4E" w:rsidRDefault="004261DC" w:rsidP="009A6AD2">
      <w:pPr>
        <w:ind w:left="360"/>
      </w:pPr>
    </w:p>
    <w:p w:rsidR="005368B1" w:rsidRDefault="004261DC" w:rsidP="009A6AD2">
      <w:pPr>
        <w:ind w:left="360"/>
        <w:rPr>
          <w:ins w:id="188" w:author="Hao Ye" w:date="2009-01-25T04:59:00Z"/>
        </w:rPr>
      </w:pPr>
      <w:r w:rsidRPr="00276C4E">
        <w:t xml:space="preserve">The final “allowable stranding rate” would then be (the number of estimated surplus credits) / (current number of credits for the fleet). </w:t>
      </w:r>
      <w:ins w:id="189" w:author="Hao Ye" w:date="2009-01-25T04:55:00Z">
        <w:r w:rsidR="003E3F1E">
          <w:t xml:space="preserve"> </w:t>
        </w:r>
      </w:ins>
      <w:del w:id="190" w:author="Hao Ye" w:date="2009-01-25T04:55:00Z">
        <w:r w:rsidRPr="00276C4E" w:rsidDel="003E3F1E">
          <w:delText> </w:delText>
        </w:r>
      </w:del>
      <w:r w:rsidRPr="00276C4E">
        <w:t>It is called an” allowable stranding rate” in that under this stranding rate, the Pollock harvest for the sector would not be limited by the availability of salmon encounter credits.</w:t>
      </w:r>
      <w:ins w:id="191" w:author="Hao Ye" w:date="2009-01-25T04:55:00Z">
        <w:r w:rsidR="00916190">
          <w:t xml:space="preserve"> </w:t>
        </w:r>
      </w:ins>
      <w:r w:rsidRPr="00276C4E">
        <w:t xml:space="preserve"> These numbers are shown in the blue region of the table below. Notice that in high abundance years the stranding rate is 0%. and in low salmon abundance years the </w:t>
      </w:r>
      <w:ins w:id="192" w:author="Hao Ye" w:date="2009-01-25T04:55:00Z">
        <w:r w:rsidR="000802C0">
          <w:t xml:space="preserve">allowable </w:t>
        </w:r>
      </w:ins>
      <w:r w:rsidRPr="00276C4E">
        <w:t xml:space="preserve">stranding rate can be as high as ~79.6%.  That is, in year 2000, we would be confident of fishing the entire Pollock quota (with margin for error) if the stranding rate were set at 79.6%. However such a high rate would </w:t>
      </w:r>
      <w:del w:id="193" w:author="Hao Ye" w:date="2009-01-25T04:56:00Z">
        <w:r w:rsidRPr="00276C4E" w:rsidDel="0035432D">
          <w:delText xml:space="preserve"> </w:delText>
        </w:r>
      </w:del>
      <w:r w:rsidRPr="00276C4E">
        <w:t>put a damper on trading before the rate was posted (albeit, in 2000 no transfers were ultimately necessary).  Alternatively, we can set a cap on this rate (say 40%), so that early trading can occur more readily if needed.  Then</w:t>
      </w:r>
      <w:ins w:id="194" w:author="Hao Ye" w:date="2009-01-25T04:58:00Z">
        <w:r w:rsidR="005368B1">
          <w:t>, for</w:t>
        </w:r>
      </w:ins>
      <w:r w:rsidRPr="00276C4E">
        <w:t xml:space="preserve"> any year where the estimated stranding rate is above 40%</w:t>
      </w:r>
      <w:ins w:id="195" w:author="Hao Ye" w:date="2009-01-25T04:58:00Z">
        <w:r w:rsidR="005368B1">
          <w:t>, the SSR</w:t>
        </w:r>
      </w:ins>
      <w:r w:rsidRPr="00276C4E">
        <w:t xml:space="preserve"> would automatically get set at 40%.</w:t>
      </w:r>
    </w:p>
    <w:p w:rsidR="005368B1" w:rsidRDefault="005368B1" w:rsidP="009A6AD2">
      <w:pPr>
        <w:ind w:left="360"/>
        <w:rPr>
          <w:ins w:id="196" w:author="Hao Ye" w:date="2009-01-25T06:58:00Z"/>
        </w:rPr>
      </w:pPr>
    </w:p>
    <w:p w:rsidR="0073179D" w:rsidRDefault="0073179D" w:rsidP="009A6AD2">
      <w:pPr>
        <w:ind w:left="360"/>
        <w:rPr>
          <w:ins w:id="197" w:author="Hao Ye" w:date="2009-01-25T06:58:00Z"/>
        </w:rPr>
      </w:pPr>
      <w:ins w:id="198" w:author="Hao Ye" w:date="2009-01-25T06:58:00Z">
        <w:r>
          <w:t>Discussion:</w:t>
        </w:r>
      </w:ins>
    </w:p>
    <w:p w:rsidR="0073179D" w:rsidRDefault="0073179D" w:rsidP="009A6AD2">
      <w:pPr>
        <w:ind w:left="360"/>
        <w:rPr>
          <w:ins w:id="199" w:author="Hao Ye" w:date="2009-01-25T04:59:00Z"/>
        </w:rPr>
      </w:pPr>
    </w:p>
    <w:p w:rsidR="004261DC" w:rsidRPr="00276C4E" w:rsidDel="00B27C57" w:rsidRDefault="005368B1" w:rsidP="009A6AD2">
      <w:pPr>
        <w:ind w:left="360"/>
        <w:rPr>
          <w:del w:id="200" w:author="Hao Ye" w:date="2009-01-25T04:56:00Z"/>
        </w:rPr>
      </w:pPr>
      <w:ins w:id="201" w:author="Hao Ye" w:date="2009-01-25T04:59:00Z">
        <w:r>
          <w:t>From the perspective of retiring credits, a maximum SSR of 40% may actually be preferred to the equivalent fixed transfer tax.</w:t>
        </w:r>
      </w:ins>
      <w:del w:id="202" w:author="Hao Ye" w:date="2009-01-25T04:59:00Z">
        <w:r w:rsidR="004261DC" w:rsidRPr="00276C4E" w:rsidDel="005368B1">
          <w:delText xml:space="preserve">  </w:delText>
        </w:r>
      </w:del>
      <w:ins w:id="203" w:author="Hao Ye" w:date="2009-01-25T04:59:00Z">
        <w:r>
          <w:t>Based on</w:t>
        </w:r>
      </w:ins>
      <w:ins w:id="204" w:author="Hao Ye" w:date="2009-01-25T04:56:00Z">
        <w:r w:rsidR="00B27C57">
          <w:t xml:space="preserve"> the </w:t>
        </w:r>
      </w:ins>
      <w:ins w:id="205" w:author="Hao Ye" w:date="2009-01-25T04:57:00Z">
        <w:r w:rsidR="00B27C57">
          <w:t>example described in 1), at the maximum SSR of 40%, at least 40 credits would be retired for every 60 credits sold, equivalent to a fixed transfer tax rate of 66.7%.</w:t>
        </w:r>
      </w:ins>
      <w:ins w:id="206" w:author="Hao Ye" w:date="2009-01-25T05:00:00Z">
        <w:r w:rsidR="00A74755">
          <w:t xml:space="preserve">  In reality, 40% of a vessel’s “remainder” credits would be retired, regardless of</w:t>
        </w:r>
      </w:ins>
      <w:del w:id="207" w:author="Hao Ye" w:date="2009-01-25T04:56:00Z">
        <w:r w:rsidR="004261DC" w:rsidRPr="00276C4E" w:rsidDel="00B27C57">
          <w:delText xml:space="preserve"> </w:delText>
        </w:r>
      </w:del>
      <w:ins w:id="208" w:author="Hao Ye" w:date="2009-01-25T05:00:00Z">
        <w:r w:rsidR="00A74755">
          <w:t xml:space="preserve">the number of credits that would eventually be sold.  Thus, in years of low salmon encounter, when </w:t>
        </w:r>
      </w:ins>
      <w:ins w:id="209" w:author="Hao Ye" w:date="2009-01-25T05:01:00Z">
        <w:r w:rsidR="00A74755">
          <w:t xml:space="preserve">few ITEC transfers may occur, a fixed </w:t>
        </w:r>
      </w:ins>
      <w:ins w:id="210" w:author="Hao Ye" w:date="2009-01-25T05:02:00Z">
        <w:r w:rsidR="00A74755">
          <w:t>transfer tax may be completely ineffective at preventing a potential abuse of abundant encounter credits</w:t>
        </w:r>
      </w:ins>
      <w:ins w:id="211" w:author="Hao Ye" w:date="2009-01-25T07:07:00Z">
        <w:r w:rsidR="00717F84">
          <w:t xml:space="preserve"> (see Appendix A-5)</w:t>
        </w:r>
      </w:ins>
      <w:ins w:id="212" w:author="Hao Ye" w:date="2009-01-25T05:02:00Z">
        <w:r w:rsidR="00A74755">
          <w:t>.</w:t>
        </w:r>
      </w:ins>
      <w:ins w:id="213" w:author="Hao Ye" w:date="2009-01-25T06:59:00Z">
        <w:r w:rsidR="000D671C">
          <w:t xml:space="preserve">  A simulation of fixed transfer tax and dynamic salmon savings for years 2000 – 2007 </w:t>
        </w:r>
      </w:ins>
      <w:ins w:id="214" w:author="Hao Ye" w:date="2009-01-25T07:03:00Z">
        <w:r w:rsidR="000D671C">
          <w:t>demonstrates that over the 8-year period, over 4 times as much ITEC is recovered with Dynamic Salmon Savings as a Fixed Transfer Tax</w:t>
        </w:r>
      </w:ins>
      <w:ins w:id="215" w:author="Hao Ye" w:date="2009-01-25T07:04:00Z">
        <w:r w:rsidR="00E40F15">
          <w:t xml:space="preserve"> (see below figure)</w:t>
        </w:r>
      </w:ins>
      <w:ins w:id="216" w:author="Hao Ye" w:date="2009-01-25T07:03:00Z">
        <w:r w:rsidR="000D671C">
          <w:t>.</w:t>
        </w:r>
      </w:ins>
      <w:del w:id="217" w:author="Hao Ye" w:date="2009-01-25T04:56:00Z">
        <w:r w:rsidR="004261DC" w:rsidRPr="000D671C" w:rsidDel="00B27C57">
          <w:delText>I</w:delText>
        </w:r>
        <w:r w:rsidR="004261DC" w:rsidRPr="00276C4E" w:rsidDel="00B27C57">
          <w:delText xml:space="preserve"> think that agreeing to strand up to 40% would be thought of favorably by the </w:delText>
        </w:r>
      </w:del>
      <w:del w:id="218" w:author="Hao Ye" w:date="2009-01-25T04:00:00Z">
        <w:r w:rsidR="004261DC" w:rsidRPr="00276C4E" w:rsidDel="00282BF0">
          <w:delText>chinook</w:delText>
        </w:r>
      </w:del>
      <w:del w:id="219" w:author="Hao Ye" w:date="2009-01-25T04:56:00Z">
        <w:r w:rsidR="004261DC" w:rsidRPr="00276C4E" w:rsidDel="00B27C57">
          <w:delText xml:space="preserve"> salmon interests.</w:delText>
        </w:r>
      </w:del>
    </w:p>
    <w:p w:rsidR="004261DC" w:rsidRDefault="004261DC" w:rsidP="009A6AD2">
      <w:pPr>
        <w:ind w:left="360"/>
      </w:pPr>
    </w:p>
    <w:p w:rsidR="004261DC" w:rsidRDefault="00915CBA" w:rsidP="009A6AD2">
      <w:pPr>
        <w:ind w:left="360"/>
      </w:pPr>
      <w:ins w:id="220" w:author="Hao Ye" w:date="2009-01-25T07:03:00Z">
        <w:r>
          <w:rPr>
            <w:noProof/>
          </w:rPr>
          <w:drawing>
            <wp:inline distT="0" distB="0" distL="0" distR="0">
              <wp:extent cx="4257675" cy="4943475"/>
              <wp:effectExtent l="19050" t="0" r="9525" b="0"/>
              <wp:docPr id="30"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ins>
    </w:p>
    <w:p w:rsidR="004261DC" w:rsidRDefault="003B7A7C" w:rsidP="009A6AD2">
      <w:pPr>
        <w:ind w:left="360"/>
      </w:pPr>
      <w:r>
        <w:rPr>
          <w:noProof/>
        </w:rPr>
        <w:drawing>
          <wp:inline distT="0" distB="0" distL="0" distR="0">
            <wp:extent cx="5486400" cy="3745865"/>
            <wp:effectExtent l="0" t="0" r="0" b="0"/>
            <wp:docPr id="26" name="Picture 5" descr="pasted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stedGraphic"/>
                    <pic:cNvPicPr>
                      <a:picLocks noChangeAspect="1" noChangeArrowheads="1"/>
                    </pic:cNvPicPr>
                  </pic:nvPicPr>
                  <pic:blipFill>
                    <a:blip r:embed="rId9"/>
                    <a:srcRect/>
                    <a:stretch>
                      <a:fillRect/>
                    </a:stretch>
                  </pic:blipFill>
                  <pic:spPr bwMode="auto">
                    <a:xfrm>
                      <a:off x="0" y="0"/>
                      <a:ext cx="5486400" cy="3745865"/>
                    </a:xfrm>
                    <a:prstGeom prst="rect">
                      <a:avLst/>
                    </a:prstGeom>
                    <a:noFill/>
                    <a:ln w="9525">
                      <a:noFill/>
                      <a:miter lim="800000"/>
                      <a:headEnd/>
                      <a:tailEnd/>
                    </a:ln>
                  </pic:spPr>
                </pic:pic>
              </a:graphicData>
            </a:graphic>
          </wp:inline>
        </w:drawing>
      </w:r>
    </w:p>
    <w:p w:rsidR="004261DC" w:rsidRDefault="004261DC" w:rsidP="009A6AD2">
      <w:pPr>
        <w:ind w:left="360"/>
      </w:pPr>
    </w:p>
    <w:p w:rsidR="004261DC" w:rsidRDefault="004261DC" w:rsidP="009A6AD2">
      <w:pPr>
        <w:ind w:left="360"/>
      </w:pPr>
    </w:p>
    <w:p w:rsidR="004261DC" w:rsidRDefault="004261DC" w:rsidP="009A6AD2">
      <w:pPr>
        <w:ind w:left="360"/>
      </w:pPr>
    </w:p>
    <w:p w:rsidR="004261DC" w:rsidRDefault="004261DC" w:rsidP="009A6AD2">
      <w:pPr>
        <w:ind w:left="360"/>
      </w:pPr>
    </w:p>
    <w:p w:rsidR="004261DC" w:rsidRDefault="004261DC" w:rsidP="009A6AD2">
      <w:pPr>
        <w:ind w:left="360"/>
      </w:pPr>
    </w:p>
    <w:p w:rsidR="004261DC" w:rsidRDefault="004261DC" w:rsidP="009A6AD2">
      <w:pPr>
        <w:ind w:left="360"/>
      </w:pPr>
    </w:p>
    <w:p w:rsidR="004261DC" w:rsidRDefault="004261DC" w:rsidP="009A6AD2">
      <w:pPr>
        <w:ind w:left="360"/>
      </w:pPr>
      <w:r>
        <w:br w:type="page"/>
      </w:r>
    </w:p>
    <w:p w:rsidR="004261DC" w:rsidRDefault="004261DC" w:rsidP="009A6AD2">
      <w:pPr>
        <w:ind w:left="360"/>
      </w:pPr>
      <w:bookmarkStart w:id="221" w:name="RANGE!A1:I14"/>
      <w:bookmarkEnd w:id="221"/>
    </w:p>
    <w:p w:rsidR="004261DC" w:rsidRDefault="004261DC" w:rsidP="009A6AD2">
      <w:pPr>
        <w:ind w:left="360"/>
      </w:pPr>
    </w:p>
    <w:p w:rsidR="004261DC" w:rsidRPr="00276C4E" w:rsidRDefault="004261DC" w:rsidP="009A6AD2">
      <w:pPr>
        <w:ind w:left="360"/>
        <w:outlineLvl w:val="0"/>
        <w:rPr>
          <w:u w:val="single"/>
        </w:rPr>
      </w:pPr>
      <w:r w:rsidRPr="00276C4E">
        <w:rPr>
          <w:u w:val="single"/>
        </w:rPr>
        <w:t>Discussion:</w:t>
      </w:r>
    </w:p>
    <w:p w:rsidR="004261DC" w:rsidDel="00A72857" w:rsidRDefault="004261DC" w:rsidP="0073179D">
      <w:pPr>
        <w:ind w:left="360"/>
        <w:rPr>
          <w:del w:id="222" w:author="Hao Ye" w:date="2009-01-25T05:12:00Z"/>
        </w:rPr>
      </w:pPr>
      <w:del w:id="223" w:author="Hao Ye" w:date="2009-01-25T05:12:00Z">
        <w:r w:rsidDel="00A72857">
          <w:delText xml:space="preserve">A stranding rate by itself may not be effective at preventing transfer abuse, as the definition of what constitutes the end of fishing may present problems, especially in consortia </w:delText>
        </w:r>
        <w:commentRangeStart w:id="224"/>
        <w:r w:rsidDel="00A72857">
          <w:delText>of</w:delText>
        </w:r>
      </w:del>
      <w:commentRangeEnd w:id="224"/>
      <w:del w:id="225" w:author="Hao Ye" w:date="2009-01-25T06:58:00Z">
        <w:r w:rsidR="00A72857" w:rsidDel="0073179D">
          <w:rPr>
            <w:rStyle w:val="CommentReference"/>
          </w:rPr>
          <w:commentReference w:id="224"/>
        </w:r>
      </w:del>
      <w:del w:id="226" w:author="Hao Ye" w:date="2009-01-25T05:12:00Z">
        <w:r w:rsidDel="00A72857">
          <w:delText xml:space="preserve"> boats that fish for a common company one boat may hold it</w:delText>
        </w:r>
      </w:del>
      <w:del w:id="227" w:author="Hao Ye" w:date="2009-01-25T05:11:00Z">
        <w:r w:rsidDel="00A72857">
          <w:delText>’</w:delText>
        </w:r>
      </w:del>
      <w:del w:id="228" w:author="Hao Ye" w:date="2009-01-25T05:12:00Z">
        <w:r w:rsidDel="00A72857">
          <w:delText>s last ton of Pollock unfished to allow the rest of the group to use it</w:delText>
        </w:r>
      </w:del>
      <w:del w:id="229" w:author="Hao Ye" w:date="2009-01-25T05:11:00Z">
        <w:r w:rsidDel="00A72857">
          <w:delText>’</w:delText>
        </w:r>
      </w:del>
      <w:del w:id="230" w:author="Hao Ye" w:date="2009-01-25T05:12:00Z">
        <w:r w:rsidDel="00A72857">
          <w:delText xml:space="preserve">s credits, before they are retired. However, this may not be very economic, as a strong disincentive for doing this comes from the legacy system. With higher by-catch at the end of B-season, there should be less motivation to fish at that time. Coops or companies that conspire toward this strategy face a larger inevitable cost of diminishing it’s credits every year. </w:delText>
        </w:r>
      </w:del>
    </w:p>
    <w:p w:rsidR="00000000" w:rsidRDefault="00915CBA">
      <w:pPr>
        <w:ind w:left="360"/>
        <w:rPr>
          <w:del w:id="231" w:author="Hao Ye" w:date="2009-01-25T06:58:00Z"/>
        </w:rPr>
      </w:pPr>
    </w:p>
    <w:p w:rsidR="00000000" w:rsidRDefault="004261DC">
      <w:pPr>
        <w:ind w:left="360"/>
      </w:pPr>
      <w:del w:id="232" w:author="Hao Ye" w:date="2009-01-25T06:58:00Z">
        <w:r w:rsidDel="0073179D">
          <w:delText xml:space="preserve">Although such behavior may be uneconomic and irrational, potential problem scenarios such as this need to be considered. </w:delText>
        </w:r>
      </w:del>
    </w:p>
    <w:p w:rsidR="004261DC" w:rsidRDefault="004261DC" w:rsidP="009A6AD2">
      <w:pPr>
        <w:ind w:left="360"/>
      </w:pPr>
    </w:p>
    <w:p w:rsidR="004261DC" w:rsidRDefault="004261DC" w:rsidP="009A6AD2">
      <w:pPr>
        <w:ind w:left="360"/>
      </w:pPr>
      <w:r>
        <w:t xml:space="preserve">Notwithstanding, in combination with legacy allocations and a buy-side limit, it is likely that standing should be helpful at addressing abuse.  Moreover, stranding is a good political tool that should not impact the pollock fleet negatively. The simpler and less conspicuous buy side limit will likely be more effective as a transfer limit by itself, and it resonates with the legacy system which can be very iron-clad to abuse.  </w:t>
      </w:r>
    </w:p>
    <w:p w:rsidR="004261DC" w:rsidRDefault="004261DC" w:rsidP="009A6AD2">
      <w:pPr>
        <w:ind w:left="360"/>
      </w:pPr>
    </w:p>
    <w:p w:rsidR="004261DC" w:rsidRDefault="004261DC" w:rsidP="009A6AD2">
      <w:pPr>
        <w:ind w:left="360"/>
      </w:pPr>
    </w:p>
    <w:p w:rsidR="004261DC" w:rsidRDefault="004261DC" w:rsidP="009A6AD2">
      <w:pPr>
        <w:spacing w:before="120"/>
        <w:ind w:left="360"/>
      </w:pPr>
      <w:r>
        <w:t xml:space="preserve">The estimated instantaneous value is the extrapolated fishery value of a </w:t>
      </w:r>
      <w:del w:id="233" w:author="Hao Ye" w:date="2009-01-25T04:00:00Z">
        <w:r w:rsidDel="00282BF0">
          <w:delText>chinook</w:delText>
        </w:r>
      </w:del>
      <w:ins w:id="234" w:author="Hao Ye" w:date="2009-01-25T04:00:00Z">
        <w:r w:rsidR="00282BF0">
          <w:t>Chinook</w:t>
        </w:r>
      </w:ins>
      <w:r>
        <w:t xml:space="preserve"> caught based on the remaining IFQ and season-to-date bycatch at that point in time. That is, Instantaneous Fishery Value (or instantaneous intrinsic non-market value) = [value of pollock remaining in the season] / [bycatch rate to date in that season]. Notice that this value is inversely proportional to bycatch rate. That is to say, the value of a single </w:t>
      </w:r>
      <w:del w:id="235" w:author="Hao Ye" w:date="2009-01-25T04:00:00Z">
        <w:r w:rsidDel="00282BF0">
          <w:delText>chinook</w:delText>
        </w:r>
      </w:del>
      <w:ins w:id="236" w:author="Hao Ye" w:date="2009-01-25T04:00:00Z">
        <w:r w:rsidR="00282BF0">
          <w:t>Chinook</w:t>
        </w:r>
      </w:ins>
      <w:r>
        <w:t xml:space="preserve"> salmon encounter credit to vessels with low bycatch is higher than to those with high rates of bycatch.  Vessels with low encounter rates are more efficient and can harvest more value in pollock from each ITEC (encounter credit).</w:t>
      </w:r>
    </w:p>
    <w:p w:rsidR="004261DC" w:rsidDel="001A392A" w:rsidRDefault="004261DC" w:rsidP="009A6AD2">
      <w:pPr>
        <w:ind w:left="360"/>
        <w:rPr>
          <w:del w:id="237" w:author="Hao Ye" w:date="2009-01-25T06:58:00Z"/>
        </w:rPr>
      </w:pPr>
    </w:p>
    <w:p w:rsidR="004261DC" w:rsidDel="001A392A" w:rsidRDefault="004261DC" w:rsidP="009A6AD2">
      <w:pPr>
        <w:ind w:left="360"/>
        <w:rPr>
          <w:del w:id="238" w:author="Hao Ye" w:date="2009-01-25T06:58:00Z"/>
        </w:rPr>
      </w:pPr>
      <w:del w:id="239" w:author="Hao Ye" w:date="2009-01-25T06:58:00Z">
        <w:r w:rsidDel="001A392A">
          <w:delText xml:space="preserve">In general the price floor is set at some fixed fraction (say 5%) of the estimated instantaneous fishery value of an encounter credit. As seen in the Fig. 1 below, the price floor tends to be higher during times of low salmon abundance.  </w:delText>
        </w:r>
      </w:del>
    </w:p>
    <w:p w:rsidR="004261DC" w:rsidDel="00A72857" w:rsidRDefault="00915CBA" w:rsidP="009A6AD2">
      <w:pPr>
        <w:ind w:left="360"/>
        <w:rPr>
          <w:del w:id="240" w:author="Hao Ye" w:date="2009-01-25T05:15:00Z"/>
        </w:rPr>
      </w:pPr>
      <w:del w:id="241" w:author="Hao Ye" w:date="2009-01-25T05:15:00Z">
        <w:r>
          <w:rPr>
            <w:noProof/>
          </w:rPr>
          <w:drawing>
            <wp:inline distT="0" distB="0" distL="0" distR="0">
              <wp:extent cx="5486400" cy="3745865"/>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486400" cy="3745865"/>
                      </a:xfrm>
                      <a:prstGeom prst="rect">
                        <a:avLst/>
                      </a:prstGeom>
                      <a:noFill/>
                      <a:ln w="9525">
                        <a:noFill/>
                        <a:miter lim="800000"/>
                        <a:headEnd/>
                        <a:tailEnd/>
                      </a:ln>
                    </pic:spPr>
                  </pic:pic>
                </a:graphicData>
              </a:graphic>
            </wp:inline>
          </w:drawing>
        </w:r>
        <w:r w:rsidR="004261DC" w:rsidRPr="000634F4" w:rsidDel="00A72857">
          <w:rPr>
            <w:b/>
          </w:rPr>
          <w:delText>Figure 1</w:delText>
        </w:r>
        <w:r w:rsidR="004261DC" w:rsidRPr="0062509E" w:rsidDel="00A72857">
          <w:delText xml:space="preserve">. The price floor here is calculated as 5% of the </w:delText>
        </w:r>
        <w:r w:rsidR="004261DC" w:rsidDel="00A72857">
          <w:delText xml:space="preserve">minimal instantaneous fishery value of a credit at the cumulative point that 5000 </w:delText>
        </w:r>
      </w:del>
      <w:del w:id="242" w:author="Hao Ye" w:date="2009-01-25T04:00:00Z">
        <w:r w:rsidR="004261DC" w:rsidDel="00282BF0">
          <w:delText>chinook</w:delText>
        </w:r>
      </w:del>
      <w:del w:id="243" w:author="Hao Ye" w:date="2009-01-25T05:15:00Z">
        <w:r w:rsidR="004261DC" w:rsidDel="00A72857">
          <w:delText xml:space="preserve"> have been encountered in the sector.</w:delText>
        </w:r>
      </w:del>
    </w:p>
    <w:p w:rsidR="004261DC" w:rsidDel="00A72857" w:rsidRDefault="004261DC" w:rsidP="009A6AD2">
      <w:pPr>
        <w:ind w:left="360"/>
        <w:rPr>
          <w:del w:id="244" w:author="Hao Ye" w:date="2009-01-25T05:15:00Z"/>
        </w:rPr>
      </w:pPr>
    </w:p>
    <w:p w:rsidR="004261DC" w:rsidDel="00A72857" w:rsidRDefault="004261DC" w:rsidP="009A6AD2">
      <w:pPr>
        <w:ind w:left="360"/>
        <w:rPr>
          <w:del w:id="245" w:author="Hao Ye" w:date="2009-01-25T05:15:00Z"/>
        </w:rPr>
      </w:pPr>
    </w:p>
    <w:p w:rsidR="004261DC" w:rsidDel="00A72857" w:rsidRDefault="004261DC" w:rsidP="009A6AD2">
      <w:pPr>
        <w:ind w:left="360"/>
        <w:rPr>
          <w:del w:id="246" w:author="Hao Ye" w:date="2009-01-25T05:15:00Z"/>
        </w:rPr>
      </w:pPr>
      <w:del w:id="247" w:author="Hao Ye" w:date="2009-01-25T05:15:00Z">
        <w:r w:rsidDel="00A72857">
          <w:delText xml:space="preserve">An expected price is not known, but will likely be near the price floor, when encounter credits become available after vessel pollock quota have been filled. However during times of high </w:delText>
        </w:r>
      </w:del>
      <w:del w:id="248" w:author="Hao Ye" w:date="2009-01-25T04:00:00Z">
        <w:r w:rsidDel="00282BF0">
          <w:delText>chinook</w:delText>
        </w:r>
      </w:del>
      <w:del w:id="249" w:author="Hao Ye" w:date="2009-01-25T05:15:00Z">
        <w:r w:rsidDel="00A72857">
          <w:delText xml:space="preserve"> abundance, due to supply demand dynamics, the excepted price may climb toward the implied fishery value of a credit (the intrinsic value). See Appendix for calculations showing how this upper bound value of a credit varies with time and season in each year.</w:delText>
        </w:r>
      </w:del>
    </w:p>
    <w:p w:rsidR="004261DC" w:rsidDel="00A72857" w:rsidRDefault="004261DC" w:rsidP="009A6AD2">
      <w:pPr>
        <w:ind w:left="360"/>
        <w:rPr>
          <w:del w:id="250" w:author="Hao Ye" w:date="2009-01-25T05:15:00Z"/>
        </w:rPr>
      </w:pPr>
    </w:p>
    <w:p w:rsidR="004261DC" w:rsidDel="00A72857" w:rsidRDefault="004261DC" w:rsidP="009A6AD2">
      <w:pPr>
        <w:ind w:left="360"/>
        <w:rPr>
          <w:del w:id="251" w:author="Hao Ye" w:date="2009-01-25T05:15:00Z"/>
        </w:rPr>
      </w:pPr>
      <w:del w:id="252" w:author="Hao Ye" w:date="2009-01-25T05:15:00Z">
        <w:r w:rsidDel="00A72857">
          <w:delText xml:space="preserve">The conservation benefit to </w:delText>
        </w:r>
      </w:del>
      <w:del w:id="253" w:author="Hao Ye" w:date="2009-01-25T04:00:00Z">
        <w:r w:rsidDel="00282BF0">
          <w:delText>Chinook</w:delText>
        </w:r>
      </w:del>
      <w:del w:id="254" w:author="Hao Ye" w:date="2009-01-25T05:15:00Z">
        <w:r w:rsidDel="00A72857">
          <w:delText xml:space="preserve"> is clear.  The price floor as well as the intrinsic fishery value (non-market value) tends to be higher in low salmon abundance years than in high salmon abundance years. Also, the price floor is highest when the Pollock fleet is least likely to need to trade credits. This is clearly a win-win outcome. However floor pricing and consequent trading will likely only have a modest affect on behavioral incentives, which as discussed below are more likely to be driven by the larger economic motivation created by credit allocations.  Nonetheless, both factors, allocation incentives and floor pricing with trading, work in harmony to align economic success with fishing behavior.</w:delText>
        </w:r>
      </w:del>
    </w:p>
    <w:p w:rsidR="004261DC" w:rsidRDefault="004261DC" w:rsidP="009A6AD2">
      <w:pPr>
        <w:ind w:left="360"/>
      </w:pPr>
    </w:p>
    <w:p w:rsidR="004261DC" w:rsidRPr="00A72857" w:rsidRDefault="00FA5108" w:rsidP="009A6AD2">
      <w:pPr>
        <w:ind w:left="360"/>
        <w:rPr>
          <w:b/>
          <w:rPrChange w:id="255" w:author="Hao Ye" w:date="2009-01-25T05:16:00Z">
            <w:rPr/>
          </w:rPrChange>
        </w:rPr>
      </w:pPr>
      <w:r w:rsidRPr="00FA5108">
        <w:rPr>
          <w:b/>
          <w:rPrChange w:id="256" w:author="Hao Ye" w:date="2009-01-25T05:16:00Z">
            <w:rPr/>
          </w:rPrChange>
        </w:rPr>
        <w:t>4) Handling Chronic Offenders with the “2-Strikes Rule:”</w:t>
      </w:r>
    </w:p>
    <w:p w:rsidR="004261DC" w:rsidRDefault="004261DC" w:rsidP="009A6AD2">
      <w:pPr>
        <w:ind w:left="360"/>
      </w:pPr>
    </w:p>
    <w:p w:rsidR="004261DC" w:rsidRDefault="004261DC" w:rsidP="009A6AD2">
      <w:pPr>
        <w:ind w:left="360"/>
      </w:pPr>
      <w:r>
        <w:t>Chronic bad players who consistently have high bycatch rates relative to the rest of the fleet can place a drag on the overall performance of the fleet and harm it</w:t>
      </w:r>
      <w:del w:id="257" w:author="Hao Ye" w:date="2009-01-25T05:16:00Z">
        <w:r w:rsidDel="008B3262">
          <w:delText>’</w:delText>
        </w:r>
      </w:del>
      <w:r>
        <w:t xml:space="preserve">s standing with regard to the </w:t>
      </w:r>
      <w:del w:id="258" w:author="Hao Ye" w:date="2009-01-25T04:00:00Z">
        <w:r w:rsidDel="00282BF0">
          <w:delText>chinook</w:delText>
        </w:r>
      </w:del>
      <w:ins w:id="259" w:author="Hao Ye" w:date="2009-01-25T04:00:00Z">
        <w:r w:rsidR="00282BF0">
          <w:t>Chinook</w:t>
        </w:r>
      </w:ins>
      <w:r>
        <w:t xml:space="preserve"> salmon interests of western Alaskans.  They may be content with the minimal 2/3 allocation and be willing to wait until later in the season when credits become more available as individual pollock quota are filled and/or vessels are more comfortable with selling remainder credits </w:t>
      </w:r>
      <w:del w:id="260" w:author="Hao Ye" w:date="2009-01-25T05:17:00Z">
        <w:r w:rsidDel="008B3262">
          <w:delText>near the price floor</w:delText>
        </w:r>
      </w:del>
      <w:ins w:id="261" w:author="Hao Ye" w:date="2009-01-25T05:17:00Z">
        <w:r w:rsidR="008B3262">
          <w:t>at low prices</w:t>
        </w:r>
      </w:ins>
      <w:r>
        <w:t xml:space="preserve">.  They may not care about the risk that next year may be a moderate to high abundance year, when credits may not be readily available, and may be willing to put their businesses at risk. </w:t>
      </w:r>
      <w:ins w:id="262" w:author="Hao Ye" w:date="2009-01-25T05:17:00Z">
        <w:r w:rsidR="000D767D">
          <w:t xml:space="preserve"> </w:t>
        </w:r>
      </w:ins>
      <w:r>
        <w:t>Moreover as discussed below, the credits may be uneconomic for the worst players, because they are worth less in terms of expected return on pollock (having a lower intrinsic fishery value, see glossary and discussion below in section II-5).</w:t>
      </w:r>
    </w:p>
    <w:p w:rsidR="004261DC" w:rsidRDefault="004261DC" w:rsidP="009A6AD2">
      <w:pPr>
        <w:ind w:left="360"/>
      </w:pPr>
    </w:p>
    <w:p w:rsidR="004261DC" w:rsidRDefault="004261DC" w:rsidP="009A6AD2">
      <w:pPr>
        <w:ind w:left="360"/>
      </w:pPr>
      <w:r>
        <w:t>One possible way to handle this is to implement a 2-Strikes Rule that suspends credits trading privileges from such repeat offenders in all seasons until they can demonstrate that they can move out of the worst category in any one season.</w:t>
      </w:r>
      <w:ins w:id="263" w:author="Hao Ye" w:date="2009-01-25T05:17:00Z">
        <w:r w:rsidR="000D767D">
          <w:t xml:space="preserve"> </w:t>
        </w:r>
      </w:ins>
      <w:r>
        <w:t xml:space="preserve"> It is ultimately up to the industry to decide the details of this rule and what defines this worst category (eg. 3 standard deviations below the mean for 2 years running, or near the bottom of the list for 2 years running). </w:t>
      </w:r>
      <w:ins w:id="264" w:author="Hao Ye" w:date="2009-01-25T05:18:00Z">
        <w:r w:rsidR="000D767D">
          <w:t xml:space="preserve"> </w:t>
        </w:r>
      </w:ins>
      <w:r>
        <w:t>Such a rule could quickly weed out the few worst players, and would likely only need to be in effect for some initial period.  It has not been implemented in the current study.</w:t>
      </w:r>
    </w:p>
    <w:p w:rsidR="004261DC" w:rsidRDefault="004261DC" w:rsidP="009A6AD2">
      <w:pPr>
        <w:ind w:left="360"/>
      </w:pPr>
    </w:p>
    <w:p w:rsidR="004261DC" w:rsidRDefault="004261DC" w:rsidP="009A6AD2">
      <w:pPr>
        <w:ind w:left="360"/>
      </w:pPr>
      <w:r>
        <w:t>To summarize, being a chronic offender is risky and uneconomic for several reasons:</w:t>
      </w:r>
    </w:p>
    <w:p w:rsidR="004261DC" w:rsidRDefault="004261DC" w:rsidP="009A6AD2">
      <w:pPr>
        <w:numPr>
          <w:ilvl w:val="0"/>
          <w:numId w:val="11"/>
        </w:numPr>
        <w:ind w:left="360" w:firstLine="0"/>
      </w:pPr>
      <w:r>
        <w:t>They will tend to run out of credits quickly because of their lower allocation.</w:t>
      </w:r>
    </w:p>
    <w:p w:rsidR="004261DC" w:rsidRDefault="004261DC" w:rsidP="009A6AD2">
      <w:pPr>
        <w:numPr>
          <w:ilvl w:val="0"/>
          <w:numId w:val="11"/>
        </w:numPr>
        <w:ind w:left="360" w:firstLine="0"/>
      </w:pPr>
      <w:r>
        <w:t>They will need to buy credits at a floor price that may not be economic given their high bycatch rates.</w:t>
      </w:r>
      <w:del w:id="265" w:author="Hao Ye" w:date="2009-01-25T05:18:00Z">
        <w:r w:rsidDel="008737FB">
          <w:delText xml:space="preserve">  </w:delText>
        </w:r>
      </w:del>
    </w:p>
    <w:p w:rsidR="004261DC" w:rsidRDefault="004261DC" w:rsidP="009A6AD2">
      <w:pPr>
        <w:numPr>
          <w:ilvl w:val="0"/>
          <w:numId w:val="11"/>
        </w:numPr>
        <w:ind w:left="360" w:firstLine="0"/>
      </w:pPr>
      <w:r>
        <w:t>They risk lo</w:t>
      </w:r>
      <w:del w:id="266" w:author="Hao Ye" w:date="2009-01-25T05:18:00Z">
        <w:r w:rsidDel="008737FB">
          <w:delText>o</w:delText>
        </w:r>
      </w:del>
      <w:r>
        <w:t>sing trading privileges.</w:t>
      </w:r>
    </w:p>
    <w:p w:rsidR="004261DC" w:rsidRDefault="004261DC" w:rsidP="004261DC"/>
    <w:p w:rsidR="004261DC" w:rsidDel="004C683A" w:rsidRDefault="004261DC" w:rsidP="004261DC">
      <w:pPr>
        <w:rPr>
          <w:del w:id="267" w:author="Hao Ye" w:date="2009-01-25T05:18:00Z"/>
        </w:rPr>
      </w:pPr>
    </w:p>
    <w:p w:rsidR="004261DC" w:rsidDel="004C683A" w:rsidRDefault="004261DC" w:rsidP="004261DC">
      <w:pPr>
        <w:rPr>
          <w:del w:id="268" w:author="Hao Ye" w:date="2009-01-25T05:18:00Z"/>
        </w:rPr>
      </w:pPr>
    </w:p>
    <w:p w:rsidR="004261DC" w:rsidRPr="00E45121" w:rsidRDefault="004261DC" w:rsidP="007F682E">
      <w:pPr>
        <w:outlineLvl w:val="0"/>
        <w:rPr>
          <w:sz w:val="28"/>
        </w:rPr>
      </w:pPr>
      <w:r w:rsidRPr="00E45121">
        <w:rPr>
          <w:sz w:val="28"/>
        </w:rPr>
        <w:t>II. Incentives/Issues</w:t>
      </w:r>
    </w:p>
    <w:p w:rsidR="004261DC" w:rsidRDefault="004261DC" w:rsidP="004261DC"/>
    <w:p w:rsidR="004261DC" w:rsidRDefault="004261DC" w:rsidP="004261DC">
      <w:r>
        <w:t>1) Industry costs associated with non-transferability.</w:t>
      </w:r>
    </w:p>
    <w:p w:rsidR="004261DC" w:rsidRDefault="004261DC" w:rsidP="004261DC"/>
    <w:p w:rsidR="004261DC" w:rsidRDefault="004261DC" w:rsidP="004261DC">
      <w:r>
        <w:t xml:space="preserve">Without a system for transferring </w:t>
      </w:r>
      <w:del w:id="269" w:author="Hao Ye" w:date="2009-01-25T04:00:00Z">
        <w:r w:rsidDel="00282BF0">
          <w:delText>chinook</w:delText>
        </w:r>
      </w:del>
      <w:ins w:id="270" w:author="Hao Ye" w:date="2009-01-25T04:00:00Z">
        <w:r w:rsidR="00282BF0">
          <w:t>Chinook</w:t>
        </w:r>
      </w:ins>
      <w:r>
        <w:t xml:space="preserve"> salmon encounter credits individual vessels will run out, and pollock could go unfished resulting in significant losses</w:t>
      </w:r>
      <w:ins w:id="271" w:author="Hao Ye" w:date="2009-01-25T05:18:00Z">
        <w:r w:rsidR="004C683A">
          <w:t xml:space="preserve"> for industry</w:t>
        </w:r>
      </w:ins>
      <w:r>
        <w:t xml:space="preserve">. These looses can happen even during low to moderate </w:t>
      </w:r>
      <w:ins w:id="272" w:author="Hao Ye" w:date="2009-01-25T05:18:00Z">
        <w:r w:rsidR="00C83499">
          <w:t>salmon encounter</w:t>
        </w:r>
      </w:ins>
      <w:del w:id="273" w:author="Hao Ye" w:date="2009-01-25T05:18:00Z">
        <w:r w:rsidDel="00C83499">
          <w:delText>abundance</w:delText>
        </w:r>
      </w:del>
      <w:r>
        <w:t xml:space="preserve"> years (and even with trading of pollock inside the coops).  Figure 2 below illustrates the timing of how-many vessels run out of credits in each season under the proposed Inshore sector hard cap of 38,059 (including 100% A to B carry forward).</w:t>
      </w:r>
    </w:p>
    <w:p w:rsidR="004261DC" w:rsidRPr="00F92839" w:rsidRDefault="003B7A7C" w:rsidP="004261DC">
      <w:pPr>
        <w:ind w:left="720"/>
      </w:pPr>
      <w:r>
        <w:rPr>
          <w:noProof/>
        </w:rPr>
        <w:drawing>
          <wp:inline distT="0" distB="0" distL="0" distR="0">
            <wp:extent cx="5486400" cy="3745865"/>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486400" cy="3745865"/>
                    </a:xfrm>
                    <a:prstGeom prst="rect">
                      <a:avLst/>
                    </a:prstGeom>
                    <a:noFill/>
                    <a:ln w="9525">
                      <a:noFill/>
                      <a:miter lim="800000"/>
                      <a:headEnd/>
                      <a:tailEnd/>
                    </a:ln>
                  </pic:spPr>
                </pic:pic>
              </a:graphicData>
            </a:graphic>
          </wp:inline>
        </w:drawing>
      </w:r>
    </w:p>
    <w:p w:rsidR="004261DC" w:rsidRPr="00F92839" w:rsidRDefault="004261DC" w:rsidP="004261DC">
      <w:pPr>
        <w:ind w:left="720"/>
      </w:pPr>
      <w:r w:rsidRPr="000634F4">
        <w:rPr>
          <w:b/>
        </w:rPr>
        <w:t>Figure 2</w:t>
      </w:r>
      <w:r w:rsidRPr="00F92839">
        <w:t>. Timing and cumulative numbers of vessels in each season that would have run out of encounter credits under the maximum Inshore sector hard cap of 38, 059 (from new daily data provided by Sea State Inc. with no reallocation).</w:t>
      </w:r>
    </w:p>
    <w:p w:rsidR="004261DC" w:rsidRPr="00F92839" w:rsidRDefault="004261DC" w:rsidP="004261DC">
      <w:pPr>
        <w:ind w:left="720"/>
      </w:pPr>
    </w:p>
    <w:p w:rsidR="004261DC" w:rsidRPr="00F92839" w:rsidRDefault="004261DC" w:rsidP="004261DC">
      <w:pPr>
        <w:ind w:left="720"/>
      </w:pPr>
      <w:r>
        <w:t xml:space="preserve">What is interesting here is that in 2000 and 2001 apparently no vessels would have run out of ITEC’s (hence no trading would be required). However, in other low salmon abundance years, 2002, 2003 and in the moderate salmon abundance years 2004, 2005, an increasing number of vessels would have run out of </w:t>
      </w:r>
      <w:del w:id="274" w:author="Hao Ye" w:date="2009-01-25T04:00:00Z">
        <w:r w:rsidDel="00282BF0">
          <w:delText>chinook</w:delText>
        </w:r>
      </w:del>
      <w:ins w:id="275" w:author="Hao Ye" w:date="2009-01-25T04:00:00Z">
        <w:r w:rsidR="00282BF0">
          <w:t>Chinook</w:t>
        </w:r>
      </w:ins>
      <w:r>
        <w:t xml:space="preserve"> salmon encounter credits.  This suggests that while no trading was required in 2000 and 2001, that it would have been required in all of the following years</w:t>
      </w:r>
      <w:r w:rsidRPr="00F92839">
        <w:t>.</w:t>
      </w:r>
    </w:p>
    <w:p w:rsidR="004261DC" w:rsidRPr="00F92839" w:rsidRDefault="004261DC" w:rsidP="004261DC">
      <w:pPr>
        <w:ind w:left="720"/>
      </w:pPr>
    </w:p>
    <w:p w:rsidR="004261DC" w:rsidRPr="00F92839" w:rsidRDefault="004261DC" w:rsidP="004261DC">
      <w:pPr>
        <w:ind w:left="720"/>
      </w:pPr>
      <w:r w:rsidRPr="00F92839">
        <w:t>The sector revenue loss associated with not being able to trade encounter credits under a hard cap scenario can be considerable. These costs are illustrated below  in Figure 3, and can exceed $62m in one year. The risk</w:t>
      </w:r>
      <w:r>
        <w:t xml:space="preserve"> of catastrophic losses due to </w:t>
      </w:r>
      <w:r w:rsidRPr="00F92839">
        <w:t xml:space="preserve">unharvested Pollock in any given year should provide motivation for industry and individual vessels who could run out of credits to lower their </w:t>
      </w:r>
      <w:r>
        <w:t>bycatch</w:t>
      </w:r>
      <w:r w:rsidRPr="00F92839">
        <w:t xml:space="preserve"> rates and adopt a plan for transferring credits, and preferably one that rewards lower </w:t>
      </w:r>
      <w:r>
        <w:t>bycatch</w:t>
      </w:r>
      <w:r w:rsidRPr="00F92839">
        <w:t xml:space="preserve"> rates.</w:t>
      </w:r>
    </w:p>
    <w:p w:rsidR="004261DC" w:rsidRPr="00F92839" w:rsidRDefault="004261DC" w:rsidP="004261DC">
      <w:pPr>
        <w:ind w:left="720"/>
      </w:pPr>
    </w:p>
    <w:p w:rsidR="004261DC" w:rsidRPr="00F92839" w:rsidRDefault="003B7A7C" w:rsidP="004261DC">
      <w:pPr>
        <w:ind w:left="720"/>
      </w:pPr>
      <w:r>
        <w:rPr>
          <w:noProof/>
        </w:rPr>
        <w:drawing>
          <wp:inline distT="0" distB="0" distL="0" distR="0">
            <wp:extent cx="5486400" cy="3745865"/>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486400" cy="3745865"/>
                    </a:xfrm>
                    <a:prstGeom prst="rect">
                      <a:avLst/>
                    </a:prstGeom>
                    <a:noFill/>
                    <a:ln w="9525">
                      <a:noFill/>
                      <a:miter lim="800000"/>
                      <a:headEnd/>
                      <a:tailEnd/>
                    </a:ln>
                  </pic:spPr>
                </pic:pic>
              </a:graphicData>
            </a:graphic>
          </wp:inline>
        </w:drawing>
      </w:r>
    </w:p>
    <w:p w:rsidR="004261DC" w:rsidRPr="00F92839" w:rsidRDefault="004261DC" w:rsidP="004261DC">
      <w:pPr>
        <w:ind w:left="720"/>
      </w:pPr>
      <w:r w:rsidRPr="000634F4">
        <w:rPr>
          <w:b/>
        </w:rPr>
        <w:t>Figure 3.</w:t>
      </w:r>
      <w:r w:rsidRPr="00F92839">
        <w:t xml:space="preserve"> Annual sector revenue losses that would have been incurred under the maximum hard cap if no reallocation, no trading and no </w:t>
      </w:r>
      <w:r>
        <w:t>bycatch</w:t>
      </w:r>
      <w:r w:rsidRPr="00F92839">
        <w:t xml:space="preserve"> avoidance incentives were in place. This calculation is based on the new daily catch data from Sea State Inc. and the assumption that the A-season price is 0.20/lb and the B-season price is 0.12/lb.</w:t>
      </w:r>
    </w:p>
    <w:p w:rsidR="004261DC" w:rsidRPr="00F92839" w:rsidRDefault="004261DC" w:rsidP="004261DC">
      <w:pPr>
        <w:ind w:left="720"/>
      </w:pPr>
    </w:p>
    <w:p w:rsidR="004261DC" w:rsidRPr="00F92839" w:rsidRDefault="004261DC" w:rsidP="004261DC">
      <w:pPr>
        <w:ind w:left="720"/>
      </w:pPr>
    </w:p>
    <w:p w:rsidR="004261DC" w:rsidRPr="009B03FD" w:rsidRDefault="004261DC" w:rsidP="004261DC">
      <w:r w:rsidRPr="009B03FD">
        <w:t>2)</w:t>
      </w:r>
      <w:r w:rsidRPr="000634F4">
        <w:rPr>
          <w:u w:val="single"/>
        </w:rPr>
        <w:t xml:space="preserve"> Trading encounter credits even without explicit incentives to avoid </w:t>
      </w:r>
      <w:r>
        <w:rPr>
          <w:u w:val="single"/>
        </w:rPr>
        <w:t>bycatch</w:t>
      </w:r>
      <w:r w:rsidRPr="000634F4">
        <w:rPr>
          <w:u w:val="single"/>
        </w:rPr>
        <w:t xml:space="preserve"> can increase industry revenues and reduce fleet </w:t>
      </w:r>
      <w:r>
        <w:rPr>
          <w:u w:val="single"/>
        </w:rPr>
        <w:t>bycatch</w:t>
      </w:r>
      <w:r w:rsidRPr="000634F4">
        <w:rPr>
          <w:u w:val="single"/>
        </w:rPr>
        <w:t>.</w:t>
      </w:r>
      <w:r w:rsidRPr="009B03FD">
        <w:t xml:space="preserve"> </w:t>
      </w:r>
    </w:p>
    <w:p w:rsidR="004261DC" w:rsidRPr="009B03FD" w:rsidRDefault="004261DC" w:rsidP="004261DC"/>
    <w:p w:rsidR="004261DC" w:rsidRPr="00F92839" w:rsidRDefault="004261DC" w:rsidP="004261DC">
      <w:r w:rsidRPr="00F92839">
        <w:t>The following figure (Figure 4 below) illustrates a hypothetical scenario where reallocation (using eqn 2 above) and trading occurs by the following simple rules:</w:t>
      </w:r>
    </w:p>
    <w:p w:rsidR="004261DC" w:rsidRPr="000634F4" w:rsidRDefault="004261DC" w:rsidP="004261DC">
      <w:pPr>
        <w:widowControl w:val="0"/>
        <w:autoSpaceDE w:val="0"/>
        <w:autoSpaceDN w:val="0"/>
        <w:adjustRightInd w:val="0"/>
        <w:ind w:left="720"/>
      </w:pPr>
      <w:r w:rsidRPr="000634F4">
        <w:t>(i) Credits are only made available to trade when a vessel finishes it's quota for the season.  The only sellers are those who have finished fishing that season.</w:t>
      </w:r>
    </w:p>
    <w:p w:rsidR="004261DC" w:rsidRPr="000634F4" w:rsidRDefault="004261DC" w:rsidP="004261DC">
      <w:pPr>
        <w:widowControl w:val="0"/>
        <w:autoSpaceDE w:val="0"/>
        <w:autoSpaceDN w:val="0"/>
        <w:adjustRightInd w:val="0"/>
        <w:ind w:left="720"/>
      </w:pPr>
      <w:r w:rsidRPr="000634F4">
        <w:t>(ii) Credits are transferred as soon as they are needed and available to the vessel(s) that have run out of credits and for whom the intrinsic value (non-market value) is highest, thus will be most likely to want to buy them. As credits are made available, transfers are made in that order.  Basically, as they become available, credits go to those vessels who ran out of credits and for whom they have the highest value (like water running down the tiered basins of a fountain).</w:t>
      </w:r>
    </w:p>
    <w:p w:rsidR="004261DC" w:rsidRPr="000634F4" w:rsidRDefault="004261DC" w:rsidP="004261DC">
      <w:pPr>
        <w:widowControl w:val="0"/>
        <w:autoSpaceDE w:val="0"/>
        <w:autoSpaceDN w:val="0"/>
        <w:adjustRightInd w:val="0"/>
        <w:ind w:left="1080"/>
      </w:pPr>
    </w:p>
    <w:p w:rsidR="004261DC" w:rsidRPr="000634F4" w:rsidRDefault="004261DC" w:rsidP="004261DC">
      <w:pPr>
        <w:ind w:left="720"/>
      </w:pPr>
      <w:r w:rsidRPr="000634F4">
        <w:t xml:space="preserve">The remarkable thing here (Figure 4, below) is that this shows that there can be significant revenue advantages to credits trading for the sector as a whole, despite the fact that there is </w:t>
      </w:r>
      <w:r w:rsidRPr="009B03FD">
        <w:rPr>
          <w:u w:val="single"/>
        </w:rPr>
        <w:t xml:space="preserve">no explicit individual motivation to avoid </w:t>
      </w:r>
      <w:r>
        <w:rPr>
          <w:u w:val="single"/>
        </w:rPr>
        <w:t>bycatch</w:t>
      </w:r>
      <w:r w:rsidRPr="000634F4">
        <w:t xml:space="preserve">. Although the effect is modest, the natural dynamics of the allocation scheme and the trading model by itself can enhance revenues, and reduce bycatch for the fleet as a whole. </w:t>
      </w:r>
    </w:p>
    <w:p w:rsidR="004261DC" w:rsidRPr="000634F4" w:rsidRDefault="004261DC" w:rsidP="004261DC">
      <w:pPr>
        <w:widowControl w:val="0"/>
        <w:autoSpaceDE w:val="0"/>
        <w:autoSpaceDN w:val="0"/>
        <w:adjustRightInd w:val="0"/>
      </w:pPr>
    </w:p>
    <w:p w:rsidR="004261DC" w:rsidRPr="000634F4" w:rsidRDefault="004261DC" w:rsidP="004261DC">
      <w:pPr>
        <w:widowControl w:val="0"/>
        <w:autoSpaceDE w:val="0"/>
        <w:autoSpaceDN w:val="0"/>
        <w:adjustRightInd w:val="0"/>
        <w:ind w:left="720"/>
      </w:pPr>
    </w:p>
    <w:p w:rsidR="004261DC" w:rsidRPr="009B03FD" w:rsidRDefault="003B7A7C" w:rsidP="004261DC">
      <w:pPr>
        <w:ind w:left="720"/>
      </w:pPr>
      <w:r>
        <w:rPr>
          <w:noProof/>
        </w:rPr>
        <w:drawing>
          <wp:inline distT="0" distB="0" distL="0" distR="0">
            <wp:extent cx="5486400" cy="3745865"/>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486400" cy="3745865"/>
                    </a:xfrm>
                    <a:prstGeom prst="rect">
                      <a:avLst/>
                    </a:prstGeom>
                    <a:noFill/>
                    <a:ln w="9525">
                      <a:noFill/>
                      <a:miter lim="800000"/>
                      <a:headEnd/>
                      <a:tailEnd/>
                    </a:ln>
                  </pic:spPr>
                </pic:pic>
              </a:graphicData>
            </a:graphic>
          </wp:inline>
        </w:drawing>
      </w:r>
    </w:p>
    <w:p w:rsidR="004261DC" w:rsidRPr="000634F4" w:rsidRDefault="004261DC" w:rsidP="004261DC">
      <w:pPr>
        <w:ind w:left="720"/>
      </w:pPr>
      <w:r w:rsidRPr="000634F4">
        <w:rPr>
          <w:b/>
        </w:rPr>
        <w:t>Figure 4</w:t>
      </w:r>
      <w:r w:rsidRPr="00F92839">
        <w:t xml:space="preserve">. </w:t>
      </w:r>
      <w:r w:rsidRPr="000634F4">
        <w:t xml:space="preserve">Trading </w:t>
      </w:r>
      <w:del w:id="276" w:author="Hao Ye" w:date="2009-01-25T04:00:00Z">
        <w:r w:rsidRPr="000634F4" w:rsidDel="00282BF0">
          <w:delText>chinook</w:delText>
        </w:r>
      </w:del>
      <w:ins w:id="277" w:author="Hao Ye" w:date="2009-01-25T04:00:00Z">
        <w:r w:rsidR="00282BF0">
          <w:t>Chinook</w:t>
        </w:r>
      </w:ins>
      <w:r w:rsidRPr="000634F4">
        <w:t xml:space="preserve"> salmon encounter credits (ITEC’s) even without explicit incentives to avoid </w:t>
      </w:r>
      <w:r>
        <w:t>bycatch</w:t>
      </w:r>
      <w:r w:rsidRPr="000634F4">
        <w:t xml:space="preserve"> can help to maximize industry revenues.  (Based on new daily data as fig 3).</w:t>
      </w:r>
    </w:p>
    <w:p w:rsidR="004261DC" w:rsidRPr="000634F4" w:rsidRDefault="004261DC" w:rsidP="004261DC"/>
    <w:p w:rsidR="004261DC" w:rsidRPr="000634F4" w:rsidRDefault="004261DC" w:rsidP="004261DC">
      <w:r w:rsidRPr="000634F4">
        <w:t>Note that no trading occurred in 2000 and 2001, as all vessels would have made it through the season without running out of credits.</w:t>
      </w:r>
    </w:p>
    <w:p w:rsidR="004261DC" w:rsidRPr="000634F4" w:rsidRDefault="004261DC" w:rsidP="004261DC"/>
    <w:p w:rsidR="004261DC" w:rsidRPr="000634F4" w:rsidRDefault="004261DC" w:rsidP="004261DC"/>
    <w:p w:rsidR="004261DC" w:rsidRDefault="004261DC" w:rsidP="004261DC">
      <w:r>
        <w:t>3) Incentives and Issues related to the allocation scheme.</w:t>
      </w:r>
    </w:p>
    <w:p w:rsidR="004261DC" w:rsidRDefault="004261DC" w:rsidP="004261DC"/>
    <w:p w:rsidR="004261DC" w:rsidRDefault="004261DC" w:rsidP="004261DC">
      <w:r>
        <w:t xml:space="preserve">The main incentive mechanism for the tradable encounter credits model is the allocation of credits based on current and past (legacy) encounter rate behavior. As we have already seen (Appendix B) the intrinsic fishery value of credits can be very high, and in years of high salmon abundance the cost of forgone pollock under a </w:t>
      </w:r>
      <w:del w:id="278" w:author="Hao Ye" w:date="2009-01-25T04:00:00Z">
        <w:r w:rsidDel="00282BF0">
          <w:delText>chinook</w:delText>
        </w:r>
      </w:del>
      <w:ins w:id="279" w:author="Hao Ye" w:date="2009-01-25T04:00:00Z">
        <w:r w:rsidR="00282BF0">
          <w:t>Chinook</w:t>
        </w:r>
      </w:ins>
      <w:r>
        <w:t xml:space="preserve"> hard cap can represent a catastrophic loss.  Having extra </w:t>
      </w:r>
      <w:del w:id="280" w:author="Hao Ye" w:date="2009-01-25T04:00:00Z">
        <w:r w:rsidDel="00282BF0">
          <w:delText>Chinook</w:delText>
        </w:r>
      </w:del>
      <w:ins w:id="281" w:author="Hao Ye" w:date="2009-01-25T04:00:00Z">
        <w:r w:rsidR="00282BF0">
          <w:t>Chinook</w:t>
        </w:r>
      </w:ins>
      <w:r>
        <w:t xml:space="preserve"> encounter credits or so-called “bonus credits” over and above the initial allocation based purely on Pollock makes the value of avoiding current encounters high if in the future there are years of high or moderate salmon abundance.  This requires forward thinking similar to buying insurance.  Having extra credits reduces the expense of risks associated with encountering years of moderate to high salmon abundance.</w:t>
      </w:r>
    </w:p>
    <w:p w:rsidR="004261DC" w:rsidRDefault="003B7A7C" w:rsidP="004261DC">
      <w:r>
        <w:rPr>
          <w:noProof/>
        </w:rPr>
        <w:drawing>
          <wp:inline distT="0" distB="0" distL="0" distR="0">
            <wp:extent cx="5475605" cy="5464175"/>
            <wp:effectExtent l="19050" t="0" r="0" b="0"/>
            <wp:docPr id="20" name="Picture 10" descr="bonus_cred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nus_credits"/>
                    <pic:cNvPicPr>
                      <a:picLocks noChangeAspect="1" noChangeArrowheads="1"/>
                    </pic:cNvPicPr>
                  </pic:nvPicPr>
                  <pic:blipFill>
                    <a:blip r:embed="rId15"/>
                    <a:srcRect/>
                    <a:stretch>
                      <a:fillRect/>
                    </a:stretch>
                  </pic:blipFill>
                  <pic:spPr bwMode="auto">
                    <a:xfrm>
                      <a:off x="0" y="0"/>
                      <a:ext cx="5475605" cy="5464175"/>
                    </a:xfrm>
                    <a:prstGeom prst="rect">
                      <a:avLst/>
                    </a:prstGeom>
                    <a:noFill/>
                    <a:ln w="9525">
                      <a:noFill/>
                      <a:miter lim="800000"/>
                      <a:headEnd/>
                      <a:tailEnd/>
                    </a:ln>
                  </pic:spPr>
                </pic:pic>
              </a:graphicData>
            </a:graphic>
          </wp:inline>
        </w:drawing>
      </w:r>
    </w:p>
    <w:p w:rsidR="004261DC" w:rsidRDefault="004261DC" w:rsidP="004261DC">
      <w:r w:rsidRPr="00266BD5">
        <w:rPr>
          <w:b/>
        </w:rPr>
        <w:t>Figure 5.</w:t>
      </w:r>
      <w:r>
        <w:t xml:space="preserve"> Bonus credits (extra ITEC) achievable with 10 fewer </w:t>
      </w:r>
      <w:del w:id="282" w:author="Hao Ye" w:date="2009-01-25T04:00:00Z">
        <w:r w:rsidDel="00282BF0">
          <w:delText>chinook</w:delText>
        </w:r>
      </w:del>
      <w:ins w:id="283" w:author="Hao Ye" w:date="2009-01-25T04:00:00Z">
        <w:r w:rsidR="00282BF0">
          <w:t>Chinook</w:t>
        </w:r>
      </w:ins>
      <w:r>
        <w:t xml:space="preserve"> salmon caught. This is analyzed vessel by vessel. (Based on original annual data). The additional revenue per bonus credit in the 2007 A-season (assuming the vessel would have otherwise run out of credits) is ~$7k/credit.  Allocation provides strong motivation in terms of potential cost.</w:t>
      </w:r>
    </w:p>
    <w:p w:rsidR="004261DC" w:rsidRDefault="004261DC" w:rsidP="004261DC"/>
    <w:p w:rsidR="004261DC" w:rsidRDefault="004261DC" w:rsidP="004261DC"/>
    <w:p w:rsidR="004261DC" w:rsidRDefault="004261DC" w:rsidP="004261DC">
      <w:r>
        <w:t>Of special significance is the fact that this allocation scheme operates more sensitively during years of low salmon abundance (Figure 5). That is, vessels are more strongly rewarded/penalized for fishing behavior during sparse salmon abundance years. Additionally, the intrinsic fishery value of the credits is higher at times of low salmon abundance (Appendix B).  However, depending on perceived salmon abundance and the abundance of credits, the actual trading price may be lower and closer to the price floor (which is also higher at times of low salmon abundance).</w:t>
      </w:r>
    </w:p>
    <w:p w:rsidR="004261DC" w:rsidRDefault="004261DC" w:rsidP="004261DC"/>
    <w:p w:rsidR="004261DC" w:rsidRDefault="004261DC" w:rsidP="004261DC">
      <w:r>
        <w:t>4) Incentives related to trading ITEC’s.</w:t>
      </w:r>
    </w:p>
    <w:p w:rsidR="004261DC" w:rsidRDefault="004261DC" w:rsidP="004261DC">
      <w:r>
        <w:t>If vessel-owners believe they have excess of credits in any given year they can put them up for sale on an electronic market site once the floor price has been set.  This could represent significant extra revenue, especially if there is significant asymmetry in performance among vessels. Similarly, if a vessel owner needs to buy credits he is required to pay the market price, which may or may not be higher than the seasonal price floor. This incentive structure is similar to the incentives for trading pollution offset credits, however it also involves a floor pricing mechanism that is sensitive to salmon abundance.  It is not known whether credit pricing will be sufficient to deter chronic bad performers who respond only to current incentives as trading is not always required (eg. 2000 and 2001).</w:t>
      </w:r>
    </w:p>
    <w:p w:rsidR="004261DC" w:rsidRDefault="004261DC" w:rsidP="004261DC"/>
    <w:p w:rsidR="004261DC" w:rsidRDefault="004261DC" w:rsidP="004261DC"/>
    <w:p w:rsidR="004261DC" w:rsidRDefault="004261DC" w:rsidP="004261DC">
      <w:r>
        <w:t>5) Incentives related to the price floor.</w:t>
      </w:r>
    </w:p>
    <w:p w:rsidR="004261DC" w:rsidRDefault="004261DC" w:rsidP="004261DC"/>
    <w:p w:rsidR="004261DC" w:rsidRPr="00F92839" w:rsidRDefault="004261DC">
      <w:r>
        <w:t xml:space="preserve">Price floor is the minimum price per credit and is defined as 5% of the lowest estimated intrinsic fishery value of a credit to the worst performing vessel when total bycatch = 5000. That is, it is set by the vessel with the highest bycatch rate in the sector when 5000 </w:t>
      </w:r>
      <w:del w:id="284" w:author="Hao Ye" w:date="2009-01-25T04:00:00Z">
        <w:r w:rsidDel="00282BF0">
          <w:delText>chinook</w:delText>
        </w:r>
      </w:del>
      <w:ins w:id="285" w:author="Hao Ye" w:date="2009-01-25T04:00:00Z">
        <w:r w:rsidR="00282BF0">
          <w:t>Chinook</w:t>
        </w:r>
      </w:ins>
      <w:r>
        <w:t xml:space="preserve"> are caught.  </w:t>
      </w:r>
      <w:r w:rsidRPr="00F92839">
        <w:t xml:space="preserve">Basically, the first vessel that runs out of credits (with pollock left to fish) sets the minimum price per credit for the sector.  This is based on how many credits will be needed by the vessel to harvest the remaining fish and setting the price of credits so that it becomes uneconomic (less attractive) for this vessel to continue to fish. It will also be uneconomic for vessels with similarly high </w:t>
      </w:r>
      <w:r>
        <w:t>bycatch</w:t>
      </w:r>
      <w:r w:rsidRPr="00F92839">
        <w:t xml:space="preserve"> rates. This might encourage that vessel to sell it's pollock to a cleaner vessel who will make more profit per credit (yet another incentive to reduce </w:t>
      </w:r>
      <w:r>
        <w:t>bycatch</w:t>
      </w:r>
      <w:r w:rsidRPr="00F92839">
        <w:t xml:space="preserve"> rates).  Credits are more valuable to cleaner vessels, in so far as they can catch more pollock per </w:t>
      </w:r>
      <w:del w:id="286" w:author="Hao Ye" w:date="2009-01-25T04:00:00Z">
        <w:r w:rsidRPr="00F92839" w:rsidDel="00282BF0">
          <w:delText>chinook</w:delText>
        </w:r>
      </w:del>
      <w:ins w:id="287" w:author="Hao Ye" w:date="2009-01-25T04:00:00Z">
        <w:r w:rsidR="00282BF0">
          <w:t>Chinook</w:t>
        </w:r>
      </w:ins>
      <w:r w:rsidRPr="00F92839">
        <w:t xml:space="preserve"> credit.  Similarly credits are less valuable to a high </w:t>
      </w:r>
      <w:r>
        <w:t>bycatch</w:t>
      </w:r>
      <w:r w:rsidRPr="00F92839">
        <w:t xml:space="preserve"> vessel as they make less money per credit.  This tends to make the price floor higher during times of low salmon abundance and lower during times of high salmon abundance, as the price floor is inversely related to </w:t>
      </w:r>
      <w:r>
        <w:t>bycatch</w:t>
      </w:r>
      <w:r w:rsidRPr="00F92839">
        <w:t xml:space="preserve"> rate. The price floor (here also referred to as floor price) is not the same as the expected price of a traded credit, which will almost always be higher with high salmon abundance.  The floor price is a simple mechanism to discourage bad performance.</w:t>
      </w:r>
    </w:p>
    <w:p w:rsidR="004261DC" w:rsidRPr="00F92839" w:rsidRDefault="004261DC"/>
    <w:p w:rsidR="004261DC" w:rsidRPr="00F92839" w:rsidRDefault="004261DC"/>
    <w:p w:rsidR="004261DC" w:rsidRPr="00F92839" w:rsidRDefault="004261DC">
      <w:r w:rsidRPr="00F92839">
        <w:t>6) Legacy Incentives</w:t>
      </w:r>
    </w:p>
    <w:p w:rsidR="004261DC" w:rsidRPr="00F92839" w:rsidRDefault="004261DC"/>
    <w:p w:rsidR="004261DC" w:rsidRPr="00F92839" w:rsidRDefault="004261DC">
      <w:r w:rsidRPr="00F92839">
        <w:t xml:space="preserve">The second term of the allocation formula 1 is the so-called “legacy” component that incorporates past behavior into the current allocation scheme.  This component serves three important functions: </w:t>
      </w:r>
    </w:p>
    <w:p w:rsidR="004261DC" w:rsidRPr="00F92839" w:rsidRDefault="004261DC"/>
    <w:p w:rsidR="004261DC" w:rsidRDefault="004261DC" w:rsidP="004261DC">
      <w:pPr>
        <w:numPr>
          <w:ilvl w:val="0"/>
          <w:numId w:val="16"/>
        </w:numPr>
      </w:pPr>
      <w:r w:rsidRPr="00F92839">
        <w:t xml:space="preserve">It moderates the random component in seasonal year-to-year variability in seasonal bycatch that is due to chance, and tends to amplify the behavioral component. </w:t>
      </w:r>
      <w:r>
        <w:t>One of the problems with any performance related reward/penalty system is that it is almost always subject to randomness in some form. Chance is part of life, but one wants to minimize this as much as possible without also destroying the incentives created by rewarding/penalizing differences in performance.  Separating out such random variation in bycatch rates (eg. sampling error or bad luck), from variation due to behavior is difficult but is handled somewhat by the Legacy component, which rewards and penalizes consistent behavior. This problem is addressed in the present system in several ways (see Appendix A for a fuller discussion), but it is usually problematic to try to separate natural sampling variation, from variability due to behavior without using historical data that can capture consistent patterns of behavior.  Thus, boats in the same area may have different bycatch rates partly due to sampling variation and partly due to behavior and this is difficult to sort out without assumptions that may be questionable.  The legacy component dampens out variation due to accident and tends to highlight variation that identifies behavior.</w:t>
      </w:r>
    </w:p>
    <w:p w:rsidR="004261DC" w:rsidRDefault="004261DC" w:rsidP="004261DC">
      <w:pPr>
        <w:ind w:left="360"/>
      </w:pPr>
    </w:p>
    <w:p w:rsidR="004261DC" w:rsidRDefault="004261DC" w:rsidP="004261DC">
      <w:pPr>
        <w:numPr>
          <w:ilvl w:val="0"/>
          <w:numId w:val="16"/>
        </w:numPr>
      </w:pPr>
      <w:r>
        <w:t>The legacy system provides carrot and stick incentives for long-term accountability in behavior.  It encourages forward thinking and a chance to improve toward the upper bound allocation of 4/3 the initial allocation.  It also provides the “stick” of having only 2/3 the initial allocation to fall back on.  This can be a strong incentive on behavior.</w:t>
      </w:r>
    </w:p>
    <w:p w:rsidR="004261DC" w:rsidRDefault="004261DC" w:rsidP="004261DC"/>
    <w:p w:rsidR="004261DC" w:rsidRDefault="004261DC" w:rsidP="004261DC">
      <w:pPr>
        <w:ind w:left="360"/>
      </w:pPr>
    </w:p>
    <w:p w:rsidR="004261DC" w:rsidRPr="00F92839" w:rsidRDefault="004261DC" w:rsidP="004261DC">
      <w:pPr>
        <w:numPr>
          <w:ilvl w:val="0"/>
          <w:numId w:val="16"/>
        </w:numPr>
      </w:pPr>
      <w:r>
        <w:t>The legacy system provides cumulative incentives (incentives that begin year 1 and continue identically in all years) that should result in a steady evolution toward fleet-wide improvement in encounter rates.</w:t>
      </w:r>
    </w:p>
    <w:p w:rsidR="004261DC" w:rsidRPr="00F92839" w:rsidRDefault="004261DC"/>
    <w:p w:rsidR="004261DC" w:rsidRPr="00F92839" w:rsidRDefault="004261DC"/>
    <w:p w:rsidR="004261DC" w:rsidRPr="00F92839" w:rsidRDefault="004261DC"/>
    <w:p w:rsidR="004261DC" w:rsidRPr="00E45121" w:rsidRDefault="004261DC" w:rsidP="007F682E">
      <w:pPr>
        <w:outlineLvl w:val="0"/>
        <w:rPr>
          <w:sz w:val="28"/>
        </w:rPr>
      </w:pPr>
      <w:r w:rsidRPr="00E45121">
        <w:rPr>
          <w:sz w:val="28"/>
        </w:rPr>
        <w:t>III.  Hypothetical Modeling of Incentives:</w:t>
      </w:r>
    </w:p>
    <w:p w:rsidR="004261DC" w:rsidRPr="007229F7" w:rsidRDefault="004261DC" w:rsidP="004261DC">
      <w:pPr>
        <w:rPr>
          <w:u w:val="single"/>
        </w:rPr>
      </w:pPr>
    </w:p>
    <w:p w:rsidR="004261DC" w:rsidRPr="0062509E" w:rsidRDefault="004261DC" w:rsidP="004261DC">
      <w:r w:rsidRPr="0062509E">
        <w:t xml:space="preserve">A simple behavioral self-correcting model is examined to model the action of cumulative incentives to lower </w:t>
      </w:r>
      <w:r>
        <w:t>bycatch</w:t>
      </w:r>
      <w:r w:rsidRPr="0062509E">
        <w:t xml:space="preserve">. The model assumes that a vessel’s motivation to improve behavior will be inversely related to it’s recent bycatch rate (if you are at the bottom of the list you will try harder, and if you are at the top you may rest on your laurels). The allocation-transfer simulation described in 2 above (fig. 4) was combined with an incentive model that was fit to reflect maximum intentional changes on the order of 25% of the observed changes in </w:t>
      </w:r>
      <w:r>
        <w:t>bycatch</w:t>
      </w:r>
      <w:r w:rsidRPr="0062509E">
        <w:t xml:space="preserve"> rate.  That is to say, that the model is parameterized so that the directional changes in </w:t>
      </w:r>
      <w:r>
        <w:t>bycatch</w:t>
      </w:r>
      <w:r w:rsidRPr="0062509E">
        <w:t xml:space="preserve"> rate are maximally ¼ the magnitude of historically observed variations in </w:t>
      </w:r>
      <w:r>
        <w:t>bycatch</w:t>
      </w:r>
      <w:r w:rsidRPr="0062509E">
        <w:t xml:space="preserve"> rate. </w:t>
      </w:r>
    </w:p>
    <w:p w:rsidR="004261DC" w:rsidRPr="0062509E" w:rsidRDefault="004261DC" w:rsidP="004261DC"/>
    <w:p w:rsidR="004261DC" w:rsidRPr="0062509E" w:rsidRDefault="004261DC" w:rsidP="004261DC">
      <w:r w:rsidRPr="0062509E">
        <w:t xml:space="preserve">Briefly, the incentive to reduce </w:t>
      </w:r>
      <w:r>
        <w:t>bycatch</w:t>
      </w:r>
      <w:r w:rsidRPr="0062509E">
        <w:t xml:space="preserve"> is modeled as a simple function of </w:t>
      </w:r>
      <w:r>
        <w:t>bycatch</w:t>
      </w:r>
      <w:r w:rsidRPr="0062509E">
        <w:t xml:space="preserve"> rates as follows. We used actual vessel </w:t>
      </w:r>
      <w:r>
        <w:t>bycatch</w:t>
      </w:r>
      <w:r w:rsidRPr="0062509E">
        <w:t xml:space="preserve"> rates and defined the simple incentive function:</w:t>
      </w:r>
    </w:p>
    <w:p w:rsidR="004261DC" w:rsidRPr="0062509E" w:rsidRDefault="004261DC" w:rsidP="004261DC"/>
    <w:p w:rsidR="004261DC" w:rsidRPr="0062509E" w:rsidRDefault="004261DC" w:rsidP="004261DC">
      <w:r w:rsidRPr="0062509E">
        <w:t xml:space="preserve">incentive = 1/[1+Q] * ψ,    </w:t>
      </w:r>
    </w:p>
    <w:p w:rsidR="004261DC" w:rsidRPr="0062509E" w:rsidRDefault="004261DC" w:rsidP="004261DC"/>
    <w:p w:rsidR="004261DC" w:rsidRPr="0062509E" w:rsidRDefault="004261DC" w:rsidP="004261DC">
      <w:r w:rsidRPr="0062509E">
        <w:t>where ψ = ¼ in this simulation to represent the plain assumption that 25% of the variation in observed encounter rates can be due to behavior. Here the</w:t>
      </w:r>
    </w:p>
    <w:p w:rsidR="004261DC" w:rsidRPr="0062509E" w:rsidRDefault="004261DC" w:rsidP="004261DC"/>
    <w:p w:rsidR="004261DC" w:rsidRPr="0062509E" w:rsidRDefault="004261DC" w:rsidP="004261DC">
      <w:r w:rsidRPr="0062509E">
        <w:t>incentive multiplier = 1 – incentive.</w:t>
      </w:r>
    </w:p>
    <w:p w:rsidR="004261DC" w:rsidRPr="0062509E" w:rsidRDefault="004261DC" w:rsidP="004261DC"/>
    <w:p w:rsidR="004261DC" w:rsidRPr="0062509E" w:rsidRDefault="004261DC" w:rsidP="007F682E">
      <w:pPr>
        <w:outlineLvl w:val="0"/>
      </w:pPr>
      <w:r w:rsidRPr="0062509E">
        <w:t>And the cumulative incentive multiplier CIM is simply</w:t>
      </w:r>
    </w:p>
    <w:p w:rsidR="004261DC" w:rsidRPr="0062509E" w:rsidRDefault="004261DC" w:rsidP="004261DC"/>
    <w:p w:rsidR="004261DC" w:rsidRPr="0062509E" w:rsidRDefault="004261DC" w:rsidP="007F682E">
      <w:pPr>
        <w:outlineLvl w:val="0"/>
      </w:pPr>
      <w:r w:rsidRPr="0062509E">
        <w:t>CIM(t+1) = CIM(t) * incentive multiplier</w:t>
      </w:r>
    </w:p>
    <w:p w:rsidR="004261DC" w:rsidRPr="0062509E" w:rsidRDefault="004261DC" w:rsidP="004261DC"/>
    <w:p w:rsidR="004261DC" w:rsidRPr="0062509E" w:rsidRDefault="004261DC" w:rsidP="004261DC">
      <w:r w:rsidRPr="0062509E">
        <w:t>And,</w:t>
      </w:r>
    </w:p>
    <w:p w:rsidR="004261DC" w:rsidRPr="0062509E" w:rsidRDefault="004261DC" w:rsidP="004261DC"/>
    <w:p w:rsidR="004261DC" w:rsidRPr="0062509E" w:rsidRDefault="004261DC" w:rsidP="007F682E">
      <w:pPr>
        <w:outlineLvl w:val="0"/>
      </w:pPr>
      <w:r w:rsidRPr="0062509E">
        <w:t xml:space="preserve">Market incentive adjusted </w:t>
      </w:r>
      <w:r>
        <w:t>bycatch</w:t>
      </w:r>
      <w:r w:rsidRPr="0062509E">
        <w:t xml:space="preserve"> = CIM(t) * actual </w:t>
      </w:r>
      <w:r>
        <w:t>bycatch</w:t>
      </w:r>
      <w:r w:rsidRPr="0062509E">
        <w:t xml:space="preserve"> at time t.</w:t>
      </w:r>
    </w:p>
    <w:p w:rsidR="004261DC" w:rsidRPr="0062509E" w:rsidRDefault="004261DC" w:rsidP="004261DC"/>
    <w:p w:rsidR="004261DC" w:rsidRDefault="004261DC" w:rsidP="004261DC">
      <w:r w:rsidRPr="0062509E">
        <w:t xml:space="preserve">These dynamics are then incorporated into the simulation in II- 2 above, and run forward to produce the following results shown in Figures 6 and 7.  The results are similar but </w:t>
      </w:r>
      <w:r>
        <w:t>more dramatic than the earlier simple allocation and trading results (Figure 4) without rational incentives to improve relative standing in the fleet with respect to TEC allocation.</w:t>
      </w:r>
    </w:p>
    <w:p w:rsidR="004261DC" w:rsidRDefault="004261DC" w:rsidP="004261DC"/>
    <w:p w:rsidR="004261DC" w:rsidRDefault="004261DC" w:rsidP="004261DC"/>
    <w:p w:rsidR="004261DC" w:rsidRPr="00DA0185" w:rsidRDefault="003B7A7C" w:rsidP="004261DC">
      <w:r>
        <w:rPr>
          <w:noProof/>
        </w:rPr>
        <w:drawing>
          <wp:inline distT="0" distB="0" distL="0" distR="0">
            <wp:extent cx="5486400" cy="3745865"/>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5486400" cy="3745865"/>
                    </a:xfrm>
                    <a:prstGeom prst="rect">
                      <a:avLst/>
                    </a:prstGeom>
                    <a:noFill/>
                    <a:ln w="9525">
                      <a:noFill/>
                      <a:miter lim="800000"/>
                      <a:headEnd/>
                      <a:tailEnd/>
                    </a:ln>
                  </pic:spPr>
                </pic:pic>
              </a:graphicData>
            </a:graphic>
          </wp:inline>
        </w:drawing>
      </w:r>
    </w:p>
    <w:p w:rsidR="004261DC" w:rsidRDefault="004261DC" w:rsidP="004261DC">
      <w:r w:rsidRPr="007229F7">
        <w:rPr>
          <w:b/>
        </w:rPr>
        <w:t>Figure 6</w:t>
      </w:r>
      <w:r>
        <w:t>. Hypothetical revenue gain for the Inshore sector from trading and allocation incentives to avoid bycatch assuming a sector maximum hard cap of 38,059.</w:t>
      </w:r>
    </w:p>
    <w:p w:rsidR="004261DC" w:rsidRPr="00DA0185" w:rsidRDefault="003B7A7C" w:rsidP="004261DC">
      <w:r>
        <w:rPr>
          <w:noProof/>
        </w:rPr>
        <w:drawing>
          <wp:inline distT="0" distB="0" distL="0" distR="0">
            <wp:extent cx="5486400" cy="3745865"/>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5486400" cy="3745865"/>
                    </a:xfrm>
                    <a:prstGeom prst="rect">
                      <a:avLst/>
                    </a:prstGeom>
                    <a:noFill/>
                    <a:ln w="9525">
                      <a:noFill/>
                      <a:miter lim="800000"/>
                      <a:headEnd/>
                      <a:tailEnd/>
                    </a:ln>
                  </pic:spPr>
                </pic:pic>
              </a:graphicData>
            </a:graphic>
          </wp:inline>
        </w:drawing>
      </w:r>
    </w:p>
    <w:p w:rsidR="004261DC" w:rsidRPr="00DA0185" w:rsidRDefault="004261DC" w:rsidP="004261DC">
      <w:r w:rsidRPr="007229F7">
        <w:rPr>
          <w:b/>
        </w:rPr>
        <w:t>Figure 7</w:t>
      </w:r>
      <w:r w:rsidRPr="00DA0185">
        <w:t xml:space="preserve">. Effects for the Inshore sector of cumulative market incentives for reducing </w:t>
      </w:r>
      <w:del w:id="288" w:author="Hao Ye" w:date="2009-01-25T04:00:00Z">
        <w:r w:rsidRPr="00DA0185" w:rsidDel="00282BF0">
          <w:delText>Chinook</w:delText>
        </w:r>
      </w:del>
      <w:ins w:id="289" w:author="Hao Ye" w:date="2009-01-25T04:00:00Z">
        <w:r w:rsidR="00282BF0">
          <w:t>Chinook</w:t>
        </w:r>
      </w:ins>
      <w:r w:rsidRPr="00DA0185">
        <w:t xml:space="preserve"> salmon </w:t>
      </w:r>
      <w:r>
        <w:t>bycatch</w:t>
      </w:r>
      <w:r w:rsidRPr="00DA0185">
        <w:t xml:space="preserve"> under a sector maximum hard cap of 38, 059.</w:t>
      </w:r>
    </w:p>
    <w:p w:rsidR="004261DC" w:rsidRPr="0062509E" w:rsidRDefault="004261DC" w:rsidP="004261DC"/>
    <w:p w:rsidR="004261DC" w:rsidRPr="0062509E" w:rsidRDefault="004261DC" w:rsidP="004261DC"/>
    <w:p w:rsidR="004261DC" w:rsidRPr="0062509E" w:rsidRDefault="004261DC" w:rsidP="004261DC"/>
    <w:p w:rsidR="004261DC" w:rsidRPr="0062509E" w:rsidRDefault="004261DC" w:rsidP="004261DC"/>
    <w:p w:rsidR="004261DC" w:rsidRPr="0062509E" w:rsidRDefault="004261DC" w:rsidP="004261DC">
      <w:r w:rsidRPr="0062509E">
        <w:t>Modifications For Further Study:</w:t>
      </w:r>
    </w:p>
    <w:p w:rsidR="004261DC" w:rsidRPr="0062509E" w:rsidRDefault="004261DC" w:rsidP="004261DC"/>
    <w:p w:rsidR="004261DC" w:rsidRPr="0062509E" w:rsidRDefault="004261DC" w:rsidP="004261DC">
      <w:pPr>
        <w:numPr>
          <w:ilvl w:val="0"/>
          <w:numId w:val="17"/>
        </w:numPr>
      </w:pPr>
      <w:r w:rsidRPr="0062509E">
        <w:t xml:space="preserve">Stranding of encounter credits at the end of the year is politically attractive in terms of it’s apparent simplicity in controlling potential abuses in ITEC trading with nominally priced credits. While I believe that the current system largely addresses abusive trading with a floor pricing provision, it would be worthwhile to examine stranding rules that would impact the industry minimally while at the same time would provide the most comfort to </w:t>
      </w:r>
      <w:del w:id="290" w:author="Hao Ye" w:date="2009-01-25T04:00:00Z">
        <w:r w:rsidRPr="0062509E" w:rsidDel="00282BF0">
          <w:delText>chinook</w:delText>
        </w:r>
      </w:del>
      <w:ins w:id="291" w:author="Hao Ye" w:date="2009-01-25T04:00:00Z">
        <w:r w:rsidR="00282BF0">
          <w:t>Chinook</w:t>
        </w:r>
      </w:ins>
      <w:r w:rsidRPr="0062509E">
        <w:t xml:space="preserve"> salmon interests.  It is clear that a fixed end-of year stranding rule would impact the industry negatively during moderate and high </w:t>
      </w:r>
      <w:del w:id="292" w:author="Hao Ye" w:date="2009-01-25T04:00:00Z">
        <w:r w:rsidRPr="0062509E" w:rsidDel="00282BF0">
          <w:delText>chinook</w:delText>
        </w:r>
      </w:del>
      <w:ins w:id="293" w:author="Hao Ye" w:date="2009-01-25T04:00:00Z">
        <w:r w:rsidR="00282BF0">
          <w:t>Chinook</w:t>
        </w:r>
      </w:ins>
      <w:r w:rsidRPr="0062509E">
        <w:t xml:space="preserve"> abundance seasons, (though in principle it should have little effect in the extreme abundance years when everyone runs out of credits).  It is also clear that during times of low salmon abundance a large stranding fraction is tolerable.  The political capital that can be gained from a dynamic stranding rule that can promise to strand a large fraction when it will make little difference to the Pollock harvest (though not benefit the worst players) is highly desireable. I think it may be possible to construct a reliable dynamic stranding rule that is a function of salmon abundance, and this may be worthwhile to pursue. </w:t>
      </w:r>
    </w:p>
    <w:p w:rsidR="004261DC" w:rsidRPr="0062509E" w:rsidRDefault="004261DC" w:rsidP="004261DC">
      <w:pPr>
        <w:ind w:left="360"/>
      </w:pPr>
    </w:p>
    <w:p w:rsidR="004261DC" w:rsidRPr="0062509E" w:rsidRDefault="004261DC" w:rsidP="004261DC">
      <w:pPr>
        <w:ind w:left="360"/>
      </w:pPr>
    </w:p>
    <w:p w:rsidR="004261DC" w:rsidRPr="0062509E" w:rsidRDefault="004261DC" w:rsidP="004261DC">
      <w:pPr>
        <w:numPr>
          <w:ilvl w:val="0"/>
          <w:numId w:val="17"/>
        </w:numPr>
      </w:pPr>
      <w:r w:rsidRPr="0062509E">
        <w:t xml:space="preserve">It may be desirable to allow coops to </w:t>
      </w:r>
      <w:r w:rsidRPr="007229F7">
        <w:t>impose a small 3% (not exceeding 3%) tax on all vessel credits allocations to</w:t>
      </w:r>
      <w:r w:rsidRPr="0062509E">
        <w:t xml:space="preserve"> create an Emergency Fund for extreme bad luck cases. </w:t>
      </w:r>
      <w:r w:rsidRPr="007229F7">
        <w:t xml:space="preserve">This small "emergency fund" could be used to help bail out any vessel that the coop determines had genuine bad luck.  Any remainder credits could be put on the market by the coop toward the end of the year to raise revenue.  The bad luck event (as deemed by a coop, or better yet a sector) could be incorporated into the legacy system (or not) by adjusting the </w:t>
      </w:r>
      <w:r>
        <w:t>bycatch</w:t>
      </w:r>
      <w:r w:rsidRPr="007229F7">
        <w:t xml:space="preserve"> rate to not fully reflect this event (say cut the number in half for that tow).  This can only happen occasionally per vessel (eg. once per vessel in 7 years).</w:t>
      </w:r>
    </w:p>
    <w:p w:rsidR="004261DC" w:rsidRPr="0062509E" w:rsidRDefault="004261DC" w:rsidP="004261DC"/>
    <w:p w:rsidR="004261DC" w:rsidRPr="0062509E" w:rsidRDefault="004261DC" w:rsidP="004261DC"/>
    <w:p w:rsidR="004261DC" w:rsidRPr="0062509E" w:rsidRDefault="004261DC" w:rsidP="004261DC"/>
    <w:p w:rsidR="004261DC" w:rsidRPr="0062509E" w:rsidRDefault="004261DC" w:rsidP="004261DC"/>
    <w:p w:rsidR="004261DC" w:rsidRPr="00DA0185" w:rsidRDefault="004261DC" w:rsidP="007F682E">
      <w:pPr>
        <w:outlineLvl w:val="0"/>
        <w:rPr>
          <w:b/>
        </w:rPr>
      </w:pPr>
      <w:r w:rsidRPr="00DA0185">
        <w:rPr>
          <w:b/>
        </w:rPr>
        <w:t>GLOSSARY OF TERMS:</w:t>
      </w:r>
    </w:p>
    <w:p w:rsidR="004261DC" w:rsidRPr="00DA0185" w:rsidRDefault="004261DC">
      <w:pPr>
        <w:rPr>
          <w:b/>
        </w:rPr>
      </w:pPr>
    </w:p>
    <w:p w:rsidR="004261DC" w:rsidRDefault="004261DC">
      <w:r>
        <w:t>1) Intrinsic Fishery Value  = [(sum value of sector Pollock remaining at time t to the end of the season) / (sum sector actual bycatch remaining to the end of the season)] x [fraction of vessels in sector still fishing]</w:t>
      </w:r>
    </w:p>
    <w:p w:rsidR="004261DC" w:rsidRDefault="004261DC">
      <w:r>
        <w:t>Note: this last term averages in the 0’s for the value when a vessel fills it’s quota. Thereby giving a weighted average to reflect the differences among vessel allocations and quota.</w:t>
      </w:r>
    </w:p>
    <w:p w:rsidR="004261DC" w:rsidRDefault="004261DC"/>
    <w:p w:rsidR="004261DC" w:rsidRDefault="004261DC">
      <w:r>
        <w:t>2) Instantaneous Expected Fishery Value = ( value of Pollock remaining at time t) / (cumulative bycatch rate at t)</w:t>
      </w:r>
    </w:p>
    <w:p w:rsidR="004261DC" w:rsidRDefault="004261DC"/>
    <w:p w:rsidR="004261DC" w:rsidRDefault="004261DC">
      <w:r>
        <w:t>3) Bycatch rate = #</w:t>
      </w:r>
      <w:del w:id="294" w:author="Hao Ye" w:date="2009-01-25T04:00:00Z">
        <w:r w:rsidDel="00282BF0">
          <w:delText>chinook</w:delText>
        </w:r>
      </w:del>
      <w:ins w:id="295" w:author="Hao Ye" w:date="2009-01-25T04:00:00Z">
        <w:r w:rsidR="00282BF0">
          <w:t>Chinook</w:t>
        </w:r>
      </w:ins>
      <w:r>
        <w:t>/mt pollock</w:t>
      </w:r>
    </w:p>
    <w:p w:rsidR="004261DC" w:rsidRDefault="004261DC"/>
    <w:p w:rsidR="004261DC" w:rsidRDefault="004261DC">
      <w:r>
        <w:t>4) Back-of-the-envelope Upper Limit Bycatch Rate:  68,000/ 1,000,000 mt = 0.068 = bycatch rate suggested by 68k HC and TAC of 1,000,000 mt.</w:t>
      </w:r>
    </w:p>
    <w:p w:rsidR="004261DC" w:rsidRPr="0062509E" w:rsidRDefault="004261DC"/>
    <w:p w:rsidR="004261DC" w:rsidRPr="0062509E" w:rsidRDefault="004261DC"/>
    <w:p w:rsidR="004261DC" w:rsidRPr="0062509E" w:rsidRDefault="004261DC"/>
    <w:p w:rsidR="004261DC" w:rsidRDefault="004261DC" w:rsidP="007F682E">
      <w:pPr>
        <w:outlineLvl w:val="0"/>
      </w:pPr>
      <w:r w:rsidRPr="0062509E">
        <w:br w:type="page"/>
      </w:r>
      <w:r w:rsidRPr="007229F7">
        <w:rPr>
          <w:b/>
          <w:sz w:val="28"/>
        </w:rPr>
        <w:t>Appendix A:</w:t>
      </w:r>
      <w:r>
        <w:t xml:space="preserve"> Technical Issues Regarding the Allocation Formula</w:t>
      </w:r>
    </w:p>
    <w:p w:rsidR="004261DC" w:rsidRDefault="004261DC" w:rsidP="004261DC"/>
    <w:p w:rsidR="004261DC" w:rsidRDefault="004261DC" w:rsidP="004261DC">
      <w:r>
        <w:t>Here we examine several technical issues related to the allocation formula (1)</w:t>
      </w:r>
    </w:p>
    <w:p w:rsidR="004261DC" w:rsidRDefault="004261DC" w:rsidP="004261DC">
      <w:pPr>
        <w:ind w:left="360"/>
      </w:pPr>
      <w:r>
        <w:t>P</w:t>
      </w:r>
      <w:r>
        <w:rPr>
          <w:vertAlign w:val="subscript"/>
        </w:rPr>
        <w:t>s,,y, i</w:t>
      </w:r>
      <w:r>
        <w:t xml:space="preserve"> =  α+ βP</w:t>
      </w:r>
      <w:r>
        <w:rPr>
          <w:vertAlign w:val="subscript"/>
        </w:rPr>
        <w:t>s, y-1, i</w:t>
      </w:r>
      <w:r>
        <w:t xml:space="preserve"> + γQ</w:t>
      </w:r>
      <w:r>
        <w:rPr>
          <w:vertAlign w:val="subscript"/>
        </w:rPr>
        <w:t>s, y-1, i</w:t>
      </w:r>
      <w:r>
        <w:tab/>
      </w:r>
    </w:p>
    <w:p w:rsidR="004261DC" w:rsidRDefault="004261DC" w:rsidP="004261DC"/>
    <w:p w:rsidR="004261DC" w:rsidRDefault="004261DC" w:rsidP="004261DC">
      <w:r>
        <w:t>1) Scaling:</w:t>
      </w:r>
    </w:p>
    <w:p w:rsidR="004261DC" w:rsidRDefault="004261DC" w:rsidP="004261DC">
      <w:pPr>
        <w:ind w:left="360"/>
      </w:pPr>
      <w:r>
        <w:t>The proportional allocation formula (1) is transformed into a number of credits as follows:</w:t>
      </w:r>
    </w:p>
    <w:p w:rsidR="004261DC" w:rsidRDefault="004261DC" w:rsidP="004261DC">
      <w:pPr>
        <w:ind w:left="360"/>
      </w:pPr>
    </w:p>
    <w:p w:rsidR="004261DC" w:rsidRDefault="004261DC" w:rsidP="007F682E">
      <w:pPr>
        <w:ind w:firstLine="360"/>
        <w:outlineLvl w:val="0"/>
        <w:rPr>
          <w:vertAlign w:val="subscript"/>
        </w:rPr>
      </w:pPr>
      <w:r>
        <w:t>Credit Proportion</w:t>
      </w:r>
      <w:r>
        <w:rPr>
          <w:vertAlign w:val="subscript"/>
        </w:rPr>
        <w:t>i</w:t>
      </w:r>
      <w:r>
        <w:t xml:space="preserve"> = P</w:t>
      </w:r>
      <w:r>
        <w:rPr>
          <w:vertAlign w:val="subscript"/>
        </w:rPr>
        <w:t>s,,y, i</w:t>
      </w:r>
      <w:del w:id="296" w:author="Hao Ye" w:date="2009-01-25T05:49:00Z">
        <w:r w:rsidDel="00823C65">
          <w:delText xml:space="preserve"> </w:delText>
        </w:r>
      </w:del>
      <w:r>
        <w:t xml:space="preserve"> IFQ</w:t>
      </w:r>
      <w:r>
        <w:rPr>
          <w:vertAlign w:val="subscript"/>
        </w:rPr>
        <w:t>s,y,i</w:t>
      </w:r>
    </w:p>
    <w:p w:rsidR="004261DC" w:rsidRDefault="004261DC" w:rsidP="004261DC">
      <w:pPr>
        <w:ind w:firstLine="360"/>
      </w:pPr>
    </w:p>
    <w:p w:rsidR="004261DC" w:rsidRDefault="004261DC" w:rsidP="004261DC">
      <w:pPr>
        <w:ind w:left="360"/>
      </w:pPr>
      <w:r>
        <w:t xml:space="preserve">Because the sum of this product across vessels does not necessarily = 1, it is necessary to divide by the sum of these credit proportions over all active vessels in the sector, </w:t>
      </w:r>
      <w:r w:rsidRPr="0062509E">
        <w:t>ΣCredit</w:t>
      </w:r>
      <w:r>
        <w:t xml:space="preserve"> Proportions. That is, </w:t>
      </w:r>
    </w:p>
    <w:p w:rsidR="004261DC" w:rsidRPr="0062509E" w:rsidRDefault="004261DC" w:rsidP="004261DC">
      <w:pPr>
        <w:ind w:left="360"/>
      </w:pPr>
    </w:p>
    <w:p w:rsidR="004261DC" w:rsidRDefault="004261DC" w:rsidP="004261DC">
      <w:pPr>
        <w:ind w:left="360"/>
      </w:pPr>
      <w:r>
        <w:t># Credits</w:t>
      </w:r>
      <w:r>
        <w:rPr>
          <w:vertAlign w:val="subscript"/>
        </w:rPr>
        <w:t>i</w:t>
      </w:r>
      <w:r>
        <w:t xml:space="preserve"> = Credit Proportion</w:t>
      </w:r>
      <w:r>
        <w:rPr>
          <w:vertAlign w:val="subscript"/>
        </w:rPr>
        <w:t>i</w:t>
      </w:r>
      <w:r>
        <w:t xml:space="preserve"> / (</w:t>
      </w:r>
      <w:r w:rsidRPr="0062509E">
        <w:t>ΣCredit</w:t>
      </w:r>
      <w:r>
        <w:t xml:space="preserve"> Proportions) * # sector credits for the season</w:t>
      </w:r>
    </w:p>
    <w:p w:rsidR="004261DC" w:rsidRDefault="004261DC" w:rsidP="004261DC">
      <w:pPr>
        <w:rPr>
          <w:ins w:id="297" w:author="Hao Ye" w:date="2009-01-25T06:28:00Z"/>
        </w:rPr>
      </w:pPr>
    </w:p>
    <w:p w:rsidR="003F68FC" w:rsidRDefault="003F68FC" w:rsidP="003F68FC">
      <w:pPr>
        <w:rPr>
          <w:ins w:id="298" w:author="Hao Ye" w:date="2009-01-25T06:28:00Z"/>
        </w:rPr>
      </w:pPr>
      <w:ins w:id="299" w:author="Hao Ye" w:date="2009-01-25T06:28:00Z">
        <w:r>
          <w:t>2) Upper and lower bounds for proportional allocations:</w:t>
        </w:r>
      </w:ins>
    </w:p>
    <w:p w:rsidR="003F68FC" w:rsidRDefault="003F68FC" w:rsidP="003F68FC">
      <w:pPr>
        <w:ind w:left="360"/>
        <w:rPr>
          <w:ins w:id="300" w:author="Hao Ye" w:date="2009-01-25T06:28:00Z"/>
        </w:rPr>
      </w:pPr>
      <w:ins w:id="301" w:author="Hao Ye" w:date="2009-01-25T06:28:00Z">
        <w:r>
          <w:t>When the weightings are such that α = γ the lower and upper bounds on P will depend only on the bounds for Q . Thus, for both equations (2) and (3) the bounds for P are the same (2/3, 4/3) when the bounds for Q are (1/3, 5/3).  The following bounds apply to the following parameter settings for δ and ε in Q: (in order of wide to narrow limits)</w:t>
        </w:r>
      </w:ins>
    </w:p>
    <w:p w:rsidR="003F68FC" w:rsidRDefault="003F68FC" w:rsidP="003F68FC">
      <w:pPr>
        <w:ind w:left="360"/>
        <w:rPr>
          <w:ins w:id="302" w:author="Hao Ye" w:date="2009-01-25T06:28:00Z"/>
        </w:rPr>
      </w:pPr>
    </w:p>
    <w:p w:rsidR="003F68FC" w:rsidRPr="000C1C10" w:rsidRDefault="003F68FC" w:rsidP="003F68FC">
      <w:pPr>
        <w:ind w:left="360"/>
        <w:rPr>
          <w:ins w:id="303" w:author="Hao Ye" w:date="2009-01-25T06:28:00Z"/>
          <w:b/>
        </w:rPr>
      </w:pPr>
      <w:ins w:id="304" w:author="Hao Ye" w:date="2009-01-25T06:28:00Z">
        <w:r w:rsidRPr="000C1C10">
          <w:rPr>
            <w:b/>
          </w:rPr>
          <w:t>range of P</w:t>
        </w:r>
      </w:ins>
    </w:p>
    <w:p w:rsidR="003F68FC" w:rsidRDefault="003F68FC" w:rsidP="003F68FC">
      <w:pPr>
        <w:ind w:left="360"/>
        <w:rPr>
          <w:ins w:id="305" w:author="Hao Ye" w:date="2009-01-25T06:28:00Z"/>
        </w:rPr>
      </w:pPr>
      <w:ins w:id="306" w:author="Hao Ye" w:date="2009-01-25T06:28:00Z">
        <w:r>
          <w:t>[1/2, 3/2]</w:t>
        </w:r>
        <w:r>
          <w:tab/>
        </w:r>
        <w:r>
          <w:tab/>
          <w:t>Q = 2p</w:t>
        </w:r>
        <w:r w:rsidRPr="00E45121">
          <w:rPr>
            <w:vertAlign w:val="subscript"/>
          </w:rPr>
          <w:t>i</w:t>
        </w:r>
      </w:ins>
    </w:p>
    <w:p w:rsidR="003F68FC" w:rsidRDefault="003F68FC" w:rsidP="003F68FC">
      <w:pPr>
        <w:ind w:left="360"/>
        <w:rPr>
          <w:ins w:id="307" w:author="Hao Ye" w:date="2009-01-25T06:28:00Z"/>
        </w:rPr>
      </w:pPr>
    </w:p>
    <w:p w:rsidR="003F68FC" w:rsidRDefault="003F68FC" w:rsidP="003F68FC">
      <w:pPr>
        <w:ind w:left="360"/>
        <w:rPr>
          <w:ins w:id="308" w:author="Hao Ye" w:date="2009-01-25T06:28:00Z"/>
        </w:rPr>
      </w:pPr>
      <w:ins w:id="309" w:author="Hao Ye" w:date="2009-01-25T06:28:00Z">
        <w:r>
          <w:t>[2/3, 4/3]</w:t>
        </w:r>
        <w:r>
          <w:tab/>
        </w:r>
        <w:r>
          <w:tab/>
          <w:t>Q = 1/3 + 4/3p</w:t>
        </w:r>
        <w:r w:rsidRPr="00E45121">
          <w:rPr>
            <w:vertAlign w:val="subscript"/>
          </w:rPr>
          <w:t>i</w:t>
        </w:r>
      </w:ins>
    </w:p>
    <w:p w:rsidR="003F68FC" w:rsidRDefault="003F68FC" w:rsidP="003F68FC">
      <w:pPr>
        <w:ind w:left="360"/>
        <w:rPr>
          <w:ins w:id="310" w:author="Hao Ye" w:date="2009-01-25T06:28:00Z"/>
        </w:rPr>
      </w:pPr>
    </w:p>
    <w:p w:rsidR="003F68FC" w:rsidRDefault="003F68FC" w:rsidP="003F68FC">
      <w:pPr>
        <w:ind w:left="360"/>
        <w:rPr>
          <w:ins w:id="311" w:author="Hao Ye" w:date="2009-01-25T06:28:00Z"/>
        </w:rPr>
      </w:pPr>
      <w:ins w:id="312" w:author="Hao Ye" w:date="2009-01-25T06:28:00Z">
        <w:r>
          <w:t>[3/4, 5/4]</w:t>
        </w:r>
        <w:r>
          <w:tab/>
        </w:r>
        <w:r>
          <w:tab/>
          <w:t>Q = 1/2 + p</w:t>
        </w:r>
        <w:r w:rsidRPr="00E45121">
          <w:rPr>
            <w:vertAlign w:val="subscript"/>
          </w:rPr>
          <w:t>i</w:t>
        </w:r>
      </w:ins>
    </w:p>
    <w:p w:rsidR="003F68FC" w:rsidRPr="00DA0185" w:rsidRDefault="003F68FC" w:rsidP="003F68FC">
      <w:pPr>
        <w:ind w:left="360"/>
        <w:rPr>
          <w:ins w:id="313" w:author="Hao Ye" w:date="2009-01-25T06:28:00Z"/>
        </w:rPr>
      </w:pPr>
    </w:p>
    <w:p w:rsidR="003F68FC" w:rsidRDefault="003F68FC" w:rsidP="003F68FC">
      <w:pPr>
        <w:rPr>
          <w:ins w:id="314" w:author="Hao Ye" w:date="2009-01-25T06:28:00Z"/>
        </w:rPr>
      </w:pPr>
    </w:p>
    <w:p w:rsidR="003F68FC" w:rsidRDefault="003F68FC" w:rsidP="003F68FC">
      <w:pPr>
        <w:rPr>
          <w:ins w:id="315" w:author="Hao Ye" w:date="2009-01-25T06:28:00Z"/>
        </w:rPr>
      </w:pPr>
      <w:ins w:id="316" w:author="Hao Ye" w:date="2009-01-25T06:28:00Z">
        <w:r>
          <w:t xml:space="preserve">3) Specific forms for the penalty function p: </w:t>
        </w:r>
      </w:ins>
    </w:p>
    <w:p w:rsidR="003F68FC" w:rsidRDefault="003F68FC" w:rsidP="003F68FC">
      <w:pPr>
        <w:ind w:left="360"/>
        <w:rPr>
          <w:ins w:id="317" w:author="Hao Ye" w:date="2009-01-25T06:28:00Z"/>
        </w:rPr>
      </w:pPr>
      <w:ins w:id="318" w:author="Hao Ye" w:date="2009-01-25T06:28:00Z">
        <w:r>
          <w:t>In general p can be any function having a range from 0 to 1 that rewards low</w:t>
        </w:r>
        <w:r w:rsidRPr="00DA0185">
          <w:t xml:space="preserve"> </w:t>
        </w:r>
        <w:r>
          <w:t>bycatch behavior and that penalizes high bycatch behavior. The performance measure chosen here involves computing a z-score for bycatch rate and converting via linear scaling.  Vessels with z-scores less than -2 receive a p of 0, and vessels with z-scores greater than 2 receive a p of 1.  Vessels with z-scores in between -2 and +2 have p computed as p = z/4 + 1/2.  Note that this penalty function provides equal incentive for the vast majority of vessels.  Here, the incentive is directly related to the slope of the penalty function: a greater slope indicates a greater change in credit reallocation for the same change in bycatch rate.</w:t>
        </w:r>
      </w:ins>
    </w:p>
    <w:p w:rsidR="003F68FC" w:rsidRDefault="003F68FC" w:rsidP="003F68FC">
      <w:pPr>
        <w:ind w:left="360"/>
        <w:rPr>
          <w:ins w:id="319" w:author="Hao Ye" w:date="2009-01-25T06:28:00Z"/>
        </w:rPr>
      </w:pPr>
    </w:p>
    <w:p w:rsidR="003F68FC" w:rsidRDefault="003F68FC" w:rsidP="003F68FC">
      <w:pPr>
        <w:ind w:left="360"/>
        <w:rPr>
          <w:ins w:id="320" w:author="Hao Ye" w:date="2009-01-25T06:28:00Z"/>
        </w:rPr>
      </w:pPr>
      <w:ins w:id="321" w:author="Hao Ye" w:date="2009-01-25T06:28:00Z">
        <w:r>
          <w:t xml:space="preserve">An alternative penalty function was considered that uses each vessel’s z-score to compute a cumulative p-value based on a normal distribution.  This penalty function would create the highest incentives in any year to the most vessels. These are the vessels in the middle of the pack can move up and down in Q value more quickly than those at the extremes. It also protects vessels that are at the extremes (in particular the lower extreme of high encounter rates). This is a way to helping to buffer against bad luck. </w:t>
        </w:r>
        <w:r w:rsidRPr="007229F7">
          <w:t>That is, with this form of Q incentive to improve is large for the most vessels, and "occasional " accidents are buffered.  The main disadvantage is that it exposes the average player to more variation.  More incentive and more variation are two sides of the same coin.</w:t>
        </w:r>
      </w:ins>
    </w:p>
    <w:p w:rsidR="003F68FC" w:rsidRDefault="003F68FC" w:rsidP="003F68FC">
      <w:pPr>
        <w:ind w:left="360"/>
        <w:rPr>
          <w:ins w:id="322" w:author="Hao Ye" w:date="2009-01-25T06:28:00Z"/>
        </w:rPr>
      </w:pPr>
    </w:p>
    <w:p w:rsidR="003F68FC" w:rsidRDefault="003F68FC" w:rsidP="003F68FC">
      <w:pPr>
        <w:ind w:left="360"/>
        <w:rPr>
          <w:ins w:id="323" w:author="Hao Ye" w:date="2009-01-25T06:29:00Z"/>
        </w:rPr>
      </w:pPr>
      <w:ins w:id="324" w:author="Hao Ye" w:date="2009-01-25T06:28:00Z">
        <w:r>
          <w:t>Another possibility is to construct a function for Q that is flat in the middle so that average vessels will see very little change (the fleet will have less incentive) and so that the extreme bad luck year is more readily penalized.  The advantage of this kind of function is that it will dampen the effects of random chance for the middle of the pack but at the cost of creating less incentive for the pack as a whole to improve.  Overall, tinkering with Q makes more sense in systems that lack a legacy component to help buffer random events.  Though modifying Q still might merit some additional experimentation, t</w:t>
        </w:r>
        <w:r w:rsidRPr="007229F7">
          <w:t xml:space="preserve">he main idea is to create incentives to shift the whole fleet over to have lower </w:t>
        </w:r>
        <w:r>
          <w:t>bycatch</w:t>
        </w:r>
        <w:r w:rsidRPr="007229F7">
          <w:t xml:space="preserve"> from year to year. That said, the real issue is not so much what the p-value is (how sensitive it is to changes in z-score) but how the "allocation" actually varies, and the legacy system gives some buffering capacity there.</w:t>
        </w:r>
      </w:ins>
    </w:p>
    <w:p w:rsidR="003F68FC" w:rsidRDefault="003F68FC" w:rsidP="003F68FC">
      <w:pPr>
        <w:ind w:left="360"/>
        <w:rPr>
          <w:ins w:id="325" w:author="Hao Ye" w:date="2009-01-25T06:29:00Z"/>
        </w:rPr>
      </w:pPr>
    </w:p>
    <w:p w:rsidR="00000000" w:rsidRDefault="003F68FC">
      <w:pPr>
        <w:ind w:left="360" w:hanging="270"/>
        <w:rPr>
          <w:ins w:id="326" w:author="Hao Ye" w:date="2009-01-25T06:48:00Z"/>
        </w:rPr>
        <w:pPrChange w:id="327" w:author="Hao Ye" w:date="2009-01-25T06:29:00Z">
          <w:pPr/>
        </w:pPrChange>
      </w:pPr>
      <w:ins w:id="328" w:author="Hao Ye" w:date="2009-01-25T06:29:00Z">
        <w:r>
          <w:t>4</w:t>
        </w:r>
      </w:ins>
      <w:ins w:id="329" w:author="Hao Ye" w:date="2009-01-25T06:28:00Z">
        <w:r>
          <w:t>) Computation of z-scores</w:t>
        </w:r>
      </w:ins>
      <w:ins w:id="330" w:author="Hao Ye" w:date="2009-01-25T06:48:00Z">
        <w:r w:rsidR="00D21B82">
          <w:t>:</w:t>
        </w:r>
      </w:ins>
    </w:p>
    <w:p w:rsidR="00000000" w:rsidRDefault="003F68FC">
      <w:pPr>
        <w:ind w:left="450"/>
        <w:rPr>
          <w:ins w:id="331" w:author="Hao Ye" w:date="2009-01-25T06:48:00Z"/>
        </w:rPr>
        <w:pPrChange w:id="332" w:author="Hao Ye" w:date="2009-01-25T06:48:00Z">
          <w:pPr/>
        </w:pPrChange>
      </w:pPr>
      <w:ins w:id="333" w:author="Hao Ye" w:date="2009-01-25T06:28:00Z">
        <w:r>
          <w:t>The variance in bycatch rates among vessels can be attributed to two factors: chance encounters with pockets of Chinook salmon, and consistent behaviors to reduce bycatch.  One reasonable expectation of the Industry Market-Incentive Plan is for the distribution of bycatch rates among vessels to decrease over time as vessels exploit the same behavioral changes to reduce bycatch rates.  A larger proportion of the variation in bycatch rates would then be due to random chance and not intentional behavior on the part of vessels.  Since z-scores are scaled to the standard deviation of the bycatch rates, large changes in z-scores may become due to random chance.  To mitigate this problem, we use an estimated standard deviation based upon a sector-wide bycatch rate.  (equivalent to a weighted average of individual vessel’s bycatch rates)  This calculation is based on historical data across the Inshore Catcher-Vessel sector, the Mothership sector, and the Catcher-Processor sector.  (figure A-</w:t>
        </w:r>
      </w:ins>
      <w:ins w:id="334" w:author="Hao Ye" w:date="2009-01-25T06:29:00Z">
        <w:r w:rsidR="00383F8F">
          <w:t>1</w:t>
        </w:r>
      </w:ins>
      <w:ins w:id="335" w:author="Hao Ye" w:date="2009-01-25T06:28:00Z">
        <w:r>
          <w:t>)</w:t>
        </w:r>
      </w:ins>
    </w:p>
    <w:p w:rsidR="00000000" w:rsidRDefault="00915CBA">
      <w:pPr>
        <w:ind w:left="450"/>
        <w:rPr>
          <w:ins w:id="336" w:author="Hao Ye" w:date="2009-01-25T06:48:00Z"/>
        </w:rPr>
        <w:pPrChange w:id="337" w:author="Hao Ye" w:date="2009-01-25T06:48:00Z">
          <w:pPr/>
        </w:pPrChange>
      </w:pPr>
    </w:p>
    <w:p w:rsidR="00000000" w:rsidRDefault="00C43412">
      <w:pPr>
        <w:ind w:left="450"/>
        <w:rPr>
          <w:ins w:id="338" w:author="Hao Ye" w:date="2009-01-25T06:51:00Z"/>
        </w:rPr>
        <w:pPrChange w:id="339" w:author="Hao Ye" w:date="2009-01-25T06:48:00Z">
          <w:pPr/>
        </w:pPrChange>
      </w:pPr>
      <w:ins w:id="340" w:author="Hao Ye" w:date="2009-01-25T06:49:00Z">
        <w:r>
          <w:t>Because small vessels are subject to more sampling error</w:t>
        </w:r>
      </w:ins>
      <w:ins w:id="341" w:author="Hao Ye" w:date="2009-01-25T06:50:00Z">
        <w:r>
          <w:t xml:space="preserve"> (figure A-2)</w:t>
        </w:r>
      </w:ins>
      <w:ins w:id="342" w:author="Hao Ye" w:date="2009-01-25T06:49:00Z">
        <w:r>
          <w:t xml:space="preserve">, we also use a corrected standard deviation to reduce the effects of random noise due to vessel size.  </w:t>
        </w:r>
      </w:ins>
      <w:ins w:id="343" w:author="Hao Ye" w:date="2009-01-25T06:51:00Z">
        <w:r>
          <w:t>This random noise varies with the inverse square root of 1 + pollock allocation %.  Thus, we correct standard deviation in the following way:</w:t>
        </w:r>
      </w:ins>
    </w:p>
    <w:p w:rsidR="00000000" w:rsidRDefault="00915CBA">
      <w:pPr>
        <w:ind w:left="450"/>
        <w:rPr>
          <w:ins w:id="344" w:author="Hao Ye" w:date="2009-01-25T06:51:00Z"/>
        </w:rPr>
        <w:pPrChange w:id="345" w:author="Hao Ye" w:date="2009-01-25T06:48:00Z">
          <w:pPr/>
        </w:pPrChange>
      </w:pPr>
    </w:p>
    <w:p w:rsidR="00000000" w:rsidRDefault="00C43412">
      <w:pPr>
        <w:ind w:left="450"/>
        <w:rPr>
          <w:ins w:id="346" w:author="Hao Ye" w:date="2009-01-25T06:53:00Z"/>
        </w:rPr>
        <w:pPrChange w:id="347" w:author="Hao Ye" w:date="2009-01-25T06:53:00Z">
          <w:pPr/>
        </w:pPrChange>
      </w:pPr>
      <w:ins w:id="348" w:author="Hao Ye" w:date="2009-01-25T06:51:00Z">
        <w:r>
          <w:t>sd</w:t>
        </w:r>
      </w:ins>
      <w:ins w:id="349" w:author="Hao Ye" w:date="2009-01-25T06:52:00Z">
        <w:r>
          <w:rPr>
            <w:vertAlign w:val="subscript"/>
          </w:rPr>
          <w:t>i</w:t>
        </w:r>
      </w:ins>
      <w:ins w:id="350" w:author="Hao Ye" w:date="2009-01-25T06:51:00Z">
        <w:r>
          <w:t xml:space="preserve"> = sd * sqrt(1 + </w:t>
        </w:r>
      </w:ins>
      <w:ins w:id="351" w:author="Hao Ye" w:date="2009-01-25T06:53:00Z">
        <w:r>
          <w:t xml:space="preserve">avg. </w:t>
        </w:r>
      </w:ins>
      <w:ins w:id="352" w:author="Hao Ye" w:date="2009-01-25T06:52:00Z">
        <w:r>
          <w:t xml:space="preserve">pollock allocation </w:t>
        </w:r>
      </w:ins>
      <w:ins w:id="353" w:author="Hao Ye" w:date="2009-01-25T06:53:00Z">
        <w:r>
          <w:t>%</w:t>
        </w:r>
      </w:ins>
      <w:ins w:id="354" w:author="Hao Ye" w:date="2009-01-25T06:52:00Z">
        <w:r>
          <w:t>)</w:t>
        </w:r>
      </w:ins>
      <w:ins w:id="355" w:author="Hao Ye" w:date="2009-01-25T06:51:00Z">
        <w:r>
          <w:t xml:space="preserve"> / sqrt(1 + </w:t>
        </w:r>
      </w:ins>
      <w:ins w:id="356" w:author="Hao Ye" w:date="2009-01-25T06:53:00Z">
        <w:r>
          <w:t>pollock allocation % of vessel i)</w:t>
        </w:r>
      </w:ins>
    </w:p>
    <w:p w:rsidR="00000000" w:rsidRDefault="00915CBA">
      <w:pPr>
        <w:ind w:left="450"/>
        <w:rPr>
          <w:ins w:id="357" w:author="Hao Ye" w:date="2009-01-25T06:53:00Z"/>
        </w:rPr>
        <w:pPrChange w:id="358" w:author="Hao Ye" w:date="2009-01-25T06:53:00Z">
          <w:pPr/>
        </w:pPrChange>
      </w:pPr>
    </w:p>
    <w:p w:rsidR="00000000" w:rsidRDefault="00AC5138">
      <w:pPr>
        <w:ind w:left="450"/>
        <w:rPr>
          <w:ins w:id="359" w:author="Hao Ye" w:date="2009-01-25T06:54:00Z"/>
        </w:rPr>
        <w:pPrChange w:id="360" w:author="Hao Ye" w:date="2009-01-25T06:53:00Z">
          <w:pPr/>
        </w:pPrChange>
      </w:pPr>
      <w:ins w:id="361" w:author="Hao Ye" w:date="2009-01-25T06:53:00Z">
        <w:r>
          <w:t>This adjusted standard deviation is then used to cal</w:t>
        </w:r>
        <w:r w:rsidR="002A2E41">
          <w:t>culate the z-score for vessel i</w:t>
        </w:r>
      </w:ins>
      <w:ins w:id="362" w:author="Hao Ye" w:date="2009-01-25T06:54:00Z">
        <w:r w:rsidR="002A2E41">
          <w:t>:</w:t>
        </w:r>
      </w:ins>
    </w:p>
    <w:p w:rsidR="00000000" w:rsidRDefault="00915CBA">
      <w:pPr>
        <w:ind w:left="450"/>
        <w:rPr>
          <w:ins w:id="363" w:author="Hao Ye" w:date="2009-01-25T06:54:00Z"/>
        </w:rPr>
        <w:pPrChange w:id="364" w:author="Hao Ye" w:date="2009-01-25T06:53:00Z">
          <w:pPr/>
        </w:pPrChange>
      </w:pPr>
    </w:p>
    <w:p w:rsidR="00000000" w:rsidRDefault="002A2E41">
      <w:pPr>
        <w:ind w:left="450"/>
        <w:rPr>
          <w:ins w:id="365" w:author="Hao Ye" w:date="2009-01-25T06:55:00Z"/>
        </w:rPr>
        <w:pPrChange w:id="366" w:author="Hao Ye" w:date="2009-01-25T06:53:00Z">
          <w:pPr/>
        </w:pPrChange>
      </w:pPr>
      <w:ins w:id="367" w:author="Hao Ye" w:date="2009-01-25T06:54:00Z">
        <w:r>
          <w:t>z</w:t>
        </w:r>
      </w:ins>
      <w:ins w:id="368" w:author="Hao Ye" w:date="2009-01-25T06:55:00Z">
        <w:r>
          <w:rPr>
            <w:vertAlign w:val="subscript"/>
          </w:rPr>
          <w:t>i</w:t>
        </w:r>
      </w:ins>
      <w:ins w:id="369" w:author="Hao Ye" w:date="2009-01-25T06:54:00Z">
        <w:r>
          <w:t xml:space="preserve"> = (fleet wide bycatch rate – bycatch rate of vessel i) / sd</w:t>
        </w:r>
        <w:r>
          <w:rPr>
            <w:vertAlign w:val="subscript"/>
          </w:rPr>
          <w:t>i</w:t>
        </w:r>
      </w:ins>
    </w:p>
    <w:p w:rsidR="00000000" w:rsidRDefault="00915CBA">
      <w:pPr>
        <w:ind w:left="450"/>
        <w:rPr>
          <w:ins w:id="370" w:author="Hao Ye" w:date="2009-01-25T06:55:00Z"/>
        </w:rPr>
        <w:pPrChange w:id="371" w:author="Hao Ye" w:date="2009-01-25T06:53:00Z">
          <w:pPr/>
        </w:pPrChange>
      </w:pPr>
    </w:p>
    <w:p w:rsidR="00000000" w:rsidRDefault="002A2E41">
      <w:pPr>
        <w:ind w:left="450"/>
        <w:rPr>
          <w:ins w:id="372" w:author="Hao Ye" w:date="2009-01-25T06:29:00Z"/>
        </w:rPr>
        <w:pPrChange w:id="373" w:author="Hao Ye" w:date="2009-01-25T06:53:00Z">
          <w:pPr/>
        </w:pPrChange>
      </w:pPr>
      <w:ins w:id="374" w:author="Hao Ye" w:date="2009-01-25T06:55:00Z">
        <w:r>
          <w:t xml:space="preserve">Note that this calculation for z-score is of the opposite sign of the traditional calculation of z-scores.  </w:t>
        </w:r>
        <w:r w:rsidR="003914E6">
          <w:t>Thus, high bycatch rates (corresponding to poor performing vessels) map to low (i.e. negative) z-scores and low bycatch rates (corresponding to the best performing vessels) map to high (i.e. positive) z-scores.</w:t>
        </w:r>
      </w:ins>
    </w:p>
    <w:p w:rsidR="00572D71" w:rsidRDefault="00915CBA" w:rsidP="00572D71">
      <w:pPr>
        <w:rPr>
          <w:ins w:id="375" w:author="Hao Ye" w:date="2009-01-25T06:29:00Z"/>
          <w:noProof/>
        </w:rPr>
      </w:pPr>
      <w:ins w:id="376" w:author="Hao Ye" w:date="2009-01-25T06:29:00Z">
        <w:r>
          <w:rPr>
            <w:noProof/>
          </w:rPr>
          <w:drawing>
            <wp:inline distT="0" distB="0" distL="0" distR="0">
              <wp:extent cx="5947918" cy="4814570"/>
              <wp:effectExtent l="6096" t="0" r="6096" b="0"/>
              <wp:docPr id="2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ins>
    </w:p>
    <w:p w:rsidR="00572D71" w:rsidRDefault="00572D71" w:rsidP="00572D71">
      <w:pPr>
        <w:ind w:left="360"/>
        <w:rPr>
          <w:ins w:id="377" w:author="Hao Ye" w:date="2009-01-25T06:29:00Z"/>
        </w:rPr>
      </w:pPr>
    </w:p>
    <w:p w:rsidR="00572D71" w:rsidRDefault="00572D71" w:rsidP="00572D71">
      <w:pPr>
        <w:ind w:left="360"/>
        <w:rPr>
          <w:ins w:id="378" w:author="Hao Ye" w:date="2009-01-25T06:29:00Z"/>
        </w:rPr>
      </w:pPr>
      <w:ins w:id="379" w:author="Hao Ye" w:date="2009-01-25T06:29:00Z">
        <w:r w:rsidRPr="00C00253">
          <w:t>Figure</w:t>
        </w:r>
        <w:r w:rsidR="00FA5108">
          <w:t xml:space="preserve"> A-1:</w:t>
        </w:r>
        <w:r>
          <w:t xml:space="preserve"> standard deviation of bycatch rates is correlated with sector total bycatch rate.</w:t>
        </w:r>
      </w:ins>
    </w:p>
    <w:p w:rsidR="00572D71" w:rsidRDefault="00572D71" w:rsidP="004261DC">
      <w:pPr>
        <w:rPr>
          <w:ins w:id="380" w:author="Hao Ye" w:date="2009-01-25T06:29:00Z"/>
        </w:rPr>
      </w:pPr>
    </w:p>
    <w:p w:rsidR="00572D71" w:rsidDel="00C43412" w:rsidRDefault="00572D71" w:rsidP="004261DC">
      <w:pPr>
        <w:rPr>
          <w:del w:id="381" w:author="Hao Ye" w:date="2009-01-25T06:50:00Z"/>
        </w:rPr>
      </w:pPr>
    </w:p>
    <w:p w:rsidR="004261DC" w:rsidDel="00C43412" w:rsidRDefault="004261DC" w:rsidP="004261DC">
      <w:pPr>
        <w:rPr>
          <w:del w:id="382" w:author="Hao Ye" w:date="2009-01-25T06:50:00Z"/>
        </w:rPr>
      </w:pPr>
      <w:del w:id="383" w:author="Hao Ye" w:date="2009-01-25T06:29:00Z">
        <w:r w:rsidDel="0006501F">
          <w:delText>2</w:delText>
        </w:r>
      </w:del>
      <w:del w:id="384" w:author="Hao Ye" w:date="2009-01-25T06:50:00Z">
        <w:r w:rsidDel="00C43412">
          <w:delText>) Sensitivity to random noise:</w:delText>
        </w:r>
      </w:del>
    </w:p>
    <w:p w:rsidR="004261DC" w:rsidDel="00C43412" w:rsidRDefault="004261DC" w:rsidP="004261DC">
      <w:pPr>
        <w:ind w:firstLine="360"/>
        <w:rPr>
          <w:del w:id="385" w:author="Hao Ye" w:date="2009-01-25T06:50:00Z"/>
        </w:rPr>
      </w:pPr>
      <w:del w:id="386" w:author="Hao Ye" w:date="2009-01-25T06:50:00Z">
        <w:r w:rsidDel="00C43412">
          <w:delText xml:space="preserve">One of the problems with any performance related reward/penalty system is that it is </w:delText>
        </w:r>
      </w:del>
    </w:p>
    <w:p w:rsidR="004261DC" w:rsidDel="00C43412" w:rsidRDefault="004261DC" w:rsidP="004261DC">
      <w:pPr>
        <w:ind w:firstLine="360"/>
        <w:rPr>
          <w:del w:id="387" w:author="Hao Ye" w:date="2009-01-25T06:50:00Z"/>
        </w:rPr>
      </w:pPr>
      <w:del w:id="388" w:author="Hao Ye" w:date="2009-01-25T06:50:00Z">
        <w:r w:rsidDel="00C43412">
          <w:delText xml:space="preserve">almost always subject to randomness in some form. Chance is part of life, but one </w:delText>
        </w:r>
      </w:del>
    </w:p>
    <w:p w:rsidR="004261DC" w:rsidDel="00C43412" w:rsidRDefault="004261DC" w:rsidP="004261DC">
      <w:pPr>
        <w:ind w:firstLine="360"/>
        <w:rPr>
          <w:del w:id="389" w:author="Hao Ye" w:date="2009-01-25T06:50:00Z"/>
        </w:rPr>
      </w:pPr>
      <w:del w:id="390" w:author="Hao Ye" w:date="2009-01-25T06:50:00Z">
        <w:r w:rsidDel="00C43412">
          <w:delText xml:space="preserve">wants to minimize this as much as possible without also destroying the incentives </w:delText>
        </w:r>
      </w:del>
    </w:p>
    <w:p w:rsidR="004261DC" w:rsidDel="00C43412" w:rsidRDefault="004261DC" w:rsidP="004261DC">
      <w:pPr>
        <w:ind w:firstLine="360"/>
        <w:rPr>
          <w:del w:id="391" w:author="Hao Ye" w:date="2009-01-25T06:50:00Z"/>
        </w:rPr>
      </w:pPr>
      <w:del w:id="392" w:author="Hao Ye" w:date="2009-01-25T06:50:00Z">
        <w:r w:rsidDel="00C43412">
          <w:delText xml:space="preserve">created by rewarding/penalizing differences in performance.  Separating out such </w:delText>
        </w:r>
      </w:del>
    </w:p>
    <w:p w:rsidR="004261DC" w:rsidDel="00C43412" w:rsidRDefault="004261DC" w:rsidP="004261DC">
      <w:pPr>
        <w:ind w:firstLine="360"/>
        <w:rPr>
          <w:del w:id="393" w:author="Hao Ye" w:date="2009-01-25T06:50:00Z"/>
        </w:rPr>
      </w:pPr>
      <w:del w:id="394" w:author="Hao Ye" w:date="2009-01-25T06:50:00Z">
        <w:r w:rsidDel="00C43412">
          <w:delText xml:space="preserve">random variation in bycatch rates (eg. sampling error or bad luck), from variation </w:delText>
        </w:r>
      </w:del>
    </w:p>
    <w:p w:rsidR="004261DC" w:rsidDel="00D21B82" w:rsidRDefault="004261DC" w:rsidP="004261DC">
      <w:pPr>
        <w:ind w:left="360"/>
        <w:rPr>
          <w:del w:id="395" w:author="Hao Ye" w:date="2009-01-25T06:48:00Z"/>
        </w:rPr>
      </w:pPr>
      <w:del w:id="396" w:author="Hao Ye" w:date="2009-01-25T06:50:00Z">
        <w:r w:rsidDel="00C43412">
          <w:delText xml:space="preserve">due to intentional behavior is difficult but is handled somewhat by the Legacy component, which rewards and penalizes consistent behavior.  </w:delText>
        </w:r>
      </w:del>
      <w:del w:id="397" w:author="Hao Ye" w:date="2009-01-25T06:30:00Z">
        <w:r w:rsidDel="00D06F2C">
          <w:delText>It could also be</w:delText>
        </w:r>
      </w:del>
      <w:del w:id="398" w:author="Hao Ye" w:date="2009-01-25T06:31:00Z">
        <w:r w:rsidDel="00D06F2C">
          <w:delText xml:space="preserve"> addressed</w:delText>
        </w:r>
      </w:del>
      <w:del w:id="399" w:author="Hao Ye" w:date="2009-01-25T06:50:00Z">
        <w:r w:rsidDel="00C43412">
          <w:delText xml:space="preserve"> by acknowledging the sample error bias dependent on vessel size. Figure A-</w:delText>
        </w:r>
      </w:del>
      <w:del w:id="400" w:author="Hao Ye" w:date="2009-01-25T06:30:00Z">
        <w:r w:rsidDel="00ED2EE7">
          <w:delText>1</w:delText>
        </w:r>
      </w:del>
      <w:del w:id="401" w:author="Hao Ye" w:date="2009-01-25T06:50:00Z">
        <w:r w:rsidDel="00C43412">
          <w:delText xml:space="preserve"> shows that small vessels are disadvantaged (experience greater risk) because of sampling error.</w:delText>
        </w:r>
      </w:del>
      <w:del w:id="402" w:author="Hao Ye" w:date="2009-01-25T06:27:00Z">
        <w:r w:rsidDel="00850031">
          <w:delText xml:space="preserve"> </w:delText>
        </w:r>
      </w:del>
    </w:p>
    <w:p w:rsidR="004261DC" w:rsidRPr="00DA0185" w:rsidRDefault="00915CBA" w:rsidP="004261DC">
      <w:pPr>
        <w:ind w:left="360"/>
      </w:pPr>
      <w:del w:id="403" w:author="Hao Ye" w:date="2009-01-25T06:44:00Z">
        <w:r>
          <w:rPr>
            <w:noProof/>
          </w:rPr>
          <w:drawing>
            <wp:inline distT="0" distB="0" distL="0" distR="0">
              <wp:extent cx="5486400" cy="37458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486400" cy="3745865"/>
                      </a:xfrm>
                      <a:prstGeom prst="rect">
                        <a:avLst/>
                      </a:prstGeom>
                      <a:noFill/>
                      <a:ln w="9525">
                        <a:noFill/>
                        <a:miter lim="800000"/>
                        <a:headEnd/>
                        <a:tailEnd/>
                      </a:ln>
                    </pic:spPr>
                  </pic:pic>
                </a:graphicData>
              </a:graphic>
            </wp:inline>
          </w:drawing>
        </w:r>
      </w:del>
    </w:p>
    <w:p w:rsidR="004261DC" w:rsidRDefault="00915CBA" w:rsidP="004261DC">
      <w:pPr>
        <w:ind w:left="360"/>
      </w:pPr>
      <w:ins w:id="404" w:author="Hao Ye" w:date="2009-01-25T06:47:00Z">
        <w:r>
          <w:rPr>
            <w:noProof/>
          </w:rPr>
          <w:drawing>
            <wp:inline distT="0" distB="0" distL="0" distR="0">
              <wp:extent cx="5800165" cy="4078941"/>
              <wp:effectExtent l="0" t="0" r="0" b="0"/>
              <wp:docPr id="29"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ins>
    </w:p>
    <w:p w:rsidR="004261DC" w:rsidRDefault="004261DC" w:rsidP="004261DC">
      <w:pPr>
        <w:ind w:left="360"/>
      </w:pPr>
      <w:r>
        <w:t>Figure A-</w:t>
      </w:r>
      <w:del w:id="405" w:author="Hao Ye" w:date="2009-01-25T06:30:00Z">
        <w:r w:rsidDel="00ED2EE7">
          <w:delText>1</w:delText>
        </w:r>
      </w:del>
      <w:ins w:id="406" w:author="Hao Ye" w:date="2009-01-25T06:30:00Z">
        <w:r w:rsidR="00ED2EE7">
          <w:t>2</w:t>
        </w:r>
      </w:ins>
      <w:r>
        <w:t>: Smaller vessels show higher variability in bycatch rates. (annual data).</w:t>
      </w:r>
    </w:p>
    <w:p w:rsidR="004261DC" w:rsidDel="00823C65" w:rsidRDefault="004261DC" w:rsidP="00823C65">
      <w:pPr>
        <w:ind w:left="360"/>
        <w:rPr>
          <w:del w:id="407" w:author="Hao Ye" w:date="2009-01-25T05:50:00Z"/>
        </w:rPr>
      </w:pPr>
      <w:del w:id="408" w:author="Hao Ye" w:date="2009-01-25T05:50:00Z">
        <w:r w:rsidDel="00823C65">
          <w:delText xml:space="preserve">In this case, Q (the bycatch performance measure) could be adjusted to account for this small-vessel effect and thereby account for this non-behavioral source of random variation. </w:delText>
        </w:r>
      </w:del>
    </w:p>
    <w:p w:rsidR="004261DC" w:rsidDel="00823C65" w:rsidRDefault="004261DC" w:rsidP="00823C65">
      <w:pPr>
        <w:ind w:left="360"/>
        <w:rPr>
          <w:del w:id="409" w:author="Hao Ye" w:date="2009-01-25T05:50:00Z"/>
        </w:rPr>
      </w:pPr>
    </w:p>
    <w:p w:rsidR="004261DC" w:rsidRDefault="004261DC" w:rsidP="00823C65">
      <w:pPr>
        <w:ind w:left="360"/>
      </w:pPr>
      <w:del w:id="410" w:author="Hao Ye" w:date="2009-01-25T05:50:00Z">
        <w:r w:rsidDel="00823C65">
          <w:delText>However, for systems that have no legacy component (i.e., where the outcome is a one-shot deal, systems the game starts new every year), it may be desirable to try to control variation by altering Q, however there are trade off’s with this kind of tinkering.</w:delText>
        </w:r>
      </w:del>
    </w:p>
    <w:p w:rsidR="004261DC" w:rsidRDefault="004261DC" w:rsidP="004261DC"/>
    <w:p w:rsidR="004261DC" w:rsidDel="003F68FC" w:rsidRDefault="004261DC" w:rsidP="004261DC">
      <w:pPr>
        <w:rPr>
          <w:del w:id="411" w:author="Hao Ye" w:date="2009-01-25T06:28:00Z"/>
        </w:rPr>
      </w:pPr>
      <w:del w:id="412" w:author="Hao Ye" w:date="2009-01-25T06:28:00Z">
        <w:r w:rsidDel="003F68FC">
          <w:delText>3) Upper and lower bounds for proportional allocations:</w:delText>
        </w:r>
      </w:del>
    </w:p>
    <w:p w:rsidR="004261DC" w:rsidDel="003F68FC" w:rsidRDefault="004261DC" w:rsidP="004261DC">
      <w:pPr>
        <w:ind w:left="360"/>
        <w:rPr>
          <w:del w:id="413" w:author="Hao Ye" w:date="2009-01-25T06:28:00Z"/>
        </w:rPr>
      </w:pPr>
      <w:del w:id="414" w:author="Hao Ye" w:date="2009-01-25T06:28:00Z">
        <w:r w:rsidDel="003F68FC">
          <w:delText xml:space="preserve">When the weightings are such that α = γ the lower and upper bounds on P </w:delText>
        </w:r>
      </w:del>
      <w:del w:id="415" w:author="Hao Ye" w:date="2009-01-25T05:50:00Z">
        <w:r w:rsidDel="00823C65">
          <w:delText>will not d</w:delText>
        </w:r>
      </w:del>
      <w:del w:id="416" w:author="Hao Ye" w:date="2009-01-25T05:51:00Z">
        <w:r w:rsidDel="00823C65">
          <w:delText>epend on</w:delText>
        </w:r>
      </w:del>
      <w:del w:id="417" w:author="Hao Ye" w:date="2009-01-25T06:28:00Z">
        <w:r w:rsidDel="003F68FC">
          <w:delText xml:space="preserve"> Q </w:delText>
        </w:r>
      </w:del>
      <w:del w:id="418" w:author="Hao Ye" w:date="2009-01-25T05:51:00Z">
        <w:r w:rsidDel="00823C65">
          <w:delText>having the linear form of Q</w:delText>
        </w:r>
        <w:r w:rsidDel="00823C65">
          <w:rPr>
            <w:vertAlign w:val="subscript"/>
          </w:rPr>
          <w:delText>s,y-1, I</w:delText>
        </w:r>
        <w:r w:rsidDel="00823C65">
          <w:delText xml:space="preserve"> = δ + εp</w:delText>
        </w:r>
        <w:r w:rsidDel="00823C65">
          <w:rPr>
            <w:vertAlign w:val="subscript"/>
          </w:rPr>
          <w:delText>i.</w:delText>
        </w:r>
      </w:del>
      <w:del w:id="419" w:author="Hao Ye" w:date="2009-01-25T06:28:00Z">
        <w:r w:rsidDel="003F68FC">
          <w:delText>. Thus, for both equations (2) and (3) the bounds are the same (2/3, 4/3).  The following bounds apply to the following parameter settings for δ and ε in Q: (in order of wide to narrow limits)</w:delText>
        </w:r>
      </w:del>
    </w:p>
    <w:p w:rsidR="00C96137" w:rsidRPr="000C1C10" w:rsidDel="003F68FC" w:rsidRDefault="00C96137" w:rsidP="004261DC">
      <w:pPr>
        <w:ind w:left="360"/>
        <w:rPr>
          <w:del w:id="420" w:author="Hao Ye" w:date="2009-01-25T06:28:00Z"/>
          <w:b/>
          <w:rPrChange w:id="421" w:author="Hao Ye" w:date="2009-01-25T05:52:00Z">
            <w:rPr>
              <w:del w:id="422" w:author="Hao Ye" w:date="2009-01-25T06:28:00Z"/>
            </w:rPr>
          </w:rPrChange>
        </w:rPr>
      </w:pPr>
    </w:p>
    <w:p w:rsidR="004261DC" w:rsidDel="003F68FC" w:rsidRDefault="004261DC" w:rsidP="004261DC">
      <w:pPr>
        <w:ind w:left="360"/>
        <w:rPr>
          <w:del w:id="423" w:author="Hao Ye" w:date="2009-01-25T06:28:00Z"/>
        </w:rPr>
      </w:pPr>
      <w:del w:id="424" w:author="Hao Ye" w:date="2009-01-25T06:28:00Z">
        <w:r w:rsidDel="003F68FC">
          <w:delText>[1/2, 3/2]</w:delText>
        </w:r>
        <w:r w:rsidDel="003F68FC">
          <w:tab/>
        </w:r>
        <w:r w:rsidDel="003F68FC">
          <w:tab/>
          <w:delText>Q = 2p</w:delText>
        </w:r>
        <w:r w:rsidRPr="00E45121" w:rsidDel="003F68FC">
          <w:rPr>
            <w:vertAlign w:val="subscript"/>
          </w:rPr>
          <w:delText>i</w:delText>
        </w:r>
      </w:del>
    </w:p>
    <w:p w:rsidR="004261DC" w:rsidDel="003F68FC" w:rsidRDefault="004261DC" w:rsidP="004261DC">
      <w:pPr>
        <w:ind w:left="360"/>
        <w:rPr>
          <w:del w:id="425" w:author="Hao Ye" w:date="2009-01-25T06:28:00Z"/>
        </w:rPr>
      </w:pPr>
    </w:p>
    <w:p w:rsidR="004261DC" w:rsidDel="003F68FC" w:rsidRDefault="004261DC" w:rsidP="004261DC">
      <w:pPr>
        <w:ind w:left="360"/>
        <w:rPr>
          <w:del w:id="426" w:author="Hao Ye" w:date="2009-01-25T06:28:00Z"/>
        </w:rPr>
      </w:pPr>
      <w:del w:id="427" w:author="Hao Ye" w:date="2009-01-25T06:28:00Z">
        <w:r w:rsidDel="003F68FC">
          <w:delText>[2/3, 4/3]</w:delText>
        </w:r>
        <w:r w:rsidDel="003F68FC">
          <w:tab/>
        </w:r>
        <w:r w:rsidDel="003F68FC">
          <w:tab/>
          <w:delText>Q = 1/3 + 4/3p</w:delText>
        </w:r>
        <w:r w:rsidRPr="00E45121" w:rsidDel="003F68FC">
          <w:rPr>
            <w:vertAlign w:val="subscript"/>
          </w:rPr>
          <w:delText>i</w:delText>
        </w:r>
      </w:del>
    </w:p>
    <w:p w:rsidR="004261DC" w:rsidDel="003F68FC" w:rsidRDefault="004261DC" w:rsidP="004261DC">
      <w:pPr>
        <w:ind w:left="360"/>
        <w:rPr>
          <w:del w:id="428" w:author="Hao Ye" w:date="2009-01-25T06:28:00Z"/>
        </w:rPr>
      </w:pPr>
    </w:p>
    <w:p w:rsidR="004261DC" w:rsidDel="003F68FC" w:rsidRDefault="004261DC" w:rsidP="004261DC">
      <w:pPr>
        <w:ind w:left="360"/>
        <w:rPr>
          <w:del w:id="429" w:author="Hao Ye" w:date="2009-01-25T06:28:00Z"/>
        </w:rPr>
      </w:pPr>
      <w:del w:id="430" w:author="Hao Ye" w:date="2009-01-25T06:28:00Z">
        <w:r w:rsidDel="003F68FC">
          <w:delText>[3/4, 5/4]</w:delText>
        </w:r>
        <w:r w:rsidDel="003F68FC">
          <w:tab/>
        </w:r>
        <w:r w:rsidDel="003F68FC">
          <w:tab/>
          <w:delText>Q = 1/2 + p</w:delText>
        </w:r>
        <w:r w:rsidRPr="00E45121" w:rsidDel="003F68FC">
          <w:rPr>
            <w:vertAlign w:val="subscript"/>
          </w:rPr>
          <w:delText>i</w:delText>
        </w:r>
      </w:del>
    </w:p>
    <w:p w:rsidR="004261DC" w:rsidRPr="00DA0185" w:rsidDel="003F68FC" w:rsidRDefault="004261DC" w:rsidP="004261DC">
      <w:pPr>
        <w:ind w:left="360"/>
        <w:rPr>
          <w:del w:id="431" w:author="Hao Ye" w:date="2009-01-25T06:28:00Z"/>
        </w:rPr>
      </w:pPr>
    </w:p>
    <w:p w:rsidR="004261DC" w:rsidDel="003F68FC" w:rsidRDefault="004261DC" w:rsidP="004261DC">
      <w:pPr>
        <w:rPr>
          <w:del w:id="432" w:author="Hao Ye" w:date="2009-01-25T06:28:00Z"/>
        </w:rPr>
      </w:pPr>
    </w:p>
    <w:p w:rsidR="004261DC" w:rsidDel="003F68FC" w:rsidRDefault="004261DC" w:rsidP="004261DC">
      <w:pPr>
        <w:rPr>
          <w:del w:id="433" w:author="Hao Ye" w:date="2009-01-25T06:28:00Z"/>
        </w:rPr>
      </w:pPr>
      <w:del w:id="434" w:author="Hao Ye" w:date="2009-01-25T06:28:00Z">
        <w:r w:rsidDel="003F68FC">
          <w:delText xml:space="preserve">4) Specific forms for </w:delText>
        </w:r>
      </w:del>
      <w:del w:id="435" w:author="Hao Ye" w:date="2009-01-25T05:53:00Z">
        <w:r w:rsidDel="00FF4A50">
          <w:delText>Q</w:delText>
        </w:r>
      </w:del>
      <w:del w:id="436" w:author="Hao Ye" w:date="2009-01-25T06:28:00Z">
        <w:r w:rsidDel="003F68FC">
          <w:delText xml:space="preserve">: </w:delText>
        </w:r>
      </w:del>
    </w:p>
    <w:p w:rsidR="004261DC" w:rsidDel="003F68FC" w:rsidRDefault="004261DC" w:rsidP="004261DC">
      <w:pPr>
        <w:ind w:left="360"/>
        <w:rPr>
          <w:del w:id="437" w:author="Hao Ye" w:date="2009-01-25T06:28:00Z"/>
        </w:rPr>
      </w:pPr>
      <w:del w:id="438" w:author="Hao Ye" w:date="2009-01-25T06:28:00Z">
        <w:r w:rsidDel="003F68FC">
          <w:delText xml:space="preserve">In general </w:delText>
        </w:r>
      </w:del>
      <w:del w:id="439" w:author="Hao Ye" w:date="2009-01-25T05:53:00Z">
        <w:r w:rsidDel="00C86B54">
          <w:delText xml:space="preserve">Q </w:delText>
        </w:r>
      </w:del>
      <w:del w:id="440" w:author="Hao Ye" w:date="2009-01-25T06:28:00Z">
        <w:r w:rsidDel="003F68FC">
          <w:delText xml:space="preserve">can be any </w:delText>
        </w:r>
      </w:del>
      <w:del w:id="441" w:author="Hao Ye" w:date="2009-01-25T05:53:00Z">
        <w:r w:rsidDel="005B5662">
          <w:delText xml:space="preserve">scaled </w:delText>
        </w:r>
      </w:del>
      <w:del w:id="442" w:author="Hao Ye" w:date="2009-01-25T06:28:00Z">
        <w:r w:rsidDel="003F68FC">
          <w:delText>function having a range from 0 to 1 that rewards low</w:delText>
        </w:r>
        <w:r w:rsidRPr="00DA0185" w:rsidDel="003F68FC">
          <w:delText xml:space="preserve"> </w:delText>
        </w:r>
        <w:r w:rsidDel="003F68FC">
          <w:delText xml:space="preserve">bycatch behavior and that penalizes high bycatch behavior. The performance measure chosen here involves computing a z-score for bycatch rate and converting </w:delText>
        </w:r>
      </w:del>
      <w:del w:id="443" w:author="Hao Ye" w:date="2009-01-25T05:53:00Z">
        <w:r w:rsidDel="00FE4587">
          <w:delText>that to a p-value</w:delText>
        </w:r>
      </w:del>
      <w:del w:id="444" w:author="Hao Ye" w:date="2009-01-25T06:28:00Z">
        <w:r w:rsidDel="003F68FC">
          <w:delText xml:space="preserve">.  </w:delText>
        </w:r>
      </w:del>
      <w:del w:id="445" w:author="Hao Ye" w:date="2009-01-25T05:57:00Z">
        <w:r w:rsidDel="005779FA">
          <w:delText>Note that this</w:delText>
        </w:r>
      </w:del>
      <w:del w:id="446" w:author="Hao Ye" w:date="2009-01-25T06:28:00Z">
        <w:r w:rsidDel="003F68FC">
          <w:delText xml:space="preserve"> create</w:delText>
        </w:r>
      </w:del>
      <w:del w:id="447" w:author="Hao Ye" w:date="2009-01-25T05:57:00Z">
        <w:r w:rsidDel="005779FA">
          <w:delText>s</w:delText>
        </w:r>
      </w:del>
      <w:del w:id="448" w:author="Hao Ye" w:date="2009-01-25T06:28:00Z">
        <w:r w:rsidDel="003F68FC">
          <w:delText xml:space="preserve"> the highest incentives in any year to the most vessels. These are the vessels in the middle of the pack can move up and down in Q value more quickly than those at the extremes. It also protects vessels that are at the extremes (in particular the lower extreme of high encounter rates). This is a way to helping to buffer against bad luck. </w:delText>
        </w:r>
        <w:r w:rsidRPr="007229F7" w:rsidDel="003F68FC">
          <w:delText>That is, with this form of Q incentive to improve is large for the most vessels, and "occasional " accidents are buffered.  The main disadvantage is that it exposes the average player to more variation.  More incentive and more variation are two sides of the same coin.</w:delText>
        </w:r>
      </w:del>
    </w:p>
    <w:p w:rsidR="004261DC" w:rsidDel="003F68FC" w:rsidRDefault="004261DC" w:rsidP="004261DC">
      <w:pPr>
        <w:ind w:left="360"/>
        <w:rPr>
          <w:del w:id="449" w:author="Hao Ye" w:date="2009-01-25T06:28:00Z"/>
        </w:rPr>
      </w:pPr>
    </w:p>
    <w:p w:rsidR="004261DC" w:rsidRPr="007229F7" w:rsidDel="005A7981" w:rsidRDefault="004261DC" w:rsidP="004261DC">
      <w:pPr>
        <w:ind w:left="360"/>
        <w:rPr>
          <w:del w:id="450" w:author="Hao Ye" w:date="2009-01-25T05:59:00Z"/>
        </w:rPr>
      </w:pPr>
      <w:del w:id="451" w:author="Hao Ye" w:date="2009-01-25T06:28:00Z">
        <w:r w:rsidDel="003F68FC">
          <w:delText>Another possibility is to construct a function for Q that is flat in the middle so that average vessels will see very little change (the fleet will have less incentive) and so that the extreme bad luck year is more readily penalized.  The advantage of this kind of function is that it will dampen the effects of random chance for the middle of the pack but at the cost of creating less incentive for the pack as a whole to improve.  Overall, tinkering with Q makes more sense in systems that lack a legacy component to help buffer random events.  Though modifying Q still might merit some additional experimentation, t</w:delText>
        </w:r>
        <w:r w:rsidRPr="007229F7" w:rsidDel="003F68FC">
          <w:delText xml:space="preserve">he main idea is to create incentives to shift the whole fleet over to have lower </w:delText>
        </w:r>
        <w:r w:rsidDel="003F68FC">
          <w:delText>bycatch</w:delText>
        </w:r>
        <w:r w:rsidRPr="007229F7" w:rsidDel="003F68FC">
          <w:delText xml:space="preserve"> from year to year. That said, the real issue is not so much what the p-value is (how sensitive it is to changes in z-score) but how the "allocation" actually varies, and the legacy system gives some buffering capacity there.</w:delText>
        </w:r>
      </w:del>
    </w:p>
    <w:p w:rsidR="004261DC" w:rsidRPr="007229F7" w:rsidDel="005A7981" w:rsidRDefault="004261DC" w:rsidP="005A7981">
      <w:pPr>
        <w:ind w:left="360"/>
        <w:rPr>
          <w:del w:id="452" w:author="Hao Ye" w:date="2009-01-25T05:59:00Z"/>
        </w:rPr>
      </w:pPr>
    </w:p>
    <w:p w:rsidR="004261DC" w:rsidDel="005A7981" w:rsidRDefault="004261DC" w:rsidP="004261DC">
      <w:pPr>
        <w:rPr>
          <w:del w:id="453" w:author="Hao Ye" w:date="2009-01-25T05:59:00Z"/>
        </w:rPr>
      </w:pPr>
    </w:p>
    <w:p w:rsidR="002B0C44" w:rsidRDefault="002B0C44" w:rsidP="004261DC">
      <w:pPr>
        <w:rPr>
          <w:ins w:id="454" w:author="Hao Ye" w:date="2009-01-25T06:27:00Z"/>
        </w:rPr>
      </w:pPr>
    </w:p>
    <w:p w:rsidR="00850031" w:rsidRDefault="00850031" w:rsidP="004261DC">
      <w:pPr>
        <w:rPr>
          <w:ins w:id="455" w:author="Hao Ye" w:date="2009-01-25T06:18:00Z"/>
        </w:rPr>
      </w:pPr>
    </w:p>
    <w:p w:rsidR="000714B5" w:rsidRDefault="000714B5" w:rsidP="004261DC">
      <w:pPr>
        <w:rPr>
          <w:ins w:id="456" w:author="Hao Ye" w:date="2009-01-25T05:59:00Z"/>
        </w:rPr>
      </w:pPr>
    </w:p>
    <w:p w:rsidR="004261DC" w:rsidRPr="007229F7" w:rsidDel="005A7981" w:rsidRDefault="004261DC" w:rsidP="004261DC">
      <w:pPr>
        <w:rPr>
          <w:del w:id="457" w:author="Hao Ye" w:date="2009-01-25T05:59:00Z"/>
        </w:rPr>
      </w:pPr>
      <w:del w:id="458" w:author="Hao Ye" w:date="2009-01-25T05:59:00Z">
        <w:r w:rsidDel="005A7981">
          <w:delText>5) Forms of Q that buffer random variation for the average vessel:</w:delText>
        </w:r>
      </w:del>
    </w:p>
    <w:p w:rsidR="004261DC" w:rsidRPr="00E45121" w:rsidDel="005A7981" w:rsidRDefault="004261DC" w:rsidP="004261DC">
      <w:pPr>
        <w:ind w:left="360"/>
        <w:rPr>
          <w:del w:id="459" w:author="Hao Ye" w:date="2009-01-25T05:59:00Z"/>
        </w:rPr>
      </w:pPr>
      <w:del w:id="460" w:author="Hao Ye" w:date="2009-01-25T05:59:00Z">
        <w:r w:rsidRPr="00E45121" w:rsidDel="005A7981">
          <w:delText xml:space="preserve">Notice that the penalty/reward function Q does not need to be a linear function calculated from a p-value associated with the z-score of </w:delText>
        </w:r>
        <w:r w:rsidDel="005A7981">
          <w:delText>bycatch</w:delText>
        </w:r>
        <w:r w:rsidRPr="00E45121" w:rsidDel="005A7981">
          <w:delText xml:space="preserve"> rate.  In it's current form the graph of p vs z-score is steepest in the middle (near the mean) and has a decreasing tangent slope on each end as one goes further away from the mean.  As a one-step strategy, this tends to create the greatest incentive for the average vessel and less for those with the highest and lowest </w:delText>
        </w:r>
        <w:r w:rsidDel="005A7981">
          <w:delText>bycatch</w:delText>
        </w:r>
        <w:r w:rsidRPr="00E45121" w:rsidDel="005A7981">
          <w:delText xml:space="preserve"> rates.  Although this provides the strongest incentives to the majority of the fleet it may be better to buffer those in the middle and reign in the extremes so the worst performers experience the most uncertainty, and more vigilance is required to maintain a position at the top of the heap.  While this is not optimal in terms of creating the broadest across-the-board incentives to lower </w:delText>
        </w:r>
        <w:r w:rsidDel="005A7981">
          <w:delText>bycatch</w:delText>
        </w:r>
        <w:r w:rsidRPr="00E45121" w:rsidDel="005A7981">
          <w:delText>, it has the advantage of protecting those in the middle of the pack from random sampling variation, which may be a desirable trade-off.</w:delText>
        </w:r>
      </w:del>
    </w:p>
    <w:p w:rsidR="004261DC" w:rsidRPr="00E45121" w:rsidDel="005A7981" w:rsidRDefault="004261DC" w:rsidP="004261DC">
      <w:pPr>
        <w:widowControl w:val="0"/>
        <w:autoSpaceDE w:val="0"/>
        <w:autoSpaceDN w:val="0"/>
        <w:adjustRightInd w:val="0"/>
        <w:rPr>
          <w:del w:id="461" w:author="Hao Ye" w:date="2009-01-25T05:59:00Z"/>
          <w:rFonts w:ascii="Helvetica" w:hAnsi="Helvetica" w:cs="Helvetica"/>
          <w:szCs w:val="24"/>
          <w:lang w:bidi="en-US"/>
        </w:rPr>
      </w:pPr>
    </w:p>
    <w:p w:rsidR="004261DC" w:rsidRPr="00E45121" w:rsidDel="005A7981" w:rsidRDefault="004261DC" w:rsidP="004261DC">
      <w:pPr>
        <w:widowControl w:val="0"/>
        <w:autoSpaceDE w:val="0"/>
        <w:autoSpaceDN w:val="0"/>
        <w:adjustRightInd w:val="0"/>
        <w:ind w:left="360"/>
        <w:rPr>
          <w:del w:id="462" w:author="Hao Ye" w:date="2009-01-25T05:59:00Z"/>
        </w:rPr>
      </w:pPr>
      <w:del w:id="463" w:author="Hao Ye" w:date="2009-01-25T05:59:00Z">
        <w:r w:rsidRPr="00E45121" w:rsidDel="005A7981">
          <w:delText>A specific form of Q that does this, without modifying the upper and lower bounds results presented in A-3, is to replace the p-value with ξ as follows:</w:delText>
        </w:r>
      </w:del>
    </w:p>
    <w:p w:rsidR="004261DC" w:rsidRPr="007229F7" w:rsidDel="005A7981" w:rsidRDefault="004261DC" w:rsidP="004261DC">
      <w:pPr>
        <w:ind w:left="360"/>
        <w:rPr>
          <w:del w:id="464" w:author="Hao Ye" w:date="2009-01-25T05:59:00Z"/>
        </w:rPr>
      </w:pPr>
      <w:del w:id="465" w:author="Hao Ye" w:date="2009-01-25T05:59:00Z">
        <w:r w:rsidRPr="00E45121" w:rsidDel="005A7981">
          <w:delText xml:space="preserve">ξ = Φ(tanh(Ψ(z)) where Ψ is a linear rescaling function that sets the range of z to be finite according to the max and min Z-score of </w:delText>
        </w:r>
        <w:r w:rsidDel="005A7981">
          <w:delText>bycatch</w:delText>
        </w:r>
        <w:r w:rsidRPr="00E45121" w:rsidDel="005A7981">
          <w:delText xml:space="preserve"> rate, and Φ is a linear rescaling function that scales tanh(ψ(z)) to have a range between 0 and 1.  The plot of ξ versus rescaled Z-score, will have a relatively flat middle (forgiving of random deviations near the mean value) and have steeper tangent slopes near the edges where the worst and best performers are.</w:delText>
        </w:r>
      </w:del>
    </w:p>
    <w:p w:rsidR="004261DC" w:rsidRDefault="004261DC" w:rsidP="004B4DA3">
      <w:pPr>
        <w:ind w:left="360"/>
        <w:rPr>
          <w:ins w:id="466" w:author="Hao Ye" w:date="2009-01-25T07:07:00Z"/>
        </w:rPr>
      </w:pPr>
    </w:p>
    <w:p w:rsidR="00000000" w:rsidRDefault="007F3B1B">
      <w:pPr>
        <w:ind w:left="360" w:hanging="270"/>
        <w:rPr>
          <w:ins w:id="467" w:author="Hao Ye" w:date="2009-01-25T07:07:00Z"/>
        </w:rPr>
        <w:pPrChange w:id="468" w:author="Hao Ye" w:date="2009-01-25T07:07:00Z">
          <w:pPr>
            <w:ind w:left="360"/>
          </w:pPr>
        </w:pPrChange>
      </w:pPr>
      <w:ins w:id="469" w:author="Hao Ye" w:date="2009-01-25T07:07:00Z">
        <w:r>
          <w:t xml:space="preserve">5) Fixed Transfer Tax </w:t>
        </w:r>
      </w:ins>
      <w:ins w:id="470" w:author="Hao Ye" w:date="2009-01-25T07:16:00Z">
        <w:r w:rsidR="00E371D4">
          <w:t xml:space="preserve">(FTT) </w:t>
        </w:r>
      </w:ins>
      <w:ins w:id="471" w:author="Hao Ye" w:date="2009-01-25T07:07:00Z">
        <w:r>
          <w:t>&amp; Dynamic Salmon Savings</w:t>
        </w:r>
      </w:ins>
      <w:ins w:id="472" w:author="Hao Ye" w:date="2009-01-25T07:17:00Z">
        <w:r w:rsidR="00E371D4">
          <w:t xml:space="preserve"> (DSS)</w:t>
        </w:r>
      </w:ins>
    </w:p>
    <w:p w:rsidR="007F3B1B" w:rsidRDefault="007F3B1B" w:rsidP="007F3B1B">
      <w:pPr>
        <w:ind w:left="360"/>
        <w:rPr>
          <w:ins w:id="473" w:author="Hao Ye" w:date="2009-01-25T07:10:00Z"/>
        </w:rPr>
      </w:pPr>
      <w:ins w:id="474" w:author="Hao Ye" w:date="2009-01-25T07:08:00Z">
        <w:r>
          <w:t xml:space="preserve">With a </w:t>
        </w:r>
      </w:ins>
      <w:ins w:id="475" w:author="Hao Ye" w:date="2009-01-25T07:09:00Z">
        <w:r>
          <w:t>F</w:t>
        </w:r>
      </w:ins>
      <w:ins w:id="476" w:author="Hao Ye" w:date="2009-01-25T07:08:00Z">
        <w:r>
          <w:t xml:space="preserve">ixed </w:t>
        </w:r>
      </w:ins>
      <w:ins w:id="477" w:author="Hao Ye" w:date="2009-01-25T07:09:00Z">
        <w:r>
          <w:t>T</w:t>
        </w:r>
      </w:ins>
      <w:ins w:id="478" w:author="Hao Ye" w:date="2009-01-25T07:08:00Z">
        <w:r>
          <w:t xml:space="preserve">ransfer </w:t>
        </w:r>
      </w:ins>
      <w:ins w:id="479" w:author="Hao Ye" w:date="2009-01-25T07:09:00Z">
        <w:r>
          <w:t>T</w:t>
        </w:r>
      </w:ins>
      <w:ins w:id="480" w:author="Hao Ye" w:date="2009-01-25T07:08:00Z">
        <w:r>
          <w:t xml:space="preserve">ax, a fixed percentage of credits are retired for every ITEC transaction.  For our simulation, we used a </w:t>
        </w:r>
      </w:ins>
      <w:ins w:id="481" w:author="Hao Ye" w:date="2009-01-25T07:17:00Z">
        <w:r w:rsidR="00884B41">
          <w:t>FTT rate</w:t>
        </w:r>
      </w:ins>
      <w:ins w:id="482" w:author="Hao Ye" w:date="2009-01-25T07:08:00Z">
        <w:r>
          <w:t xml:space="preserve"> of 20%: if a vessel wished to buy 100 credits, </w:t>
        </w:r>
      </w:ins>
      <w:ins w:id="483" w:author="Hao Ye" w:date="2009-01-25T07:09:00Z">
        <w:r>
          <w:t>20% or 20 credits would be retired as the “transfer tax”</w:t>
        </w:r>
      </w:ins>
      <w:ins w:id="484" w:author="Hao Ye" w:date="2009-01-25T07:10:00Z">
        <w:r>
          <w:t>, so that a total of 120 credits would be removed from a seller’s pool of ITEC, but only 100 would be transferred to the buyer.</w:t>
        </w:r>
      </w:ins>
    </w:p>
    <w:p w:rsidR="007F3B1B" w:rsidRDefault="007F3B1B" w:rsidP="007F3B1B">
      <w:pPr>
        <w:ind w:left="360"/>
        <w:rPr>
          <w:ins w:id="485" w:author="Hao Ye" w:date="2009-01-25T07:11:00Z"/>
        </w:rPr>
      </w:pPr>
    </w:p>
    <w:p w:rsidR="007F3B1B" w:rsidRDefault="007F3B1B" w:rsidP="007F3B1B">
      <w:pPr>
        <w:ind w:left="360"/>
        <w:rPr>
          <w:ins w:id="486" w:author="Hao Ye" w:date="2009-01-25T07:18:00Z"/>
        </w:rPr>
      </w:pPr>
      <w:ins w:id="487" w:author="Hao Ye" w:date="2009-01-25T07:11:00Z">
        <w:r>
          <w:t>Under a Dynamic Salmon Savings, a percentage of a vessel</w:t>
        </w:r>
      </w:ins>
      <w:ins w:id="488" w:author="Hao Ye" w:date="2009-01-25T07:12:00Z">
        <w:r>
          <w:t>’s remaining credits are retired when that vessel finishes fishing it’</w:t>
        </w:r>
        <w:r w:rsidR="00E814B0">
          <w:t>s pollock quota</w:t>
        </w:r>
      </w:ins>
      <w:ins w:id="489" w:author="Hao Ye" w:date="2009-01-25T07:17:00Z">
        <w:r w:rsidR="00E814B0">
          <w:t>: this percentage is the Salmon Savings Rate (SSR)</w:t>
        </w:r>
      </w:ins>
      <w:ins w:id="490" w:author="Hao Ye" w:date="2009-01-25T07:12:00Z">
        <w:r>
          <w:t xml:space="preserve">  </w:t>
        </w:r>
        <w:r w:rsidR="00F86E05">
          <w:t>To prevent vessels from selling credits before fi</w:t>
        </w:r>
        <w:r w:rsidR="001E2D6A">
          <w:t xml:space="preserve">nishing fishing and avoiding </w:t>
        </w:r>
      </w:ins>
      <w:ins w:id="491" w:author="Hao Ye" w:date="2009-01-25T07:17:00Z">
        <w:r w:rsidR="001E2D6A">
          <w:t>having credits retired</w:t>
        </w:r>
      </w:ins>
      <w:ins w:id="492" w:author="Hao Ye" w:date="2009-01-25T07:12:00Z">
        <w:r w:rsidR="00F86E05">
          <w:t xml:space="preserve">, it is </w:t>
        </w:r>
      </w:ins>
      <w:ins w:id="493" w:author="Hao Ye" w:date="2009-01-25T07:13:00Z">
        <w:r w:rsidR="00F86E05">
          <w:t>additionally</w:t>
        </w:r>
      </w:ins>
      <w:ins w:id="494" w:author="Hao Ye" w:date="2009-01-25T07:12:00Z">
        <w:r w:rsidR="00F86E05">
          <w:t xml:space="preserve"> </w:t>
        </w:r>
      </w:ins>
      <w:ins w:id="495" w:author="Hao Ye" w:date="2009-01-25T07:13:00Z">
        <w:r w:rsidR="00F86E05">
          <w:t xml:space="preserve">required that vessels who sell credits before finishing fishing reserve the appropriate fraction </w:t>
        </w:r>
      </w:ins>
      <w:ins w:id="496" w:author="Hao Ye" w:date="2009-01-25T07:14:00Z">
        <w:r w:rsidR="00F86E05">
          <w:t>of credits corresponding to the SSR (or the maximum upper bound on SSR if the SSR has not yet been determined).  In our simulation, we used 40% as the maximum upper bound on SSR.</w:t>
        </w:r>
      </w:ins>
    </w:p>
    <w:p w:rsidR="00A46810" w:rsidRDefault="00A46810" w:rsidP="007F3B1B">
      <w:pPr>
        <w:ind w:left="360"/>
        <w:rPr>
          <w:ins w:id="497" w:author="Hao Ye" w:date="2009-01-25T07:18:00Z"/>
        </w:rPr>
      </w:pPr>
    </w:p>
    <w:p w:rsidR="00A46810" w:rsidRDefault="000739AF" w:rsidP="007F3B1B">
      <w:pPr>
        <w:ind w:left="360"/>
        <w:rPr>
          <w:ins w:id="498" w:author="Hao Ye" w:date="2009-01-25T07:14:00Z"/>
        </w:rPr>
      </w:pPr>
      <w:ins w:id="499" w:author="Hao Ye" w:date="2009-01-25T07:18:00Z">
        <w:r>
          <w:t>The yearly data for quantities of ITEC retired as a function of yearly bycatch (a proxy for salmon abundance) under both the FTT and DSS sc</w:t>
        </w:r>
        <w:r w:rsidR="00840426">
          <w:t>hemes are shown in figure A-3</w:t>
        </w:r>
      </w:ins>
      <w:ins w:id="500" w:author="Hao Ye" w:date="2009-01-25T07:26:00Z">
        <w:r w:rsidR="005A032A">
          <w:t xml:space="preserve"> and table A-1</w:t>
        </w:r>
      </w:ins>
      <w:ins w:id="501" w:author="Hao Ye" w:date="2009-01-25T07:18:00Z">
        <w:r w:rsidR="00840426">
          <w:t>.</w:t>
        </w:r>
      </w:ins>
      <w:ins w:id="502" w:author="Hao Ye" w:date="2009-01-25T07:19:00Z">
        <w:r w:rsidR="00840426">
          <w:t xml:space="preserve">  Not only is the </w:t>
        </w:r>
      </w:ins>
      <w:ins w:id="503" w:author="Hao Ye" w:date="2009-01-25T07:20:00Z">
        <w:r w:rsidR="00840426">
          <w:t xml:space="preserve">total </w:t>
        </w:r>
      </w:ins>
      <w:ins w:id="504" w:author="Hao Ye" w:date="2009-01-25T07:19:00Z">
        <w:r w:rsidR="00840426">
          <w:t xml:space="preserve">quantity of credits retired through DSS higher </w:t>
        </w:r>
      </w:ins>
      <w:ins w:id="505" w:author="Hao Ye" w:date="2009-01-25T07:20:00Z">
        <w:r w:rsidR="00840426">
          <w:t>for this eight year period (2000 – 2007), but the number of ITEC retired is high in years of salmon abundance: precisely when the potential for abusing extra ITEC is th</w:t>
        </w:r>
        <w:r w:rsidR="00A57AFD">
          <w:t>e highest</w:t>
        </w:r>
      </w:ins>
      <w:ins w:id="506" w:author="Hao Ye" w:date="2009-01-25T07:21:00Z">
        <w:r w:rsidR="00A57AFD">
          <w:t xml:space="preserve">!  </w:t>
        </w:r>
        <w:r w:rsidR="00DE6085">
          <w:t xml:space="preserve">Conversely, the quantity of credits retired through FTT is highest in mid-abundance years: when the most transactions take place (due to a balance of availability and demand).  </w:t>
        </w:r>
      </w:ins>
      <w:ins w:id="507" w:author="Hao Ye" w:date="2009-01-25T07:22:00Z">
        <w:r w:rsidR="0018548E">
          <w:t xml:space="preserve">Increasing the FTT rate to recover more ITEC has the potential of reducing credit transfers in mid-abundance years.  </w:t>
        </w:r>
      </w:ins>
      <w:ins w:id="508" w:author="Hao Ye" w:date="2009-01-25T07:23:00Z">
        <w:r w:rsidR="00A47567">
          <w:t>The potential revenue loss of a high FTT rate is extreme.</w:t>
        </w:r>
      </w:ins>
    </w:p>
    <w:p w:rsidR="00F86E05" w:rsidRDefault="00F86E05" w:rsidP="007F3B1B">
      <w:pPr>
        <w:ind w:left="360"/>
        <w:rPr>
          <w:ins w:id="509" w:author="Hao Ye" w:date="2009-01-25T07:15:00Z"/>
        </w:rPr>
      </w:pPr>
    </w:p>
    <w:p w:rsidR="00F86E05" w:rsidRDefault="00915CBA" w:rsidP="007F3B1B">
      <w:pPr>
        <w:ind w:left="360"/>
        <w:rPr>
          <w:ins w:id="510" w:author="Hao Ye" w:date="2009-01-25T07:07:00Z"/>
        </w:rPr>
      </w:pPr>
      <w:ins w:id="511" w:author="Hao Ye" w:date="2009-01-25T07:15:00Z">
        <w:r>
          <w:rPr>
            <w:noProof/>
          </w:rPr>
          <w:drawing>
            <wp:inline distT="0" distB="0" distL="0" distR="0">
              <wp:extent cx="5943600" cy="4689475"/>
              <wp:effectExtent l="19050" t="0" r="19050" b="0"/>
              <wp:docPr id="31"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p>
    <w:p w:rsidR="007F3B1B" w:rsidRDefault="007F3B1B" w:rsidP="004B4DA3">
      <w:pPr>
        <w:ind w:left="360"/>
        <w:rPr>
          <w:ins w:id="512" w:author="Hao Ye" w:date="2009-01-25T07:15:00Z"/>
        </w:rPr>
      </w:pPr>
    </w:p>
    <w:p w:rsidR="00C00253" w:rsidRDefault="008E79EA" w:rsidP="008E79EA">
      <w:pPr>
        <w:ind w:left="360"/>
        <w:rPr>
          <w:ins w:id="513" w:author="Hao Ye" w:date="2009-01-25T07:15:00Z"/>
        </w:rPr>
      </w:pPr>
      <w:ins w:id="514" w:author="Hao Ye" w:date="2009-01-25T07:16:00Z">
        <w:r w:rsidRPr="00C00253">
          <w:t>Figure A</w:t>
        </w:r>
        <w:r>
          <w:t>-3</w:t>
        </w:r>
        <w:r w:rsidRPr="00C00253">
          <w:t>:</w:t>
        </w:r>
        <w:r>
          <w:t xml:space="preserve"> Number of ITEC recovered through FTT or DSS vs. yearly bycatch</w:t>
        </w:r>
      </w:ins>
    </w:p>
    <w:p w:rsidR="00C00253" w:rsidRDefault="00C00253" w:rsidP="004B4DA3">
      <w:pPr>
        <w:ind w:left="360"/>
        <w:rPr>
          <w:ins w:id="515" w:author="Hao Ye" w:date="2009-01-25T07:26:00Z"/>
        </w:rPr>
      </w:pPr>
    </w:p>
    <w:tbl>
      <w:tblPr>
        <w:tblW w:w="5850" w:type="dxa"/>
        <w:tblInd w:w="1313" w:type="dxa"/>
        <w:tblBorders>
          <w:top w:val="single" w:sz="4" w:space="0" w:color="auto"/>
          <w:left w:val="single" w:sz="4" w:space="0" w:color="auto"/>
          <w:bottom w:val="single" w:sz="4" w:space="0" w:color="auto"/>
          <w:right w:val="single" w:sz="4" w:space="0" w:color="auto"/>
        </w:tblBorders>
        <w:tblLook w:val="04A0"/>
        <w:tblPrChange w:id="516" w:author="Hao Ye" w:date="2009-01-25T07:27:00Z">
          <w:tblPr>
            <w:tblW w:w="5436" w:type="dxa"/>
            <w:tblInd w:w="108" w:type="dxa"/>
            <w:tblLook w:val="04A0"/>
          </w:tblPr>
        </w:tblPrChange>
      </w:tblPr>
      <w:tblGrid>
        <w:gridCol w:w="1700"/>
        <w:gridCol w:w="1755"/>
        <w:gridCol w:w="2395"/>
        <w:tblGridChange w:id="517">
          <w:tblGrid>
            <w:gridCol w:w="1205"/>
            <w:gridCol w:w="495"/>
            <w:gridCol w:w="1205"/>
            <w:gridCol w:w="550"/>
            <w:gridCol w:w="1205"/>
            <w:gridCol w:w="776"/>
            <w:gridCol w:w="1619"/>
          </w:tblGrid>
        </w:tblGridChange>
      </w:tblGrid>
      <w:tr w:rsidR="003A691E" w:rsidRPr="003A691E" w:rsidTr="003A691E">
        <w:trPr>
          <w:trHeight w:val="255"/>
          <w:ins w:id="518" w:author="Hao Ye" w:date="2009-01-25T07:26:00Z"/>
          <w:trPrChange w:id="519" w:author="Hao Ye" w:date="2009-01-25T07:27:00Z">
            <w:trPr>
              <w:gridAfter w:val="0"/>
              <w:trHeight w:val="255"/>
            </w:trPr>
          </w:trPrChange>
        </w:trPr>
        <w:tc>
          <w:tcPr>
            <w:tcW w:w="1700" w:type="dxa"/>
            <w:tcBorders>
              <w:top w:val="single" w:sz="4" w:space="0" w:color="auto"/>
              <w:bottom w:val="single" w:sz="4" w:space="0" w:color="auto"/>
              <w:right w:val="single" w:sz="4" w:space="0" w:color="auto"/>
            </w:tcBorders>
            <w:shd w:val="clear" w:color="auto" w:fill="auto"/>
            <w:noWrap/>
            <w:vAlign w:val="bottom"/>
            <w:hideMark/>
            <w:tcPrChange w:id="520" w:author="Hao Ye" w:date="2009-01-25T07:27:00Z">
              <w:tcPr>
                <w:tcW w:w="1700" w:type="dxa"/>
                <w:gridSpan w:val="2"/>
                <w:tcBorders>
                  <w:top w:val="nil"/>
                  <w:left w:val="nil"/>
                  <w:bottom w:val="nil"/>
                  <w:right w:val="nil"/>
                </w:tcBorders>
                <w:shd w:val="clear" w:color="auto" w:fill="auto"/>
                <w:noWrap/>
                <w:vAlign w:val="bottom"/>
                <w:hideMark/>
              </w:tcPr>
            </w:tcPrChange>
          </w:tcPr>
          <w:p w:rsidR="003A691E" w:rsidRPr="003A691E" w:rsidRDefault="003A691E" w:rsidP="003A691E">
            <w:pPr>
              <w:rPr>
                <w:ins w:id="521" w:author="Hao Ye" w:date="2009-01-25T07:26:00Z"/>
                <w:rFonts w:ascii="Verdana" w:hAnsi="Verdana"/>
                <w:sz w:val="20"/>
              </w:rPr>
            </w:pPr>
          </w:p>
        </w:tc>
        <w:tc>
          <w:tcPr>
            <w:tcW w:w="4150" w:type="dxa"/>
            <w:gridSpan w:val="2"/>
            <w:tcBorders>
              <w:left w:val="single" w:sz="4" w:space="0" w:color="auto"/>
              <w:bottom w:val="single" w:sz="4" w:space="0" w:color="auto"/>
            </w:tcBorders>
            <w:shd w:val="clear" w:color="auto" w:fill="auto"/>
            <w:noWrap/>
            <w:vAlign w:val="bottom"/>
            <w:hideMark/>
            <w:tcPrChange w:id="522" w:author="Hao Ye" w:date="2009-01-25T07:27:00Z">
              <w:tcPr>
                <w:tcW w:w="3736" w:type="dxa"/>
                <w:gridSpan w:val="4"/>
                <w:tcBorders>
                  <w:top w:val="nil"/>
                  <w:left w:val="nil"/>
                  <w:bottom w:val="nil"/>
                  <w:right w:val="nil"/>
                </w:tcBorders>
                <w:shd w:val="clear" w:color="auto" w:fill="auto"/>
                <w:noWrap/>
                <w:vAlign w:val="bottom"/>
                <w:hideMark/>
              </w:tcPr>
            </w:tcPrChange>
          </w:tcPr>
          <w:p w:rsidR="003A691E" w:rsidRPr="003A691E" w:rsidRDefault="003A691E" w:rsidP="003A691E">
            <w:pPr>
              <w:jc w:val="center"/>
              <w:rPr>
                <w:ins w:id="523" w:author="Hao Ye" w:date="2009-01-25T07:26:00Z"/>
                <w:rFonts w:ascii="Verdana" w:hAnsi="Verdana"/>
                <w:b/>
                <w:bCs/>
                <w:sz w:val="20"/>
              </w:rPr>
            </w:pPr>
            <w:ins w:id="524" w:author="Hao Ye" w:date="2009-01-25T07:26:00Z">
              <w:r w:rsidRPr="003A691E">
                <w:rPr>
                  <w:rFonts w:ascii="Verdana" w:hAnsi="Verdana"/>
                  <w:b/>
                  <w:bCs/>
                  <w:sz w:val="20"/>
                </w:rPr>
                <w:t>RETIRED CREDITS</w:t>
              </w:r>
            </w:ins>
          </w:p>
        </w:tc>
      </w:tr>
      <w:tr w:rsidR="003A691E" w:rsidRPr="003A691E" w:rsidTr="003A691E">
        <w:trPr>
          <w:trHeight w:val="522"/>
          <w:ins w:id="525" w:author="Hao Ye" w:date="2009-01-25T07:26:00Z"/>
        </w:trPr>
        <w:tc>
          <w:tcPr>
            <w:tcW w:w="1700" w:type="dxa"/>
            <w:tcBorders>
              <w:top w:val="single" w:sz="4" w:space="0" w:color="auto"/>
              <w:bottom w:val="single" w:sz="4" w:space="0" w:color="auto"/>
              <w:right w:val="single" w:sz="4" w:space="0" w:color="auto"/>
            </w:tcBorders>
            <w:shd w:val="clear" w:color="auto" w:fill="auto"/>
            <w:vAlign w:val="bottom"/>
            <w:hideMark/>
          </w:tcPr>
          <w:p w:rsidR="003A691E" w:rsidRPr="003A691E" w:rsidRDefault="003A691E" w:rsidP="003A691E">
            <w:pPr>
              <w:jc w:val="center"/>
              <w:rPr>
                <w:ins w:id="526" w:author="Hao Ye" w:date="2009-01-25T07:26:00Z"/>
                <w:rFonts w:ascii="Verdana" w:hAnsi="Verdana"/>
                <w:b/>
                <w:bCs/>
                <w:sz w:val="20"/>
              </w:rPr>
            </w:pPr>
            <w:ins w:id="527" w:author="Hao Ye" w:date="2009-01-25T07:26:00Z">
              <w:r w:rsidRPr="003A691E">
                <w:rPr>
                  <w:rFonts w:ascii="Verdana" w:hAnsi="Verdana"/>
                  <w:b/>
                  <w:bCs/>
                  <w:sz w:val="20"/>
                </w:rPr>
                <w:t>TOTAL BYCATCH</w:t>
              </w:r>
            </w:ins>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691E" w:rsidRPr="003A691E" w:rsidRDefault="003A691E" w:rsidP="003A691E">
            <w:pPr>
              <w:jc w:val="center"/>
              <w:rPr>
                <w:ins w:id="528" w:author="Hao Ye" w:date="2009-01-25T07:26:00Z"/>
                <w:rFonts w:ascii="Verdana" w:hAnsi="Verdana"/>
                <w:b/>
                <w:bCs/>
                <w:sz w:val="20"/>
              </w:rPr>
            </w:pPr>
            <w:ins w:id="529" w:author="Hao Ye" w:date="2009-01-25T07:26:00Z">
              <w:r w:rsidRPr="003A691E">
                <w:rPr>
                  <w:rFonts w:ascii="Verdana" w:hAnsi="Verdana"/>
                  <w:b/>
                  <w:bCs/>
                  <w:sz w:val="20"/>
                </w:rPr>
                <w:t>Fixed Transfer Tax</w:t>
              </w:r>
            </w:ins>
          </w:p>
        </w:tc>
        <w:tc>
          <w:tcPr>
            <w:tcW w:w="2395" w:type="dxa"/>
            <w:tcBorders>
              <w:top w:val="single" w:sz="4" w:space="0" w:color="auto"/>
              <w:left w:val="single" w:sz="4" w:space="0" w:color="auto"/>
              <w:bottom w:val="single" w:sz="4" w:space="0" w:color="auto"/>
            </w:tcBorders>
            <w:shd w:val="clear" w:color="auto" w:fill="auto"/>
            <w:vAlign w:val="bottom"/>
            <w:hideMark/>
          </w:tcPr>
          <w:p w:rsidR="003A691E" w:rsidRPr="003A691E" w:rsidRDefault="003A691E" w:rsidP="003A691E">
            <w:pPr>
              <w:jc w:val="center"/>
              <w:rPr>
                <w:ins w:id="530" w:author="Hao Ye" w:date="2009-01-25T07:26:00Z"/>
                <w:rFonts w:ascii="Verdana" w:hAnsi="Verdana"/>
                <w:b/>
                <w:bCs/>
                <w:sz w:val="20"/>
              </w:rPr>
            </w:pPr>
            <w:ins w:id="531" w:author="Hao Ye" w:date="2009-01-25T07:26:00Z">
              <w:r w:rsidRPr="003A691E">
                <w:rPr>
                  <w:rFonts w:ascii="Verdana" w:hAnsi="Verdana"/>
                  <w:b/>
                  <w:bCs/>
                  <w:sz w:val="20"/>
                </w:rPr>
                <w:t>Dynamic Salmon Savings</w:t>
              </w:r>
            </w:ins>
          </w:p>
        </w:tc>
      </w:tr>
      <w:tr w:rsidR="003A691E" w:rsidRPr="003A691E" w:rsidTr="003A691E">
        <w:trPr>
          <w:trHeight w:val="255"/>
          <w:ins w:id="532" w:author="Hao Ye" w:date="2009-01-25T07:26:00Z"/>
          <w:trPrChange w:id="533" w:author="Hao Ye" w:date="2009-01-25T07:27:00Z">
            <w:trPr>
              <w:gridAfter w:val="0"/>
              <w:trHeight w:val="255"/>
            </w:trPr>
          </w:trPrChange>
        </w:trPr>
        <w:tc>
          <w:tcPr>
            <w:tcW w:w="1700" w:type="dxa"/>
            <w:tcBorders>
              <w:top w:val="single" w:sz="4" w:space="0" w:color="auto"/>
              <w:bottom w:val="nil"/>
              <w:right w:val="single" w:sz="4" w:space="0" w:color="auto"/>
            </w:tcBorders>
            <w:shd w:val="clear" w:color="auto" w:fill="auto"/>
            <w:noWrap/>
            <w:vAlign w:val="bottom"/>
            <w:hideMark/>
            <w:tcPrChange w:id="534" w:author="Hao Ye" w:date="2009-01-25T07:27:00Z">
              <w:tcPr>
                <w:tcW w:w="1700" w:type="dxa"/>
                <w:gridSpan w:val="2"/>
                <w:tcBorders>
                  <w:top w:val="nil"/>
                  <w:left w:val="nil"/>
                  <w:bottom w:val="nil"/>
                  <w:right w:val="nil"/>
                </w:tcBorders>
                <w:shd w:val="clear" w:color="auto" w:fill="auto"/>
                <w:noWrap/>
                <w:vAlign w:val="bottom"/>
                <w:hideMark/>
              </w:tcPr>
            </w:tcPrChange>
          </w:tcPr>
          <w:p w:rsidR="003A691E" w:rsidRPr="003A691E" w:rsidRDefault="003A691E" w:rsidP="003A691E">
            <w:pPr>
              <w:jc w:val="right"/>
              <w:rPr>
                <w:ins w:id="535" w:author="Hao Ye" w:date="2009-01-25T07:26:00Z"/>
                <w:rFonts w:ascii="Verdana" w:hAnsi="Verdana"/>
                <w:sz w:val="20"/>
              </w:rPr>
            </w:pPr>
            <w:ins w:id="536" w:author="Hao Ye" w:date="2009-01-25T07:26:00Z">
              <w:r w:rsidRPr="003A691E">
                <w:rPr>
                  <w:rFonts w:ascii="Verdana" w:hAnsi="Verdana"/>
                  <w:sz w:val="20"/>
                </w:rPr>
                <w:t>1454</w:t>
              </w:r>
            </w:ins>
          </w:p>
        </w:tc>
        <w:tc>
          <w:tcPr>
            <w:tcW w:w="1755" w:type="dxa"/>
            <w:tcBorders>
              <w:top w:val="single" w:sz="4" w:space="0" w:color="auto"/>
              <w:left w:val="single" w:sz="4" w:space="0" w:color="auto"/>
              <w:bottom w:val="nil"/>
              <w:right w:val="single" w:sz="4" w:space="0" w:color="auto"/>
            </w:tcBorders>
            <w:shd w:val="clear" w:color="auto" w:fill="auto"/>
            <w:noWrap/>
            <w:vAlign w:val="bottom"/>
            <w:hideMark/>
            <w:tcPrChange w:id="537" w:author="Hao Ye" w:date="2009-01-25T07:27:00Z">
              <w:tcPr>
                <w:tcW w:w="1755" w:type="dxa"/>
                <w:gridSpan w:val="2"/>
                <w:tcBorders>
                  <w:top w:val="nil"/>
                  <w:left w:val="nil"/>
                  <w:bottom w:val="nil"/>
                  <w:right w:val="nil"/>
                </w:tcBorders>
                <w:shd w:val="clear" w:color="auto" w:fill="auto"/>
                <w:noWrap/>
                <w:vAlign w:val="bottom"/>
                <w:hideMark/>
              </w:tcPr>
            </w:tcPrChange>
          </w:tcPr>
          <w:p w:rsidR="003A691E" w:rsidRPr="003A691E" w:rsidRDefault="003A691E" w:rsidP="003A691E">
            <w:pPr>
              <w:jc w:val="right"/>
              <w:rPr>
                <w:ins w:id="538" w:author="Hao Ye" w:date="2009-01-25T07:26:00Z"/>
                <w:rFonts w:ascii="Verdana" w:hAnsi="Verdana"/>
                <w:sz w:val="20"/>
              </w:rPr>
            </w:pPr>
            <w:ins w:id="539" w:author="Hao Ye" w:date="2009-01-25T07:26:00Z">
              <w:r w:rsidRPr="003A691E">
                <w:rPr>
                  <w:rFonts w:ascii="Verdana" w:hAnsi="Verdana"/>
                  <w:sz w:val="20"/>
                </w:rPr>
                <w:t>0</w:t>
              </w:r>
            </w:ins>
          </w:p>
        </w:tc>
        <w:tc>
          <w:tcPr>
            <w:tcW w:w="2395" w:type="dxa"/>
            <w:tcBorders>
              <w:top w:val="single" w:sz="4" w:space="0" w:color="auto"/>
              <w:left w:val="single" w:sz="4" w:space="0" w:color="auto"/>
              <w:bottom w:val="nil"/>
            </w:tcBorders>
            <w:shd w:val="clear" w:color="auto" w:fill="auto"/>
            <w:noWrap/>
            <w:vAlign w:val="bottom"/>
            <w:hideMark/>
            <w:tcPrChange w:id="540" w:author="Hao Ye" w:date="2009-01-25T07:27:00Z">
              <w:tcPr>
                <w:tcW w:w="1981" w:type="dxa"/>
                <w:gridSpan w:val="2"/>
                <w:tcBorders>
                  <w:top w:val="nil"/>
                  <w:left w:val="nil"/>
                  <w:bottom w:val="nil"/>
                  <w:right w:val="nil"/>
                </w:tcBorders>
                <w:shd w:val="clear" w:color="auto" w:fill="auto"/>
                <w:noWrap/>
                <w:vAlign w:val="bottom"/>
                <w:hideMark/>
              </w:tcPr>
            </w:tcPrChange>
          </w:tcPr>
          <w:p w:rsidR="003A691E" w:rsidRPr="003A691E" w:rsidRDefault="003A691E" w:rsidP="003A691E">
            <w:pPr>
              <w:jc w:val="right"/>
              <w:rPr>
                <w:ins w:id="541" w:author="Hao Ye" w:date="2009-01-25T07:26:00Z"/>
                <w:rFonts w:ascii="Verdana" w:hAnsi="Verdana"/>
                <w:sz w:val="20"/>
              </w:rPr>
            </w:pPr>
            <w:ins w:id="542" w:author="Hao Ye" w:date="2009-01-25T07:26:00Z">
              <w:r w:rsidRPr="003A691E">
                <w:rPr>
                  <w:rFonts w:ascii="Verdana" w:hAnsi="Verdana"/>
                  <w:sz w:val="20"/>
                </w:rPr>
                <w:t>13177</w:t>
              </w:r>
            </w:ins>
          </w:p>
        </w:tc>
      </w:tr>
      <w:tr w:rsidR="003A691E" w:rsidRPr="003A691E" w:rsidTr="003A691E">
        <w:trPr>
          <w:trHeight w:val="255"/>
          <w:ins w:id="543" w:author="Hao Ye" w:date="2009-01-25T07:26:00Z"/>
          <w:trPrChange w:id="544" w:author="Hao Ye" w:date="2009-01-25T07:27:00Z">
            <w:trPr>
              <w:gridAfter w:val="0"/>
              <w:trHeight w:val="255"/>
            </w:trPr>
          </w:trPrChange>
        </w:trPr>
        <w:tc>
          <w:tcPr>
            <w:tcW w:w="1700" w:type="dxa"/>
            <w:tcBorders>
              <w:top w:val="nil"/>
              <w:bottom w:val="nil"/>
              <w:right w:val="single" w:sz="4" w:space="0" w:color="auto"/>
            </w:tcBorders>
            <w:shd w:val="clear" w:color="auto" w:fill="auto"/>
            <w:noWrap/>
            <w:vAlign w:val="bottom"/>
            <w:hideMark/>
            <w:tcPrChange w:id="545" w:author="Hao Ye" w:date="2009-01-25T07:27:00Z">
              <w:tcPr>
                <w:tcW w:w="1700" w:type="dxa"/>
                <w:gridSpan w:val="2"/>
                <w:tcBorders>
                  <w:top w:val="nil"/>
                  <w:left w:val="nil"/>
                  <w:bottom w:val="nil"/>
                  <w:right w:val="nil"/>
                </w:tcBorders>
                <w:shd w:val="clear" w:color="auto" w:fill="auto"/>
                <w:noWrap/>
                <w:vAlign w:val="bottom"/>
                <w:hideMark/>
              </w:tcPr>
            </w:tcPrChange>
          </w:tcPr>
          <w:p w:rsidR="003A691E" w:rsidRPr="003A691E" w:rsidRDefault="003A691E" w:rsidP="003A691E">
            <w:pPr>
              <w:jc w:val="right"/>
              <w:rPr>
                <w:ins w:id="546" w:author="Hao Ye" w:date="2009-01-25T07:26:00Z"/>
                <w:rFonts w:ascii="Verdana" w:hAnsi="Verdana"/>
                <w:sz w:val="20"/>
              </w:rPr>
            </w:pPr>
            <w:ins w:id="547" w:author="Hao Ye" w:date="2009-01-25T07:26:00Z">
              <w:r w:rsidRPr="003A691E">
                <w:rPr>
                  <w:rFonts w:ascii="Verdana" w:hAnsi="Verdana"/>
                  <w:sz w:val="20"/>
                </w:rPr>
                <w:t>8866</w:t>
              </w:r>
            </w:ins>
          </w:p>
        </w:tc>
        <w:tc>
          <w:tcPr>
            <w:tcW w:w="1755" w:type="dxa"/>
            <w:tcBorders>
              <w:top w:val="nil"/>
              <w:left w:val="single" w:sz="4" w:space="0" w:color="auto"/>
              <w:bottom w:val="nil"/>
              <w:right w:val="single" w:sz="4" w:space="0" w:color="auto"/>
            </w:tcBorders>
            <w:shd w:val="clear" w:color="auto" w:fill="auto"/>
            <w:noWrap/>
            <w:vAlign w:val="bottom"/>
            <w:hideMark/>
            <w:tcPrChange w:id="548" w:author="Hao Ye" w:date="2009-01-25T07:27:00Z">
              <w:tcPr>
                <w:tcW w:w="1755" w:type="dxa"/>
                <w:gridSpan w:val="2"/>
                <w:tcBorders>
                  <w:top w:val="nil"/>
                  <w:left w:val="nil"/>
                  <w:bottom w:val="nil"/>
                  <w:right w:val="nil"/>
                </w:tcBorders>
                <w:shd w:val="clear" w:color="auto" w:fill="auto"/>
                <w:noWrap/>
                <w:vAlign w:val="bottom"/>
                <w:hideMark/>
              </w:tcPr>
            </w:tcPrChange>
          </w:tcPr>
          <w:p w:rsidR="003A691E" w:rsidRPr="003A691E" w:rsidRDefault="003A691E" w:rsidP="003A691E">
            <w:pPr>
              <w:jc w:val="right"/>
              <w:rPr>
                <w:ins w:id="549" w:author="Hao Ye" w:date="2009-01-25T07:26:00Z"/>
                <w:rFonts w:ascii="Verdana" w:hAnsi="Verdana"/>
                <w:sz w:val="20"/>
              </w:rPr>
            </w:pPr>
            <w:ins w:id="550" w:author="Hao Ye" w:date="2009-01-25T07:26:00Z">
              <w:r w:rsidRPr="003A691E">
                <w:rPr>
                  <w:rFonts w:ascii="Verdana" w:hAnsi="Verdana"/>
                  <w:sz w:val="20"/>
                </w:rPr>
                <w:t>116</w:t>
              </w:r>
            </w:ins>
          </w:p>
        </w:tc>
        <w:tc>
          <w:tcPr>
            <w:tcW w:w="2395" w:type="dxa"/>
            <w:tcBorders>
              <w:top w:val="nil"/>
              <w:left w:val="single" w:sz="4" w:space="0" w:color="auto"/>
              <w:bottom w:val="nil"/>
            </w:tcBorders>
            <w:shd w:val="clear" w:color="auto" w:fill="auto"/>
            <w:noWrap/>
            <w:vAlign w:val="bottom"/>
            <w:hideMark/>
            <w:tcPrChange w:id="551" w:author="Hao Ye" w:date="2009-01-25T07:27:00Z">
              <w:tcPr>
                <w:tcW w:w="1981" w:type="dxa"/>
                <w:gridSpan w:val="2"/>
                <w:tcBorders>
                  <w:top w:val="nil"/>
                  <w:left w:val="nil"/>
                  <w:bottom w:val="nil"/>
                  <w:right w:val="nil"/>
                </w:tcBorders>
                <w:shd w:val="clear" w:color="auto" w:fill="auto"/>
                <w:noWrap/>
                <w:vAlign w:val="bottom"/>
                <w:hideMark/>
              </w:tcPr>
            </w:tcPrChange>
          </w:tcPr>
          <w:p w:rsidR="003A691E" w:rsidRPr="003A691E" w:rsidRDefault="003A691E" w:rsidP="003A691E">
            <w:pPr>
              <w:jc w:val="right"/>
              <w:rPr>
                <w:ins w:id="552" w:author="Hao Ye" w:date="2009-01-25T07:26:00Z"/>
                <w:rFonts w:ascii="Verdana" w:hAnsi="Verdana"/>
                <w:sz w:val="20"/>
              </w:rPr>
            </w:pPr>
            <w:ins w:id="553" w:author="Hao Ye" w:date="2009-01-25T07:26:00Z">
              <w:r w:rsidRPr="003A691E">
                <w:rPr>
                  <w:rFonts w:ascii="Verdana" w:hAnsi="Verdana"/>
                  <w:sz w:val="20"/>
                </w:rPr>
                <w:t>10208</w:t>
              </w:r>
            </w:ins>
          </w:p>
        </w:tc>
      </w:tr>
      <w:tr w:rsidR="003A691E" w:rsidRPr="003A691E" w:rsidTr="003A691E">
        <w:trPr>
          <w:trHeight w:val="255"/>
          <w:ins w:id="554" w:author="Hao Ye" w:date="2009-01-25T07:26:00Z"/>
          <w:trPrChange w:id="555" w:author="Hao Ye" w:date="2009-01-25T07:27:00Z">
            <w:trPr>
              <w:gridAfter w:val="0"/>
              <w:trHeight w:val="255"/>
            </w:trPr>
          </w:trPrChange>
        </w:trPr>
        <w:tc>
          <w:tcPr>
            <w:tcW w:w="1700" w:type="dxa"/>
            <w:tcBorders>
              <w:top w:val="nil"/>
              <w:bottom w:val="nil"/>
              <w:right w:val="single" w:sz="4" w:space="0" w:color="auto"/>
            </w:tcBorders>
            <w:shd w:val="clear" w:color="auto" w:fill="auto"/>
            <w:noWrap/>
            <w:vAlign w:val="bottom"/>
            <w:hideMark/>
            <w:tcPrChange w:id="556" w:author="Hao Ye" w:date="2009-01-25T07:27:00Z">
              <w:tcPr>
                <w:tcW w:w="1700" w:type="dxa"/>
                <w:gridSpan w:val="2"/>
                <w:tcBorders>
                  <w:top w:val="nil"/>
                  <w:left w:val="nil"/>
                  <w:bottom w:val="nil"/>
                  <w:right w:val="nil"/>
                </w:tcBorders>
                <w:shd w:val="clear" w:color="auto" w:fill="auto"/>
                <w:noWrap/>
                <w:vAlign w:val="bottom"/>
                <w:hideMark/>
              </w:tcPr>
            </w:tcPrChange>
          </w:tcPr>
          <w:p w:rsidR="003A691E" w:rsidRPr="003A691E" w:rsidRDefault="003A691E" w:rsidP="003A691E">
            <w:pPr>
              <w:jc w:val="right"/>
              <w:rPr>
                <w:ins w:id="557" w:author="Hao Ye" w:date="2009-01-25T07:26:00Z"/>
                <w:rFonts w:ascii="Verdana" w:hAnsi="Verdana"/>
                <w:sz w:val="20"/>
              </w:rPr>
            </w:pPr>
            <w:ins w:id="558" w:author="Hao Ye" w:date="2009-01-25T07:26:00Z">
              <w:r w:rsidRPr="003A691E">
                <w:rPr>
                  <w:rFonts w:ascii="Verdana" w:hAnsi="Verdana"/>
                  <w:sz w:val="20"/>
                </w:rPr>
                <w:t>19923</w:t>
              </w:r>
            </w:ins>
          </w:p>
        </w:tc>
        <w:tc>
          <w:tcPr>
            <w:tcW w:w="1755" w:type="dxa"/>
            <w:tcBorders>
              <w:top w:val="nil"/>
              <w:left w:val="single" w:sz="4" w:space="0" w:color="auto"/>
              <w:bottom w:val="nil"/>
              <w:right w:val="single" w:sz="4" w:space="0" w:color="auto"/>
            </w:tcBorders>
            <w:shd w:val="clear" w:color="auto" w:fill="auto"/>
            <w:noWrap/>
            <w:vAlign w:val="bottom"/>
            <w:hideMark/>
            <w:tcPrChange w:id="559" w:author="Hao Ye" w:date="2009-01-25T07:27:00Z">
              <w:tcPr>
                <w:tcW w:w="1755" w:type="dxa"/>
                <w:gridSpan w:val="2"/>
                <w:tcBorders>
                  <w:top w:val="nil"/>
                  <w:left w:val="nil"/>
                  <w:bottom w:val="nil"/>
                  <w:right w:val="nil"/>
                </w:tcBorders>
                <w:shd w:val="clear" w:color="auto" w:fill="auto"/>
                <w:noWrap/>
                <w:vAlign w:val="bottom"/>
                <w:hideMark/>
              </w:tcPr>
            </w:tcPrChange>
          </w:tcPr>
          <w:p w:rsidR="003A691E" w:rsidRPr="003A691E" w:rsidRDefault="003A691E" w:rsidP="003A691E">
            <w:pPr>
              <w:jc w:val="right"/>
              <w:rPr>
                <w:ins w:id="560" w:author="Hao Ye" w:date="2009-01-25T07:26:00Z"/>
                <w:rFonts w:ascii="Verdana" w:hAnsi="Verdana"/>
                <w:sz w:val="20"/>
              </w:rPr>
            </w:pPr>
            <w:ins w:id="561" w:author="Hao Ye" w:date="2009-01-25T07:26:00Z">
              <w:r w:rsidRPr="003A691E">
                <w:rPr>
                  <w:rFonts w:ascii="Verdana" w:hAnsi="Verdana"/>
                  <w:sz w:val="20"/>
                </w:rPr>
                <w:t>546</w:t>
              </w:r>
            </w:ins>
          </w:p>
        </w:tc>
        <w:tc>
          <w:tcPr>
            <w:tcW w:w="2395" w:type="dxa"/>
            <w:tcBorders>
              <w:top w:val="nil"/>
              <w:left w:val="single" w:sz="4" w:space="0" w:color="auto"/>
              <w:bottom w:val="nil"/>
            </w:tcBorders>
            <w:shd w:val="clear" w:color="auto" w:fill="auto"/>
            <w:noWrap/>
            <w:vAlign w:val="bottom"/>
            <w:hideMark/>
            <w:tcPrChange w:id="562" w:author="Hao Ye" w:date="2009-01-25T07:27:00Z">
              <w:tcPr>
                <w:tcW w:w="1981" w:type="dxa"/>
                <w:gridSpan w:val="2"/>
                <w:tcBorders>
                  <w:top w:val="nil"/>
                  <w:left w:val="nil"/>
                  <w:bottom w:val="nil"/>
                  <w:right w:val="nil"/>
                </w:tcBorders>
                <w:shd w:val="clear" w:color="auto" w:fill="auto"/>
                <w:noWrap/>
                <w:vAlign w:val="bottom"/>
                <w:hideMark/>
              </w:tcPr>
            </w:tcPrChange>
          </w:tcPr>
          <w:p w:rsidR="003A691E" w:rsidRPr="003A691E" w:rsidRDefault="003A691E" w:rsidP="003A691E">
            <w:pPr>
              <w:jc w:val="right"/>
              <w:rPr>
                <w:ins w:id="563" w:author="Hao Ye" w:date="2009-01-25T07:26:00Z"/>
                <w:rFonts w:ascii="Verdana" w:hAnsi="Verdana"/>
                <w:sz w:val="20"/>
              </w:rPr>
            </w:pPr>
            <w:ins w:id="564" w:author="Hao Ye" w:date="2009-01-25T07:26:00Z">
              <w:r w:rsidRPr="003A691E">
                <w:rPr>
                  <w:rFonts w:ascii="Verdana" w:hAnsi="Verdana"/>
                  <w:sz w:val="20"/>
                </w:rPr>
                <w:t>2507</w:t>
              </w:r>
            </w:ins>
          </w:p>
        </w:tc>
      </w:tr>
      <w:tr w:rsidR="003A691E" w:rsidRPr="003A691E" w:rsidTr="003A691E">
        <w:trPr>
          <w:trHeight w:val="255"/>
          <w:ins w:id="565" w:author="Hao Ye" w:date="2009-01-25T07:26:00Z"/>
          <w:trPrChange w:id="566" w:author="Hao Ye" w:date="2009-01-25T07:27:00Z">
            <w:trPr>
              <w:gridAfter w:val="0"/>
              <w:trHeight w:val="255"/>
            </w:trPr>
          </w:trPrChange>
        </w:trPr>
        <w:tc>
          <w:tcPr>
            <w:tcW w:w="1700" w:type="dxa"/>
            <w:tcBorders>
              <w:top w:val="nil"/>
              <w:bottom w:val="nil"/>
              <w:right w:val="single" w:sz="4" w:space="0" w:color="auto"/>
            </w:tcBorders>
            <w:shd w:val="clear" w:color="auto" w:fill="auto"/>
            <w:noWrap/>
            <w:vAlign w:val="bottom"/>
            <w:hideMark/>
            <w:tcPrChange w:id="567" w:author="Hao Ye" w:date="2009-01-25T07:27:00Z">
              <w:tcPr>
                <w:tcW w:w="1700" w:type="dxa"/>
                <w:gridSpan w:val="2"/>
                <w:tcBorders>
                  <w:top w:val="nil"/>
                  <w:left w:val="nil"/>
                  <w:bottom w:val="nil"/>
                  <w:right w:val="nil"/>
                </w:tcBorders>
                <w:shd w:val="clear" w:color="auto" w:fill="auto"/>
                <w:noWrap/>
                <w:vAlign w:val="bottom"/>
                <w:hideMark/>
              </w:tcPr>
            </w:tcPrChange>
          </w:tcPr>
          <w:p w:rsidR="003A691E" w:rsidRPr="003A691E" w:rsidRDefault="003A691E" w:rsidP="003A691E">
            <w:pPr>
              <w:jc w:val="right"/>
              <w:rPr>
                <w:ins w:id="568" w:author="Hao Ye" w:date="2009-01-25T07:26:00Z"/>
                <w:rFonts w:ascii="Verdana" w:hAnsi="Verdana"/>
                <w:sz w:val="20"/>
              </w:rPr>
            </w:pPr>
            <w:ins w:id="569" w:author="Hao Ye" w:date="2009-01-25T07:26:00Z">
              <w:r w:rsidRPr="003A691E">
                <w:rPr>
                  <w:rFonts w:ascii="Verdana" w:hAnsi="Verdana"/>
                  <w:sz w:val="20"/>
                </w:rPr>
                <w:t>20471</w:t>
              </w:r>
            </w:ins>
          </w:p>
        </w:tc>
        <w:tc>
          <w:tcPr>
            <w:tcW w:w="1755" w:type="dxa"/>
            <w:tcBorders>
              <w:top w:val="nil"/>
              <w:left w:val="single" w:sz="4" w:space="0" w:color="auto"/>
              <w:bottom w:val="nil"/>
              <w:right w:val="single" w:sz="4" w:space="0" w:color="auto"/>
            </w:tcBorders>
            <w:shd w:val="clear" w:color="auto" w:fill="auto"/>
            <w:noWrap/>
            <w:vAlign w:val="bottom"/>
            <w:hideMark/>
            <w:tcPrChange w:id="570" w:author="Hao Ye" w:date="2009-01-25T07:27:00Z">
              <w:tcPr>
                <w:tcW w:w="1755" w:type="dxa"/>
                <w:gridSpan w:val="2"/>
                <w:tcBorders>
                  <w:top w:val="nil"/>
                  <w:left w:val="nil"/>
                  <w:bottom w:val="nil"/>
                  <w:right w:val="nil"/>
                </w:tcBorders>
                <w:shd w:val="clear" w:color="auto" w:fill="auto"/>
                <w:noWrap/>
                <w:vAlign w:val="bottom"/>
                <w:hideMark/>
              </w:tcPr>
            </w:tcPrChange>
          </w:tcPr>
          <w:p w:rsidR="003A691E" w:rsidRPr="003A691E" w:rsidRDefault="003A691E" w:rsidP="003A691E">
            <w:pPr>
              <w:jc w:val="right"/>
              <w:rPr>
                <w:ins w:id="571" w:author="Hao Ye" w:date="2009-01-25T07:26:00Z"/>
                <w:rFonts w:ascii="Verdana" w:hAnsi="Verdana"/>
                <w:sz w:val="20"/>
              </w:rPr>
            </w:pPr>
            <w:ins w:id="572" w:author="Hao Ye" w:date="2009-01-25T07:26:00Z">
              <w:r w:rsidRPr="003A691E">
                <w:rPr>
                  <w:rFonts w:ascii="Verdana" w:hAnsi="Verdana"/>
                  <w:sz w:val="20"/>
                </w:rPr>
                <w:t>554</w:t>
              </w:r>
            </w:ins>
          </w:p>
        </w:tc>
        <w:tc>
          <w:tcPr>
            <w:tcW w:w="2395" w:type="dxa"/>
            <w:tcBorders>
              <w:top w:val="nil"/>
              <w:left w:val="single" w:sz="4" w:space="0" w:color="auto"/>
              <w:bottom w:val="nil"/>
            </w:tcBorders>
            <w:shd w:val="clear" w:color="auto" w:fill="auto"/>
            <w:noWrap/>
            <w:vAlign w:val="bottom"/>
            <w:hideMark/>
            <w:tcPrChange w:id="573" w:author="Hao Ye" w:date="2009-01-25T07:27:00Z">
              <w:tcPr>
                <w:tcW w:w="1981" w:type="dxa"/>
                <w:gridSpan w:val="2"/>
                <w:tcBorders>
                  <w:top w:val="nil"/>
                  <w:left w:val="nil"/>
                  <w:bottom w:val="nil"/>
                  <w:right w:val="nil"/>
                </w:tcBorders>
                <w:shd w:val="clear" w:color="auto" w:fill="auto"/>
                <w:noWrap/>
                <w:vAlign w:val="bottom"/>
                <w:hideMark/>
              </w:tcPr>
            </w:tcPrChange>
          </w:tcPr>
          <w:p w:rsidR="003A691E" w:rsidRPr="003A691E" w:rsidRDefault="003A691E" w:rsidP="003A691E">
            <w:pPr>
              <w:jc w:val="right"/>
              <w:rPr>
                <w:ins w:id="574" w:author="Hao Ye" w:date="2009-01-25T07:26:00Z"/>
                <w:rFonts w:ascii="Verdana" w:hAnsi="Verdana"/>
                <w:sz w:val="20"/>
              </w:rPr>
            </w:pPr>
            <w:ins w:id="575" w:author="Hao Ye" w:date="2009-01-25T07:26:00Z">
              <w:r w:rsidRPr="003A691E">
                <w:rPr>
                  <w:rFonts w:ascii="Verdana" w:hAnsi="Verdana"/>
                  <w:sz w:val="20"/>
                </w:rPr>
                <w:t>6513</w:t>
              </w:r>
            </w:ins>
          </w:p>
        </w:tc>
      </w:tr>
      <w:tr w:rsidR="003A691E" w:rsidRPr="003A691E" w:rsidTr="003A691E">
        <w:trPr>
          <w:trHeight w:val="255"/>
          <w:ins w:id="576" w:author="Hao Ye" w:date="2009-01-25T07:26:00Z"/>
          <w:trPrChange w:id="577" w:author="Hao Ye" w:date="2009-01-25T07:27:00Z">
            <w:trPr>
              <w:gridAfter w:val="0"/>
              <w:trHeight w:val="255"/>
            </w:trPr>
          </w:trPrChange>
        </w:trPr>
        <w:tc>
          <w:tcPr>
            <w:tcW w:w="1700" w:type="dxa"/>
            <w:tcBorders>
              <w:top w:val="nil"/>
              <w:bottom w:val="nil"/>
              <w:right w:val="single" w:sz="4" w:space="0" w:color="auto"/>
            </w:tcBorders>
            <w:shd w:val="clear" w:color="auto" w:fill="auto"/>
            <w:noWrap/>
            <w:vAlign w:val="bottom"/>
            <w:hideMark/>
            <w:tcPrChange w:id="578" w:author="Hao Ye" w:date="2009-01-25T07:27:00Z">
              <w:tcPr>
                <w:tcW w:w="1700" w:type="dxa"/>
                <w:gridSpan w:val="2"/>
                <w:tcBorders>
                  <w:top w:val="nil"/>
                  <w:left w:val="nil"/>
                  <w:bottom w:val="nil"/>
                  <w:right w:val="nil"/>
                </w:tcBorders>
                <w:shd w:val="clear" w:color="auto" w:fill="auto"/>
                <w:noWrap/>
                <w:vAlign w:val="bottom"/>
                <w:hideMark/>
              </w:tcPr>
            </w:tcPrChange>
          </w:tcPr>
          <w:p w:rsidR="003A691E" w:rsidRPr="003A691E" w:rsidRDefault="003A691E" w:rsidP="003A691E">
            <w:pPr>
              <w:jc w:val="right"/>
              <w:rPr>
                <w:ins w:id="579" w:author="Hao Ye" w:date="2009-01-25T07:26:00Z"/>
                <w:rFonts w:ascii="Verdana" w:hAnsi="Verdana"/>
                <w:sz w:val="20"/>
              </w:rPr>
            </w:pPr>
            <w:ins w:id="580" w:author="Hao Ye" w:date="2009-01-25T07:26:00Z">
              <w:r w:rsidRPr="003A691E">
                <w:rPr>
                  <w:rFonts w:ascii="Verdana" w:hAnsi="Verdana"/>
                  <w:sz w:val="20"/>
                </w:rPr>
                <w:t>31136</w:t>
              </w:r>
            </w:ins>
          </w:p>
        </w:tc>
        <w:tc>
          <w:tcPr>
            <w:tcW w:w="1755" w:type="dxa"/>
            <w:tcBorders>
              <w:top w:val="nil"/>
              <w:left w:val="single" w:sz="4" w:space="0" w:color="auto"/>
              <w:bottom w:val="nil"/>
              <w:right w:val="single" w:sz="4" w:space="0" w:color="auto"/>
            </w:tcBorders>
            <w:shd w:val="clear" w:color="auto" w:fill="auto"/>
            <w:noWrap/>
            <w:vAlign w:val="bottom"/>
            <w:hideMark/>
            <w:tcPrChange w:id="581" w:author="Hao Ye" w:date="2009-01-25T07:27:00Z">
              <w:tcPr>
                <w:tcW w:w="1755" w:type="dxa"/>
                <w:gridSpan w:val="2"/>
                <w:tcBorders>
                  <w:top w:val="nil"/>
                  <w:left w:val="nil"/>
                  <w:bottom w:val="nil"/>
                  <w:right w:val="nil"/>
                </w:tcBorders>
                <w:shd w:val="clear" w:color="auto" w:fill="auto"/>
                <w:noWrap/>
                <w:vAlign w:val="bottom"/>
                <w:hideMark/>
              </w:tcPr>
            </w:tcPrChange>
          </w:tcPr>
          <w:p w:rsidR="003A691E" w:rsidRPr="003A691E" w:rsidRDefault="003A691E" w:rsidP="003A691E">
            <w:pPr>
              <w:jc w:val="right"/>
              <w:rPr>
                <w:ins w:id="582" w:author="Hao Ye" w:date="2009-01-25T07:26:00Z"/>
                <w:rFonts w:ascii="Verdana" w:hAnsi="Verdana"/>
                <w:sz w:val="20"/>
              </w:rPr>
            </w:pPr>
            <w:ins w:id="583" w:author="Hao Ye" w:date="2009-01-25T07:26:00Z">
              <w:r w:rsidRPr="003A691E">
                <w:rPr>
                  <w:rFonts w:ascii="Verdana" w:hAnsi="Verdana"/>
                  <w:sz w:val="20"/>
                </w:rPr>
                <w:t>2058</w:t>
              </w:r>
            </w:ins>
          </w:p>
        </w:tc>
        <w:tc>
          <w:tcPr>
            <w:tcW w:w="2395" w:type="dxa"/>
            <w:tcBorders>
              <w:top w:val="nil"/>
              <w:left w:val="single" w:sz="4" w:space="0" w:color="auto"/>
              <w:bottom w:val="nil"/>
            </w:tcBorders>
            <w:shd w:val="clear" w:color="auto" w:fill="auto"/>
            <w:noWrap/>
            <w:vAlign w:val="bottom"/>
            <w:hideMark/>
            <w:tcPrChange w:id="584" w:author="Hao Ye" w:date="2009-01-25T07:27:00Z">
              <w:tcPr>
                <w:tcW w:w="1981" w:type="dxa"/>
                <w:gridSpan w:val="2"/>
                <w:tcBorders>
                  <w:top w:val="nil"/>
                  <w:left w:val="nil"/>
                  <w:bottom w:val="nil"/>
                  <w:right w:val="nil"/>
                </w:tcBorders>
                <w:shd w:val="clear" w:color="auto" w:fill="auto"/>
                <w:noWrap/>
                <w:vAlign w:val="bottom"/>
                <w:hideMark/>
              </w:tcPr>
            </w:tcPrChange>
          </w:tcPr>
          <w:p w:rsidR="003A691E" w:rsidRPr="003A691E" w:rsidRDefault="003A691E" w:rsidP="003A691E">
            <w:pPr>
              <w:jc w:val="right"/>
              <w:rPr>
                <w:ins w:id="585" w:author="Hao Ye" w:date="2009-01-25T07:26:00Z"/>
                <w:rFonts w:ascii="Verdana" w:hAnsi="Verdana"/>
                <w:sz w:val="20"/>
              </w:rPr>
            </w:pPr>
            <w:ins w:id="586" w:author="Hao Ye" w:date="2009-01-25T07:26:00Z">
              <w:r w:rsidRPr="003A691E">
                <w:rPr>
                  <w:rFonts w:ascii="Verdana" w:hAnsi="Verdana"/>
                  <w:sz w:val="20"/>
                </w:rPr>
                <w:t>706</w:t>
              </w:r>
            </w:ins>
          </w:p>
        </w:tc>
      </w:tr>
      <w:tr w:rsidR="003A691E" w:rsidRPr="003A691E" w:rsidTr="003A691E">
        <w:trPr>
          <w:trHeight w:val="255"/>
          <w:ins w:id="587" w:author="Hao Ye" w:date="2009-01-25T07:26:00Z"/>
          <w:trPrChange w:id="588" w:author="Hao Ye" w:date="2009-01-25T07:27:00Z">
            <w:trPr>
              <w:gridAfter w:val="0"/>
              <w:trHeight w:val="255"/>
            </w:trPr>
          </w:trPrChange>
        </w:trPr>
        <w:tc>
          <w:tcPr>
            <w:tcW w:w="1700" w:type="dxa"/>
            <w:tcBorders>
              <w:top w:val="nil"/>
              <w:bottom w:val="nil"/>
              <w:right w:val="single" w:sz="4" w:space="0" w:color="auto"/>
            </w:tcBorders>
            <w:shd w:val="clear" w:color="auto" w:fill="auto"/>
            <w:noWrap/>
            <w:vAlign w:val="bottom"/>
            <w:hideMark/>
            <w:tcPrChange w:id="589" w:author="Hao Ye" w:date="2009-01-25T07:27:00Z">
              <w:tcPr>
                <w:tcW w:w="1700" w:type="dxa"/>
                <w:gridSpan w:val="2"/>
                <w:tcBorders>
                  <w:top w:val="nil"/>
                  <w:left w:val="nil"/>
                  <w:bottom w:val="nil"/>
                  <w:right w:val="nil"/>
                </w:tcBorders>
                <w:shd w:val="clear" w:color="auto" w:fill="auto"/>
                <w:noWrap/>
                <w:vAlign w:val="bottom"/>
                <w:hideMark/>
              </w:tcPr>
            </w:tcPrChange>
          </w:tcPr>
          <w:p w:rsidR="003A691E" w:rsidRPr="003A691E" w:rsidRDefault="003A691E" w:rsidP="003A691E">
            <w:pPr>
              <w:jc w:val="right"/>
              <w:rPr>
                <w:ins w:id="590" w:author="Hao Ye" w:date="2009-01-25T07:26:00Z"/>
                <w:rFonts w:ascii="Verdana" w:hAnsi="Verdana"/>
                <w:sz w:val="20"/>
              </w:rPr>
            </w:pPr>
            <w:ins w:id="591" w:author="Hao Ye" w:date="2009-01-25T07:26:00Z">
              <w:r w:rsidRPr="003A691E">
                <w:rPr>
                  <w:rFonts w:ascii="Verdana" w:hAnsi="Verdana"/>
                  <w:sz w:val="20"/>
                </w:rPr>
                <w:t>46354</w:t>
              </w:r>
            </w:ins>
          </w:p>
        </w:tc>
        <w:tc>
          <w:tcPr>
            <w:tcW w:w="1755" w:type="dxa"/>
            <w:tcBorders>
              <w:top w:val="nil"/>
              <w:left w:val="single" w:sz="4" w:space="0" w:color="auto"/>
              <w:bottom w:val="nil"/>
              <w:right w:val="single" w:sz="4" w:space="0" w:color="auto"/>
            </w:tcBorders>
            <w:shd w:val="clear" w:color="auto" w:fill="auto"/>
            <w:noWrap/>
            <w:vAlign w:val="bottom"/>
            <w:hideMark/>
            <w:tcPrChange w:id="592" w:author="Hao Ye" w:date="2009-01-25T07:27:00Z">
              <w:tcPr>
                <w:tcW w:w="1755" w:type="dxa"/>
                <w:gridSpan w:val="2"/>
                <w:tcBorders>
                  <w:top w:val="nil"/>
                  <w:left w:val="nil"/>
                  <w:bottom w:val="nil"/>
                  <w:right w:val="nil"/>
                </w:tcBorders>
                <w:shd w:val="clear" w:color="auto" w:fill="auto"/>
                <w:noWrap/>
                <w:vAlign w:val="bottom"/>
                <w:hideMark/>
              </w:tcPr>
            </w:tcPrChange>
          </w:tcPr>
          <w:p w:rsidR="003A691E" w:rsidRPr="003A691E" w:rsidRDefault="003A691E" w:rsidP="003A691E">
            <w:pPr>
              <w:jc w:val="right"/>
              <w:rPr>
                <w:ins w:id="593" w:author="Hao Ye" w:date="2009-01-25T07:26:00Z"/>
                <w:rFonts w:ascii="Verdana" w:hAnsi="Verdana"/>
                <w:sz w:val="20"/>
              </w:rPr>
            </w:pPr>
            <w:ins w:id="594" w:author="Hao Ye" w:date="2009-01-25T07:26:00Z">
              <w:r w:rsidRPr="003A691E">
                <w:rPr>
                  <w:rFonts w:ascii="Verdana" w:hAnsi="Verdana"/>
                  <w:sz w:val="20"/>
                </w:rPr>
                <w:t>2073</w:t>
              </w:r>
            </w:ins>
          </w:p>
        </w:tc>
        <w:tc>
          <w:tcPr>
            <w:tcW w:w="2395" w:type="dxa"/>
            <w:tcBorders>
              <w:top w:val="nil"/>
              <w:left w:val="single" w:sz="4" w:space="0" w:color="auto"/>
              <w:bottom w:val="nil"/>
            </w:tcBorders>
            <w:shd w:val="clear" w:color="auto" w:fill="auto"/>
            <w:noWrap/>
            <w:vAlign w:val="bottom"/>
            <w:hideMark/>
            <w:tcPrChange w:id="595" w:author="Hao Ye" w:date="2009-01-25T07:27:00Z">
              <w:tcPr>
                <w:tcW w:w="1981" w:type="dxa"/>
                <w:gridSpan w:val="2"/>
                <w:tcBorders>
                  <w:top w:val="nil"/>
                  <w:left w:val="nil"/>
                  <w:bottom w:val="nil"/>
                  <w:right w:val="nil"/>
                </w:tcBorders>
                <w:shd w:val="clear" w:color="auto" w:fill="auto"/>
                <w:noWrap/>
                <w:vAlign w:val="bottom"/>
                <w:hideMark/>
              </w:tcPr>
            </w:tcPrChange>
          </w:tcPr>
          <w:p w:rsidR="003A691E" w:rsidRPr="003A691E" w:rsidRDefault="003A691E" w:rsidP="003A691E">
            <w:pPr>
              <w:jc w:val="right"/>
              <w:rPr>
                <w:ins w:id="596" w:author="Hao Ye" w:date="2009-01-25T07:26:00Z"/>
                <w:rFonts w:ascii="Verdana" w:hAnsi="Verdana"/>
                <w:sz w:val="20"/>
              </w:rPr>
            </w:pPr>
            <w:ins w:id="597" w:author="Hao Ye" w:date="2009-01-25T07:26:00Z">
              <w:r w:rsidRPr="003A691E">
                <w:rPr>
                  <w:rFonts w:ascii="Verdana" w:hAnsi="Verdana"/>
                  <w:sz w:val="20"/>
                </w:rPr>
                <w:t>0</w:t>
              </w:r>
            </w:ins>
          </w:p>
        </w:tc>
      </w:tr>
      <w:tr w:rsidR="003A691E" w:rsidRPr="003A691E" w:rsidTr="003A691E">
        <w:trPr>
          <w:trHeight w:val="255"/>
          <w:ins w:id="598" w:author="Hao Ye" w:date="2009-01-25T07:26:00Z"/>
          <w:trPrChange w:id="599" w:author="Hao Ye" w:date="2009-01-25T07:27:00Z">
            <w:trPr>
              <w:gridAfter w:val="0"/>
              <w:trHeight w:val="255"/>
            </w:trPr>
          </w:trPrChange>
        </w:trPr>
        <w:tc>
          <w:tcPr>
            <w:tcW w:w="1700" w:type="dxa"/>
            <w:tcBorders>
              <w:top w:val="nil"/>
              <w:bottom w:val="nil"/>
              <w:right w:val="single" w:sz="4" w:space="0" w:color="auto"/>
            </w:tcBorders>
            <w:shd w:val="clear" w:color="auto" w:fill="auto"/>
            <w:noWrap/>
            <w:vAlign w:val="bottom"/>
            <w:hideMark/>
            <w:tcPrChange w:id="600" w:author="Hao Ye" w:date="2009-01-25T07:27:00Z">
              <w:tcPr>
                <w:tcW w:w="1700" w:type="dxa"/>
                <w:gridSpan w:val="2"/>
                <w:tcBorders>
                  <w:top w:val="nil"/>
                  <w:left w:val="nil"/>
                  <w:bottom w:val="nil"/>
                  <w:right w:val="nil"/>
                </w:tcBorders>
                <w:shd w:val="clear" w:color="auto" w:fill="auto"/>
                <w:noWrap/>
                <w:vAlign w:val="bottom"/>
                <w:hideMark/>
              </w:tcPr>
            </w:tcPrChange>
          </w:tcPr>
          <w:p w:rsidR="003A691E" w:rsidRPr="003A691E" w:rsidRDefault="003A691E" w:rsidP="003A691E">
            <w:pPr>
              <w:jc w:val="right"/>
              <w:rPr>
                <w:ins w:id="601" w:author="Hao Ye" w:date="2009-01-25T07:26:00Z"/>
                <w:rFonts w:ascii="Verdana" w:hAnsi="Verdana"/>
                <w:sz w:val="20"/>
              </w:rPr>
            </w:pPr>
            <w:ins w:id="602" w:author="Hao Ye" w:date="2009-01-25T07:26:00Z">
              <w:r w:rsidRPr="003A691E">
                <w:rPr>
                  <w:rFonts w:ascii="Verdana" w:hAnsi="Verdana"/>
                  <w:sz w:val="20"/>
                </w:rPr>
                <w:t>55782</w:t>
              </w:r>
            </w:ins>
          </w:p>
        </w:tc>
        <w:tc>
          <w:tcPr>
            <w:tcW w:w="1755" w:type="dxa"/>
            <w:tcBorders>
              <w:top w:val="nil"/>
              <w:left w:val="single" w:sz="4" w:space="0" w:color="auto"/>
              <w:bottom w:val="nil"/>
              <w:right w:val="single" w:sz="4" w:space="0" w:color="auto"/>
            </w:tcBorders>
            <w:shd w:val="clear" w:color="auto" w:fill="auto"/>
            <w:noWrap/>
            <w:vAlign w:val="bottom"/>
            <w:hideMark/>
            <w:tcPrChange w:id="603" w:author="Hao Ye" w:date="2009-01-25T07:27:00Z">
              <w:tcPr>
                <w:tcW w:w="1755" w:type="dxa"/>
                <w:gridSpan w:val="2"/>
                <w:tcBorders>
                  <w:top w:val="nil"/>
                  <w:left w:val="nil"/>
                  <w:bottom w:val="nil"/>
                  <w:right w:val="nil"/>
                </w:tcBorders>
                <w:shd w:val="clear" w:color="auto" w:fill="auto"/>
                <w:noWrap/>
                <w:vAlign w:val="bottom"/>
                <w:hideMark/>
              </w:tcPr>
            </w:tcPrChange>
          </w:tcPr>
          <w:p w:rsidR="003A691E" w:rsidRPr="003A691E" w:rsidRDefault="003A691E" w:rsidP="003A691E">
            <w:pPr>
              <w:jc w:val="right"/>
              <w:rPr>
                <w:ins w:id="604" w:author="Hao Ye" w:date="2009-01-25T07:26:00Z"/>
                <w:rFonts w:ascii="Verdana" w:hAnsi="Verdana"/>
                <w:sz w:val="20"/>
              </w:rPr>
            </w:pPr>
            <w:ins w:id="605" w:author="Hao Ye" w:date="2009-01-25T07:26:00Z">
              <w:r w:rsidRPr="003A691E">
                <w:rPr>
                  <w:rFonts w:ascii="Verdana" w:hAnsi="Verdana"/>
                  <w:sz w:val="20"/>
                </w:rPr>
                <w:t>1281</w:t>
              </w:r>
            </w:ins>
          </w:p>
        </w:tc>
        <w:tc>
          <w:tcPr>
            <w:tcW w:w="2395" w:type="dxa"/>
            <w:tcBorders>
              <w:top w:val="nil"/>
              <w:left w:val="single" w:sz="4" w:space="0" w:color="auto"/>
              <w:bottom w:val="nil"/>
            </w:tcBorders>
            <w:shd w:val="clear" w:color="auto" w:fill="auto"/>
            <w:noWrap/>
            <w:vAlign w:val="bottom"/>
            <w:hideMark/>
            <w:tcPrChange w:id="606" w:author="Hao Ye" w:date="2009-01-25T07:27:00Z">
              <w:tcPr>
                <w:tcW w:w="1981" w:type="dxa"/>
                <w:gridSpan w:val="2"/>
                <w:tcBorders>
                  <w:top w:val="nil"/>
                  <w:left w:val="nil"/>
                  <w:bottom w:val="nil"/>
                  <w:right w:val="nil"/>
                </w:tcBorders>
                <w:shd w:val="clear" w:color="auto" w:fill="auto"/>
                <w:noWrap/>
                <w:vAlign w:val="bottom"/>
                <w:hideMark/>
              </w:tcPr>
            </w:tcPrChange>
          </w:tcPr>
          <w:p w:rsidR="003A691E" w:rsidRPr="003A691E" w:rsidRDefault="003A691E" w:rsidP="003A691E">
            <w:pPr>
              <w:jc w:val="right"/>
              <w:rPr>
                <w:ins w:id="607" w:author="Hao Ye" w:date="2009-01-25T07:26:00Z"/>
                <w:rFonts w:ascii="Verdana" w:hAnsi="Verdana"/>
                <w:sz w:val="20"/>
              </w:rPr>
            </w:pPr>
            <w:ins w:id="608" w:author="Hao Ye" w:date="2009-01-25T07:26:00Z">
              <w:r w:rsidRPr="003A691E">
                <w:rPr>
                  <w:rFonts w:ascii="Verdana" w:hAnsi="Verdana"/>
                  <w:sz w:val="20"/>
                </w:rPr>
                <w:t>0</w:t>
              </w:r>
            </w:ins>
          </w:p>
        </w:tc>
      </w:tr>
      <w:tr w:rsidR="003A691E" w:rsidRPr="003A691E" w:rsidTr="003A691E">
        <w:trPr>
          <w:trHeight w:val="255"/>
          <w:ins w:id="609" w:author="Hao Ye" w:date="2009-01-25T07:26:00Z"/>
          <w:trPrChange w:id="610" w:author="Hao Ye" w:date="2009-01-25T07:27:00Z">
            <w:trPr>
              <w:gridAfter w:val="0"/>
              <w:trHeight w:val="255"/>
            </w:trPr>
          </w:trPrChange>
        </w:trPr>
        <w:tc>
          <w:tcPr>
            <w:tcW w:w="1700" w:type="dxa"/>
            <w:tcBorders>
              <w:top w:val="nil"/>
              <w:bottom w:val="single" w:sz="4" w:space="0" w:color="auto"/>
              <w:right w:val="single" w:sz="4" w:space="0" w:color="auto"/>
            </w:tcBorders>
            <w:shd w:val="clear" w:color="auto" w:fill="auto"/>
            <w:noWrap/>
            <w:vAlign w:val="bottom"/>
            <w:hideMark/>
            <w:tcPrChange w:id="611" w:author="Hao Ye" w:date="2009-01-25T07:27:00Z">
              <w:tcPr>
                <w:tcW w:w="1700" w:type="dxa"/>
                <w:gridSpan w:val="2"/>
                <w:tcBorders>
                  <w:top w:val="nil"/>
                  <w:left w:val="nil"/>
                  <w:bottom w:val="nil"/>
                  <w:right w:val="nil"/>
                </w:tcBorders>
                <w:shd w:val="clear" w:color="auto" w:fill="auto"/>
                <w:noWrap/>
                <w:vAlign w:val="bottom"/>
                <w:hideMark/>
              </w:tcPr>
            </w:tcPrChange>
          </w:tcPr>
          <w:p w:rsidR="003A691E" w:rsidRPr="003A691E" w:rsidRDefault="003A691E" w:rsidP="003A691E">
            <w:pPr>
              <w:jc w:val="right"/>
              <w:rPr>
                <w:ins w:id="612" w:author="Hao Ye" w:date="2009-01-25T07:26:00Z"/>
                <w:rFonts w:ascii="Verdana" w:hAnsi="Verdana"/>
                <w:sz w:val="20"/>
              </w:rPr>
            </w:pPr>
            <w:ins w:id="613" w:author="Hao Ye" w:date="2009-01-25T07:26:00Z">
              <w:r w:rsidRPr="003A691E">
                <w:rPr>
                  <w:rFonts w:ascii="Verdana" w:hAnsi="Verdana"/>
                  <w:sz w:val="20"/>
                </w:rPr>
                <w:t>70148</w:t>
              </w:r>
            </w:ins>
          </w:p>
        </w:tc>
        <w:tc>
          <w:tcPr>
            <w:tcW w:w="1755" w:type="dxa"/>
            <w:tcBorders>
              <w:top w:val="nil"/>
              <w:left w:val="single" w:sz="4" w:space="0" w:color="auto"/>
              <w:bottom w:val="single" w:sz="4" w:space="0" w:color="auto"/>
              <w:right w:val="single" w:sz="4" w:space="0" w:color="auto"/>
            </w:tcBorders>
            <w:shd w:val="clear" w:color="auto" w:fill="auto"/>
            <w:noWrap/>
            <w:vAlign w:val="bottom"/>
            <w:hideMark/>
            <w:tcPrChange w:id="614" w:author="Hao Ye" w:date="2009-01-25T07:27:00Z">
              <w:tcPr>
                <w:tcW w:w="1755" w:type="dxa"/>
                <w:gridSpan w:val="2"/>
                <w:tcBorders>
                  <w:top w:val="nil"/>
                  <w:left w:val="nil"/>
                  <w:bottom w:val="nil"/>
                  <w:right w:val="nil"/>
                </w:tcBorders>
                <w:shd w:val="clear" w:color="auto" w:fill="auto"/>
                <w:noWrap/>
                <w:vAlign w:val="bottom"/>
                <w:hideMark/>
              </w:tcPr>
            </w:tcPrChange>
          </w:tcPr>
          <w:p w:rsidR="003A691E" w:rsidRPr="003A691E" w:rsidRDefault="003A691E" w:rsidP="003A691E">
            <w:pPr>
              <w:jc w:val="right"/>
              <w:rPr>
                <w:ins w:id="615" w:author="Hao Ye" w:date="2009-01-25T07:26:00Z"/>
                <w:rFonts w:ascii="Verdana" w:hAnsi="Verdana"/>
                <w:sz w:val="20"/>
              </w:rPr>
            </w:pPr>
            <w:ins w:id="616" w:author="Hao Ye" w:date="2009-01-25T07:26:00Z">
              <w:r w:rsidRPr="003A691E">
                <w:rPr>
                  <w:rFonts w:ascii="Verdana" w:hAnsi="Verdana"/>
                  <w:sz w:val="20"/>
                </w:rPr>
                <w:t>968</w:t>
              </w:r>
            </w:ins>
          </w:p>
        </w:tc>
        <w:tc>
          <w:tcPr>
            <w:tcW w:w="2395" w:type="dxa"/>
            <w:tcBorders>
              <w:top w:val="nil"/>
              <w:left w:val="single" w:sz="4" w:space="0" w:color="auto"/>
              <w:bottom w:val="single" w:sz="4" w:space="0" w:color="auto"/>
            </w:tcBorders>
            <w:shd w:val="clear" w:color="auto" w:fill="auto"/>
            <w:noWrap/>
            <w:vAlign w:val="bottom"/>
            <w:hideMark/>
            <w:tcPrChange w:id="617" w:author="Hao Ye" w:date="2009-01-25T07:27:00Z">
              <w:tcPr>
                <w:tcW w:w="1981" w:type="dxa"/>
                <w:gridSpan w:val="2"/>
                <w:tcBorders>
                  <w:top w:val="nil"/>
                  <w:left w:val="nil"/>
                  <w:bottom w:val="nil"/>
                  <w:right w:val="nil"/>
                </w:tcBorders>
                <w:shd w:val="clear" w:color="auto" w:fill="auto"/>
                <w:noWrap/>
                <w:vAlign w:val="bottom"/>
                <w:hideMark/>
              </w:tcPr>
            </w:tcPrChange>
          </w:tcPr>
          <w:p w:rsidR="003A691E" w:rsidRPr="003A691E" w:rsidRDefault="003A691E" w:rsidP="003A691E">
            <w:pPr>
              <w:jc w:val="right"/>
              <w:rPr>
                <w:ins w:id="618" w:author="Hao Ye" w:date="2009-01-25T07:26:00Z"/>
                <w:rFonts w:ascii="Verdana" w:hAnsi="Verdana"/>
                <w:sz w:val="20"/>
              </w:rPr>
            </w:pPr>
            <w:ins w:id="619" w:author="Hao Ye" w:date="2009-01-25T07:26:00Z">
              <w:r w:rsidRPr="003A691E">
                <w:rPr>
                  <w:rFonts w:ascii="Verdana" w:hAnsi="Verdana"/>
                  <w:sz w:val="20"/>
                </w:rPr>
                <w:t>0</w:t>
              </w:r>
            </w:ins>
          </w:p>
        </w:tc>
      </w:tr>
    </w:tbl>
    <w:p w:rsidR="003A691E" w:rsidRDefault="003A691E" w:rsidP="004B4DA3">
      <w:pPr>
        <w:ind w:left="360"/>
        <w:rPr>
          <w:ins w:id="620" w:author="Hao Ye" w:date="2009-01-25T07:27:00Z"/>
        </w:rPr>
      </w:pPr>
    </w:p>
    <w:p w:rsidR="003A691E" w:rsidRDefault="003A691E" w:rsidP="003A691E">
      <w:pPr>
        <w:ind w:left="360"/>
        <w:rPr>
          <w:ins w:id="621" w:author="Hao Ye" w:date="2009-01-25T07:27:00Z"/>
        </w:rPr>
      </w:pPr>
      <w:ins w:id="622" w:author="Hao Ye" w:date="2009-01-25T07:27:00Z">
        <w:r>
          <w:t>Table A-1</w:t>
        </w:r>
        <w:r w:rsidRPr="00C00253">
          <w:t>:</w:t>
        </w:r>
        <w:r>
          <w:t xml:space="preserve"> Number of ITEC recovered through FTT or DSS vs. yearly bycatch</w:t>
        </w:r>
      </w:ins>
    </w:p>
    <w:p w:rsidR="003A691E" w:rsidRDefault="003A691E" w:rsidP="004B4DA3">
      <w:pPr>
        <w:ind w:left="360"/>
        <w:rPr>
          <w:ins w:id="623" w:author="Hao Ye" w:date="2009-01-25T07:27:00Z"/>
        </w:rPr>
      </w:pPr>
    </w:p>
    <w:p w:rsidR="003A691E" w:rsidRDefault="003A691E" w:rsidP="004B4DA3">
      <w:pPr>
        <w:ind w:left="360"/>
        <w:rPr>
          <w:ins w:id="624" w:author="Hao Ye" w:date="2009-01-25T07:26:00Z"/>
        </w:rPr>
      </w:pPr>
    </w:p>
    <w:p w:rsidR="003A691E" w:rsidRDefault="003A691E" w:rsidP="004B4DA3">
      <w:pPr>
        <w:ind w:left="360"/>
      </w:pPr>
    </w:p>
    <w:p w:rsidR="00000000" w:rsidRDefault="004261DC">
      <w:pPr>
        <w:ind w:left="90"/>
        <w:pPrChange w:id="625" w:author="Hao Ye" w:date="2009-01-25T07:06:00Z">
          <w:pPr>
            <w:ind w:left="360"/>
          </w:pPr>
        </w:pPrChange>
      </w:pPr>
      <w:r>
        <w:t xml:space="preserve">6) Convergence: </w:t>
      </w:r>
    </w:p>
    <w:p w:rsidR="004261DC" w:rsidRDefault="004261DC" w:rsidP="00880C7C">
      <w:pPr>
        <w:ind w:left="360"/>
      </w:pPr>
      <w:r>
        <w:t xml:space="preserve">The legacy weighting not only affects the magnitude of the variance in credit allocations P, (a smaller γ results in lower year to year variation in P), but it also affects the rate at which one can move in the pack in terms of allocations due to directed behavior. The graphs below (Fig A-2a,b) show the extreme cases realized by the two different weighting schemes: (1/3, 1/3, 1/3) and </w:t>
      </w:r>
    </w:p>
    <w:p w:rsidR="004261DC" w:rsidRDefault="004261DC" w:rsidP="00880C7C">
      <w:pPr>
        <w:ind w:left="360"/>
      </w:pPr>
      <w:r>
        <w:t xml:space="preserve">(1/4, 1/2, 1/4). </w:t>
      </w:r>
    </w:p>
    <w:p w:rsidR="004261DC" w:rsidRDefault="004261DC" w:rsidP="00880C7C">
      <w:pPr>
        <w:ind w:left="360"/>
      </w:pPr>
    </w:p>
    <w:p w:rsidR="004261DC" w:rsidRDefault="004261DC" w:rsidP="00880C7C">
      <w:pPr>
        <w:ind w:left="360"/>
      </w:pPr>
      <w:r>
        <w:t>If one uses the weighting scheme (1/3/, 1/3, 1/3) the legacy component receives less weight than (1/4, 1/2, 1/4).</w:t>
      </w:r>
    </w:p>
    <w:p w:rsidR="004261DC" w:rsidRDefault="004261DC" w:rsidP="00880C7C">
      <w:pPr>
        <w:ind w:left="360"/>
      </w:pPr>
    </w:p>
    <w:p w:rsidR="004261DC" w:rsidRPr="00DA0185" w:rsidRDefault="003B7A7C" w:rsidP="004261DC">
      <w:r>
        <w:rPr>
          <w:noProof/>
        </w:rPr>
        <w:drawing>
          <wp:inline distT="0" distB="0" distL="0" distR="0">
            <wp:extent cx="4913630" cy="3007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4913630" cy="3007360"/>
                    </a:xfrm>
                    <a:prstGeom prst="rect">
                      <a:avLst/>
                    </a:prstGeom>
                    <a:noFill/>
                    <a:ln w="9525">
                      <a:noFill/>
                      <a:miter lim="800000"/>
                      <a:headEnd/>
                      <a:tailEnd/>
                    </a:ln>
                  </pic:spPr>
                </pic:pic>
              </a:graphicData>
            </a:graphic>
          </wp:inline>
        </w:drawing>
      </w:r>
    </w:p>
    <w:p w:rsidR="004261DC" w:rsidRPr="00DA0185" w:rsidRDefault="004261DC" w:rsidP="004261DC">
      <w:r w:rsidRPr="00DA0185">
        <w:t>Figure A-</w:t>
      </w:r>
      <w:del w:id="626" w:author="Hao Ye" w:date="2009-01-25T07:15:00Z">
        <w:r w:rsidRPr="00DA0185" w:rsidDel="00F86E05">
          <w:delText>2a</w:delText>
        </w:r>
      </w:del>
      <w:ins w:id="627" w:author="Hao Ye" w:date="2009-01-25T07:15:00Z">
        <w:r w:rsidR="00F86E05">
          <w:t>4</w:t>
        </w:r>
        <w:r w:rsidR="00F86E05" w:rsidRPr="00DA0185">
          <w:t>a</w:t>
        </w:r>
      </w:ins>
      <w:r w:rsidRPr="00DA0185">
        <w:t>: Comparison of two weightings of of the legacy component. Assuming p</w:t>
      </w:r>
      <w:r w:rsidRPr="00DA0185">
        <w:rPr>
          <w:vertAlign w:val="subscript"/>
        </w:rPr>
        <w:t>i</w:t>
      </w:r>
      <w:r w:rsidRPr="00DA0185">
        <w:t>=0, worst case. The more heavily weighted legacy component converges slower.</w:t>
      </w:r>
    </w:p>
    <w:p w:rsidR="004261DC" w:rsidRPr="00DA0185" w:rsidRDefault="004261DC" w:rsidP="004261DC"/>
    <w:p w:rsidR="004261DC" w:rsidRPr="00DA0185" w:rsidRDefault="004261DC" w:rsidP="004261DC"/>
    <w:p w:rsidR="004261DC" w:rsidRPr="00DA0185" w:rsidRDefault="004261DC" w:rsidP="004261DC"/>
    <w:p w:rsidR="004261DC" w:rsidRPr="00266BD5" w:rsidRDefault="004261DC" w:rsidP="004261DC"/>
    <w:p w:rsidR="004261DC" w:rsidRPr="00DA0185" w:rsidRDefault="003B7A7C" w:rsidP="004261DC">
      <w:r>
        <w:rPr>
          <w:noProof/>
        </w:rPr>
        <w:drawing>
          <wp:inline distT="0" distB="0" distL="0" distR="0">
            <wp:extent cx="4913630" cy="2809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4913630" cy="2809240"/>
                    </a:xfrm>
                    <a:prstGeom prst="rect">
                      <a:avLst/>
                    </a:prstGeom>
                    <a:noFill/>
                    <a:ln w="9525">
                      <a:noFill/>
                      <a:miter lim="800000"/>
                      <a:headEnd/>
                      <a:tailEnd/>
                    </a:ln>
                  </pic:spPr>
                </pic:pic>
              </a:graphicData>
            </a:graphic>
          </wp:inline>
        </w:drawing>
      </w:r>
    </w:p>
    <w:p w:rsidR="004261DC" w:rsidRPr="00DA0185" w:rsidRDefault="004261DC" w:rsidP="004261DC">
      <w:r w:rsidRPr="00DA0185">
        <w:t>Figure A-</w:t>
      </w:r>
      <w:del w:id="628" w:author="Hao Ye" w:date="2009-01-25T07:15:00Z">
        <w:r w:rsidRPr="00DA0185" w:rsidDel="00F86E05">
          <w:delText>2</w:delText>
        </w:r>
      </w:del>
      <w:ins w:id="629" w:author="Hao Ye" w:date="2009-01-25T07:15:00Z">
        <w:r w:rsidR="00F86E05">
          <w:t>4</w:t>
        </w:r>
      </w:ins>
      <w:del w:id="630" w:author="Hao Ye" w:date="2009-01-25T07:07:00Z">
        <w:r w:rsidRPr="00DA0185" w:rsidDel="008C7CE4">
          <w:delText>a</w:delText>
        </w:r>
      </w:del>
      <w:ins w:id="631" w:author="Hao Ye" w:date="2009-01-25T07:07:00Z">
        <w:r w:rsidR="008C7CE4">
          <w:t>b</w:t>
        </w:r>
      </w:ins>
      <w:r w:rsidRPr="00DA0185">
        <w:t>: Comparison of two weightings of of the legacy component. Assuming p</w:t>
      </w:r>
      <w:r w:rsidRPr="00DA0185">
        <w:rPr>
          <w:vertAlign w:val="subscript"/>
        </w:rPr>
        <w:t>i</w:t>
      </w:r>
      <w:r w:rsidRPr="00DA0185">
        <w:t>=1, best case. The more heavily weighted legacy component converges slower.</w:t>
      </w:r>
    </w:p>
    <w:p w:rsidR="004261DC" w:rsidRPr="00266BD5" w:rsidRDefault="004261DC" w:rsidP="004261DC"/>
    <w:p w:rsidR="004261DC" w:rsidRDefault="004261DC"/>
    <w:p w:rsidR="004261DC" w:rsidRDefault="004261DC"/>
    <w:p w:rsidR="004261DC" w:rsidRPr="007229F7" w:rsidRDefault="004261DC" w:rsidP="007F682E">
      <w:pPr>
        <w:outlineLvl w:val="0"/>
        <w:rPr>
          <w:b/>
        </w:rPr>
      </w:pPr>
      <w:r w:rsidRPr="007229F7">
        <w:rPr>
          <w:b/>
        </w:rPr>
        <w:br w:type="page"/>
        <w:t>APPENDIX B:</w:t>
      </w:r>
    </w:p>
    <w:p w:rsidR="004261DC" w:rsidRPr="007229F7" w:rsidRDefault="004261DC">
      <w:pPr>
        <w:rPr>
          <w:b/>
        </w:rPr>
      </w:pPr>
    </w:p>
    <w:p w:rsidR="004261DC" w:rsidRPr="007229F7" w:rsidRDefault="004261DC">
      <w:r w:rsidRPr="007229F7">
        <w:t>Temporal Analysis of Credits Supply and Intrinsic Fishery Value of Credits 2003 – 2007.</w:t>
      </w:r>
    </w:p>
    <w:p w:rsidR="004261DC" w:rsidRDefault="003B7A7C">
      <w:r>
        <w:rPr>
          <w:noProof/>
        </w:rPr>
        <w:drawing>
          <wp:inline distT="0" distB="0" distL="0" distR="0">
            <wp:extent cx="5486400" cy="37458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486400" cy="3745865"/>
                    </a:xfrm>
                    <a:prstGeom prst="rect">
                      <a:avLst/>
                    </a:prstGeom>
                    <a:noFill/>
                    <a:ln w="9525">
                      <a:noFill/>
                      <a:miter lim="800000"/>
                      <a:headEnd/>
                      <a:tailEnd/>
                    </a:ln>
                  </pic:spPr>
                </pic:pic>
              </a:graphicData>
            </a:graphic>
          </wp:inline>
        </w:drawing>
      </w:r>
    </w:p>
    <w:p w:rsidR="004261DC" w:rsidRDefault="004261DC"/>
    <w:p w:rsidR="004261DC" w:rsidRDefault="003B7A7C">
      <w:r>
        <w:rPr>
          <w:noProof/>
        </w:rPr>
        <w:drawing>
          <wp:inline distT="0" distB="0" distL="0" distR="0">
            <wp:extent cx="5486400" cy="37458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5486400" cy="3745865"/>
                    </a:xfrm>
                    <a:prstGeom prst="rect">
                      <a:avLst/>
                    </a:prstGeom>
                    <a:noFill/>
                    <a:ln w="9525">
                      <a:noFill/>
                      <a:miter lim="800000"/>
                      <a:headEnd/>
                      <a:tailEnd/>
                    </a:ln>
                  </pic:spPr>
                </pic:pic>
              </a:graphicData>
            </a:graphic>
          </wp:inline>
        </w:drawing>
      </w:r>
    </w:p>
    <w:p w:rsidR="004261DC" w:rsidRDefault="004261DC"/>
    <w:p w:rsidR="004261DC" w:rsidRDefault="003B7A7C">
      <w:r>
        <w:rPr>
          <w:noProof/>
        </w:rPr>
        <w:drawing>
          <wp:inline distT="0" distB="0" distL="0" distR="0">
            <wp:extent cx="5486400" cy="374586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486400" cy="3745865"/>
                    </a:xfrm>
                    <a:prstGeom prst="rect">
                      <a:avLst/>
                    </a:prstGeom>
                    <a:noFill/>
                    <a:ln w="9525">
                      <a:noFill/>
                      <a:miter lim="800000"/>
                      <a:headEnd/>
                      <a:tailEnd/>
                    </a:ln>
                  </pic:spPr>
                </pic:pic>
              </a:graphicData>
            </a:graphic>
          </wp:inline>
        </w:drawing>
      </w:r>
    </w:p>
    <w:p w:rsidR="004261DC" w:rsidRDefault="004261DC"/>
    <w:p w:rsidR="004261DC" w:rsidRDefault="003B7A7C">
      <w:r>
        <w:rPr>
          <w:noProof/>
        </w:rPr>
        <w:drawing>
          <wp:inline distT="0" distB="0" distL="0" distR="0">
            <wp:extent cx="5486400" cy="374586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5486400" cy="3745865"/>
                    </a:xfrm>
                    <a:prstGeom prst="rect">
                      <a:avLst/>
                    </a:prstGeom>
                    <a:noFill/>
                    <a:ln w="9525">
                      <a:noFill/>
                      <a:miter lim="800000"/>
                      <a:headEnd/>
                      <a:tailEnd/>
                    </a:ln>
                  </pic:spPr>
                </pic:pic>
              </a:graphicData>
            </a:graphic>
          </wp:inline>
        </w:drawing>
      </w:r>
    </w:p>
    <w:p w:rsidR="004261DC" w:rsidRDefault="004261DC"/>
    <w:p w:rsidR="004261DC" w:rsidRPr="00266BD5" w:rsidRDefault="003B7A7C">
      <w:r>
        <w:rPr>
          <w:noProof/>
        </w:rPr>
        <w:drawing>
          <wp:inline distT="0" distB="0" distL="0" distR="0">
            <wp:extent cx="5486400" cy="374586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5486400" cy="3745865"/>
                    </a:xfrm>
                    <a:prstGeom prst="rect">
                      <a:avLst/>
                    </a:prstGeom>
                    <a:noFill/>
                    <a:ln w="9525">
                      <a:noFill/>
                      <a:miter lim="800000"/>
                      <a:headEnd/>
                      <a:tailEnd/>
                    </a:ln>
                  </pic:spPr>
                </pic:pic>
              </a:graphicData>
            </a:graphic>
          </wp:inline>
        </w:drawing>
      </w:r>
    </w:p>
    <w:p w:rsidR="004261DC" w:rsidRPr="007229F7" w:rsidRDefault="004261DC">
      <w:pPr>
        <w:rPr>
          <w:b/>
        </w:rPr>
      </w:pPr>
    </w:p>
    <w:p w:rsidR="004261DC" w:rsidRPr="007229F7" w:rsidRDefault="004261DC">
      <w:pPr>
        <w:rPr>
          <w:b/>
        </w:rPr>
      </w:pPr>
    </w:p>
    <w:p w:rsidR="004261DC" w:rsidRDefault="004261DC"/>
    <w:sectPr w:rsidR="004261DC" w:rsidSect="00765CD8">
      <w:headerReference w:type="even" r:id="rId29"/>
      <w:headerReference w:type="default" r:id="rId30"/>
      <w:footerReference w:type="even" r:id="rId31"/>
      <w:footerReference w:type="default" r:id="rId32"/>
      <w:pgSz w:w="12240" w:h="15840" w:code="1"/>
      <w:pgMar w:top="1440" w:right="1440" w:bottom="1440" w:left="1440" w:header="720" w:footer="720" w:gutter="0"/>
      <w:cols w:space="720"/>
      <w:docGrid w:linePitch="326"/>
      <w:sectPrChange w:id="632" w:author="Hao Ye" w:date="2009-01-25T06:24:00Z">
        <w:sectPr w:rsidR="004261DC" w:rsidSect="00765CD8">
          <w:pgSz w:code="0"/>
          <w:pgMar w:top="1152" w:right="1800" w:left="1800"/>
          <w:docGrid w:linePitch="0"/>
        </w:sectPr>
      </w:sectPrChang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24" w:author="Hao Ye" w:date="2009-01-25T05:14:00Z" w:initials="HY">
    <w:p w:rsidR="00A72857" w:rsidRDefault="00A72857">
      <w:pPr>
        <w:pStyle w:val="CommentText"/>
      </w:pPr>
      <w:r>
        <w:rPr>
          <w:rStyle w:val="CommentReference"/>
        </w:rPr>
        <w:annotationRef/>
      </w:r>
      <w:r>
        <w:t>Actually, this situation is accounted for bythe provisional salmon savings rule: the ITEC that are held in reserve for each transfer (or retired for each transfer) mean that there is no benefit for a vessel to remain “unfinished”, since it would not be able to transfer 100% of its “remainder” credits except when SSR = 0 and there would be no stranding anywa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CBA" w:rsidRDefault="00915CBA">
      <w:r>
        <w:separator/>
      </w:r>
    </w:p>
  </w:endnote>
  <w:endnote w:type="continuationSeparator" w:id="1">
    <w:p w:rsidR="00915CBA" w:rsidRDefault="00915C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1DC" w:rsidRDefault="00FA5108" w:rsidP="004261DC">
    <w:pPr>
      <w:pStyle w:val="Footer"/>
      <w:framePr w:wrap="around" w:vAnchor="text" w:hAnchor="margin" w:xAlign="right" w:y="1"/>
      <w:rPr>
        <w:rStyle w:val="PageNumber"/>
      </w:rPr>
    </w:pPr>
    <w:r>
      <w:rPr>
        <w:rStyle w:val="PageNumber"/>
      </w:rPr>
      <w:fldChar w:fldCharType="begin"/>
    </w:r>
    <w:r w:rsidR="004261DC">
      <w:rPr>
        <w:rStyle w:val="PageNumber"/>
      </w:rPr>
      <w:instrText xml:space="preserve">PAGE  </w:instrText>
    </w:r>
    <w:r>
      <w:rPr>
        <w:rStyle w:val="PageNumber"/>
      </w:rPr>
      <w:fldChar w:fldCharType="end"/>
    </w:r>
  </w:p>
  <w:p w:rsidR="004261DC" w:rsidRDefault="004261DC" w:rsidP="004261D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1DC" w:rsidRPr="00DA0185" w:rsidRDefault="004261DC" w:rsidP="004261DC">
    <w:pPr>
      <w:pStyle w:val="Footer"/>
      <w:ind w:right="360"/>
      <w:rPr>
        <w:i/>
      </w:rPr>
    </w:pPr>
    <w:r>
      <w:rPr>
        <w:i/>
      </w:rPr>
      <w:t>A Recommended Approach for an Industry Market-Incentive Plan</w:t>
    </w:r>
    <w:r>
      <w:rPr>
        <w: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CBA" w:rsidRDefault="00915CBA">
      <w:r>
        <w:separator/>
      </w:r>
    </w:p>
  </w:footnote>
  <w:footnote w:type="continuationSeparator" w:id="1">
    <w:p w:rsidR="00915CBA" w:rsidRDefault="00915CBA">
      <w:r>
        <w:continuationSeparator/>
      </w:r>
    </w:p>
  </w:footnote>
  <w:footnote w:id="2">
    <w:p w:rsidR="004261DC" w:rsidRPr="008432B3" w:rsidRDefault="004261DC">
      <w:pPr>
        <w:pStyle w:val="FootnoteText"/>
        <w:rPr>
          <w:sz w:val="20"/>
        </w:rPr>
      </w:pPr>
      <w:r>
        <w:rPr>
          <w:rStyle w:val="FootnoteReference"/>
        </w:rPr>
        <w:footnoteRef/>
      </w:r>
      <w:r>
        <w:t xml:space="preserve"> </w:t>
      </w:r>
      <w:r w:rsidRPr="008432B3">
        <w:rPr>
          <w:sz w:val="20"/>
        </w:rPr>
        <w:t xml:space="preserve">Note that while the PPA wording uses </w:t>
      </w:r>
      <w:r w:rsidRPr="008432B3">
        <w:rPr>
          <w:i/>
          <w:sz w:val="20"/>
        </w:rPr>
        <w:t>abundanc</w:t>
      </w:r>
      <w:r w:rsidRPr="008432B3">
        <w:rPr>
          <w:sz w:val="20"/>
        </w:rPr>
        <w:t xml:space="preserve">e, bycatch rate or </w:t>
      </w:r>
      <w:r w:rsidRPr="008432B3">
        <w:rPr>
          <w:i/>
          <w:sz w:val="20"/>
        </w:rPr>
        <w:t>encounter rate</w:t>
      </w:r>
      <w:r w:rsidRPr="008432B3">
        <w:rPr>
          <w:sz w:val="20"/>
        </w:rPr>
        <w:t xml:space="preserve"> is the defacto proxy for </w:t>
      </w:r>
      <w:del w:id="11" w:author="Hao Ye" w:date="2009-01-25T04:00:00Z">
        <w:r w:rsidRPr="008432B3" w:rsidDel="00282BF0">
          <w:rPr>
            <w:sz w:val="20"/>
          </w:rPr>
          <w:delText>chinook</w:delText>
        </w:r>
      </w:del>
      <w:ins w:id="12" w:author="Hao Ye" w:date="2009-01-25T04:00:00Z">
        <w:r w:rsidR="00282BF0">
          <w:rPr>
            <w:sz w:val="20"/>
          </w:rPr>
          <w:t>Chinook</w:t>
        </w:r>
      </w:ins>
      <w:r w:rsidRPr="008432B3">
        <w:rPr>
          <w:sz w:val="20"/>
        </w:rPr>
        <w:t xml:space="preserve"> abundance (</w:t>
      </w:r>
      <w:ins w:id="13" w:author="Hao Ye" w:date="2009-01-25T04:15:00Z">
        <w:r w:rsidR="00BD7FC3">
          <w:rPr>
            <w:sz w:val="20"/>
          </w:rPr>
          <w:t>bycatch</w:t>
        </w:r>
        <w:r w:rsidR="00BD7FC3" w:rsidRPr="009B03FD">
          <w:rPr>
            <w:sz w:val="20"/>
          </w:rPr>
          <w:t xml:space="preserve"> rate = [#</w:t>
        </w:r>
        <w:r w:rsidR="00BD7FC3">
          <w:rPr>
            <w:sz w:val="20"/>
          </w:rPr>
          <w:t xml:space="preserve"> Chinook</w:t>
        </w:r>
        <w:r w:rsidR="00BD7FC3" w:rsidRPr="009B03FD">
          <w:rPr>
            <w:sz w:val="20"/>
          </w:rPr>
          <w:t xml:space="preserve"> caught] / [1 metric tonne of pollock]</w:t>
        </w:r>
      </w:ins>
      <w:r w:rsidRPr="008432B3">
        <w:rPr>
          <w:sz w:val="20"/>
        </w:rPr>
        <w:t>).</w:t>
      </w:r>
    </w:p>
  </w:footnote>
  <w:footnote w:id="3">
    <w:p w:rsidR="004261DC" w:rsidRPr="003911E4" w:rsidRDefault="004261DC">
      <w:pPr>
        <w:pStyle w:val="FootnoteText"/>
        <w:rPr>
          <w:sz w:val="20"/>
        </w:rPr>
      </w:pPr>
      <w:r>
        <w:rPr>
          <w:rStyle w:val="FootnoteReference"/>
        </w:rPr>
        <w:footnoteRef/>
      </w:r>
      <w:r>
        <w:t xml:space="preserve"> </w:t>
      </w:r>
      <w:r>
        <w:rPr>
          <w:sz w:val="20"/>
        </w:rPr>
        <w:t>Dynamic Salmon Savings retires a variable fraction of the excess ITEC remaining after each vessel has completed it</w:t>
      </w:r>
      <w:del w:id="24" w:author="Hao Ye" w:date="2009-01-25T03:57:00Z">
        <w:r w:rsidDel="00282BF0">
          <w:rPr>
            <w:sz w:val="20"/>
          </w:rPr>
          <w:delText>’</w:delText>
        </w:r>
      </w:del>
      <w:r>
        <w:rPr>
          <w:sz w:val="20"/>
        </w:rPr>
        <w:t>s pollock harvest, diminishing the supply of tradable credits in low to moderate encounter times.</w:t>
      </w:r>
    </w:p>
  </w:footnote>
  <w:footnote w:id="4">
    <w:p w:rsidR="004261DC" w:rsidRPr="0062509E" w:rsidRDefault="004261DC">
      <w:pPr>
        <w:pStyle w:val="FootnoteText"/>
        <w:rPr>
          <w:sz w:val="20"/>
        </w:rPr>
      </w:pPr>
      <w:r w:rsidRPr="0062509E">
        <w:rPr>
          <w:rStyle w:val="FootnoteReference"/>
          <w:sz w:val="20"/>
        </w:rPr>
        <w:footnoteRef/>
      </w:r>
      <w:r w:rsidRPr="0062509E">
        <w:rPr>
          <w:sz w:val="20"/>
        </w:rPr>
        <w:t xml:space="preserve"> Rico 1995, The U.S. allowance trading system for sulfur dioxide: An update on market experience, Environmental and Resource Economics Volume 5, Number 2 / March, 1995</w:t>
      </w:r>
    </w:p>
  </w:footnote>
  <w:footnote w:id="5">
    <w:p w:rsidR="004261DC" w:rsidRPr="009B03FD" w:rsidRDefault="004261DC">
      <w:pPr>
        <w:pStyle w:val="FootnoteText"/>
        <w:rPr>
          <w:sz w:val="20"/>
        </w:rPr>
      </w:pPr>
      <w:r>
        <w:rPr>
          <w:rStyle w:val="FootnoteReference"/>
        </w:rPr>
        <w:footnoteRef/>
      </w:r>
      <w:r>
        <w:t xml:space="preserve"> </w:t>
      </w:r>
      <w:r w:rsidRPr="009B03FD">
        <w:rPr>
          <w:sz w:val="20"/>
        </w:rPr>
        <w:t xml:space="preserve">Chinook encounter rate = </w:t>
      </w:r>
      <w:r>
        <w:rPr>
          <w:sz w:val="20"/>
        </w:rPr>
        <w:t>bycatch</w:t>
      </w:r>
      <w:r w:rsidRPr="009B03FD">
        <w:rPr>
          <w:sz w:val="20"/>
        </w:rPr>
        <w:t xml:space="preserve"> rate = [#</w:t>
      </w:r>
      <w:r w:rsidR="00BD7FC3">
        <w:rPr>
          <w:sz w:val="20"/>
        </w:rPr>
        <w:t xml:space="preserve"> </w:t>
      </w:r>
      <w:r w:rsidR="00282BF0">
        <w:rPr>
          <w:sz w:val="20"/>
        </w:rPr>
        <w:t>Chinook</w:t>
      </w:r>
      <w:r w:rsidRPr="009B03FD">
        <w:rPr>
          <w:sz w:val="20"/>
        </w:rPr>
        <w:t xml:space="preserve"> caught] / [1 metric tonne of pollock]</w:t>
      </w:r>
    </w:p>
  </w:footnote>
  <w:footnote w:id="6">
    <w:p w:rsidR="004261DC" w:rsidRPr="0062509E" w:rsidRDefault="004261DC">
      <w:pPr>
        <w:pStyle w:val="FootnoteText"/>
        <w:rPr>
          <w:sz w:val="20"/>
        </w:rPr>
      </w:pPr>
      <w:r>
        <w:rPr>
          <w:rStyle w:val="FootnoteReference"/>
        </w:rPr>
        <w:footnoteRef/>
      </w:r>
      <w:r>
        <w:t xml:space="preserve"> </w:t>
      </w:r>
      <w:r>
        <w:rPr>
          <w:sz w:val="20"/>
        </w:rPr>
        <w:t>Note: for analyses based on the annual data, allocations with P are based on annual averaged bycatch rates.</w:t>
      </w:r>
    </w:p>
  </w:footnote>
  <w:footnote w:id="7">
    <w:p w:rsidR="004261DC" w:rsidRPr="00455D9F" w:rsidRDefault="004261DC">
      <w:pPr>
        <w:pStyle w:val="FootnoteText"/>
        <w:rPr>
          <w:sz w:val="20"/>
        </w:rPr>
      </w:pPr>
      <w:r>
        <w:rPr>
          <w:rStyle w:val="FootnoteReference"/>
        </w:rPr>
        <w:footnoteRef/>
      </w:r>
      <w:r>
        <w:t xml:space="preserve"> </w:t>
      </w:r>
      <w:r>
        <w:rPr>
          <w:sz w:val="20"/>
        </w:rPr>
        <w:t>Note: that when α=γ the upper and lower bounds on P do not change with different weighting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1DC" w:rsidRDefault="00FA5108" w:rsidP="004261DC">
    <w:pPr>
      <w:pStyle w:val="Header"/>
      <w:framePr w:wrap="around" w:vAnchor="text" w:hAnchor="margin" w:xAlign="right" w:y="1"/>
      <w:rPr>
        <w:rStyle w:val="PageNumber"/>
      </w:rPr>
    </w:pPr>
    <w:r>
      <w:rPr>
        <w:rStyle w:val="PageNumber"/>
      </w:rPr>
      <w:fldChar w:fldCharType="begin"/>
    </w:r>
    <w:r w:rsidR="004261DC">
      <w:rPr>
        <w:rStyle w:val="PageNumber"/>
      </w:rPr>
      <w:instrText xml:space="preserve">PAGE  </w:instrText>
    </w:r>
    <w:r>
      <w:rPr>
        <w:rStyle w:val="PageNumber"/>
      </w:rPr>
      <w:fldChar w:fldCharType="end"/>
    </w:r>
  </w:p>
  <w:p w:rsidR="004261DC" w:rsidRDefault="004261DC" w:rsidP="004261D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1DC" w:rsidRDefault="00FA5108" w:rsidP="004261DC">
    <w:pPr>
      <w:pStyle w:val="Header"/>
      <w:framePr w:wrap="around" w:vAnchor="text" w:hAnchor="margin" w:xAlign="right" w:y="1"/>
      <w:rPr>
        <w:rStyle w:val="PageNumber"/>
      </w:rPr>
    </w:pPr>
    <w:r>
      <w:rPr>
        <w:rStyle w:val="PageNumber"/>
      </w:rPr>
      <w:fldChar w:fldCharType="begin"/>
    </w:r>
    <w:r w:rsidR="004261DC">
      <w:rPr>
        <w:rStyle w:val="PageNumber"/>
      </w:rPr>
      <w:instrText xml:space="preserve">PAGE  </w:instrText>
    </w:r>
    <w:r>
      <w:rPr>
        <w:rStyle w:val="PageNumber"/>
      </w:rPr>
      <w:fldChar w:fldCharType="separate"/>
    </w:r>
    <w:r w:rsidR="00915CBA">
      <w:rPr>
        <w:rStyle w:val="PageNumber"/>
        <w:noProof/>
      </w:rPr>
      <w:t>1</w:t>
    </w:r>
    <w:r>
      <w:rPr>
        <w:rStyle w:val="PageNumber"/>
      </w:rPr>
      <w:fldChar w:fldCharType="end"/>
    </w:r>
  </w:p>
  <w:p w:rsidR="004261DC" w:rsidRPr="00DA0185" w:rsidRDefault="004261DC" w:rsidP="004261DC">
    <w:pPr>
      <w:pStyle w:val="Header"/>
      <w:ind w:right="360"/>
      <w:rPr>
        <w:i/>
      </w:rPr>
    </w:pPr>
    <w:r w:rsidRPr="00DA0185">
      <w:rPr>
        <w:i/>
      </w:rPr>
      <w:t xml:space="preserve">Tradable Encounter Credits Reduce Chinook Salmon </w:t>
    </w:r>
    <w:r>
      <w:rPr>
        <w:i/>
      </w:rPr>
      <w:t>Bycat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031B"/>
    <w:multiLevelType w:val="hybridMultilevel"/>
    <w:tmpl w:val="8296398C"/>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nsid w:val="00B41D4C"/>
    <w:multiLevelType w:val="hybridMultilevel"/>
    <w:tmpl w:val="A504390A"/>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01C87B67"/>
    <w:multiLevelType w:val="hybridMultilevel"/>
    <w:tmpl w:val="943EAAA8"/>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0F3A61B6"/>
    <w:multiLevelType w:val="hybridMultilevel"/>
    <w:tmpl w:val="572A3BCA"/>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17747C2D"/>
    <w:multiLevelType w:val="hybridMultilevel"/>
    <w:tmpl w:val="41828E0A"/>
    <w:lvl w:ilvl="0" w:tplc="D54C5400">
      <w:start w:val="1"/>
      <w:numFmt w:val="lowerRoman"/>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5">
    <w:nsid w:val="1BFE1B17"/>
    <w:multiLevelType w:val="hybridMultilevel"/>
    <w:tmpl w:val="23BE9746"/>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29B07838"/>
    <w:multiLevelType w:val="hybridMultilevel"/>
    <w:tmpl w:val="93940E7A"/>
    <w:lvl w:ilvl="0" w:tplc="CCF0ADD2">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7">
    <w:nsid w:val="2C336BEB"/>
    <w:multiLevelType w:val="hybridMultilevel"/>
    <w:tmpl w:val="5BA097F6"/>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2D0D188A"/>
    <w:multiLevelType w:val="hybridMultilevel"/>
    <w:tmpl w:val="D0A00A10"/>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2F307BC2"/>
    <w:multiLevelType w:val="hybridMultilevel"/>
    <w:tmpl w:val="FC5283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CF46D7"/>
    <w:multiLevelType w:val="hybridMultilevel"/>
    <w:tmpl w:val="3D10DFE0"/>
    <w:lvl w:ilvl="0" w:tplc="CA74AD0A">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3D6508BB"/>
    <w:multiLevelType w:val="hybridMultilevel"/>
    <w:tmpl w:val="11707380"/>
    <w:lvl w:ilvl="0" w:tplc="286480D0">
      <w:start w:val="1"/>
      <w:numFmt w:val="lowerRoman"/>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2">
    <w:nsid w:val="3F2350B9"/>
    <w:multiLevelType w:val="hybridMultilevel"/>
    <w:tmpl w:val="A0A0C170"/>
    <w:lvl w:ilvl="0" w:tplc="E2988684">
      <w:start w:val="1"/>
      <w:numFmt w:val="lowerRoman"/>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3">
    <w:nsid w:val="45E53418"/>
    <w:multiLevelType w:val="hybridMultilevel"/>
    <w:tmpl w:val="97D41428"/>
    <w:lvl w:ilvl="0" w:tplc="E2988684">
      <w:start w:val="1"/>
      <w:numFmt w:val="lowerRoman"/>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4">
    <w:nsid w:val="49602DF7"/>
    <w:multiLevelType w:val="hybridMultilevel"/>
    <w:tmpl w:val="420A0EF4"/>
    <w:lvl w:ilvl="0" w:tplc="CD96FD66">
      <w:start w:val="1"/>
      <w:numFmt w:val="lowerRoman"/>
      <w:lvlText w:val="(%1)"/>
      <w:lvlJc w:val="left"/>
      <w:pPr>
        <w:tabs>
          <w:tab w:val="num" w:pos="1440"/>
        </w:tabs>
        <w:ind w:left="1440" w:hanging="720"/>
      </w:pPr>
      <w:rPr>
        <w:rFonts w:ascii="Times New Roman" w:eastAsia="Times New Roman" w:hAnsi="Times New Roman" w:cs="Times New Roman"/>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5">
    <w:nsid w:val="5A826D3B"/>
    <w:multiLevelType w:val="hybridMultilevel"/>
    <w:tmpl w:val="241822BA"/>
    <w:lvl w:ilvl="0" w:tplc="FED060EE">
      <w:start w:val="1"/>
      <w:numFmt w:val="lowerRoman"/>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6">
    <w:nsid w:val="5DE32561"/>
    <w:multiLevelType w:val="hybridMultilevel"/>
    <w:tmpl w:val="ADA66F80"/>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61C34BD4"/>
    <w:multiLevelType w:val="hybridMultilevel"/>
    <w:tmpl w:val="5CE40634"/>
    <w:lvl w:ilvl="0" w:tplc="127C57F6">
      <w:start w:val="1"/>
      <w:numFmt w:val="lowerRoman"/>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8">
    <w:nsid w:val="678646A5"/>
    <w:multiLevelType w:val="hybridMultilevel"/>
    <w:tmpl w:val="0F1CF87E"/>
    <w:lvl w:ilvl="0" w:tplc="0FD037E8">
      <w:start w:val="2"/>
      <w:numFmt w:val="decimal"/>
      <w:lvlText w:val="(%1)"/>
      <w:lvlJc w:val="left"/>
      <w:pPr>
        <w:tabs>
          <w:tab w:val="num" w:pos="720"/>
        </w:tabs>
        <w:ind w:left="720" w:hanging="360"/>
      </w:pPr>
      <w:rPr>
        <w:rFonts w:hint="default"/>
        <w:u w:val="singl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nsid w:val="6E6A1988"/>
    <w:multiLevelType w:val="hybridMultilevel"/>
    <w:tmpl w:val="EF7C06DA"/>
    <w:lvl w:ilvl="0" w:tplc="DC46269E">
      <w:start w:val="2"/>
      <w:numFmt w:val="decimal"/>
      <w:lvlText w:val="%1 "/>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7CEB180A"/>
    <w:multiLevelType w:val="hybridMultilevel"/>
    <w:tmpl w:val="F27ADC36"/>
    <w:lvl w:ilvl="0" w:tplc="DE76801A">
      <w:start w:val="1"/>
      <w:numFmt w:val="lowerRoman"/>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1">
    <w:nsid w:val="7F94298B"/>
    <w:multiLevelType w:val="hybridMultilevel"/>
    <w:tmpl w:val="EE0270A2"/>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21"/>
  </w:num>
  <w:num w:numId="2">
    <w:abstractNumId w:val="12"/>
  </w:num>
  <w:num w:numId="3">
    <w:abstractNumId w:val="6"/>
  </w:num>
  <w:num w:numId="4">
    <w:abstractNumId w:val="18"/>
  </w:num>
  <w:num w:numId="5">
    <w:abstractNumId w:val="2"/>
  </w:num>
  <w:num w:numId="6">
    <w:abstractNumId w:val="8"/>
  </w:num>
  <w:num w:numId="7">
    <w:abstractNumId w:val="7"/>
  </w:num>
  <w:num w:numId="8">
    <w:abstractNumId w:val="5"/>
  </w:num>
  <w:num w:numId="9">
    <w:abstractNumId w:val="19"/>
  </w:num>
  <w:num w:numId="10">
    <w:abstractNumId w:val="14"/>
  </w:num>
  <w:num w:numId="11">
    <w:abstractNumId w:val="16"/>
  </w:num>
  <w:num w:numId="12">
    <w:abstractNumId w:val="1"/>
  </w:num>
  <w:num w:numId="13">
    <w:abstractNumId w:val="20"/>
  </w:num>
  <w:num w:numId="14">
    <w:abstractNumId w:val="17"/>
  </w:num>
  <w:num w:numId="15">
    <w:abstractNumId w:val="11"/>
  </w:num>
  <w:num w:numId="16">
    <w:abstractNumId w:val="10"/>
  </w:num>
  <w:num w:numId="17">
    <w:abstractNumId w:val="3"/>
  </w:num>
  <w:num w:numId="18">
    <w:abstractNumId w:val="9"/>
  </w:num>
  <w:num w:numId="19">
    <w:abstractNumId w:val="15"/>
  </w:num>
  <w:num w:numId="20">
    <w:abstractNumId w:val="0"/>
  </w:num>
  <w:num w:numId="21">
    <w:abstractNumId w:val="4"/>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embedSystemFonts/>
  <w:stylePaneFormatFilter w:val="3F01"/>
  <w:stylePaneSortMethod w:val="0000"/>
  <w:trackRevisions/>
  <w:defaultTabStop w:val="720"/>
  <w:drawingGridHorizontalSpacing w:val="120"/>
  <w:displayHorizontalDrawingGridEvery w:val="0"/>
  <w:displayVerticalDrawingGridEvery w:val="0"/>
  <w:noPunctuationKerning/>
  <w:characterSpacingControl w:val="doNotCompress"/>
  <w:savePreviewPicture/>
  <w:doNotValidateAgainstSchema/>
  <w:doNotDemarcateInvalidXml/>
  <w:hdrShapeDefaults>
    <o:shapedefaults v:ext="edit" spidmax="6146"/>
  </w:hdrShapeDefaults>
  <w:footnotePr>
    <w:footnote w:id="0"/>
    <w:footnote w:id="1"/>
  </w:footnotePr>
  <w:endnotePr>
    <w:endnote w:id="0"/>
    <w:endnote w:id="1"/>
  </w:endnotePr>
  <w:compat/>
  <w:rsids>
    <w:rsidRoot w:val="00395B15"/>
    <w:rsid w:val="00001EA3"/>
    <w:rsid w:val="00013568"/>
    <w:rsid w:val="00013E62"/>
    <w:rsid w:val="0002037B"/>
    <w:rsid w:val="00051B47"/>
    <w:rsid w:val="00057926"/>
    <w:rsid w:val="00060217"/>
    <w:rsid w:val="0006501F"/>
    <w:rsid w:val="000714B5"/>
    <w:rsid w:val="00071825"/>
    <w:rsid w:val="000739AF"/>
    <w:rsid w:val="000802C0"/>
    <w:rsid w:val="000C1C10"/>
    <w:rsid w:val="000C370E"/>
    <w:rsid w:val="000D671C"/>
    <w:rsid w:val="000D767D"/>
    <w:rsid w:val="000E0511"/>
    <w:rsid w:val="00102457"/>
    <w:rsid w:val="00110E35"/>
    <w:rsid w:val="0011674A"/>
    <w:rsid w:val="00123130"/>
    <w:rsid w:val="00151F95"/>
    <w:rsid w:val="00167D05"/>
    <w:rsid w:val="0018548E"/>
    <w:rsid w:val="001A392A"/>
    <w:rsid w:val="001C6AAD"/>
    <w:rsid w:val="001E2D6A"/>
    <w:rsid w:val="001F23D2"/>
    <w:rsid w:val="001F44C3"/>
    <w:rsid w:val="001F5A1A"/>
    <w:rsid w:val="00204D3B"/>
    <w:rsid w:val="002050E2"/>
    <w:rsid w:val="00207D29"/>
    <w:rsid w:val="00214B7B"/>
    <w:rsid w:val="002305BD"/>
    <w:rsid w:val="00232594"/>
    <w:rsid w:val="00232EA5"/>
    <w:rsid w:val="00282BF0"/>
    <w:rsid w:val="00294D91"/>
    <w:rsid w:val="002A2E41"/>
    <w:rsid w:val="002B0143"/>
    <w:rsid w:val="002B0C44"/>
    <w:rsid w:val="002B61C2"/>
    <w:rsid w:val="002C171B"/>
    <w:rsid w:val="002E4385"/>
    <w:rsid w:val="002F55DC"/>
    <w:rsid w:val="00347003"/>
    <w:rsid w:val="00353526"/>
    <w:rsid w:val="0035432D"/>
    <w:rsid w:val="00383F8F"/>
    <w:rsid w:val="003914E6"/>
    <w:rsid w:val="00395B15"/>
    <w:rsid w:val="003A691E"/>
    <w:rsid w:val="003B7A7C"/>
    <w:rsid w:val="003D0547"/>
    <w:rsid w:val="003D6494"/>
    <w:rsid w:val="003E0029"/>
    <w:rsid w:val="003E3F1E"/>
    <w:rsid w:val="003F51FF"/>
    <w:rsid w:val="003F68FC"/>
    <w:rsid w:val="00425AF2"/>
    <w:rsid w:val="004261DC"/>
    <w:rsid w:val="00454FB3"/>
    <w:rsid w:val="00465EF8"/>
    <w:rsid w:val="004703B5"/>
    <w:rsid w:val="00496605"/>
    <w:rsid w:val="004B4DA3"/>
    <w:rsid w:val="004C309B"/>
    <w:rsid w:val="004C683A"/>
    <w:rsid w:val="0052167D"/>
    <w:rsid w:val="005304B5"/>
    <w:rsid w:val="005356B6"/>
    <w:rsid w:val="005368B1"/>
    <w:rsid w:val="00540800"/>
    <w:rsid w:val="00547181"/>
    <w:rsid w:val="00562724"/>
    <w:rsid w:val="005677C2"/>
    <w:rsid w:val="00572D71"/>
    <w:rsid w:val="005779FA"/>
    <w:rsid w:val="00581C3B"/>
    <w:rsid w:val="005972C0"/>
    <w:rsid w:val="005A032A"/>
    <w:rsid w:val="005A7981"/>
    <w:rsid w:val="005B5662"/>
    <w:rsid w:val="005E4F19"/>
    <w:rsid w:val="00615755"/>
    <w:rsid w:val="006169FE"/>
    <w:rsid w:val="006324AE"/>
    <w:rsid w:val="006A690C"/>
    <w:rsid w:val="006B56E5"/>
    <w:rsid w:val="006E5B83"/>
    <w:rsid w:val="00704FD6"/>
    <w:rsid w:val="0071138D"/>
    <w:rsid w:val="0071364A"/>
    <w:rsid w:val="00717F84"/>
    <w:rsid w:val="0073179D"/>
    <w:rsid w:val="00765CD8"/>
    <w:rsid w:val="007F3B1B"/>
    <w:rsid w:val="007F520F"/>
    <w:rsid w:val="007F682E"/>
    <w:rsid w:val="00813FFD"/>
    <w:rsid w:val="00822D83"/>
    <w:rsid w:val="00823C65"/>
    <w:rsid w:val="00840426"/>
    <w:rsid w:val="00845B83"/>
    <w:rsid w:val="00850031"/>
    <w:rsid w:val="00852AF6"/>
    <w:rsid w:val="008737FB"/>
    <w:rsid w:val="00880C7C"/>
    <w:rsid w:val="00884B41"/>
    <w:rsid w:val="0089504D"/>
    <w:rsid w:val="00895DF7"/>
    <w:rsid w:val="008A4501"/>
    <w:rsid w:val="008B3262"/>
    <w:rsid w:val="008C7CE4"/>
    <w:rsid w:val="008D23C2"/>
    <w:rsid w:val="008E058F"/>
    <w:rsid w:val="008E79EA"/>
    <w:rsid w:val="00915CBA"/>
    <w:rsid w:val="00916190"/>
    <w:rsid w:val="0093248C"/>
    <w:rsid w:val="00960AED"/>
    <w:rsid w:val="00993678"/>
    <w:rsid w:val="00997EBF"/>
    <w:rsid w:val="009A0F64"/>
    <w:rsid w:val="009A586A"/>
    <w:rsid w:val="009A6AD2"/>
    <w:rsid w:val="009B38AF"/>
    <w:rsid w:val="009E09BB"/>
    <w:rsid w:val="00A004F3"/>
    <w:rsid w:val="00A031FF"/>
    <w:rsid w:val="00A11CE1"/>
    <w:rsid w:val="00A46810"/>
    <w:rsid w:val="00A47567"/>
    <w:rsid w:val="00A53EFF"/>
    <w:rsid w:val="00A57AFD"/>
    <w:rsid w:val="00A62268"/>
    <w:rsid w:val="00A72857"/>
    <w:rsid w:val="00A74755"/>
    <w:rsid w:val="00AB2CD6"/>
    <w:rsid w:val="00AC5138"/>
    <w:rsid w:val="00AD2ABD"/>
    <w:rsid w:val="00AD3EAD"/>
    <w:rsid w:val="00AE41B7"/>
    <w:rsid w:val="00AE7981"/>
    <w:rsid w:val="00B068FF"/>
    <w:rsid w:val="00B27C57"/>
    <w:rsid w:val="00B7145E"/>
    <w:rsid w:val="00B81A18"/>
    <w:rsid w:val="00BD7FC3"/>
    <w:rsid w:val="00BE0116"/>
    <w:rsid w:val="00BF6813"/>
    <w:rsid w:val="00C00253"/>
    <w:rsid w:val="00C02B58"/>
    <w:rsid w:val="00C04AB3"/>
    <w:rsid w:val="00C3637D"/>
    <w:rsid w:val="00C43412"/>
    <w:rsid w:val="00C43767"/>
    <w:rsid w:val="00C83499"/>
    <w:rsid w:val="00C86B54"/>
    <w:rsid w:val="00C96137"/>
    <w:rsid w:val="00D06F2C"/>
    <w:rsid w:val="00D1130F"/>
    <w:rsid w:val="00D21B82"/>
    <w:rsid w:val="00D71017"/>
    <w:rsid w:val="00D93C9A"/>
    <w:rsid w:val="00DB6159"/>
    <w:rsid w:val="00DE6085"/>
    <w:rsid w:val="00E371D4"/>
    <w:rsid w:val="00E40F15"/>
    <w:rsid w:val="00E41492"/>
    <w:rsid w:val="00E814B0"/>
    <w:rsid w:val="00EA76F3"/>
    <w:rsid w:val="00ED2EE7"/>
    <w:rsid w:val="00F04D5B"/>
    <w:rsid w:val="00F6346C"/>
    <w:rsid w:val="00F73A4B"/>
    <w:rsid w:val="00F760B8"/>
    <w:rsid w:val="00F8053F"/>
    <w:rsid w:val="00F86E05"/>
    <w:rsid w:val="00FA5108"/>
    <w:rsid w:val="00FD650D"/>
    <w:rsid w:val="00FE4587"/>
    <w:rsid w:val="00FE45A4"/>
    <w:rsid w:val="00FF459D"/>
    <w:rsid w:val="00FF4A5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regrouptable v:ext="edit">
        <o:entry new="1"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4512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2509E"/>
    <w:rPr>
      <w:szCs w:val="24"/>
    </w:rPr>
  </w:style>
  <w:style w:type="character" w:styleId="FootnoteReference">
    <w:name w:val="footnote reference"/>
    <w:basedOn w:val="DefaultParagraphFont"/>
    <w:semiHidden/>
    <w:rsid w:val="0062509E"/>
    <w:rPr>
      <w:vertAlign w:val="superscript"/>
    </w:rPr>
  </w:style>
  <w:style w:type="paragraph" w:styleId="Header">
    <w:name w:val="header"/>
    <w:basedOn w:val="Normal"/>
    <w:rsid w:val="00DA0185"/>
    <w:pPr>
      <w:tabs>
        <w:tab w:val="center" w:pos="4320"/>
        <w:tab w:val="right" w:pos="8640"/>
      </w:tabs>
    </w:pPr>
  </w:style>
  <w:style w:type="paragraph" w:styleId="Footer">
    <w:name w:val="footer"/>
    <w:basedOn w:val="Normal"/>
    <w:semiHidden/>
    <w:rsid w:val="00DA0185"/>
    <w:pPr>
      <w:tabs>
        <w:tab w:val="center" w:pos="4320"/>
        <w:tab w:val="right" w:pos="8640"/>
      </w:tabs>
    </w:pPr>
  </w:style>
  <w:style w:type="character" w:styleId="PageNumber">
    <w:name w:val="page number"/>
    <w:basedOn w:val="DefaultParagraphFont"/>
    <w:rsid w:val="00331969"/>
  </w:style>
  <w:style w:type="paragraph" w:styleId="Caption">
    <w:name w:val="caption"/>
    <w:basedOn w:val="Normal"/>
    <w:next w:val="Normal"/>
    <w:uiPriority w:val="35"/>
    <w:qFormat/>
    <w:rsid w:val="008B3C66"/>
    <w:rPr>
      <w:b/>
      <w:bCs/>
      <w:sz w:val="20"/>
    </w:rPr>
  </w:style>
  <w:style w:type="paragraph" w:styleId="BalloonText">
    <w:name w:val="Balloon Text"/>
    <w:basedOn w:val="Normal"/>
    <w:link w:val="BalloonTextChar"/>
    <w:uiPriority w:val="99"/>
    <w:semiHidden/>
    <w:unhideWhenUsed/>
    <w:rsid w:val="00496605"/>
    <w:rPr>
      <w:rFonts w:ascii="Tahoma" w:hAnsi="Tahoma" w:cs="Tahoma"/>
      <w:sz w:val="16"/>
      <w:szCs w:val="16"/>
    </w:rPr>
  </w:style>
  <w:style w:type="character" w:customStyle="1" w:styleId="BalloonTextChar">
    <w:name w:val="Balloon Text Char"/>
    <w:basedOn w:val="DefaultParagraphFont"/>
    <w:link w:val="BalloonText"/>
    <w:uiPriority w:val="99"/>
    <w:semiHidden/>
    <w:rsid w:val="00496605"/>
    <w:rPr>
      <w:rFonts w:ascii="Tahoma" w:hAnsi="Tahoma" w:cs="Tahoma"/>
      <w:sz w:val="16"/>
      <w:szCs w:val="16"/>
    </w:rPr>
  </w:style>
  <w:style w:type="paragraph" w:styleId="DocumentMap">
    <w:name w:val="Document Map"/>
    <w:basedOn w:val="Normal"/>
    <w:link w:val="DocumentMapChar"/>
    <w:uiPriority w:val="99"/>
    <w:semiHidden/>
    <w:unhideWhenUsed/>
    <w:rsid w:val="007F682E"/>
    <w:rPr>
      <w:rFonts w:ascii="Tahoma" w:hAnsi="Tahoma" w:cs="Tahoma"/>
      <w:sz w:val="16"/>
      <w:szCs w:val="16"/>
    </w:rPr>
  </w:style>
  <w:style w:type="character" w:customStyle="1" w:styleId="DocumentMapChar">
    <w:name w:val="Document Map Char"/>
    <w:basedOn w:val="DefaultParagraphFont"/>
    <w:link w:val="DocumentMap"/>
    <w:uiPriority w:val="99"/>
    <w:semiHidden/>
    <w:rsid w:val="007F682E"/>
    <w:rPr>
      <w:rFonts w:ascii="Tahoma" w:hAnsi="Tahoma" w:cs="Tahoma"/>
      <w:sz w:val="16"/>
      <w:szCs w:val="16"/>
    </w:rPr>
  </w:style>
  <w:style w:type="character" w:styleId="CommentReference">
    <w:name w:val="annotation reference"/>
    <w:basedOn w:val="DefaultParagraphFont"/>
    <w:uiPriority w:val="99"/>
    <w:semiHidden/>
    <w:unhideWhenUsed/>
    <w:rsid w:val="00A72857"/>
    <w:rPr>
      <w:sz w:val="16"/>
      <w:szCs w:val="16"/>
    </w:rPr>
  </w:style>
  <w:style w:type="paragraph" w:styleId="CommentText">
    <w:name w:val="annotation text"/>
    <w:basedOn w:val="Normal"/>
    <w:link w:val="CommentTextChar"/>
    <w:uiPriority w:val="99"/>
    <w:semiHidden/>
    <w:unhideWhenUsed/>
    <w:rsid w:val="00A72857"/>
    <w:rPr>
      <w:sz w:val="20"/>
    </w:rPr>
  </w:style>
  <w:style w:type="character" w:customStyle="1" w:styleId="CommentTextChar">
    <w:name w:val="Comment Text Char"/>
    <w:basedOn w:val="DefaultParagraphFont"/>
    <w:link w:val="CommentText"/>
    <w:uiPriority w:val="99"/>
    <w:semiHidden/>
    <w:rsid w:val="00A72857"/>
  </w:style>
  <w:style w:type="paragraph" w:styleId="CommentSubject">
    <w:name w:val="annotation subject"/>
    <w:basedOn w:val="CommentText"/>
    <w:next w:val="CommentText"/>
    <w:link w:val="CommentSubjectChar"/>
    <w:uiPriority w:val="99"/>
    <w:semiHidden/>
    <w:unhideWhenUsed/>
    <w:rsid w:val="00A72857"/>
    <w:rPr>
      <w:b/>
      <w:bCs/>
    </w:rPr>
  </w:style>
  <w:style w:type="character" w:customStyle="1" w:styleId="CommentSubjectChar">
    <w:name w:val="Comment Subject Char"/>
    <w:basedOn w:val="CommentTextChar"/>
    <w:link w:val="CommentSubject"/>
    <w:uiPriority w:val="99"/>
    <w:semiHidden/>
    <w:rsid w:val="00A72857"/>
    <w:rPr>
      <w:b/>
      <w:bCs/>
    </w:rPr>
  </w:style>
  <w:style w:type="paragraph" w:styleId="ListParagraph">
    <w:name w:val="List Paragraph"/>
    <w:basedOn w:val="Normal"/>
    <w:uiPriority w:val="72"/>
    <w:qFormat/>
    <w:rsid w:val="00D21B82"/>
    <w:pPr>
      <w:ind w:left="720"/>
      <w:contextualSpacing/>
    </w:pPr>
  </w:style>
</w:styles>
</file>

<file path=word/webSettings.xml><?xml version="1.0" encoding="utf-8"?>
<w:webSettings xmlns:r="http://schemas.openxmlformats.org/officeDocument/2006/relationships" xmlns:w="http://schemas.openxmlformats.org/wordprocessingml/2006/main">
  <w:divs>
    <w:div w:id="137477392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wmf"/><Relationship Id="rId18" Type="http://schemas.openxmlformats.org/officeDocument/2006/relationships/chart" Target="charts/chart2.xml"/><Relationship Id="rId26"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3.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chart" Target="charts/chart3.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2.w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image" Target="media/image16.wmf"/><Relationship Id="rId10" Type="http://schemas.openxmlformats.org/officeDocument/2006/relationships/comments" Target="comments.xml"/><Relationship Id="rId19" Type="http://schemas.openxmlformats.org/officeDocument/2006/relationships/image" Target="media/image9.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D:\upload\2009_trading_summary.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pload\George%20initial%20creds%20moderate%20param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pload\spreadsheet_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pload\2009_trading_summary.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rgbClr val="000000"/>
                </a:solidFill>
                <a:latin typeface="Verdana"/>
                <a:ea typeface="Verdana"/>
                <a:cs typeface="Verdana"/>
              </a:defRPr>
            </a:pPr>
            <a:r>
              <a:rPr lang="en-US"/>
              <a:t>Comparing a Fixed Transfer Tax with Dynamic Salmon Savings (over 8 years: 2000 - 2007)</a:t>
            </a:r>
          </a:p>
        </c:rich>
      </c:tx>
      <c:layout>
        <c:manualLayout>
          <c:xMode val="edge"/>
          <c:yMode val="edge"/>
          <c:x val="0.12903225806451613"/>
          <c:y val="1.9267858990883541E-2"/>
        </c:manualLayout>
      </c:layout>
      <c:spPr>
        <a:noFill/>
        <a:ln w="25400">
          <a:noFill/>
        </a:ln>
      </c:spPr>
    </c:title>
    <c:plotArea>
      <c:layout>
        <c:manualLayout>
          <c:layoutTarget val="inner"/>
          <c:xMode val="edge"/>
          <c:yMode val="edge"/>
          <c:x val="0.21658986175115225"/>
          <c:y val="0.21001966300063041"/>
          <c:w val="0.74884792626728203"/>
          <c:h val="0.66666792108456974"/>
        </c:manualLayout>
      </c:layout>
      <c:barChart>
        <c:barDir val="col"/>
        <c:grouping val="clustered"/>
        <c:ser>
          <c:idx val="0"/>
          <c:order val="0"/>
          <c:spPr>
            <a:pattFill prst="wdUpDiag">
              <a:fgClr>
                <a:srgbClr val="3366FF"/>
              </a:fgClr>
              <a:bgClr>
                <a:srgbClr val="FFFFFF"/>
              </a:bgClr>
            </a:pattFill>
            <a:ln w="12700">
              <a:solidFill>
                <a:srgbClr val="000000"/>
              </a:solidFill>
              <a:prstDash val="solid"/>
            </a:ln>
          </c:spPr>
          <c:cat>
            <c:strRef>
              <c:f>Sheet1!$E$43:$F$43</c:f>
              <c:strCache>
                <c:ptCount val="2"/>
                <c:pt idx="0">
                  <c:v>Fixed Transfer Tax (7596)</c:v>
                </c:pt>
                <c:pt idx="1">
                  <c:v>Dynamic Salmon Savings (33111)</c:v>
                </c:pt>
              </c:strCache>
            </c:strRef>
          </c:cat>
          <c:val>
            <c:numRef>
              <c:f>Sheet1!$E$44:$F$44</c:f>
              <c:numCache>
                <c:formatCode>General</c:formatCode>
                <c:ptCount val="2"/>
                <c:pt idx="0">
                  <c:v>7596</c:v>
                </c:pt>
                <c:pt idx="1">
                  <c:v>33111</c:v>
                </c:pt>
              </c:numCache>
            </c:numRef>
          </c:val>
        </c:ser>
        <c:axId val="106450944"/>
        <c:axId val="106452480"/>
      </c:barChart>
      <c:catAx>
        <c:axId val="106450944"/>
        <c:scaling>
          <c:orientation val="minMax"/>
        </c:scaling>
        <c:axPos val="b"/>
        <c:numFmt formatCode="General" sourceLinked="1"/>
        <c:tickLblPos val="nextTo"/>
        <c:spPr>
          <a:ln w="3175">
            <a:solidFill>
              <a:srgbClr val="000000"/>
            </a:solidFill>
            <a:prstDash val="solid"/>
          </a:ln>
        </c:spPr>
        <c:txPr>
          <a:bodyPr rot="0" vert="horz"/>
          <a:lstStyle/>
          <a:p>
            <a:pPr>
              <a:defRPr sz="1025" b="1" i="0" u="none" strike="noStrike" baseline="0">
                <a:solidFill>
                  <a:srgbClr val="000000"/>
                </a:solidFill>
                <a:latin typeface="Verdana"/>
                <a:ea typeface="Verdana"/>
                <a:cs typeface="Verdana"/>
              </a:defRPr>
            </a:pPr>
            <a:endParaRPr lang="en-US"/>
          </a:p>
        </c:txPr>
        <c:crossAx val="106452480"/>
        <c:crosses val="autoZero"/>
        <c:auto val="1"/>
        <c:lblAlgn val="ctr"/>
        <c:lblOffset val="100"/>
        <c:tickLblSkip val="1"/>
        <c:tickMarkSkip val="1"/>
      </c:catAx>
      <c:valAx>
        <c:axId val="106452480"/>
        <c:scaling>
          <c:orientation val="minMax"/>
        </c:scaling>
        <c:axPos val="l"/>
        <c:majorGridlines>
          <c:spPr>
            <a:ln w="3175">
              <a:solidFill>
                <a:srgbClr val="000000"/>
              </a:solidFill>
              <a:prstDash val="solid"/>
            </a:ln>
          </c:spPr>
        </c:majorGridlines>
        <c:title>
          <c:tx>
            <c:rich>
              <a:bodyPr/>
              <a:lstStyle/>
              <a:p>
                <a:pPr>
                  <a:defRPr sz="1025" b="1" i="0" u="none" strike="noStrike" baseline="0">
                    <a:solidFill>
                      <a:srgbClr val="000000"/>
                    </a:solidFill>
                    <a:latin typeface="Verdana"/>
                    <a:ea typeface="Verdana"/>
                    <a:cs typeface="Verdana"/>
                  </a:defRPr>
                </a:pPr>
                <a:r>
                  <a:rPr lang="en-US"/>
                  <a:t>ITEC Recovered (Salmon Savings)</a:t>
                </a:r>
              </a:p>
            </c:rich>
          </c:tx>
          <c:layout>
            <c:manualLayout>
              <c:xMode val="edge"/>
              <c:yMode val="edge"/>
              <c:x val="2.5345622119815697E-2"/>
              <c:y val="0.2793839553678118"/>
            </c:manualLayout>
          </c:layout>
          <c:spPr>
            <a:noFill/>
            <a:ln w="25400">
              <a:noFill/>
            </a:ln>
          </c:spPr>
        </c:title>
        <c:numFmt formatCode="General" sourceLinked="1"/>
        <c:tickLblPos val="nextTo"/>
        <c:spPr>
          <a:ln w="3175">
            <a:solidFill>
              <a:srgbClr val="000000"/>
            </a:solidFill>
            <a:prstDash val="solid"/>
          </a:ln>
        </c:spPr>
        <c:txPr>
          <a:bodyPr rot="0" vert="horz"/>
          <a:lstStyle/>
          <a:p>
            <a:pPr>
              <a:defRPr sz="1025" b="0" i="0" u="none" strike="noStrike" baseline="0">
                <a:solidFill>
                  <a:srgbClr val="000000"/>
                </a:solidFill>
                <a:latin typeface="Verdana"/>
                <a:ea typeface="Verdana"/>
                <a:cs typeface="Verdana"/>
              </a:defRPr>
            </a:pPr>
            <a:endParaRPr lang="en-US"/>
          </a:p>
        </c:txPr>
        <c:crossAx val="106450944"/>
        <c:crosses val="autoZero"/>
        <c:crossBetween val="between"/>
      </c:valAx>
      <c:spPr>
        <a:solidFill>
          <a:srgbClr val="FFFFFF"/>
        </a:solidFill>
        <a:ln w="12700">
          <a:solidFill>
            <a:srgbClr val="000000"/>
          </a:solidFill>
          <a:prstDash val="solid"/>
        </a:ln>
      </c:spPr>
    </c:plotArea>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Verdana"/>
          <a:ea typeface="Verdana"/>
          <a:cs typeface="Verdana"/>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rgbClr val="000000"/>
                </a:solidFill>
                <a:latin typeface="Arial"/>
                <a:ea typeface="Arial"/>
                <a:cs typeface="Arial"/>
              </a:defRPr>
            </a:pPr>
            <a:r>
              <a:rPr lang="en-US"/>
              <a:t>Estimated bycatch</a:t>
            </a:r>
            <a:r>
              <a:rPr lang="en-US" baseline="0"/>
              <a:t> rate standard deviation from</a:t>
            </a:r>
          </a:p>
          <a:p>
            <a:pPr>
              <a:defRPr sz="1200" b="1" i="0" u="none" strike="noStrike" baseline="0">
                <a:solidFill>
                  <a:srgbClr val="000000"/>
                </a:solidFill>
                <a:latin typeface="Arial"/>
                <a:ea typeface="Arial"/>
                <a:cs typeface="Arial"/>
              </a:defRPr>
            </a:pPr>
            <a:r>
              <a:rPr lang="en-US" baseline="0"/>
              <a:t>sector bycatch rate</a:t>
            </a:r>
            <a:endParaRPr lang="en-US"/>
          </a:p>
        </c:rich>
      </c:tx>
      <c:layout>
        <c:manualLayout>
          <c:xMode val="edge"/>
          <c:yMode val="edge"/>
          <c:x val="0.2384741409037949"/>
          <c:y val="2.8328522274446967E-2"/>
        </c:manualLayout>
      </c:layout>
      <c:spPr>
        <a:noFill/>
        <a:ln w="25400">
          <a:noFill/>
        </a:ln>
      </c:spPr>
    </c:title>
    <c:plotArea>
      <c:layout>
        <c:manualLayout>
          <c:layoutTarget val="inner"/>
          <c:xMode val="edge"/>
          <c:yMode val="edge"/>
          <c:x val="0.11366778696190571"/>
          <c:y val="0.12549599246351403"/>
          <c:w val="0.84294210733934893"/>
          <c:h val="0.72901899738540432"/>
        </c:manualLayout>
      </c:layout>
      <c:scatterChart>
        <c:scatterStyle val="lineMarker"/>
        <c:ser>
          <c:idx val="0"/>
          <c:order val="0"/>
          <c:tx>
            <c:v>historical data</c:v>
          </c:tx>
          <c:spPr>
            <a:ln w="28575">
              <a:noFill/>
            </a:ln>
            <a:effectLst/>
          </c:spPr>
          <c:marker>
            <c:symbol val="diamond"/>
            <c:size val="5"/>
            <c:spPr>
              <a:solidFill>
                <a:srgbClr val="000080"/>
              </a:solidFill>
              <a:ln>
                <a:solidFill>
                  <a:srgbClr val="000080"/>
                </a:solidFill>
              </a:ln>
              <a:effectLst/>
            </c:spPr>
          </c:marker>
          <c:xVal>
            <c:numRef>
              <c:f>'sector-year rates and stdevs'!$D$2:$D$28</c:f>
              <c:numCache>
                <c:formatCode>General</c:formatCode>
                <c:ptCount val="27"/>
                <c:pt idx="0">
                  <c:v>3.090404104683823E-3</c:v>
                </c:pt>
                <c:pt idx="1">
                  <c:v>1.3883504377873303E-2</c:v>
                </c:pt>
                <c:pt idx="2">
                  <c:v>3.2589952529192778E-2</c:v>
                </c:pt>
                <c:pt idx="3">
                  <c:v>3.2651153381072176E-2</c:v>
                </c:pt>
                <c:pt idx="4">
                  <c:v>5.3721257589859704E-2</c:v>
                </c:pt>
                <c:pt idx="5">
                  <c:v>7.5799103389403794E-2</c:v>
                </c:pt>
                <c:pt idx="6">
                  <c:v>8.8674059368696628E-2</c:v>
                </c:pt>
                <c:pt idx="7">
                  <c:v>0.1341993491141005</c:v>
                </c:pt>
                <c:pt idx="8">
                  <c:v>2.575969286214683E-2</c:v>
                </c:pt>
                <c:pt idx="9">
                  <c:v>6.8510978702058314E-3</c:v>
                </c:pt>
                <c:pt idx="10">
                  <c:v>2.9835264748839012E-2</c:v>
                </c:pt>
                <c:pt idx="11">
                  <c:v>1.7018414617083061E-2</c:v>
                </c:pt>
                <c:pt idx="12">
                  <c:v>2.8267745272891321E-2</c:v>
                </c:pt>
                <c:pt idx="13">
                  <c:v>2.122218254343294E-2</c:v>
                </c:pt>
                <c:pt idx="14">
                  <c:v>2.4427046279881008E-2</c:v>
                </c:pt>
                <c:pt idx="15">
                  <c:v>2.8338220406282439E-2</c:v>
                </c:pt>
                <c:pt idx="16">
                  <c:v>5.7491541956609514E-2</c:v>
                </c:pt>
                <c:pt idx="17">
                  <c:v>1.1206277131136293E-2</c:v>
                </c:pt>
                <c:pt idx="18">
                  <c:v>2.4472681013923275E-3</c:v>
                </c:pt>
                <c:pt idx="19">
                  <c:v>2.0514691406365831E-2</c:v>
                </c:pt>
                <c:pt idx="20">
                  <c:v>2.5383036900408776E-2</c:v>
                </c:pt>
                <c:pt idx="21">
                  <c:v>3.1657560518075625E-2</c:v>
                </c:pt>
                <c:pt idx="22">
                  <c:v>2.7592403879493441E-2</c:v>
                </c:pt>
                <c:pt idx="23">
                  <c:v>2.0375475761101672E-2</c:v>
                </c:pt>
                <c:pt idx="24">
                  <c:v>3.7642835610513251E-2</c:v>
                </c:pt>
                <c:pt idx="25">
                  <c:v>6.660450392460858E-2</c:v>
                </c:pt>
                <c:pt idx="26">
                  <c:v>1.5907889441897336E-2</c:v>
                </c:pt>
              </c:numCache>
            </c:numRef>
          </c:xVal>
          <c:yVal>
            <c:numRef>
              <c:f>'sector-year rates and stdevs'!$E$2:$E$28</c:f>
              <c:numCache>
                <c:formatCode>General</c:formatCode>
                <c:ptCount val="27"/>
                <c:pt idx="0">
                  <c:v>3.0602115478442597E-3</c:v>
                </c:pt>
                <c:pt idx="1">
                  <c:v>9.4995067387866373E-3</c:v>
                </c:pt>
                <c:pt idx="2">
                  <c:v>1.9682364650713702E-2</c:v>
                </c:pt>
                <c:pt idx="3">
                  <c:v>1.5993548387747483E-2</c:v>
                </c:pt>
                <c:pt idx="4">
                  <c:v>6.0893502069406184E-2</c:v>
                </c:pt>
                <c:pt idx="5">
                  <c:v>7.1078028857190223E-2</c:v>
                </c:pt>
                <c:pt idx="6">
                  <c:v>8.6673338085344942E-2</c:v>
                </c:pt>
                <c:pt idx="7">
                  <c:v>6.9535426954450016E-2</c:v>
                </c:pt>
                <c:pt idx="8">
                  <c:v>1.9561538238357747E-2</c:v>
                </c:pt>
                <c:pt idx="9">
                  <c:v>3.5365085798077772E-3</c:v>
                </c:pt>
                <c:pt idx="10">
                  <c:v>2.0853760194883757E-2</c:v>
                </c:pt>
                <c:pt idx="11">
                  <c:v>1.186911338786642E-2</c:v>
                </c:pt>
                <c:pt idx="12">
                  <c:v>1.0898631030142455E-2</c:v>
                </c:pt>
                <c:pt idx="13">
                  <c:v>1.4657472763702124E-2</c:v>
                </c:pt>
                <c:pt idx="14">
                  <c:v>9.9112024267314618E-3</c:v>
                </c:pt>
                <c:pt idx="15">
                  <c:v>1.1565330098019005E-2</c:v>
                </c:pt>
                <c:pt idx="16">
                  <c:v>1.7083519562234341E-2</c:v>
                </c:pt>
                <c:pt idx="17">
                  <c:v>5.8391610684055701E-3</c:v>
                </c:pt>
                <c:pt idx="18">
                  <c:v>5.1353583085740322E-3</c:v>
                </c:pt>
                <c:pt idx="19">
                  <c:v>2.0260432578984241E-2</c:v>
                </c:pt>
                <c:pt idx="20">
                  <c:v>3.0762573788740782E-2</c:v>
                </c:pt>
                <c:pt idx="21">
                  <c:v>3.5159288979924652E-2</c:v>
                </c:pt>
                <c:pt idx="22">
                  <c:v>3.142501561152506E-2</c:v>
                </c:pt>
                <c:pt idx="23">
                  <c:v>7.2172155471825873E-3</c:v>
                </c:pt>
                <c:pt idx="24">
                  <c:v>2.3080480365354795E-2</c:v>
                </c:pt>
                <c:pt idx="25">
                  <c:v>3.1061174660596453E-2</c:v>
                </c:pt>
                <c:pt idx="26">
                  <c:v>1.7969711488271371E-2</c:v>
                </c:pt>
              </c:numCache>
            </c:numRef>
          </c:yVal>
        </c:ser>
        <c:ser>
          <c:idx val="1"/>
          <c:order val="1"/>
          <c:tx>
            <c:v>regression line (y = 0.6855 x)</c:v>
          </c:tx>
          <c:spPr>
            <a:ln w="12700">
              <a:solidFill>
                <a:schemeClr val="tx1"/>
              </a:solidFill>
            </a:ln>
          </c:spPr>
          <c:marker>
            <c:symbol val="none"/>
          </c:marker>
          <c:xVal>
            <c:numRef>
              <c:f>'sector-year rates and stdevs'!$D$2:$D$28</c:f>
              <c:numCache>
                <c:formatCode>General</c:formatCode>
                <c:ptCount val="27"/>
                <c:pt idx="0">
                  <c:v>3.090404104683823E-3</c:v>
                </c:pt>
                <c:pt idx="1">
                  <c:v>1.3883504377873303E-2</c:v>
                </c:pt>
                <c:pt idx="2">
                  <c:v>3.2589952529192778E-2</c:v>
                </c:pt>
                <c:pt idx="3">
                  <c:v>3.2651153381072176E-2</c:v>
                </c:pt>
                <c:pt idx="4">
                  <c:v>5.3721257589859704E-2</c:v>
                </c:pt>
                <c:pt idx="5">
                  <c:v>7.5799103389403794E-2</c:v>
                </c:pt>
                <c:pt idx="6">
                  <c:v>8.8674059368696628E-2</c:v>
                </c:pt>
                <c:pt idx="7">
                  <c:v>0.1341993491141005</c:v>
                </c:pt>
                <c:pt idx="8">
                  <c:v>2.575969286214683E-2</c:v>
                </c:pt>
                <c:pt idx="9">
                  <c:v>6.8510978702058314E-3</c:v>
                </c:pt>
                <c:pt idx="10">
                  <c:v>2.9835264748839012E-2</c:v>
                </c:pt>
                <c:pt idx="11">
                  <c:v>1.7018414617083061E-2</c:v>
                </c:pt>
                <c:pt idx="12">
                  <c:v>2.8267745272891321E-2</c:v>
                </c:pt>
                <c:pt idx="13">
                  <c:v>2.122218254343294E-2</c:v>
                </c:pt>
                <c:pt idx="14">
                  <c:v>2.4427046279881008E-2</c:v>
                </c:pt>
                <c:pt idx="15">
                  <c:v>2.8338220406282439E-2</c:v>
                </c:pt>
                <c:pt idx="16">
                  <c:v>5.7491541956609514E-2</c:v>
                </c:pt>
                <c:pt idx="17">
                  <c:v>1.1206277131136293E-2</c:v>
                </c:pt>
                <c:pt idx="18">
                  <c:v>2.4472681013923275E-3</c:v>
                </c:pt>
                <c:pt idx="19">
                  <c:v>2.0514691406365831E-2</c:v>
                </c:pt>
                <c:pt idx="20">
                  <c:v>2.5383036900408776E-2</c:v>
                </c:pt>
                <c:pt idx="21">
                  <c:v>3.1657560518075625E-2</c:v>
                </c:pt>
                <c:pt idx="22">
                  <c:v>2.7592403879493441E-2</c:v>
                </c:pt>
                <c:pt idx="23">
                  <c:v>2.0375475761101672E-2</c:v>
                </c:pt>
                <c:pt idx="24">
                  <c:v>3.7642835610513251E-2</c:v>
                </c:pt>
                <c:pt idx="25">
                  <c:v>6.660450392460858E-2</c:v>
                </c:pt>
                <c:pt idx="26">
                  <c:v>1.5907889441897336E-2</c:v>
                </c:pt>
              </c:numCache>
            </c:numRef>
          </c:xVal>
          <c:yVal>
            <c:numRef>
              <c:f>'regress stdev on mean'!$B$25:$B$51</c:f>
              <c:numCache>
                <c:formatCode>General</c:formatCode>
                <c:ptCount val="27"/>
                <c:pt idx="0">
                  <c:v>2.1186170389472878E-3</c:v>
                </c:pt>
                <c:pt idx="1">
                  <c:v>9.5177937702975186E-3</c:v>
                </c:pt>
                <c:pt idx="2">
                  <c:v>2.2341941826373255E-2</c:v>
                </c:pt>
                <c:pt idx="3">
                  <c:v>2.2383897882344461E-2</c:v>
                </c:pt>
                <c:pt idx="4">
                  <c:v>3.6828443086473789E-2</c:v>
                </c:pt>
                <c:pt idx="5">
                  <c:v>5.1963842441940952E-2</c:v>
                </c:pt>
                <c:pt idx="6">
                  <c:v>6.0790228956275692E-2</c:v>
                </c:pt>
                <c:pt idx="7">
                  <c:v>9.1999951468436467E-2</c:v>
                </c:pt>
                <c:pt idx="8">
                  <c:v>1.7659478297054814E-2</c:v>
                </c:pt>
                <c:pt idx="9">
                  <c:v>4.6967490954709836E-3</c:v>
                </c:pt>
                <c:pt idx="10">
                  <c:v>2.0453474082108947E-2</c:v>
                </c:pt>
                <c:pt idx="11">
                  <c:v>1.1666921853027559E-2</c:v>
                </c:pt>
                <c:pt idx="12">
                  <c:v>1.9378865921450841E-2</c:v>
                </c:pt>
                <c:pt idx="13">
                  <c:v>1.4548802039196966E-2</c:v>
                </c:pt>
                <c:pt idx="14">
                  <c:v>1.6745886527032208E-2</c:v>
                </c:pt>
                <c:pt idx="15">
                  <c:v>1.9427179932617961E-2</c:v>
                </c:pt>
                <c:pt idx="16">
                  <c:v>3.9413149950202751E-2</c:v>
                </c:pt>
                <c:pt idx="17">
                  <c:v>7.6824288568629294E-3</c:v>
                </c:pt>
                <c:pt idx="18">
                  <c:v>1.6777171278745814E-3</c:v>
                </c:pt>
                <c:pt idx="19">
                  <c:v>1.4063783663890373E-2</c:v>
                </c:pt>
                <c:pt idx="20">
                  <c:v>1.7401262959730511E-2</c:v>
                </c:pt>
                <c:pt idx="21">
                  <c:v>2.1702743347851498E-2</c:v>
                </c:pt>
                <c:pt idx="22">
                  <c:v>1.8915887704139191E-2</c:v>
                </c:pt>
                <c:pt idx="23">
                  <c:v>1.3968344806008441E-2</c:v>
                </c:pt>
                <c:pt idx="24">
                  <c:v>2.5805930298194519E-2</c:v>
                </c:pt>
                <c:pt idx="25">
                  <c:v>4.5660513028519915E-2</c:v>
                </c:pt>
                <c:pt idx="26">
                  <c:v>1.0905604731178483E-2</c:v>
                </c:pt>
              </c:numCache>
            </c:numRef>
          </c:yVal>
        </c:ser>
        <c:axId val="106456192"/>
        <c:axId val="106479616"/>
      </c:scatterChart>
      <c:valAx>
        <c:axId val="106456192"/>
        <c:scaling>
          <c:orientation val="minMax"/>
        </c:scaling>
        <c:axPos val="b"/>
        <c:title>
          <c:tx>
            <c:rich>
              <a:bodyPr/>
              <a:lstStyle/>
              <a:p>
                <a:pPr>
                  <a:defRPr sz="1000" b="1" i="0" u="none" strike="noStrike" baseline="0">
                    <a:solidFill>
                      <a:srgbClr val="000000"/>
                    </a:solidFill>
                    <a:latin typeface="Arial"/>
                    <a:ea typeface="Arial"/>
                    <a:cs typeface="Arial"/>
                  </a:defRPr>
                </a:pPr>
                <a:r>
                  <a:rPr lang="en-US"/>
                  <a:t>sector total bycatch rate (N Chinook</a:t>
                </a:r>
                <a:r>
                  <a:rPr lang="en-US" baseline="0"/>
                  <a:t> / mt Pollock)</a:t>
                </a:r>
                <a:endParaRPr lang="en-US"/>
              </a:p>
            </c:rich>
          </c:tx>
          <c:layout>
            <c:manualLayout>
              <c:xMode val="edge"/>
              <c:yMode val="edge"/>
              <c:x val="0.26134200963462656"/>
              <c:y val="0.93133858267716541"/>
            </c:manualLayout>
          </c:layout>
          <c:spPr>
            <a:noFill/>
            <a:ln w="25400">
              <a:noFill/>
            </a:ln>
          </c:spPr>
        </c:title>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06479616"/>
        <c:crosses val="autoZero"/>
        <c:crossBetween val="midCat"/>
      </c:valAx>
      <c:valAx>
        <c:axId val="106479616"/>
        <c:scaling>
          <c:orientation val="minMax"/>
        </c:scaling>
        <c:axPos val="l"/>
        <c:title>
          <c:tx>
            <c:rich>
              <a:bodyPr/>
              <a:lstStyle/>
              <a:p>
                <a:pPr>
                  <a:defRPr sz="1000" b="1" i="0" u="none" strike="noStrike" baseline="0">
                    <a:solidFill>
                      <a:srgbClr val="000000"/>
                    </a:solidFill>
                    <a:latin typeface="Arial"/>
                    <a:ea typeface="Arial"/>
                    <a:cs typeface="Arial"/>
                  </a:defRPr>
                </a:pPr>
                <a:r>
                  <a:rPr lang="en-US"/>
                  <a:t>standard</a:t>
                </a:r>
                <a:r>
                  <a:rPr lang="en-US" baseline="0"/>
                  <a:t> deviation of bycatch rates</a:t>
                </a:r>
                <a:endParaRPr lang="en-US"/>
              </a:p>
            </c:rich>
          </c:tx>
          <c:layout>
            <c:manualLayout>
              <c:xMode val="edge"/>
              <c:yMode val="edge"/>
              <c:x val="1.8856978834126639E-2"/>
              <c:y val="0.28323706177802627"/>
            </c:manualLayout>
          </c:layout>
          <c:spPr>
            <a:noFill/>
            <a:ln w="25400">
              <a:noFill/>
            </a:ln>
          </c:spPr>
        </c:title>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06456192"/>
        <c:crosses val="autoZero"/>
        <c:crossBetween val="midCat"/>
      </c:valAx>
      <c:spPr>
        <a:ln>
          <a:solidFill>
            <a:srgbClr val="808080"/>
          </a:solidFill>
        </a:ln>
      </c:spPr>
    </c:plotArea>
    <c:legend>
      <c:legendPos val="r"/>
      <c:layout>
        <c:manualLayout>
          <c:xMode val="edge"/>
          <c:yMode val="edge"/>
          <c:x val="0.73187352071392353"/>
          <c:y val="0.71485846418909826"/>
          <c:w val="0.20375075760346514"/>
          <c:h val="0.12130598838293009"/>
        </c:manualLayout>
      </c:layou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b="1"/>
            </a:pPr>
            <a:r>
              <a:rPr lang="en-US" b="1"/>
              <a:t>Variation</a:t>
            </a:r>
            <a:r>
              <a:rPr lang="en-US" b="1" baseline="0"/>
              <a:t> in individual vessel bycatch rate </a:t>
            </a:r>
          </a:p>
          <a:p>
            <a:pPr>
              <a:defRPr b="1"/>
            </a:pPr>
            <a:r>
              <a:rPr lang="en-US" b="1" baseline="0"/>
              <a:t>due to pollock allocation % (proxy for vessel size)</a:t>
            </a:r>
            <a:endParaRPr lang="en-US" b="1"/>
          </a:p>
        </c:rich>
      </c:tx>
    </c:title>
    <c:plotArea>
      <c:layout>
        <c:manualLayout>
          <c:layoutTarget val="inner"/>
          <c:xMode val="edge"/>
          <c:yMode val="edge"/>
          <c:x val="0.14269045696211058"/>
          <c:y val="0.14583349819965971"/>
          <c:w val="0.79985227808062453"/>
          <c:h val="0.69938867566177365"/>
        </c:manualLayout>
      </c:layout>
      <c:scatterChart>
        <c:scatterStyle val="lineMarker"/>
        <c:ser>
          <c:idx val="0"/>
          <c:order val="0"/>
          <c:tx>
            <c:v>actual</c:v>
          </c:tx>
          <c:spPr>
            <a:ln w="28575">
              <a:noFill/>
            </a:ln>
          </c:spPr>
          <c:marker>
            <c:symbol val="circle"/>
            <c:size val="4"/>
            <c:spPr>
              <a:solidFill>
                <a:srgbClr val="000000"/>
              </a:solidFill>
              <a:ln>
                <a:solidFill>
                  <a:srgbClr val="000000"/>
                </a:solidFill>
                <a:prstDash val="solid"/>
              </a:ln>
            </c:spPr>
          </c:marker>
          <c:xVal>
            <c:numRef>
              <c:f>fitting!$B$2:$B$73</c:f>
              <c:numCache>
                <c:formatCode>0.00000</c:formatCode>
                <c:ptCount val="72"/>
                <c:pt idx="0">
                  <c:v>6.62894228276181E-2</c:v>
                </c:pt>
                <c:pt idx="1">
                  <c:v>9.906660215921767E-2</c:v>
                </c:pt>
                <c:pt idx="2">
                  <c:v>0.12322348356262888</c:v>
                </c:pt>
                <c:pt idx="3">
                  <c:v>0.12993929706482207</c:v>
                </c:pt>
                <c:pt idx="4">
                  <c:v>0.13211107755060583</c:v>
                </c:pt>
                <c:pt idx="5">
                  <c:v>0.22589858252899503</c:v>
                </c:pt>
                <c:pt idx="6">
                  <c:v>0.26509086729552533</c:v>
                </c:pt>
                <c:pt idx="7">
                  <c:v>0.27658459786644318</c:v>
                </c:pt>
                <c:pt idx="8">
                  <c:v>0.30852647701120273</c:v>
                </c:pt>
                <c:pt idx="9">
                  <c:v>0.31831619520096699</c:v>
                </c:pt>
                <c:pt idx="10">
                  <c:v>0.36546053774621334</c:v>
                </c:pt>
                <c:pt idx="11">
                  <c:v>0.36803326232168027</c:v>
                </c:pt>
                <c:pt idx="12">
                  <c:v>0.3846390300360582</c:v>
                </c:pt>
                <c:pt idx="13">
                  <c:v>0.39005177524678136</c:v>
                </c:pt>
                <c:pt idx="14">
                  <c:v>0.40441893846042831</c:v>
                </c:pt>
                <c:pt idx="15">
                  <c:v>0.43332032492509054</c:v>
                </c:pt>
                <c:pt idx="16">
                  <c:v>0.43736317782939593</c:v>
                </c:pt>
                <c:pt idx="17">
                  <c:v>0.44003613842728329</c:v>
                </c:pt>
                <c:pt idx="18">
                  <c:v>0.44755384010884292</c:v>
                </c:pt>
                <c:pt idx="19">
                  <c:v>0.49663607908755841</c:v>
                </c:pt>
                <c:pt idx="20">
                  <c:v>0.50007751585733828</c:v>
                </c:pt>
                <c:pt idx="21">
                  <c:v>0.52520334547748437</c:v>
                </c:pt>
                <c:pt idx="22">
                  <c:v>0.53479259162240689</c:v>
                </c:pt>
                <c:pt idx="23">
                  <c:v>0.55149859535920576</c:v>
                </c:pt>
                <c:pt idx="24">
                  <c:v>0.55844829291371445</c:v>
                </c:pt>
                <c:pt idx="25">
                  <c:v>0.76583662330233593</c:v>
                </c:pt>
                <c:pt idx="26">
                  <c:v>1.105569915293878</c:v>
                </c:pt>
                <c:pt idx="27">
                  <c:v>1.1220086229708894</c:v>
                </c:pt>
                <c:pt idx="28">
                  <c:v>1.1592295992964761</c:v>
                </c:pt>
                <c:pt idx="29">
                  <c:v>1.1679835452545595</c:v>
                </c:pt>
                <c:pt idx="30">
                  <c:v>1.1898349981422918</c:v>
                </c:pt>
                <c:pt idx="31">
                  <c:v>1.1982882360331133</c:v>
                </c:pt>
                <c:pt idx="32">
                  <c:v>1.2177674363902202</c:v>
                </c:pt>
                <c:pt idx="33">
                  <c:v>1.2590646776275858</c:v>
                </c:pt>
                <c:pt idx="34">
                  <c:v>1.2970875421325421</c:v>
                </c:pt>
                <c:pt idx="35">
                  <c:v>1.3505133420828244</c:v>
                </c:pt>
                <c:pt idx="36">
                  <c:v>1.4160677007460241</c:v>
                </c:pt>
                <c:pt idx="37">
                  <c:v>1.4205114977400113</c:v>
                </c:pt>
                <c:pt idx="38">
                  <c:v>1.4339431247443979</c:v>
                </c:pt>
                <c:pt idx="39">
                  <c:v>1.4400241101045919</c:v>
                </c:pt>
                <c:pt idx="40">
                  <c:v>1.4817891194465904</c:v>
                </c:pt>
                <c:pt idx="41">
                  <c:v>1.5522216312009338</c:v>
                </c:pt>
                <c:pt idx="42">
                  <c:v>1.5742401441260365</c:v>
                </c:pt>
                <c:pt idx="43">
                  <c:v>1.5812232536880169</c:v>
                </c:pt>
                <c:pt idx="44">
                  <c:v>1.5853329306072701</c:v>
                </c:pt>
                <c:pt idx="45">
                  <c:v>1.6625480798787557</c:v>
                </c:pt>
                <c:pt idx="46">
                  <c:v>1.6657222205887463</c:v>
                </c:pt>
                <c:pt idx="47">
                  <c:v>1.6846668288262769</c:v>
                </c:pt>
                <c:pt idx="48">
                  <c:v>1.72305722541344</c:v>
                </c:pt>
                <c:pt idx="49">
                  <c:v>1.7571374730365101</c:v>
                </c:pt>
                <c:pt idx="50">
                  <c:v>1.8057185319031217</c:v>
                </c:pt>
                <c:pt idx="51">
                  <c:v>1.8233600718491803</c:v>
                </c:pt>
                <c:pt idx="52">
                  <c:v>1.8304100054261101</c:v>
                </c:pt>
                <c:pt idx="53">
                  <c:v>1.8443094005351268</c:v>
                </c:pt>
                <c:pt idx="54">
                  <c:v>1.8995060368815111</c:v>
                </c:pt>
                <c:pt idx="55">
                  <c:v>1.9246652785091294</c:v>
                </c:pt>
                <c:pt idx="56">
                  <c:v>1.9512278244506407</c:v>
                </c:pt>
                <c:pt idx="57">
                  <c:v>2.0204909159434079</c:v>
                </c:pt>
                <c:pt idx="58">
                  <c:v>2.0327531226862177</c:v>
                </c:pt>
                <c:pt idx="59">
                  <c:v>2.0915582558397507</c:v>
                </c:pt>
                <c:pt idx="60">
                  <c:v>2.1556424861741088</c:v>
                </c:pt>
                <c:pt idx="61">
                  <c:v>2.222700385173622</c:v>
                </c:pt>
                <c:pt idx="62">
                  <c:v>2.2360317761555892</c:v>
                </c:pt>
                <c:pt idx="63">
                  <c:v>2.2410435772766282</c:v>
                </c:pt>
                <c:pt idx="64">
                  <c:v>2.4862543001253621</c:v>
                </c:pt>
                <c:pt idx="65">
                  <c:v>2.673729074059719</c:v>
                </c:pt>
                <c:pt idx="66">
                  <c:v>3.0062787844444387</c:v>
                </c:pt>
                <c:pt idx="67">
                  <c:v>3.4603145540031601</c:v>
                </c:pt>
                <c:pt idx="68">
                  <c:v>3.5732137272564484</c:v>
                </c:pt>
                <c:pt idx="69">
                  <c:v>3.6567103339329674</c:v>
                </c:pt>
                <c:pt idx="70">
                  <c:v>4.0129491576164655</c:v>
                </c:pt>
                <c:pt idx="71">
                  <c:v>5.4568824725954705</c:v>
                </c:pt>
              </c:numCache>
            </c:numRef>
          </c:xVal>
          <c:yVal>
            <c:numRef>
              <c:f>fitting!$I$2:$I$73</c:f>
              <c:numCache>
                <c:formatCode>General</c:formatCode>
                <c:ptCount val="72"/>
                <c:pt idx="0">
                  <c:v>0.30293516266043108</c:v>
                </c:pt>
                <c:pt idx="1">
                  <c:v>0.2459205507905024</c:v>
                </c:pt>
                <c:pt idx="2">
                  <c:v>0.86515644147026849</c:v>
                </c:pt>
                <c:pt idx="3">
                  <c:v>0.68777271185492417</c:v>
                </c:pt>
                <c:pt idx="4">
                  <c:v>0.35228810183793585</c:v>
                </c:pt>
                <c:pt idx="5">
                  <c:v>0.36079602769118124</c:v>
                </c:pt>
                <c:pt idx="6">
                  <c:v>0.49653055071663343</c:v>
                </c:pt>
                <c:pt idx="8">
                  <c:v>0.31456704929690771</c:v>
                </c:pt>
                <c:pt idx="9">
                  <c:v>0.36008784502464786</c:v>
                </c:pt>
                <c:pt idx="10">
                  <c:v>0.2187934100829306</c:v>
                </c:pt>
                <c:pt idx="11">
                  <c:v>0.18666842238927403</c:v>
                </c:pt>
                <c:pt idx="12">
                  <c:v>0.83676099798691528</c:v>
                </c:pt>
                <c:pt idx="13">
                  <c:v>0.41755322802991884</c:v>
                </c:pt>
                <c:pt idx="14">
                  <c:v>0.15800383765111539</c:v>
                </c:pt>
                <c:pt idx="15">
                  <c:v>0.87348967518641563</c:v>
                </c:pt>
                <c:pt idx="16">
                  <c:v>1.1608388889372296</c:v>
                </c:pt>
                <c:pt idx="17">
                  <c:v>0.57908311933683054</c:v>
                </c:pt>
                <c:pt idx="18">
                  <c:v>0.34679596060489831</c:v>
                </c:pt>
                <c:pt idx="19">
                  <c:v>0.36838397230602055</c:v>
                </c:pt>
                <c:pt idx="20">
                  <c:v>0.36603895090008282</c:v>
                </c:pt>
                <c:pt idx="21">
                  <c:v>0.15547363752415205</c:v>
                </c:pt>
                <c:pt idx="22">
                  <c:v>0.36002311519322455</c:v>
                </c:pt>
                <c:pt idx="23">
                  <c:v>0.18852968919602953</c:v>
                </c:pt>
                <c:pt idx="24">
                  <c:v>0.30693631336754501</c:v>
                </c:pt>
                <c:pt idx="25">
                  <c:v>0.44358877639237088</c:v>
                </c:pt>
                <c:pt idx="26">
                  <c:v>1.2406606219232654</c:v>
                </c:pt>
                <c:pt idx="27">
                  <c:v>0.30502341427366925</c:v>
                </c:pt>
                <c:pt idx="28">
                  <c:v>0.71098041647407384</c:v>
                </c:pt>
                <c:pt idx="29">
                  <c:v>0.19399622088162607</c:v>
                </c:pt>
                <c:pt idx="30">
                  <c:v>0.48031098572241482</c:v>
                </c:pt>
                <c:pt idx="31">
                  <c:v>0.63556437044273051</c:v>
                </c:pt>
                <c:pt idx="32">
                  <c:v>0.19134926895451088</c:v>
                </c:pt>
                <c:pt idx="33">
                  <c:v>0.55430049527519665</c:v>
                </c:pt>
                <c:pt idx="34">
                  <c:v>0.80858854666590729</c:v>
                </c:pt>
                <c:pt idx="35">
                  <c:v>0.64107764676131895</c:v>
                </c:pt>
                <c:pt idx="36">
                  <c:v>0.49422203489894562</c:v>
                </c:pt>
                <c:pt idx="37">
                  <c:v>0.18036580674552541</c:v>
                </c:pt>
                <c:pt idx="38">
                  <c:v>0.17163231082178176</c:v>
                </c:pt>
                <c:pt idx="39">
                  <c:v>0.35935587579570577</c:v>
                </c:pt>
                <c:pt idx="40">
                  <c:v>0.53335373087942961</c:v>
                </c:pt>
                <c:pt idx="41">
                  <c:v>0.3675073942981939</c:v>
                </c:pt>
                <c:pt idx="42">
                  <c:v>0.16684883921781651</c:v>
                </c:pt>
                <c:pt idx="43">
                  <c:v>0.36569850809393362</c:v>
                </c:pt>
                <c:pt idx="44">
                  <c:v>0.44610121522156654</c:v>
                </c:pt>
                <c:pt idx="45">
                  <c:v>0.84436238409382436</c:v>
                </c:pt>
                <c:pt idx="46">
                  <c:v>0.6486459487467644</c:v>
                </c:pt>
                <c:pt idx="47">
                  <c:v>0.41873001722670228</c:v>
                </c:pt>
                <c:pt idx="48">
                  <c:v>0.17112111147533041</c:v>
                </c:pt>
                <c:pt idx="49">
                  <c:v>0.6133910643489332</c:v>
                </c:pt>
                <c:pt idx="50">
                  <c:v>0.36197514133215242</c:v>
                </c:pt>
                <c:pt idx="51">
                  <c:v>0.53972070325360044</c:v>
                </c:pt>
                <c:pt idx="52">
                  <c:v>0.59530921933773551</c:v>
                </c:pt>
                <c:pt idx="53">
                  <c:v>0.52001679119925126</c:v>
                </c:pt>
                <c:pt idx="54">
                  <c:v>0.39050626829150847</c:v>
                </c:pt>
                <c:pt idx="55">
                  <c:v>0.23910086579530054</c:v>
                </c:pt>
                <c:pt idx="56">
                  <c:v>0.34388453471506741</c:v>
                </c:pt>
                <c:pt idx="57">
                  <c:v>0.67505082387434956</c:v>
                </c:pt>
                <c:pt idx="58">
                  <c:v>0.10710494056137865</c:v>
                </c:pt>
                <c:pt idx="59">
                  <c:v>0.33454797315345269</c:v>
                </c:pt>
                <c:pt idx="60">
                  <c:v>0.2467163947771312</c:v>
                </c:pt>
                <c:pt idx="61">
                  <c:v>0.48008763372314067</c:v>
                </c:pt>
                <c:pt idx="62">
                  <c:v>0.21206320781770852</c:v>
                </c:pt>
                <c:pt idx="63">
                  <c:v>0.42899057695230908</c:v>
                </c:pt>
                <c:pt idx="64">
                  <c:v>0.5373700359793685</c:v>
                </c:pt>
                <c:pt idx="65">
                  <c:v>0.20382291156625021</c:v>
                </c:pt>
                <c:pt idx="66">
                  <c:v>0.67317341642369355</c:v>
                </c:pt>
                <c:pt idx="67">
                  <c:v>0.21029412361533525</c:v>
                </c:pt>
                <c:pt idx="68">
                  <c:v>0.23111225871309651</c:v>
                </c:pt>
                <c:pt idx="69">
                  <c:v>0.11490841804914123</c:v>
                </c:pt>
                <c:pt idx="70">
                  <c:v>0.2715919743991273</c:v>
                </c:pt>
                <c:pt idx="71">
                  <c:v>0.33057785617273239</c:v>
                </c:pt>
              </c:numCache>
            </c:numRef>
          </c:yVal>
        </c:ser>
        <c:ser>
          <c:idx val="1"/>
          <c:order val="1"/>
          <c:tx>
            <c:v>estimated 1/sqrt(1+x)</c:v>
          </c:tx>
          <c:spPr>
            <a:ln w="25400">
              <a:solidFill>
                <a:srgbClr val="DD0806"/>
              </a:solidFill>
              <a:prstDash val="solid"/>
            </a:ln>
          </c:spPr>
          <c:marker>
            <c:symbol val="none"/>
          </c:marker>
          <c:xVal>
            <c:numRef>
              <c:f>fitting!$B$2:$B$73</c:f>
              <c:numCache>
                <c:formatCode>0.00000</c:formatCode>
                <c:ptCount val="72"/>
                <c:pt idx="0">
                  <c:v>6.62894228276181E-2</c:v>
                </c:pt>
                <c:pt idx="1">
                  <c:v>9.906660215921767E-2</c:v>
                </c:pt>
                <c:pt idx="2">
                  <c:v>0.12322348356262888</c:v>
                </c:pt>
                <c:pt idx="3">
                  <c:v>0.12993929706482207</c:v>
                </c:pt>
                <c:pt idx="4">
                  <c:v>0.13211107755060583</c:v>
                </c:pt>
                <c:pt idx="5">
                  <c:v>0.22589858252899503</c:v>
                </c:pt>
                <c:pt idx="6">
                  <c:v>0.26509086729552533</c:v>
                </c:pt>
                <c:pt idx="7">
                  <c:v>0.27658459786644318</c:v>
                </c:pt>
                <c:pt idx="8">
                  <c:v>0.30852647701120273</c:v>
                </c:pt>
                <c:pt idx="9">
                  <c:v>0.31831619520096699</c:v>
                </c:pt>
                <c:pt idx="10">
                  <c:v>0.36546053774621334</c:v>
                </c:pt>
                <c:pt idx="11">
                  <c:v>0.36803326232168027</c:v>
                </c:pt>
                <c:pt idx="12">
                  <c:v>0.3846390300360582</c:v>
                </c:pt>
                <c:pt idx="13">
                  <c:v>0.39005177524678136</c:v>
                </c:pt>
                <c:pt idx="14">
                  <c:v>0.40441893846042831</c:v>
                </c:pt>
                <c:pt idx="15">
                  <c:v>0.43332032492509054</c:v>
                </c:pt>
                <c:pt idx="16">
                  <c:v>0.43736317782939593</c:v>
                </c:pt>
                <c:pt idx="17">
                  <c:v>0.44003613842728329</c:v>
                </c:pt>
                <c:pt idx="18">
                  <c:v>0.44755384010884292</c:v>
                </c:pt>
                <c:pt idx="19">
                  <c:v>0.49663607908755841</c:v>
                </c:pt>
                <c:pt idx="20">
                  <c:v>0.50007751585733828</c:v>
                </c:pt>
                <c:pt idx="21">
                  <c:v>0.52520334547748437</c:v>
                </c:pt>
                <c:pt idx="22">
                  <c:v>0.53479259162240689</c:v>
                </c:pt>
                <c:pt idx="23">
                  <c:v>0.55149859535920576</c:v>
                </c:pt>
                <c:pt idx="24">
                  <c:v>0.55844829291371445</c:v>
                </c:pt>
                <c:pt idx="25">
                  <c:v>0.76583662330233593</c:v>
                </c:pt>
                <c:pt idx="26">
                  <c:v>1.105569915293878</c:v>
                </c:pt>
                <c:pt idx="27">
                  <c:v>1.1220086229708894</c:v>
                </c:pt>
                <c:pt idx="28">
                  <c:v>1.1592295992964761</c:v>
                </c:pt>
                <c:pt idx="29">
                  <c:v>1.1679835452545595</c:v>
                </c:pt>
                <c:pt idx="30">
                  <c:v>1.1898349981422918</c:v>
                </c:pt>
                <c:pt idx="31">
                  <c:v>1.1982882360331133</c:v>
                </c:pt>
                <c:pt idx="32">
                  <c:v>1.2177674363902202</c:v>
                </c:pt>
                <c:pt idx="33">
                  <c:v>1.2590646776275858</c:v>
                </c:pt>
                <c:pt idx="34">
                  <c:v>1.2970875421325421</c:v>
                </c:pt>
                <c:pt idx="35">
                  <c:v>1.3505133420828244</c:v>
                </c:pt>
                <c:pt idx="36">
                  <c:v>1.4160677007460241</c:v>
                </c:pt>
                <c:pt idx="37">
                  <c:v>1.4205114977400113</c:v>
                </c:pt>
                <c:pt idx="38">
                  <c:v>1.4339431247443979</c:v>
                </c:pt>
                <c:pt idx="39">
                  <c:v>1.4400241101045919</c:v>
                </c:pt>
                <c:pt idx="40">
                  <c:v>1.4817891194465904</c:v>
                </c:pt>
                <c:pt idx="41">
                  <c:v>1.5522216312009338</c:v>
                </c:pt>
                <c:pt idx="42">
                  <c:v>1.5742401441260365</c:v>
                </c:pt>
                <c:pt idx="43">
                  <c:v>1.5812232536880169</c:v>
                </c:pt>
                <c:pt idx="44">
                  <c:v>1.5853329306072701</c:v>
                </c:pt>
                <c:pt idx="45">
                  <c:v>1.6625480798787557</c:v>
                </c:pt>
                <c:pt idx="46">
                  <c:v>1.6657222205887463</c:v>
                </c:pt>
                <c:pt idx="47">
                  <c:v>1.6846668288262769</c:v>
                </c:pt>
                <c:pt idx="48">
                  <c:v>1.72305722541344</c:v>
                </c:pt>
                <c:pt idx="49">
                  <c:v>1.7571374730365101</c:v>
                </c:pt>
                <c:pt idx="50">
                  <c:v>1.8057185319031217</c:v>
                </c:pt>
                <c:pt idx="51">
                  <c:v>1.8233600718491803</c:v>
                </c:pt>
                <c:pt idx="52">
                  <c:v>1.8304100054261101</c:v>
                </c:pt>
                <c:pt idx="53">
                  <c:v>1.8443094005351268</c:v>
                </c:pt>
                <c:pt idx="54">
                  <c:v>1.8995060368815111</c:v>
                </c:pt>
                <c:pt idx="55">
                  <c:v>1.9246652785091294</c:v>
                </c:pt>
                <c:pt idx="56">
                  <c:v>1.9512278244506407</c:v>
                </c:pt>
                <c:pt idx="57">
                  <c:v>2.0204909159434079</c:v>
                </c:pt>
                <c:pt idx="58">
                  <c:v>2.0327531226862177</c:v>
                </c:pt>
                <c:pt idx="59">
                  <c:v>2.0915582558397507</c:v>
                </c:pt>
                <c:pt idx="60">
                  <c:v>2.1556424861741088</c:v>
                </c:pt>
                <c:pt idx="61">
                  <c:v>2.222700385173622</c:v>
                </c:pt>
                <c:pt idx="62">
                  <c:v>2.2360317761555892</c:v>
                </c:pt>
                <c:pt idx="63">
                  <c:v>2.2410435772766282</c:v>
                </c:pt>
                <c:pt idx="64">
                  <c:v>2.4862543001253621</c:v>
                </c:pt>
                <c:pt idx="65">
                  <c:v>2.673729074059719</c:v>
                </c:pt>
                <c:pt idx="66">
                  <c:v>3.0062787844444387</c:v>
                </c:pt>
                <c:pt idx="67">
                  <c:v>3.4603145540031601</c:v>
                </c:pt>
                <c:pt idx="68">
                  <c:v>3.5732137272564484</c:v>
                </c:pt>
                <c:pt idx="69">
                  <c:v>3.6567103339329674</c:v>
                </c:pt>
                <c:pt idx="70">
                  <c:v>4.0129491576164655</c:v>
                </c:pt>
                <c:pt idx="71">
                  <c:v>5.4568824725954705</c:v>
                </c:pt>
              </c:numCache>
            </c:numRef>
          </c:xVal>
          <c:yVal>
            <c:numRef>
              <c:f>fitting!$M$2:$M$73</c:f>
              <c:numCache>
                <c:formatCode>General</c:formatCode>
                <c:ptCount val="72"/>
                <c:pt idx="0">
                  <c:v>0.58976601380542459</c:v>
                </c:pt>
                <c:pt idx="1">
                  <c:v>0.58090523083255841</c:v>
                </c:pt>
                <c:pt idx="2">
                  <c:v>0.57462458781183878</c:v>
                </c:pt>
                <c:pt idx="3">
                  <c:v>0.57291439736445871</c:v>
                </c:pt>
                <c:pt idx="4">
                  <c:v>0.57236460961454105</c:v>
                </c:pt>
                <c:pt idx="5">
                  <c:v>0.55003461454672975</c:v>
                </c:pt>
                <c:pt idx="6">
                  <c:v>0.54144759916652008</c:v>
                </c:pt>
                <c:pt idx="7">
                  <c:v>0.53900462593322551</c:v>
                </c:pt>
                <c:pt idx="8">
                  <c:v>0.5323852753416215</c:v>
                </c:pt>
                <c:pt idx="9">
                  <c:v>0.53040486513143958</c:v>
                </c:pt>
                <c:pt idx="10">
                  <c:v>0.52116796878661986</c:v>
                </c:pt>
                <c:pt idx="11">
                  <c:v>0.5206776836966176</c:v>
                </c:pt>
                <c:pt idx="12">
                  <c:v>0.51754606151724336</c:v>
                </c:pt>
                <c:pt idx="13">
                  <c:v>0.5165374381735568</c:v>
                </c:pt>
                <c:pt idx="14">
                  <c:v>0.51388856511019809</c:v>
                </c:pt>
                <c:pt idx="15">
                  <c:v>0.5086811716842139</c:v>
                </c:pt>
                <c:pt idx="16">
                  <c:v>0.50796528744897662</c:v>
                </c:pt>
                <c:pt idx="17">
                  <c:v>0.50749363197685682</c:v>
                </c:pt>
                <c:pt idx="18">
                  <c:v>0.50617411212226759</c:v>
                </c:pt>
                <c:pt idx="19">
                  <c:v>0.49780492321926867</c:v>
                </c:pt>
                <c:pt idx="20">
                  <c:v>0.49723357012213726</c:v>
                </c:pt>
                <c:pt idx="21">
                  <c:v>0.49312090948408926</c:v>
                </c:pt>
                <c:pt idx="22">
                  <c:v>0.49157800817367936</c:v>
                </c:pt>
                <c:pt idx="23">
                  <c:v>0.48892427367805713</c:v>
                </c:pt>
                <c:pt idx="24">
                  <c:v>0.48783290850064226</c:v>
                </c:pt>
                <c:pt idx="25">
                  <c:v>0.45829174306058079</c:v>
                </c:pt>
                <c:pt idx="26">
                  <c:v>0.41969370887913743</c:v>
                </c:pt>
                <c:pt idx="27">
                  <c:v>0.41806491345533581</c:v>
                </c:pt>
                <c:pt idx="28">
                  <c:v>0.41444593100413046</c:v>
                </c:pt>
                <c:pt idx="29">
                  <c:v>0.41360835383447003</c:v>
                </c:pt>
                <c:pt idx="30">
                  <c:v>0.41153956711473583</c:v>
                </c:pt>
                <c:pt idx="31">
                  <c:v>0.41074754343651859</c:v>
                </c:pt>
                <c:pt idx="32">
                  <c:v>0.40893971636014287</c:v>
                </c:pt>
                <c:pt idx="33">
                  <c:v>0.40518462751149081</c:v>
                </c:pt>
                <c:pt idx="34">
                  <c:v>0.4018171966385361</c:v>
                </c:pt>
                <c:pt idx="35">
                  <c:v>0.3972244133250592</c:v>
                </c:pt>
                <c:pt idx="36">
                  <c:v>0.3917984764665226</c:v>
                </c:pt>
                <c:pt idx="37">
                  <c:v>0.39143866145773287</c:v>
                </c:pt>
                <c:pt idx="38">
                  <c:v>0.39035709721024703</c:v>
                </c:pt>
                <c:pt idx="39">
                  <c:v>0.38987037320873097</c:v>
                </c:pt>
                <c:pt idx="40">
                  <c:v>0.38657597020510287</c:v>
                </c:pt>
                <c:pt idx="41">
                  <c:v>0.38120457139042596</c:v>
                </c:pt>
                <c:pt idx="42">
                  <c:v>0.37957077212264645</c:v>
                </c:pt>
                <c:pt idx="43">
                  <c:v>0.37905698870574461</c:v>
                </c:pt>
                <c:pt idx="44">
                  <c:v>0.37875559206416631</c:v>
                </c:pt>
                <c:pt idx="45">
                  <c:v>0.37322314069053325</c:v>
                </c:pt>
                <c:pt idx="46">
                  <c:v>0.37300087154008055</c:v>
                </c:pt>
                <c:pt idx="47">
                  <c:v>0.37168248342767196</c:v>
                </c:pt>
                <c:pt idx="48">
                  <c:v>0.36905314320132526</c:v>
                </c:pt>
                <c:pt idx="49">
                  <c:v>0.36676516676559368</c:v>
                </c:pt>
                <c:pt idx="50">
                  <c:v>0.36357602928500155</c:v>
                </c:pt>
                <c:pt idx="51">
                  <c:v>0.36243836145094793</c:v>
                </c:pt>
                <c:pt idx="52">
                  <c:v>0.36198670260220894</c:v>
                </c:pt>
                <c:pt idx="53">
                  <c:v>0.36110115230896589</c:v>
                </c:pt>
                <c:pt idx="54">
                  <c:v>0.3576475744145815</c:v>
                </c:pt>
                <c:pt idx="55">
                  <c:v>0.3561059318589383</c:v>
                </c:pt>
                <c:pt idx="56">
                  <c:v>0.35449974263975331</c:v>
                </c:pt>
                <c:pt idx="57">
                  <c:v>0.35041164121213408</c:v>
                </c:pt>
                <c:pt idx="58">
                  <c:v>0.34970252116385386</c:v>
                </c:pt>
                <c:pt idx="59">
                  <c:v>0.34636067341915333</c:v>
                </c:pt>
                <c:pt idx="60">
                  <c:v>0.34282571886381313</c:v>
                </c:pt>
                <c:pt idx="61">
                  <c:v>0.33924021293988527</c:v>
                </c:pt>
                <c:pt idx="62">
                  <c:v>0.33854071248720863</c:v>
                </c:pt>
                <c:pt idx="63">
                  <c:v>0.33827885930415286</c:v>
                </c:pt>
                <c:pt idx="64">
                  <c:v>0.32616530421785395</c:v>
                </c:pt>
                <c:pt idx="65">
                  <c:v>0.31773402911336718</c:v>
                </c:pt>
                <c:pt idx="66">
                  <c:v>0.30426129475137775</c:v>
                </c:pt>
                <c:pt idx="67">
                  <c:v>0.28835968929207095</c:v>
                </c:pt>
                <c:pt idx="68">
                  <c:v>0.28477807067311428</c:v>
                </c:pt>
                <c:pt idx="69">
                  <c:v>0.28221343228617529</c:v>
                </c:pt>
                <c:pt idx="70">
                  <c:v>0.27200108891407232</c:v>
                </c:pt>
                <c:pt idx="71">
                  <c:v>0.23966568228394861</c:v>
                </c:pt>
              </c:numCache>
            </c:numRef>
          </c:yVal>
        </c:ser>
        <c:axId val="106630528"/>
        <c:axId val="106470016"/>
      </c:scatterChart>
      <c:valAx>
        <c:axId val="106630528"/>
        <c:scaling>
          <c:orientation val="minMax"/>
        </c:scaling>
        <c:axPos val="b"/>
        <c:title>
          <c:tx>
            <c:rich>
              <a:bodyPr/>
              <a:lstStyle/>
              <a:p>
                <a:pPr>
                  <a:defRPr sz="1000" b="1" i="0" u="none" strike="noStrike" baseline="0">
                    <a:solidFill>
                      <a:srgbClr val="000000"/>
                    </a:solidFill>
                    <a:latin typeface="Verdana"/>
                    <a:ea typeface="Verdana"/>
                    <a:cs typeface="Verdana"/>
                  </a:defRPr>
                </a:pPr>
                <a:r>
                  <a:rPr lang="en-US"/>
                  <a:t>% of sector pollock allocation</a:t>
                </a:r>
              </a:p>
            </c:rich>
          </c:tx>
          <c:layout>
            <c:manualLayout>
              <c:xMode val="edge"/>
              <c:yMode val="edge"/>
              <c:x val="0.31188181715520197"/>
              <c:y val="0.93356314788568839"/>
            </c:manualLayout>
          </c:layout>
          <c:spPr>
            <a:noFill/>
            <a:ln w="25400">
              <a:noFill/>
            </a:ln>
          </c:spPr>
        </c:title>
        <c:numFmt formatCode="0.00000" sourceLinked="1"/>
        <c:tickLblPos val="nextTo"/>
        <c:spPr>
          <a:ln w="3175">
            <a:solidFill>
              <a:srgbClr val="000000"/>
            </a:solidFill>
            <a:prstDash val="solid"/>
          </a:ln>
        </c:spPr>
        <c:txPr>
          <a:bodyPr rot="0" vert="horz"/>
          <a:lstStyle/>
          <a:p>
            <a:pPr>
              <a:defRPr sz="1000" b="0" i="0" u="none" strike="noStrike" baseline="0">
                <a:solidFill>
                  <a:srgbClr val="000000"/>
                </a:solidFill>
                <a:latin typeface="Verdana"/>
                <a:ea typeface="Verdana"/>
                <a:cs typeface="Verdana"/>
              </a:defRPr>
            </a:pPr>
            <a:endParaRPr lang="en-US"/>
          </a:p>
        </c:txPr>
        <c:crossAx val="106470016"/>
        <c:crosses val="autoZero"/>
        <c:crossBetween val="midCat"/>
      </c:valAx>
      <c:valAx>
        <c:axId val="106470016"/>
        <c:scaling>
          <c:orientation val="minMax"/>
        </c:scaling>
        <c:axPos val="l"/>
        <c:title>
          <c:tx>
            <c:rich>
              <a:bodyPr/>
              <a:lstStyle/>
              <a:p>
                <a:pPr>
                  <a:defRPr sz="1000" b="1" i="0" u="none" strike="noStrike" baseline="0">
                    <a:solidFill>
                      <a:srgbClr val="000000"/>
                    </a:solidFill>
                    <a:latin typeface="Verdana"/>
                    <a:ea typeface="Verdana"/>
                    <a:cs typeface="Verdana"/>
                  </a:defRPr>
                </a:pPr>
                <a:r>
                  <a:rPr lang="en-US"/>
                  <a:t>individual vessel std. dev. in relative bycatch rate</a:t>
                </a:r>
              </a:p>
            </c:rich>
          </c:tx>
          <c:layout>
            <c:manualLayout>
              <c:xMode val="edge"/>
              <c:yMode val="edge"/>
              <c:x val="1.3318534961154272E-2"/>
              <c:y val="0.16313213703099524"/>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Verdana"/>
                <a:ea typeface="Verdana"/>
                <a:cs typeface="Verdana"/>
              </a:defRPr>
            </a:pPr>
            <a:endParaRPr lang="en-US"/>
          </a:p>
        </c:txPr>
        <c:crossAx val="106630528"/>
        <c:crosses val="autoZero"/>
        <c:crossBetween val="midCat"/>
      </c:valAx>
      <c:spPr>
        <a:solidFill>
          <a:srgbClr val="FFFFFF"/>
        </a:solidFill>
        <a:ln w="12700">
          <a:solidFill>
            <a:srgbClr val="000000"/>
          </a:solidFill>
          <a:prstDash val="solid"/>
        </a:ln>
      </c:spPr>
    </c:plotArea>
    <c:legend>
      <c:legendPos val="r"/>
      <c:layout>
        <c:manualLayout>
          <c:xMode val="edge"/>
          <c:yMode val="edge"/>
          <c:x val="0.6830198869372095"/>
          <c:y val="0.17986561745736573"/>
          <c:w val="0.23921276667339667"/>
          <c:h val="0.1825799766549282"/>
        </c:manualLayout>
      </c:layout>
      <c:spPr>
        <a:ln>
          <a:solidFill>
            <a:schemeClr val="accent1"/>
          </a:solidFill>
        </a:ln>
      </c:spPr>
    </c:legend>
    <c:plotVisOnly val="1"/>
    <c:dispBlanksAs val="gap"/>
  </c:chart>
  <c:spPr>
    <a:noFill/>
    <a:ln w="9525">
      <a:noFill/>
    </a:ln>
  </c:spPr>
  <c:txPr>
    <a:bodyPr/>
    <a:lstStyle/>
    <a:p>
      <a:pPr>
        <a:defRPr sz="1000" b="0" i="0" u="none" strike="noStrike" baseline="0">
          <a:solidFill>
            <a:srgbClr val="000000"/>
          </a:solidFill>
          <a:latin typeface="Verdana"/>
          <a:ea typeface="Verdana"/>
          <a:cs typeface="Verdana"/>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rgbClr val="000000"/>
                </a:solidFill>
                <a:latin typeface="Verdana"/>
                <a:ea typeface="Verdana"/>
                <a:cs typeface="Verdana"/>
              </a:defRPr>
            </a:pPr>
            <a:r>
              <a:rPr lang="en-US"/>
              <a:t>Comparing a Fixed Transfer Tax with 
Dynamic Salmon Savings</a:t>
            </a:r>
          </a:p>
        </c:rich>
      </c:tx>
      <c:layout>
        <c:manualLayout>
          <c:xMode val="edge"/>
          <c:yMode val="edge"/>
          <c:x val="0.2611836292382943"/>
          <c:y val="2.8725314183123917E-2"/>
        </c:manualLayout>
      </c:layout>
      <c:spPr>
        <a:noFill/>
        <a:ln w="25400">
          <a:noFill/>
        </a:ln>
      </c:spPr>
    </c:title>
    <c:plotArea>
      <c:layout>
        <c:manualLayout>
          <c:layoutTarget val="inner"/>
          <c:xMode val="edge"/>
          <c:yMode val="edge"/>
          <c:x val="0.16572329901070068"/>
          <c:y val="0.15978456014362671"/>
          <c:w val="0.78088683626085231"/>
          <c:h val="0.70556552962297958"/>
        </c:manualLayout>
      </c:layout>
      <c:scatterChart>
        <c:scatterStyle val="lineMarker"/>
        <c:ser>
          <c:idx val="0"/>
          <c:order val="0"/>
          <c:tx>
            <c:strRef>
              <c:f>Sheet1!$E$34</c:f>
              <c:strCache>
                <c:ptCount val="1"/>
                <c:pt idx="0">
                  <c:v>Fixed Transfer Tax</c:v>
                </c:pt>
              </c:strCache>
            </c:strRef>
          </c:tx>
          <c:spPr>
            <a:ln w="28575">
              <a:noFill/>
            </a:ln>
          </c:spPr>
          <c:marker>
            <c:symbol val="diamond"/>
            <c:size val="5"/>
            <c:spPr>
              <a:solidFill>
                <a:srgbClr val="DD0806"/>
              </a:solidFill>
              <a:ln>
                <a:solidFill>
                  <a:srgbClr val="DD0806"/>
                </a:solidFill>
                <a:prstDash val="solid"/>
              </a:ln>
            </c:spPr>
          </c:marker>
          <c:xVal>
            <c:numRef>
              <c:f>Sheet1!$D$35:$D$42</c:f>
              <c:numCache>
                <c:formatCode>General</c:formatCode>
                <c:ptCount val="8"/>
                <c:pt idx="0">
                  <c:v>1454</c:v>
                </c:pt>
                <c:pt idx="1">
                  <c:v>8866</c:v>
                </c:pt>
                <c:pt idx="2">
                  <c:v>19923</c:v>
                </c:pt>
                <c:pt idx="3">
                  <c:v>20471</c:v>
                </c:pt>
                <c:pt idx="4">
                  <c:v>31136</c:v>
                </c:pt>
                <c:pt idx="5">
                  <c:v>46354</c:v>
                </c:pt>
                <c:pt idx="6">
                  <c:v>55782</c:v>
                </c:pt>
                <c:pt idx="7">
                  <c:v>70148</c:v>
                </c:pt>
              </c:numCache>
            </c:numRef>
          </c:xVal>
          <c:yVal>
            <c:numRef>
              <c:f>Sheet1!$E$35:$E$42</c:f>
              <c:numCache>
                <c:formatCode>General</c:formatCode>
                <c:ptCount val="8"/>
                <c:pt idx="0">
                  <c:v>0</c:v>
                </c:pt>
                <c:pt idx="1">
                  <c:v>116</c:v>
                </c:pt>
                <c:pt idx="2">
                  <c:v>546</c:v>
                </c:pt>
                <c:pt idx="3">
                  <c:v>554</c:v>
                </c:pt>
                <c:pt idx="4">
                  <c:v>2058</c:v>
                </c:pt>
                <c:pt idx="5">
                  <c:v>2073</c:v>
                </c:pt>
                <c:pt idx="6">
                  <c:v>1281</c:v>
                </c:pt>
                <c:pt idx="7">
                  <c:v>968</c:v>
                </c:pt>
              </c:numCache>
            </c:numRef>
          </c:yVal>
        </c:ser>
        <c:ser>
          <c:idx val="1"/>
          <c:order val="1"/>
          <c:tx>
            <c:strRef>
              <c:f>Sheet1!$F$34</c:f>
              <c:strCache>
                <c:ptCount val="1"/>
                <c:pt idx="0">
                  <c:v>Dynamic Salmon Savings</c:v>
                </c:pt>
              </c:strCache>
            </c:strRef>
          </c:tx>
          <c:spPr>
            <a:ln w="28575">
              <a:noFill/>
            </a:ln>
          </c:spPr>
          <c:marker>
            <c:symbol val="square"/>
            <c:size val="5"/>
            <c:spPr>
              <a:solidFill>
                <a:srgbClr val="0000D4"/>
              </a:solidFill>
              <a:ln>
                <a:solidFill>
                  <a:srgbClr val="0000D4"/>
                </a:solidFill>
                <a:prstDash val="solid"/>
              </a:ln>
            </c:spPr>
          </c:marker>
          <c:xVal>
            <c:numRef>
              <c:f>Sheet1!$D$35:$D$42</c:f>
              <c:numCache>
                <c:formatCode>General</c:formatCode>
                <c:ptCount val="8"/>
                <c:pt idx="0">
                  <c:v>1454</c:v>
                </c:pt>
                <c:pt idx="1">
                  <c:v>8866</c:v>
                </c:pt>
                <c:pt idx="2">
                  <c:v>19923</c:v>
                </c:pt>
                <c:pt idx="3">
                  <c:v>20471</c:v>
                </c:pt>
                <c:pt idx="4">
                  <c:v>31136</c:v>
                </c:pt>
                <c:pt idx="5">
                  <c:v>46354</c:v>
                </c:pt>
                <c:pt idx="6">
                  <c:v>55782</c:v>
                </c:pt>
                <c:pt idx="7">
                  <c:v>70148</c:v>
                </c:pt>
              </c:numCache>
            </c:numRef>
          </c:xVal>
          <c:yVal>
            <c:numRef>
              <c:f>Sheet1!$F$35:$F$42</c:f>
              <c:numCache>
                <c:formatCode>General</c:formatCode>
                <c:ptCount val="8"/>
                <c:pt idx="0">
                  <c:v>13177</c:v>
                </c:pt>
                <c:pt idx="1">
                  <c:v>10208</c:v>
                </c:pt>
                <c:pt idx="2">
                  <c:v>2507</c:v>
                </c:pt>
                <c:pt idx="3">
                  <c:v>6513</c:v>
                </c:pt>
                <c:pt idx="4">
                  <c:v>706</c:v>
                </c:pt>
                <c:pt idx="5">
                  <c:v>0</c:v>
                </c:pt>
                <c:pt idx="6">
                  <c:v>0</c:v>
                </c:pt>
                <c:pt idx="7">
                  <c:v>0</c:v>
                </c:pt>
              </c:numCache>
            </c:numRef>
          </c:yVal>
        </c:ser>
        <c:axId val="106667008"/>
        <c:axId val="106685952"/>
      </c:scatterChart>
      <c:valAx>
        <c:axId val="106667008"/>
        <c:scaling>
          <c:orientation val="minMax"/>
        </c:scaling>
        <c:axPos val="b"/>
        <c:title>
          <c:tx>
            <c:rich>
              <a:bodyPr/>
              <a:lstStyle/>
              <a:p>
                <a:pPr>
                  <a:defRPr sz="1050" b="1" i="0" u="none" strike="noStrike" baseline="0">
                    <a:solidFill>
                      <a:srgbClr val="000000"/>
                    </a:solidFill>
                    <a:latin typeface="Verdana"/>
                    <a:ea typeface="Verdana"/>
                    <a:cs typeface="Verdana"/>
                  </a:defRPr>
                </a:pPr>
                <a:r>
                  <a:rPr lang="en-US"/>
                  <a:t>Yearly Bycatch</a:t>
                </a:r>
              </a:p>
            </c:rich>
          </c:tx>
          <c:layout>
            <c:manualLayout>
              <c:xMode val="edge"/>
              <c:yMode val="edge"/>
              <c:x val="0.46031810898903841"/>
              <c:y val="0.92280071813285469"/>
            </c:manualLayout>
          </c:layout>
          <c:spPr>
            <a:noFill/>
            <a:ln w="25400">
              <a:noFill/>
            </a:ln>
          </c:spPr>
        </c:title>
        <c:numFmt formatCode="General" sourceLinked="1"/>
        <c:tickLblPos val="nextTo"/>
        <c:spPr>
          <a:ln w="3175">
            <a:solidFill>
              <a:srgbClr val="000000"/>
            </a:solidFill>
            <a:prstDash val="solid"/>
          </a:ln>
        </c:spPr>
        <c:txPr>
          <a:bodyPr rot="0" vert="horz"/>
          <a:lstStyle/>
          <a:p>
            <a:pPr>
              <a:defRPr sz="1050" b="0" i="0" u="none" strike="noStrike" baseline="0">
                <a:solidFill>
                  <a:srgbClr val="000000"/>
                </a:solidFill>
                <a:latin typeface="Verdana"/>
                <a:ea typeface="Verdana"/>
                <a:cs typeface="Verdana"/>
              </a:defRPr>
            </a:pPr>
            <a:endParaRPr lang="en-US"/>
          </a:p>
        </c:txPr>
        <c:crossAx val="106685952"/>
        <c:crosses val="autoZero"/>
        <c:crossBetween val="midCat"/>
      </c:valAx>
      <c:valAx>
        <c:axId val="106685952"/>
        <c:scaling>
          <c:orientation val="minMax"/>
        </c:scaling>
        <c:axPos val="l"/>
        <c:majorGridlines>
          <c:spPr>
            <a:ln w="3175">
              <a:solidFill>
                <a:srgbClr val="000000"/>
              </a:solidFill>
              <a:prstDash val="solid"/>
            </a:ln>
          </c:spPr>
        </c:majorGridlines>
        <c:title>
          <c:tx>
            <c:rich>
              <a:bodyPr/>
              <a:lstStyle/>
              <a:p>
                <a:pPr>
                  <a:defRPr sz="1050" b="1" i="0" u="none" strike="noStrike" baseline="0">
                    <a:solidFill>
                      <a:srgbClr val="000000"/>
                    </a:solidFill>
                    <a:latin typeface="Verdana"/>
                    <a:ea typeface="Verdana"/>
                    <a:cs typeface="Verdana"/>
                  </a:defRPr>
                </a:pPr>
                <a:r>
                  <a:rPr lang="en-US"/>
                  <a:t>ITEC Recovered (Salmon Savings)</a:t>
                </a:r>
              </a:p>
            </c:rich>
          </c:tx>
          <c:layout>
            <c:manualLayout>
              <c:xMode val="edge"/>
              <c:yMode val="edge"/>
              <c:x val="1.60396056262198E-2"/>
              <c:y val="0.26570906124886062"/>
            </c:manualLayout>
          </c:layout>
          <c:spPr>
            <a:noFill/>
            <a:ln w="25400">
              <a:noFill/>
            </a:ln>
          </c:spPr>
        </c:title>
        <c:numFmt formatCode="General" sourceLinked="1"/>
        <c:tickLblPos val="nextTo"/>
        <c:spPr>
          <a:ln w="3175">
            <a:solidFill>
              <a:srgbClr val="000000"/>
            </a:solidFill>
            <a:prstDash val="solid"/>
          </a:ln>
        </c:spPr>
        <c:txPr>
          <a:bodyPr rot="0" vert="horz"/>
          <a:lstStyle/>
          <a:p>
            <a:pPr>
              <a:defRPr sz="1050" b="0" i="0" u="none" strike="noStrike" baseline="0">
                <a:solidFill>
                  <a:srgbClr val="000000"/>
                </a:solidFill>
                <a:latin typeface="Verdana"/>
                <a:ea typeface="Verdana"/>
                <a:cs typeface="Verdana"/>
              </a:defRPr>
            </a:pPr>
            <a:endParaRPr lang="en-US"/>
          </a:p>
        </c:txPr>
        <c:crossAx val="106667008"/>
        <c:crosses val="autoZero"/>
        <c:crossBetween val="midCat"/>
      </c:valAx>
      <c:spPr>
        <a:solidFill>
          <a:srgbClr val="FFFFFF"/>
        </a:solidFill>
        <a:ln w="12700">
          <a:solidFill>
            <a:srgbClr val="000000"/>
          </a:solidFill>
          <a:prstDash val="solid"/>
        </a:ln>
      </c:spPr>
    </c:plotArea>
    <c:legend>
      <c:legendPos val="r"/>
      <c:layout>
        <c:manualLayout>
          <c:xMode val="edge"/>
          <c:yMode val="edge"/>
          <c:x val="0.53150644048281837"/>
          <c:y val="0.16935966487133469"/>
          <c:w val="0.40933186382005338"/>
          <c:h val="0.13824057450628371"/>
        </c:manualLayout>
      </c:layout>
      <c:spPr>
        <a:solidFill>
          <a:srgbClr val="FFFFFF"/>
        </a:solidFill>
        <a:ln w="12700">
          <a:solidFill>
            <a:srgbClr val="000000"/>
          </a:solidFill>
          <a:prstDash val="solid"/>
        </a:ln>
      </c:spPr>
      <c:txPr>
        <a:bodyPr/>
        <a:lstStyle/>
        <a:p>
          <a:pPr>
            <a:defRPr sz="1100" b="0" i="0" u="none" strike="noStrike" baseline="0">
              <a:solidFill>
                <a:srgbClr val="000000"/>
              </a:solidFill>
              <a:latin typeface="Verdana"/>
              <a:ea typeface="Verdana"/>
              <a:cs typeface="Verdana"/>
            </a:defRPr>
          </a:pPr>
          <a:endParaRPr lang="en-US"/>
        </a:p>
      </c:txPr>
    </c:legend>
    <c:plotVisOnly val="1"/>
    <c:dispBlanksAs val="gap"/>
  </c:chart>
  <c:spPr>
    <a:solidFill>
      <a:srgbClr val="FFFFFF"/>
    </a:solidFill>
    <a:ln w="3175">
      <a:solidFill>
        <a:srgbClr val="000000"/>
      </a:solidFill>
      <a:prstDash val="solid"/>
    </a:ln>
  </c:spPr>
  <c:txPr>
    <a:bodyPr/>
    <a:lstStyle/>
    <a:p>
      <a:pPr>
        <a:defRPr sz="1125" b="0" i="0" u="none" strike="noStrike" baseline="0">
          <a:solidFill>
            <a:srgbClr val="000000"/>
          </a:solidFill>
          <a:latin typeface="Verdana"/>
          <a:ea typeface="Verdana"/>
          <a:cs typeface="Verdana"/>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B5629-3C1B-4574-BA3F-8DB92209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4</Pages>
  <Words>8416</Words>
  <Characters>47977</Characters>
  <Application>Microsoft Office Word</Application>
  <DocSecurity>0</DocSecurity>
  <Lines>399</Lines>
  <Paragraphs>112</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Abstract</vt:lpstr>
      <vt:lpstr>George Sugihara, John Gruver, Donna Parker &amp; Hao Ye</vt:lpstr>
      <vt:lpstr>Summary</vt:lpstr>
      <vt:lpstr>Introduction:</vt:lpstr>
      <vt:lpstr>I. Basic Elements of the Plan</vt:lpstr>
      <vt:lpstr>To complement the long-term incentives of Legacy Allocations, it is desirable to</vt:lpstr>
      <vt:lpstr>Buy Side Transfer Limits:</vt:lpstr>
      <vt:lpstr>Sell Side Transfer Limits:   (Fixed Transfer Tax versus Dynamic Salmon Savings)</vt:lpstr>
      <vt:lpstr>Discussion:</vt:lpstr>
      <vt:lpstr>II. Incentives/Issues</vt:lpstr>
      <vt:lpstr>III.  Hypothetical Modeling of Incentives:</vt:lpstr>
      <vt:lpstr>And the cumulative incentive multiplier CIM is simply</vt:lpstr>
      <vt:lpstr>CIM(t+1) = CIM(t) * incentive multiplier</vt:lpstr>
      <vt:lpstr>Market incentive adjusted bycatch = CIM(t) * actual bycatch at time t.</vt:lpstr>
      <vt:lpstr>GLOSSARY OF TERMS:</vt:lpstr>
      <vt:lpstr>Appendix A: Technical Issues Regarding the Allocation Formula</vt:lpstr>
      <vt:lpstr>Credit Proportioni = Ps,,y, i  IFQs,y,i</vt:lpstr>
      <vt:lpstr>APPENDIX B:</vt:lpstr>
    </vt:vector>
  </TitlesOfParts>
  <Company>Scripps Insititution of Oceanography</Company>
  <LinksUpToDate>false</LinksUpToDate>
  <CharactersWithSpaces>56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george</dc:creator>
  <cp:keywords/>
  <cp:lastModifiedBy>Hao Ye</cp:lastModifiedBy>
  <cp:revision>39</cp:revision>
  <cp:lastPrinted>2008-12-03T21:18:00Z</cp:lastPrinted>
  <dcterms:created xsi:type="dcterms:W3CDTF">2009-01-25T14:41:00Z</dcterms:created>
  <dcterms:modified xsi:type="dcterms:W3CDTF">2009-01-25T15:27:00Z</dcterms:modified>
</cp:coreProperties>
</file>